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42" w:rsidRDefault="00A75E42" w:rsidP="006C14C4">
      <w:pPr>
        <w:jc w:val="center"/>
        <w:rPr>
          <w:rFonts w:ascii="Arial" w:hAnsi="Arial" w:cs="Arial"/>
          <w:b/>
          <w:sz w:val="28"/>
          <w:szCs w:val="28"/>
        </w:rPr>
      </w:pPr>
      <w:r w:rsidRPr="000E2B30">
        <w:rPr>
          <w:rFonts w:ascii="Arial" w:hAnsi="Arial" w:cs="Arial"/>
          <w:b/>
          <w:sz w:val="28"/>
          <w:szCs w:val="28"/>
        </w:rPr>
        <w:t>ACCESS</w:t>
      </w:r>
    </w:p>
    <w:p w:rsidR="00DD5EF2" w:rsidRDefault="00DD5EF2" w:rsidP="00DD5EF2">
      <w:pPr>
        <w:autoSpaceDE w:val="0"/>
        <w:autoSpaceDN w:val="0"/>
        <w:adjustRightInd w:val="0"/>
        <w:jc w:val="center"/>
        <w:rPr>
          <w:rFonts w:ascii="Arial" w:hAnsi="Arial" w:cs="Arial"/>
          <w:b/>
          <w:bCs/>
          <w:color w:val="000000"/>
          <w:sz w:val="22"/>
          <w:szCs w:val="22"/>
        </w:rPr>
      </w:pPr>
      <w:r w:rsidRPr="00DD5EF2">
        <w:rPr>
          <w:rFonts w:ascii="Arial" w:hAnsi="Arial" w:cs="Arial"/>
          <w:b/>
          <w:bCs/>
          <w:color w:val="000000"/>
          <w:sz w:val="22"/>
          <w:szCs w:val="22"/>
        </w:rPr>
        <w:t>ECONOMIC SELF-SUFFICIENCY</w:t>
      </w:r>
    </w:p>
    <w:p w:rsidR="00D96E74" w:rsidRPr="00147EE6" w:rsidRDefault="00D96E74" w:rsidP="00D96E74">
      <w:pPr>
        <w:rPr>
          <w:rFonts w:ascii="Arial" w:hAnsi="Arial" w:cs="Arial"/>
          <w:b/>
          <w:sz w:val="22"/>
          <w:szCs w:val="22"/>
        </w:rPr>
      </w:pPr>
      <w:r w:rsidRPr="00147EE6">
        <w:rPr>
          <w:rFonts w:ascii="Arial" w:hAnsi="Arial" w:cs="Arial"/>
          <w:b/>
          <w:sz w:val="22"/>
          <w:szCs w:val="22"/>
        </w:rPr>
        <w:t>Successes:</w:t>
      </w:r>
    </w:p>
    <w:p w:rsidR="001B0E96" w:rsidRPr="00980B1D" w:rsidRDefault="001B0E96" w:rsidP="001B0E96">
      <w:pPr>
        <w:numPr>
          <w:ilvl w:val="0"/>
          <w:numId w:val="5"/>
        </w:numPr>
        <w:autoSpaceDE w:val="0"/>
        <w:autoSpaceDN w:val="0"/>
        <w:adjustRightInd w:val="0"/>
        <w:ind w:left="360" w:hanging="360"/>
        <w:rPr>
          <w:rFonts w:ascii="Arial" w:hAnsi="Arial" w:cs="Arial"/>
          <w:bCs/>
          <w:color w:val="000000"/>
          <w:sz w:val="22"/>
          <w:szCs w:val="20"/>
        </w:rPr>
      </w:pPr>
      <w:r w:rsidRPr="00980B1D">
        <w:rPr>
          <w:rFonts w:ascii="Arial" w:hAnsi="Arial" w:cs="Arial"/>
          <w:b/>
          <w:bCs/>
          <w:color w:val="000000"/>
          <w:sz w:val="22"/>
          <w:szCs w:val="20"/>
        </w:rPr>
        <w:t>Administrative Rule</w:t>
      </w:r>
      <w:r w:rsidRPr="00980B1D">
        <w:rPr>
          <w:rFonts w:ascii="Arial" w:hAnsi="Arial" w:cs="Arial"/>
          <w:bCs/>
          <w:color w:val="000000"/>
          <w:sz w:val="22"/>
          <w:szCs w:val="20"/>
        </w:rPr>
        <w:t xml:space="preserve"> - Completed the plan to identify any potential rules that will need to be opened and updated within the next state fiscal year; initiated routing process for Rule development on Rule 65A-1.7141 to the post eligibility and additional Personal Needs Allowance (PNA); crafting Administrative Rule needed for upcoming changes regarding the treatment of Veteran’s Administration income verification, recent State Plan Amendment for Medicaid, and to clarify the treatment of guardianship fees.  </w:t>
      </w:r>
    </w:p>
    <w:p w:rsidR="001B0E96" w:rsidRPr="00980B1D" w:rsidRDefault="001B0E96" w:rsidP="001B0E96">
      <w:pPr>
        <w:numPr>
          <w:ilvl w:val="0"/>
          <w:numId w:val="5"/>
        </w:numPr>
        <w:autoSpaceDE w:val="0"/>
        <w:autoSpaceDN w:val="0"/>
        <w:adjustRightInd w:val="0"/>
        <w:ind w:left="360" w:hanging="360"/>
        <w:rPr>
          <w:rFonts w:ascii="Arial" w:hAnsi="Arial" w:cs="Arial"/>
          <w:b/>
          <w:bCs/>
          <w:color w:val="000000"/>
          <w:sz w:val="22"/>
          <w:szCs w:val="20"/>
        </w:rPr>
      </w:pPr>
      <w:r w:rsidRPr="00980B1D">
        <w:rPr>
          <w:rFonts w:ascii="Arial" w:hAnsi="Arial" w:cs="Arial"/>
          <w:b/>
          <w:bCs/>
          <w:color w:val="000000"/>
          <w:sz w:val="22"/>
          <w:szCs w:val="20"/>
        </w:rPr>
        <w:t>Coordinated with CSE</w:t>
      </w:r>
      <w:r w:rsidRPr="00980B1D">
        <w:rPr>
          <w:rFonts w:ascii="Arial" w:hAnsi="Arial" w:cs="Arial"/>
          <w:bCs/>
          <w:color w:val="000000"/>
          <w:sz w:val="22"/>
          <w:szCs w:val="20"/>
        </w:rPr>
        <w:t xml:space="preserve"> - discussed enhancements to the interface process by which referrals are sent to CSE.  The recommended process will allow DCF staff more flexibility in determining appropriate referrals and would reduce amount of referrals to CSE when pursuit is not required or when an individual has not requested support services.</w:t>
      </w:r>
      <w:r w:rsidRPr="00980B1D">
        <w:rPr>
          <w:rFonts w:ascii="Arial" w:hAnsi="Arial" w:cs="Arial"/>
          <w:b/>
          <w:bCs/>
          <w:color w:val="000000"/>
          <w:sz w:val="22"/>
          <w:szCs w:val="20"/>
        </w:rPr>
        <w:t xml:space="preserve"> </w:t>
      </w:r>
    </w:p>
    <w:p w:rsidR="001B0E96" w:rsidRPr="00980B1D" w:rsidRDefault="001B0E96" w:rsidP="001B0E96">
      <w:pPr>
        <w:numPr>
          <w:ilvl w:val="0"/>
          <w:numId w:val="5"/>
        </w:numPr>
        <w:autoSpaceDE w:val="0"/>
        <w:autoSpaceDN w:val="0"/>
        <w:adjustRightInd w:val="0"/>
        <w:ind w:left="360" w:hanging="360"/>
        <w:rPr>
          <w:rFonts w:ascii="Arial" w:hAnsi="Arial" w:cs="Arial"/>
          <w:b/>
          <w:bCs/>
          <w:color w:val="000000"/>
          <w:sz w:val="22"/>
          <w:szCs w:val="20"/>
        </w:rPr>
      </w:pPr>
      <w:r w:rsidRPr="00980B1D">
        <w:rPr>
          <w:rFonts w:ascii="Arial" w:hAnsi="Arial" w:cs="Arial"/>
          <w:b/>
          <w:bCs/>
          <w:color w:val="000000"/>
          <w:sz w:val="22"/>
          <w:szCs w:val="20"/>
        </w:rPr>
        <w:t>Participated in PROMISE Grant Case Management Group</w:t>
      </w:r>
      <w:r w:rsidRPr="00980B1D">
        <w:rPr>
          <w:rFonts w:ascii="Arial" w:hAnsi="Arial" w:cs="Arial"/>
          <w:bCs/>
          <w:color w:val="000000"/>
          <w:sz w:val="22"/>
          <w:szCs w:val="20"/>
        </w:rPr>
        <w:t xml:space="preserve"> webinar to learn more about the case management model that will be used for PROMISE grant program participants.</w:t>
      </w:r>
      <w:r w:rsidRPr="00980B1D">
        <w:rPr>
          <w:rFonts w:ascii="Arial" w:hAnsi="Arial" w:cs="Arial"/>
          <w:b/>
          <w:bCs/>
          <w:color w:val="000000"/>
          <w:sz w:val="22"/>
          <w:szCs w:val="20"/>
        </w:rPr>
        <w:t xml:space="preserve"> </w:t>
      </w:r>
    </w:p>
    <w:p w:rsidR="001B0E96" w:rsidRPr="00980B1D" w:rsidRDefault="001B0E96" w:rsidP="001B0E96">
      <w:pPr>
        <w:numPr>
          <w:ilvl w:val="0"/>
          <w:numId w:val="5"/>
        </w:numPr>
        <w:autoSpaceDE w:val="0"/>
        <w:autoSpaceDN w:val="0"/>
        <w:adjustRightInd w:val="0"/>
        <w:ind w:left="360" w:hanging="360"/>
        <w:rPr>
          <w:rFonts w:ascii="Arial" w:hAnsi="Arial" w:cs="Arial"/>
          <w:b/>
          <w:bCs/>
          <w:color w:val="000000"/>
          <w:sz w:val="22"/>
          <w:szCs w:val="20"/>
        </w:rPr>
      </w:pPr>
      <w:r w:rsidRPr="00980B1D">
        <w:rPr>
          <w:rFonts w:ascii="Arial" w:hAnsi="Arial" w:cs="Arial"/>
          <w:b/>
          <w:bCs/>
          <w:color w:val="000000"/>
          <w:sz w:val="22"/>
          <w:szCs w:val="20"/>
        </w:rPr>
        <w:t xml:space="preserve">Conference call with FNS </w:t>
      </w:r>
      <w:r w:rsidRPr="00980B1D">
        <w:rPr>
          <w:rFonts w:ascii="Arial" w:hAnsi="Arial" w:cs="Arial"/>
          <w:bCs/>
          <w:color w:val="000000"/>
          <w:sz w:val="22"/>
          <w:szCs w:val="20"/>
        </w:rPr>
        <w:t xml:space="preserve">- regarding the requested amendment to the current outreach plan whereby the calculation of percentage of time spent by outreach partners dedicated to SNAP only program requests is refined.  </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color w:val="000000"/>
          <w:szCs w:val="20"/>
        </w:rPr>
        <w:t>Medicaid Eligibility System (MES) Requirements Validation Sessions</w:t>
      </w:r>
      <w:r w:rsidRPr="00980B1D">
        <w:rPr>
          <w:rFonts w:ascii="Arial" w:hAnsi="Arial" w:cs="Arial"/>
          <w:color w:val="000000"/>
          <w:szCs w:val="20"/>
        </w:rPr>
        <w:t xml:space="preserve"> – were completed this week.  These sessions included participation from Subject Matter Experts from all of our Regions and Customer Call Centers.  Experts also participated from Central Program Office, Information Technology, </w:t>
      </w:r>
      <w:proofErr w:type="gramStart"/>
      <w:r w:rsidRPr="00980B1D">
        <w:rPr>
          <w:rFonts w:ascii="Arial" w:hAnsi="Arial" w:cs="Arial"/>
          <w:color w:val="000000"/>
          <w:szCs w:val="20"/>
        </w:rPr>
        <w:t>the</w:t>
      </w:r>
      <w:proofErr w:type="gramEnd"/>
      <w:r w:rsidRPr="00980B1D">
        <w:rPr>
          <w:rFonts w:ascii="Arial" w:hAnsi="Arial" w:cs="Arial"/>
          <w:color w:val="000000"/>
          <w:szCs w:val="20"/>
        </w:rPr>
        <w:t xml:space="preserve"> Agency for Health Care Administration, Department of Revenue and Florida Healthy Kids Corporation.  Thanks to ALL participants for their valuable feedback and time throughout this process!</w:t>
      </w:r>
    </w:p>
    <w:p w:rsidR="001B0E96" w:rsidRPr="00980B1D" w:rsidRDefault="001B0E96" w:rsidP="001B0E96">
      <w:pPr>
        <w:numPr>
          <w:ilvl w:val="0"/>
          <w:numId w:val="5"/>
        </w:numPr>
        <w:autoSpaceDE w:val="0"/>
        <w:autoSpaceDN w:val="0"/>
        <w:adjustRightInd w:val="0"/>
        <w:ind w:left="360" w:hanging="360"/>
        <w:rPr>
          <w:rFonts w:ascii="Arial" w:hAnsi="Arial" w:cs="Arial"/>
          <w:b/>
          <w:bCs/>
          <w:color w:val="000000"/>
          <w:sz w:val="22"/>
          <w:szCs w:val="20"/>
        </w:rPr>
      </w:pPr>
      <w:r w:rsidRPr="00980B1D">
        <w:rPr>
          <w:rFonts w:ascii="Arial" w:hAnsi="Arial" w:cs="Arial"/>
          <w:b/>
          <w:bCs/>
          <w:color w:val="000000"/>
          <w:sz w:val="22"/>
          <w:szCs w:val="20"/>
        </w:rPr>
        <w:t>MES Policy and Training Preparedness</w:t>
      </w:r>
      <w:r w:rsidRPr="00980B1D">
        <w:rPr>
          <w:rFonts w:ascii="Arial" w:hAnsi="Arial" w:cs="Arial"/>
          <w:bCs/>
          <w:color w:val="000000"/>
          <w:sz w:val="22"/>
          <w:szCs w:val="20"/>
        </w:rPr>
        <w:t xml:space="preserve"> - met with Deloitte to review the training needs assessment model, training approach and content analysis. Next meeting with include discussion on identifying training design and delivery logistics.</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bCs/>
          <w:color w:val="000000"/>
          <w:szCs w:val="20"/>
        </w:rPr>
        <w:t>Organizational Change Management &amp; Communications Team –</w:t>
      </w:r>
      <w:r w:rsidRPr="00980B1D">
        <w:rPr>
          <w:rFonts w:ascii="Arial" w:hAnsi="Arial" w:cs="Arial"/>
          <w:szCs w:val="20"/>
        </w:rPr>
        <w:t xml:space="preserve"> The OCM&amp;C Team held its second meeting and the draft ACA “Quick-start” communications were reviewed.  </w:t>
      </w:r>
      <w:r w:rsidRPr="00980B1D">
        <w:rPr>
          <w:rFonts w:ascii="Arial" w:hAnsi="Arial" w:cs="Arial"/>
          <w:bCs/>
          <w:color w:val="000000"/>
          <w:szCs w:val="20"/>
        </w:rPr>
        <w:t>These documents will serve as the initial communication from the ACCESS Program about changes due to ACA.</w:t>
      </w:r>
      <w:r w:rsidRPr="00980B1D">
        <w:rPr>
          <w:rFonts w:ascii="Arial" w:hAnsi="Arial" w:cs="Arial"/>
          <w:b/>
          <w:bCs/>
          <w:color w:val="000000"/>
          <w:szCs w:val="20"/>
        </w:rPr>
        <w:t xml:space="preserve">  </w:t>
      </w:r>
      <w:r w:rsidRPr="00980B1D">
        <w:rPr>
          <w:rFonts w:ascii="Arial" w:hAnsi="Arial" w:cs="Arial"/>
          <w:szCs w:val="20"/>
        </w:rPr>
        <w:t>The materials will continue a team review process for one more week and then will be passed to DCF Communications.</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bCs/>
          <w:color w:val="000000"/>
          <w:szCs w:val="20"/>
        </w:rPr>
        <w:t xml:space="preserve">Inter-Agency Partners – </w:t>
      </w:r>
      <w:r w:rsidRPr="00980B1D">
        <w:rPr>
          <w:rFonts w:ascii="Arial" w:hAnsi="Arial" w:cs="Arial"/>
          <w:bCs/>
          <w:color w:val="000000"/>
          <w:szCs w:val="20"/>
        </w:rPr>
        <w:t>OCM&amp;C spin-off group consisting of DCF, AHCA, DOH, and FHK communications staff held its first meeting to discuss ACA and Marketplace Call Center impact.  The group met again to debrief after the regular OCM&amp;C Team meeting.</w:t>
      </w:r>
    </w:p>
    <w:p w:rsidR="001B0E96" w:rsidRPr="00980B1D" w:rsidRDefault="001B0E96" w:rsidP="001B0E96">
      <w:pPr>
        <w:numPr>
          <w:ilvl w:val="0"/>
          <w:numId w:val="5"/>
        </w:numPr>
        <w:autoSpaceDE w:val="0"/>
        <w:autoSpaceDN w:val="0"/>
        <w:adjustRightInd w:val="0"/>
        <w:ind w:left="360" w:hanging="360"/>
        <w:rPr>
          <w:rFonts w:ascii="Arial" w:hAnsi="Arial" w:cs="Arial"/>
          <w:b/>
          <w:bCs/>
          <w:color w:val="000000"/>
          <w:sz w:val="22"/>
          <w:szCs w:val="20"/>
        </w:rPr>
      </w:pPr>
      <w:r w:rsidRPr="00980B1D">
        <w:rPr>
          <w:rFonts w:ascii="Arial" w:hAnsi="Arial" w:cs="Arial"/>
          <w:b/>
          <w:color w:val="000000"/>
          <w:sz w:val="22"/>
          <w:szCs w:val="20"/>
        </w:rPr>
        <w:t>Mail/Scan</w:t>
      </w:r>
      <w:r w:rsidRPr="00980B1D">
        <w:rPr>
          <w:rFonts w:ascii="Arial" w:hAnsi="Arial" w:cs="Arial"/>
          <w:color w:val="000000"/>
          <w:sz w:val="22"/>
          <w:szCs w:val="20"/>
        </w:rPr>
        <w:t xml:space="preserve"> – Tallahassee Program Office and Operations contact visited the current ACCESS Mail/Scan facility at Wildwood on 6/6 in preparation for tasks associated with transitioning services to the contracted vendor, Pitney Bowes.  Roles were clarified for the department Central office and Regional points of contact to address feedback from the field.  The project team is reviewing vendor deliverables for customer service and reporting guides.  </w:t>
      </w:r>
    </w:p>
    <w:p w:rsidR="001B0E96" w:rsidRPr="00980B1D" w:rsidRDefault="001B0E96" w:rsidP="001B0E96">
      <w:pPr>
        <w:numPr>
          <w:ilvl w:val="0"/>
          <w:numId w:val="5"/>
        </w:numPr>
        <w:autoSpaceDE w:val="0"/>
        <w:autoSpaceDN w:val="0"/>
        <w:adjustRightInd w:val="0"/>
        <w:ind w:left="360" w:hanging="360"/>
        <w:rPr>
          <w:rFonts w:ascii="Arial" w:hAnsi="Arial" w:cs="Arial"/>
          <w:color w:val="000000"/>
          <w:sz w:val="22"/>
          <w:szCs w:val="20"/>
        </w:rPr>
      </w:pPr>
      <w:r w:rsidRPr="00980B1D">
        <w:rPr>
          <w:rFonts w:ascii="Arial" w:hAnsi="Arial" w:cs="Arial"/>
          <w:b/>
          <w:color w:val="000000"/>
          <w:sz w:val="22"/>
          <w:szCs w:val="20"/>
        </w:rPr>
        <w:t>Department of Treasury Disclosure Agreement</w:t>
      </w:r>
      <w:r w:rsidRPr="00980B1D">
        <w:rPr>
          <w:rFonts w:ascii="Arial" w:hAnsi="Arial" w:cs="Arial"/>
          <w:color w:val="000000"/>
          <w:sz w:val="22"/>
          <w:szCs w:val="20"/>
        </w:rPr>
        <w:t xml:space="preserve"> - The agreement between the Department of Treasury Internal Revenue Service (IRS) and the Department of Children and Families for the Disclosure of Information to Federal, State and Local Agencies was signed by Secretary Wilkins 6/5, and sent to the IRS for execution.</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color w:val="000000"/>
          <w:szCs w:val="20"/>
        </w:rPr>
        <w:t>National Accuracy Clearinghouse</w:t>
      </w:r>
      <w:r w:rsidRPr="00980B1D">
        <w:rPr>
          <w:rFonts w:ascii="Arial" w:hAnsi="Arial" w:cs="Arial"/>
          <w:color w:val="000000"/>
          <w:szCs w:val="20"/>
        </w:rPr>
        <w:t xml:space="preserve"> </w:t>
      </w:r>
      <w:r w:rsidRPr="00980B1D">
        <w:rPr>
          <w:rFonts w:ascii="Arial" w:hAnsi="Arial" w:cs="Arial"/>
          <w:b/>
          <w:color w:val="000000"/>
          <w:szCs w:val="20"/>
        </w:rPr>
        <w:t xml:space="preserve">(NAC) </w:t>
      </w:r>
      <w:r w:rsidRPr="00980B1D">
        <w:rPr>
          <w:rFonts w:ascii="Arial" w:hAnsi="Arial" w:cs="Arial"/>
          <w:color w:val="000000"/>
          <w:szCs w:val="20"/>
        </w:rPr>
        <w:t xml:space="preserve">– ACCESS headquarters participated in the interstate pilot meeting for developing system requirements.  The State of Florida was chosen as one of five states (AL, FL, GA, LA and MS) to participate in the National Accuracy Clearinghouse (NAC) pilot, </w:t>
      </w:r>
      <w:r w:rsidRPr="00980B1D">
        <w:rPr>
          <w:rFonts w:ascii="Arial" w:hAnsi="Arial" w:cs="Arial"/>
          <w:color w:val="000000"/>
          <w:szCs w:val="20"/>
        </w:rPr>
        <w:lastRenderedPageBreak/>
        <w:t xml:space="preserve">hosted by FNS, to build an online portal and reporting system consisting of SNAP and DSNAP enrollees for the purpose of identifying dual participation across the pilot states.  </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color w:val="000000"/>
          <w:szCs w:val="20"/>
        </w:rPr>
        <w:t>Georgia SNAP</w:t>
      </w:r>
      <w:r w:rsidRPr="00980B1D">
        <w:rPr>
          <w:rFonts w:ascii="Arial" w:hAnsi="Arial" w:cs="Arial"/>
          <w:color w:val="000000"/>
          <w:szCs w:val="20"/>
        </w:rPr>
        <w:t xml:space="preserve"> – ACCESS data unit staff assisted the state of Georgia in identifying the causes for multiple SNAP issuances to assistance groups that had already received benefits in the same month.  FNS had been unable to identify the cause for the issue.</w:t>
      </w:r>
    </w:p>
    <w:p w:rsidR="001B0E96" w:rsidRPr="00980B1D" w:rsidRDefault="001B0E96" w:rsidP="001B0E96">
      <w:pPr>
        <w:numPr>
          <w:ilvl w:val="0"/>
          <w:numId w:val="5"/>
        </w:numPr>
        <w:autoSpaceDE w:val="0"/>
        <w:autoSpaceDN w:val="0"/>
        <w:adjustRightInd w:val="0"/>
        <w:ind w:left="360" w:hanging="360"/>
        <w:rPr>
          <w:rFonts w:ascii="Arial" w:hAnsi="Arial" w:cs="Arial"/>
          <w:color w:val="000000"/>
          <w:sz w:val="22"/>
          <w:szCs w:val="20"/>
        </w:rPr>
      </w:pPr>
      <w:r w:rsidRPr="00980B1D">
        <w:rPr>
          <w:rFonts w:ascii="Arial" w:hAnsi="Arial" w:cs="Arial"/>
          <w:b/>
          <w:bCs/>
          <w:color w:val="000000"/>
          <w:sz w:val="22"/>
          <w:szCs w:val="20"/>
        </w:rPr>
        <w:t xml:space="preserve">Customer Authentication QA Review Tools - </w:t>
      </w:r>
      <w:r w:rsidRPr="00980B1D">
        <w:rPr>
          <w:rFonts w:ascii="Arial" w:hAnsi="Arial" w:cs="Arial"/>
          <w:color w:val="000000"/>
          <w:sz w:val="22"/>
          <w:szCs w:val="20"/>
        </w:rPr>
        <w:t>The Customer Authentication approval and negative review tools were developed and loaded into the Quality Management System.  These tools will be used to measure statewide performance of the CA implementation in the regions.</w:t>
      </w:r>
    </w:p>
    <w:p w:rsidR="001B0E96" w:rsidRPr="00980B1D" w:rsidRDefault="001B0E96" w:rsidP="001B0E96">
      <w:pPr>
        <w:numPr>
          <w:ilvl w:val="0"/>
          <w:numId w:val="5"/>
        </w:numPr>
        <w:autoSpaceDE w:val="0"/>
        <w:autoSpaceDN w:val="0"/>
        <w:adjustRightInd w:val="0"/>
        <w:ind w:left="360" w:hanging="360"/>
        <w:rPr>
          <w:rFonts w:ascii="Arial" w:hAnsi="Arial" w:cs="Arial"/>
          <w:color w:val="000000"/>
          <w:sz w:val="22"/>
          <w:szCs w:val="20"/>
        </w:rPr>
      </w:pPr>
      <w:r w:rsidRPr="00980B1D">
        <w:rPr>
          <w:rFonts w:ascii="Arial" w:hAnsi="Arial" w:cs="Arial"/>
          <w:b/>
          <w:bCs/>
          <w:color w:val="000000"/>
          <w:sz w:val="22"/>
          <w:szCs w:val="20"/>
        </w:rPr>
        <w:t>QM Case Review Technical Assistance –</w:t>
      </w:r>
      <w:r w:rsidRPr="00980B1D">
        <w:rPr>
          <w:rFonts w:ascii="Arial" w:hAnsi="Arial" w:cs="Arial"/>
          <w:color w:val="000000"/>
          <w:sz w:val="22"/>
          <w:szCs w:val="20"/>
        </w:rPr>
        <w:t xml:space="preserve"> Quality Assurance staff completed technical assistance on the Quality Management System for new Designated Reviewers in Circuit 10.</w:t>
      </w:r>
    </w:p>
    <w:p w:rsidR="001B0E96" w:rsidRPr="00980B1D" w:rsidRDefault="001B0E96" w:rsidP="001B0E96">
      <w:pPr>
        <w:numPr>
          <w:ilvl w:val="0"/>
          <w:numId w:val="5"/>
        </w:numPr>
        <w:autoSpaceDE w:val="0"/>
        <w:autoSpaceDN w:val="0"/>
        <w:adjustRightInd w:val="0"/>
        <w:ind w:left="360" w:hanging="360"/>
        <w:rPr>
          <w:rFonts w:ascii="Arial" w:hAnsi="Arial" w:cs="Arial"/>
          <w:color w:val="000000"/>
          <w:sz w:val="22"/>
          <w:szCs w:val="20"/>
        </w:rPr>
      </w:pPr>
      <w:r w:rsidRPr="00980B1D">
        <w:rPr>
          <w:rFonts w:ascii="Arial" w:hAnsi="Arial" w:cs="Arial"/>
          <w:b/>
          <w:bCs/>
          <w:color w:val="000000"/>
          <w:sz w:val="22"/>
          <w:szCs w:val="20"/>
        </w:rPr>
        <w:t>SER HQ Quality Assurance -</w:t>
      </w:r>
      <w:r w:rsidRPr="00980B1D">
        <w:rPr>
          <w:rFonts w:ascii="Arial" w:hAnsi="Arial" w:cs="Arial"/>
          <w:color w:val="000000"/>
          <w:sz w:val="22"/>
          <w:szCs w:val="20"/>
        </w:rPr>
        <w:t xml:space="preserve"> Participated in Monthly QA Designated Reviewer (DR) round table in Southeast Region (SER).  Shared information regarding QA activities including AVS technical assistance in order to meet accuracy compliance of AVS implementation success.</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bCs/>
          <w:color w:val="000000"/>
          <w:szCs w:val="20"/>
        </w:rPr>
        <w:t xml:space="preserve">Asset Verification System Case Review - </w:t>
      </w:r>
      <w:r w:rsidRPr="00980B1D">
        <w:rPr>
          <w:rFonts w:ascii="Arial" w:hAnsi="Arial" w:cs="Arial"/>
          <w:color w:val="000000"/>
          <w:szCs w:val="20"/>
        </w:rPr>
        <w:t>AVS Active Review Tool presentation and technical assistance given to all of QM team members and operational staff statewide in order to support accurate feedback to front line staff and promote statewide success.</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color w:val="000000"/>
          <w:szCs w:val="20"/>
        </w:rPr>
        <w:t xml:space="preserve">Lexis </w:t>
      </w:r>
      <w:proofErr w:type="spellStart"/>
      <w:r w:rsidRPr="00980B1D">
        <w:rPr>
          <w:rFonts w:ascii="Arial" w:hAnsi="Arial" w:cs="Arial"/>
          <w:b/>
          <w:color w:val="000000"/>
          <w:szCs w:val="20"/>
        </w:rPr>
        <w:t>Nexis</w:t>
      </w:r>
      <w:proofErr w:type="spellEnd"/>
      <w:r w:rsidRPr="00980B1D">
        <w:rPr>
          <w:rFonts w:ascii="Arial" w:hAnsi="Arial" w:cs="Arial"/>
          <w:b/>
          <w:color w:val="000000"/>
          <w:szCs w:val="20"/>
        </w:rPr>
        <w:t xml:space="preserve"> </w:t>
      </w:r>
      <w:r w:rsidRPr="00980B1D">
        <w:rPr>
          <w:rFonts w:ascii="Arial" w:hAnsi="Arial" w:cs="Arial"/>
          <w:szCs w:val="20"/>
        </w:rPr>
        <w:t xml:space="preserve">– Headquarters staff met in person with contracted Customer Authentication vendor, Lexis </w:t>
      </w:r>
      <w:proofErr w:type="spellStart"/>
      <w:r w:rsidRPr="00980B1D">
        <w:rPr>
          <w:rFonts w:ascii="Arial" w:hAnsi="Arial" w:cs="Arial"/>
          <w:szCs w:val="20"/>
        </w:rPr>
        <w:t>Nexis</w:t>
      </w:r>
      <w:proofErr w:type="spellEnd"/>
      <w:r w:rsidRPr="00980B1D">
        <w:rPr>
          <w:rFonts w:ascii="Arial" w:hAnsi="Arial" w:cs="Arial"/>
          <w:szCs w:val="20"/>
        </w:rPr>
        <w:t>, to discuss pilot to production confirmation and verbal authentication pilot.</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color w:val="000000"/>
          <w:szCs w:val="20"/>
        </w:rPr>
      </w:pPr>
      <w:r w:rsidRPr="00980B1D">
        <w:rPr>
          <w:rFonts w:ascii="Arial" w:hAnsi="Arial" w:cs="Arial"/>
          <w:b/>
          <w:bCs/>
          <w:color w:val="000000"/>
          <w:szCs w:val="20"/>
        </w:rPr>
        <w:t xml:space="preserve">EBT SNAP - </w:t>
      </w:r>
      <w:r w:rsidRPr="00980B1D">
        <w:rPr>
          <w:rFonts w:ascii="Arial" w:hAnsi="Arial" w:cs="Arial"/>
          <w:bCs/>
          <w:color w:val="000000"/>
          <w:szCs w:val="20"/>
        </w:rPr>
        <w:t xml:space="preserve">Dry Run #2 on schedule for July 12th.  DCF IT continues to do testing of the interface programs using DCF System Region and FIS Acceptance Region.  Retailer POS terminal conversion and projects are both on schedule; </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color w:val="000000"/>
          <w:szCs w:val="20"/>
        </w:rPr>
        <w:t>WIC EBT</w:t>
      </w:r>
      <w:r w:rsidRPr="00980B1D">
        <w:rPr>
          <w:rFonts w:ascii="Arial" w:hAnsi="Arial" w:cs="Arial"/>
          <w:color w:val="000000"/>
          <w:szCs w:val="20"/>
        </w:rPr>
        <w:t xml:space="preserve"> – Last week WIC EBT performed testing and received FNS approval to move forward with FIS/eFunds providing WIC EBT.  A contract amendment was completed to clarify WIC EBT call center services.  </w:t>
      </w:r>
    </w:p>
    <w:p w:rsidR="001B0E96" w:rsidRPr="00980B1D" w:rsidRDefault="001B0E96" w:rsidP="001B0E96">
      <w:pPr>
        <w:pStyle w:val="ListParagraph"/>
        <w:numPr>
          <w:ilvl w:val="0"/>
          <w:numId w:val="5"/>
        </w:numPr>
        <w:autoSpaceDE w:val="0"/>
        <w:autoSpaceDN w:val="0"/>
        <w:adjustRightInd w:val="0"/>
        <w:spacing w:after="0" w:line="240" w:lineRule="auto"/>
        <w:ind w:left="360" w:hanging="360"/>
        <w:rPr>
          <w:rFonts w:ascii="Arial" w:hAnsi="Arial" w:cs="Arial"/>
          <w:b/>
          <w:bCs/>
          <w:color w:val="000000"/>
          <w:szCs w:val="20"/>
        </w:rPr>
      </w:pPr>
      <w:r w:rsidRPr="00980B1D">
        <w:rPr>
          <w:rFonts w:ascii="Arial" w:hAnsi="Arial" w:cs="Arial"/>
          <w:b/>
          <w:color w:val="000000"/>
          <w:szCs w:val="20"/>
        </w:rPr>
        <w:t>Call Center</w:t>
      </w:r>
      <w:r w:rsidRPr="00980B1D">
        <w:rPr>
          <w:rFonts w:ascii="Arial" w:hAnsi="Arial" w:cs="Arial"/>
          <w:color w:val="000000"/>
          <w:szCs w:val="20"/>
        </w:rPr>
        <w:t xml:space="preserve"> – The Customer Call Center is maintaining an average of 22000 plus calls answered per day, which is an increase of 1000 daily!  Congratulations CCC!  As a result, quality monitoring has been increased by supervisors.  ISF/Faneuil consultants continue assessment of operations with anticipated completion date of June 30, 2013.</w:t>
      </w:r>
    </w:p>
    <w:p w:rsidR="00AC2043" w:rsidRPr="00053ABF" w:rsidRDefault="00AC2043" w:rsidP="00053ABF">
      <w:pPr>
        <w:autoSpaceDE w:val="0"/>
        <w:autoSpaceDN w:val="0"/>
        <w:adjustRightInd w:val="0"/>
        <w:rPr>
          <w:rFonts w:ascii="Arial" w:hAnsi="Arial" w:cs="Arial"/>
          <w:color w:val="000000"/>
        </w:rPr>
      </w:pPr>
    </w:p>
    <w:p w:rsidR="000B2A13" w:rsidRDefault="000B2A13" w:rsidP="000E44D2">
      <w:pPr>
        <w:autoSpaceDE w:val="0"/>
        <w:autoSpaceDN w:val="0"/>
        <w:adjustRightInd w:val="0"/>
        <w:rPr>
          <w:rFonts w:ascii="Arial" w:hAnsi="Arial" w:cs="Arial"/>
          <w:b/>
          <w:bCs/>
          <w:color w:val="000000"/>
          <w:sz w:val="22"/>
          <w:szCs w:val="22"/>
        </w:rPr>
      </w:pPr>
      <w:r w:rsidRPr="0086362A">
        <w:rPr>
          <w:rFonts w:ascii="Arial" w:hAnsi="Arial" w:cs="Arial"/>
          <w:b/>
          <w:bCs/>
          <w:color w:val="000000"/>
          <w:sz w:val="22"/>
          <w:szCs w:val="22"/>
        </w:rPr>
        <w:t>Continuing Issues</w:t>
      </w:r>
      <w:r w:rsidR="00344D1B">
        <w:rPr>
          <w:rFonts w:ascii="Arial" w:hAnsi="Arial" w:cs="Arial"/>
          <w:b/>
          <w:bCs/>
          <w:color w:val="000000"/>
          <w:sz w:val="22"/>
          <w:szCs w:val="22"/>
        </w:rPr>
        <w:t>:</w:t>
      </w:r>
    </w:p>
    <w:p w:rsidR="000B2A13" w:rsidRPr="0086362A" w:rsidRDefault="000B2A13" w:rsidP="000E44D2">
      <w:pPr>
        <w:autoSpaceDE w:val="0"/>
        <w:autoSpaceDN w:val="0"/>
        <w:adjustRightInd w:val="0"/>
        <w:rPr>
          <w:rFonts w:ascii="Arial" w:hAnsi="Arial" w:cs="Arial"/>
          <w:b/>
          <w:bCs/>
          <w:color w:val="000000"/>
          <w:sz w:val="22"/>
          <w:szCs w:val="22"/>
        </w:rPr>
      </w:pPr>
      <w:r w:rsidRPr="0086362A">
        <w:rPr>
          <w:rFonts w:ascii="Arial" w:hAnsi="Arial" w:cs="Arial"/>
          <w:b/>
          <w:bCs/>
          <w:color w:val="000000"/>
          <w:sz w:val="22"/>
          <w:szCs w:val="22"/>
        </w:rPr>
        <w:t>New Issues</w:t>
      </w:r>
      <w:r w:rsidR="00344D1B">
        <w:rPr>
          <w:rFonts w:ascii="Arial" w:hAnsi="Arial" w:cs="Arial"/>
          <w:b/>
          <w:bCs/>
          <w:color w:val="000000"/>
          <w:sz w:val="22"/>
          <w:szCs w:val="22"/>
        </w:rPr>
        <w:t>:</w:t>
      </w:r>
    </w:p>
    <w:p w:rsidR="001B0E96" w:rsidRPr="009A5EB2" w:rsidRDefault="001B0E96" w:rsidP="001B0E96">
      <w:pPr>
        <w:numPr>
          <w:ilvl w:val="0"/>
          <w:numId w:val="1"/>
        </w:numPr>
        <w:ind w:left="360"/>
        <w:rPr>
          <w:rFonts w:ascii="Arial" w:hAnsi="Arial" w:cs="Arial"/>
          <w:sz w:val="22"/>
          <w:szCs w:val="22"/>
        </w:rPr>
      </w:pPr>
      <w:r>
        <w:rPr>
          <w:rFonts w:ascii="Arial" w:hAnsi="Arial" w:cs="Arial"/>
          <w:sz w:val="22"/>
          <w:szCs w:val="22"/>
        </w:rPr>
        <w:t>Nothing to report</w:t>
      </w:r>
    </w:p>
    <w:p w:rsidR="00D35270" w:rsidRDefault="00D35270" w:rsidP="00874D89">
      <w:pPr>
        <w:autoSpaceDE w:val="0"/>
        <w:autoSpaceDN w:val="0"/>
        <w:adjustRightInd w:val="0"/>
        <w:rPr>
          <w:rFonts w:ascii="Arial" w:hAnsi="Arial" w:cs="Arial"/>
          <w:b/>
          <w:bCs/>
          <w:color w:val="000000"/>
          <w:sz w:val="22"/>
          <w:szCs w:val="22"/>
        </w:rPr>
      </w:pPr>
    </w:p>
    <w:p w:rsidR="00874D89" w:rsidRDefault="000B2A13" w:rsidP="00874D89">
      <w:pPr>
        <w:autoSpaceDE w:val="0"/>
        <w:autoSpaceDN w:val="0"/>
        <w:adjustRightInd w:val="0"/>
        <w:rPr>
          <w:rFonts w:ascii="Arial" w:hAnsi="Arial" w:cs="Arial"/>
          <w:b/>
          <w:bCs/>
          <w:color w:val="000000"/>
          <w:sz w:val="22"/>
          <w:szCs w:val="22"/>
        </w:rPr>
      </w:pPr>
      <w:r w:rsidRPr="0086362A">
        <w:rPr>
          <w:rFonts w:ascii="Arial" w:hAnsi="Arial" w:cs="Arial"/>
          <w:b/>
          <w:bCs/>
          <w:color w:val="000000"/>
          <w:sz w:val="22"/>
          <w:szCs w:val="22"/>
        </w:rPr>
        <w:t>Whereabouts</w:t>
      </w:r>
      <w:r w:rsidR="00344D1B">
        <w:rPr>
          <w:rFonts w:ascii="Arial" w:hAnsi="Arial" w:cs="Arial"/>
          <w:b/>
          <w:bCs/>
          <w:color w:val="000000"/>
          <w:sz w:val="22"/>
          <w:szCs w:val="22"/>
        </w:rPr>
        <w:t>:</w:t>
      </w:r>
    </w:p>
    <w:p w:rsidR="001B0E96" w:rsidRPr="001B0E96" w:rsidRDefault="001B0E96" w:rsidP="001B0E96">
      <w:pPr>
        <w:pStyle w:val="ListParagraph"/>
        <w:numPr>
          <w:ilvl w:val="0"/>
          <w:numId w:val="34"/>
        </w:numPr>
        <w:autoSpaceDE w:val="0"/>
        <w:autoSpaceDN w:val="0"/>
        <w:adjustRightInd w:val="0"/>
        <w:spacing w:after="0" w:line="240" w:lineRule="auto"/>
        <w:ind w:left="360"/>
        <w:rPr>
          <w:rFonts w:ascii="Arial" w:hAnsi="Arial" w:cs="Arial"/>
          <w:bCs/>
          <w:color w:val="000000"/>
          <w:szCs w:val="20"/>
        </w:rPr>
      </w:pPr>
      <w:r w:rsidRPr="001B0E96">
        <w:rPr>
          <w:rFonts w:ascii="Arial" w:hAnsi="Arial" w:cs="Arial"/>
          <w:bCs/>
          <w:color w:val="000000"/>
          <w:szCs w:val="20"/>
        </w:rPr>
        <w:t>Jeri Flora will be in Tallahassee on Monday; Gainesville on Tuesday and Wednesday for the Statewide Quality Management Manager’s meeting; and, Gainesville on Thursday and Friday for the Statewide ESS Directors meeting.</w:t>
      </w:r>
    </w:p>
    <w:p w:rsidR="00882549" w:rsidRDefault="00882549" w:rsidP="006C14C4">
      <w:pPr>
        <w:autoSpaceDE w:val="0"/>
        <w:autoSpaceDN w:val="0"/>
        <w:adjustRightInd w:val="0"/>
        <w:jc w:val="center"/>
        <w:rPr>
          <w:rFonts w:ascii="Arial" w:hAnsi="Arial" w:cs="Arial"/>
          <w:b/>
          <w:color w:val="000000"/>
        </w:rPr>
      </w:pPr>
    </w:p>
    <w:p w:rsidR="00A75E42" w:rsidRDefault="00A75E42" w:rsidP="006C14C4">
      <w:pPr>
        <w:autoSpaceDE w:val="0"/>
        <w:autoSpaceDN w:val="0"/>
        <w:adjustRightInd w:val="0"/>
        <w:jc w:val="center"/>
        <w:rPr>
          <w:rFonts w:ascii="Arial" w:hAnsi="Arial" w:cs="Arial"/>
          <w:b/>
          <w:color w:val="000000"/>
        </w:rPr>
      </w:pPr>
      <w:r w:rsidRPr="00084D27">
        <w:rPr>
          <w:rFonts w:ascii="Arial" w:hAnsi="Arial" w:cs="Arial"/>
          <w:b/>
          <w:color w:val="000000"/>
        </w:rPr>
        <w:t>Public Benefits Integrity (</w:t>
      </w:r>
      <w:r>
        <w:rPr>
          <w:rFonts w:ascii="Arial" w:hAnsi="Arial" w:cs="Arial"/>
          <w:b/>
          <w:color w:val="000000"/>
        </w:rPr>
        <w:t>O</w:t>
      </w:r>
      <w:r w:rsidRPr="00084D27">
        <w:rPr>
          <w:rFonts w:ascii="Arial" w:hAnsi="Arial" w:cs="Arial"/>
          <w:b/>
          <w:color w:val="000000"/>
        </w:rPr>
        <w:t>PBI)</w:t>
      </w:r>
    </w:p>
    <w:p w:rsidR="008F0711" w:rsidRDefault="008F0711" w:rsidP="006C14C4">
      <w:pPr>
        <w:autoSpaceDE w:val="0"/>
        <w:autoSpaceDN w:val="0"/>
        <w:adjustRightInd w:val="0"/>
        <w:jc w:val="center"/>
        <w:rPr>
          <w:rFonts w:ascii="Arial" w:hAnsi="Arial" w:cs="Arial"/>
          <w:b/>
          <w:color w:val="000000"/>
        </w:rPr>
      </w:pPr>
    </w:p>
    <w:p w:rsidR="00A75E42" w:rsidRDefault="00A75E42" w:rsidP="006C14C4">
      <w:pPr>
        <w:rPr>
          <w:rFonts w:ascii="Arial" w:hAnsi="Arial" w:cs="Arial"/>
          <w:b/>
          <w:sz w:val="22"/>
          <w:szCs w:val="22"/>
        </w:rPr>
      </w:pPr>
      <w:r w:rsidRPr="00147EE6">
        <w:rPr>
          <w:rFonts w:ascii="Arial" w:hAnsi="Arial" w:cs="Arial"/>
          <w:b/>
          <w:sz w:val="22"/>
          <w:szCs w:val="22"/>
        </w:rPr>
        <w:t>Successes:</w:t>
      </w:r>
    </w:p>
    <w:p w:rsidR="00513E06" w:rsidRPr="00414B60" w:rsidRDefault="00513E06" w:rsidP="00AB0264">
      <w:pPr>
        <w:pStyle w:val="ListParagraph"/>
        <w:numPr>
          <w:ilvl w:val="0"/>
          <w:numId w:val="37"/>
        </w:numPr>
        <w:autoSpaceDE w:val="0"/>
        <w:autoSpaceDN w:val="0"/>
        <w:adjustRightInd w:val="0"/>
        <w:spacing w:after="0" w:line="240" w:lineRule="auto"/>
        <w:ind w:left="360"/>
        <w:rPr>
          <w:rFonts w:ascii="Arial" w:hAnsi="Arial" w:cs="Arial"/>
          <w:color w:val="000000"/>
        </w:rPr>
      </w:pPr>
      <w:r w:rsidRPr="00414B60">
        <w:rPr>
          <w:rFonts w:ascii="Arial" w:hAnsi="Arial" w:cs="Arial"/>
          <w:b/>
          <w:color w:val="000000"/>
        </w:rPr>
        <w:t xml:space="preserve">2014 Legislative Proposals: </w:t>
      </w:r>
      <w:r w:rsidRPr="00414B60">
        <w:rPr>
          <w:rFonts w:ascii="Arial" w:hAnsi="Arial" w:cs="Arial"/>
          <w:color w:val="000000"/>
        </w:rPr>
        <w:t>PBI partnered with the Program Office to complete several draft business cases for possible legislative consideration in the 2014 session. These are currently under review by Dep. Secretary Vitale. Those that are approved will be submitted to Legislative Affairs by the July 1</w:t>
      </w:r>
      <w:r w:rsidRPr="00414B60">
        <w:rPr>
          <w:rFonts w:ascii="Arial" w:hAnsi="Arial" w:cs="Arial"/>
          <w:color w:val="000000"/>
          <w:vertAlign w:val="superscript"/>
        </w:rPr>
        <w:t>st</w:t>
      </w:r>
      <w:r w:rsidRPr="00414B60">
        <w:rPr>
          <w:rFonts w:ascii="Arial" w:hAnsi="Arial" w:cs="Arial"/>
          <w:color w:val="000000"/>
        </w:rPr>
        <w:t xml:space="preserve"> deadline. The Benefit Recovery team is also working on a couple of proposals stemming from the recent assessment completed of the BR program.</w:t>
      </w:r>
    </w:p>
    <w:p w:rsidR="00A75E42" w:rsidRPr="00147EE6" w:rsidRDefault="00A75E42" w:rsidP="00AB0264">
      <w:pPr>
        <w:rPr>
          <w:rFonts w:ascii="Arial" w:hAnsi="Arial" w:cs="Arial"/>
          <w:b/>
          <w:sz w:val="22"/>
          <w:szCs w:val="22"/>
        </w:rPr>
      </w:pPr>
      <w:r w:rsidRPr="00147EE6">
        <w:rPr>
          <w:rFonts w:ascii="Arial" w:hAnsi="Arial" w:cs="Arial"/>
          <w:b/>
          <w:sz w:val="22"/>
          <w:szCs w:val="22"/>
        </w:rPr>
        <w:t>Continuing Issues:</w:t>
      </w:r>
    </w:p>
    <w:p w:rsidR="00513E06" w:rsidRPr="00414B60" w:rsidRDefault="00513E06" w:rsidP="00AB0264">
      <w:pPr>
        <w:pStyle w:val="ListParagraph"/>
        <w:numPr>
          <w:ilvl w:val="0"/>
          <w:numId w:val="37"/>
        </w:numPr>
        <w:autoSpaceDE w:val="0"/>
        <w:autoSpaceDN w:val="0"/>
        <w:adjustRightInd w:val="0"/>
        <w:spacing w:after="0" w:line="240" w:lineRule="auto"/>
        <w:ind w:left="360"/>
        <w:rPr>
          <w:rFonts w:ascii="Arial" w:hAnsi="Arial" w:cs="Arial"/>
          <w:color w:val="000000"/>
        </w:rPr>
      </w:pPr>
      <w:r w:rsidRPr="00414B60">
        <w:rPr>
          <w:rFonts w:ascii="Arial" w:hAnsi="Arial" w:cs="Arial"/>
          <w:i/>
          <w:color w:val="000000"/>
        </w:rPr>
        <w:lastRenderedPageBreak/>
        <w:t>LexisNexis (Customer Authentication):</w:t>
      </w:r>
      <w:r w:rsidRPr="00414B60">
        <w:rPr>
          <w:rFonts w:ascii="Arial" w:hAnsi="Arial" w:cs="Arial"/>
          <w:b/>
          <w:color w:val="000000"/>
        </w:rPr>
        <w:t xml:space="preserve"> </w:t>
      </w:r>
      <w:r w:rsidRPr="00414B60">
        <w:rPr>
          <w:rFonts w:ascii="Arial" w:hAnsi="Arial" w:cs="Arial"/>
          <w:color w:val="000000"/>
        </w:rPr>
        <w:t>Amendment 0001 executed by LN and is awaiting approval by DS Vitale. Amendment 0002 was also approved by LN and has been routed for DCF approval.</w:t>
      </w:r>
    </w:p>
    <w:p w:rsidR="00513E06" w:rsidRPr="00414B60" w:rsidRDefault="00513E06" w:rsidP="00AB0264">
      <w:pPr>
        <w:pStyle w:val="ListParagraph"/>
        <w:numPr>
          <w:ilvl w:val="0"/>
          <w:numId w:val="37"/>
        </w:numPr>
        <w:autoSpaceDE w:val="0"/>
        <w:autoSpaceDN w:val="0"/>
        <w:adjustRightInd w:val="0"/>
        <w:spacing w:after="0" w:line="240" w:lineRule="auto"/>
        <w:rPr>
          <w:rFonts w:ascii="Arial" w:hAnsi="Arial" w:cs="Arial"/>
          <w:color w:val="000000"/>
        </w:rPr>
      </w:pPr>
      <w:r w:rsidRPr="00414B60">
        <w:rPr>
          <w:rFonts w:ascii="Arial" w:hAnsi="Arial" w:cs="Arial"/>
          <w:i/>
          <w:color w:val="000000"/>
        </w:rPr>
        <w:t>LexisNexis Contract (Data Brokering):</w:t>
      </w:r>
      <w:r w:rsidRPr="00414B60">
        <w:rPr>
          <w:rFonts w:ascii="Arial" w:hAnsi="Arial" w:cs="Arial"/>
          <w:b/>
          <w:color w:val="000000"/>
        </w:rPr>
        <w:t xml:space="preserve"> </w:t>
      </w:r>
      <w:r w:rsidRPr="00414B60">
        <w:rPr>
          <w:rFonts w:ascii="Arial" w:hAnsi="Arial" w:cs="Arial"/>
          <w:color w:val="000000"/>
        </w:rPr>
        <w:t>Terms have been agreed upon and a</w:t>
      </w:r>
      <w:r w:rsidRPr="00414B60">
        <w:rPr>
          <w:rFonts w:ascii="Arial" w:hAnsi="Arial" w:cs="Arial"/>
          <w:b/>
          <w:color w:val="000000"/>
        </w:rPr>
        <w:t xml:space="preserve"> </w:t>
      </w:r>
      <w:r w:rsidRPr="00414B60">
        <w:rPr>
          <w:rFonts w:ascii="Arial" w:hAnsi="Arial" w:cs="Arial"/>
          <w:color w:val="000000"/>
        </w:rPr>
        <w:t>requisition will be prepared this week.</w:t>
      </w:r>
    </w:p>
    <w:p w:rsidR="00513E06" w:rsidRPr="00414B60" w:rsidRDefault="00513E06" w:rsidP="00AB0264">
      <w:pPr>
        <w:pStyle w:val="ListParagraph"/>
        <w:numPr>
          <w:ilvl w:val="0"/>
          <w:numId w:val="37"/>
        </w:numPr>
        <w:autoSpaceDE w:val="0"/>
        <w:autoSpaceDN w:val="0"/>
        <w:adjustRightInd w:val="0"/>
        <w:spacing w:after="0" w:line="240" w:lineRule="auto"/>
        <w:rPr>
          <w:rFonts w:ascii="Arial" w:hAnsi="Arial" w:cs="Arial"/>
          <w:b/>
          <w:color w:val="000000"/>
        </w:rPr>
      </w:pPr>
      <w:r w:rsidRPr="00414B60">
        <w:rPr>
          <w:rFonts w:ascii="Arial" w:hAnsi="Arial" w:cs="Arial"/>
          <w:i/>
          <w:color w:val="000000"/>
        </w:rPr>
        <w:t>PCG Contract:</w:t>
      </w:r>
      <w:r w:rsidRPr="00414B60">
        <w:rPr>
          <w:rFonts w:ascii="Arial" w:hAnsi="Arial" w:cs="Arial"/>
          <w:b/>
          <w:color w:val="000000"/>
        </w:rPr>
        <w:t xml:space="preserve"> </w:t>
      </w:r>
      <w:r w:rsidRPr="00414B60">
        <w:rPr>
          <w:rFonts w:ascii="Arial" w:hAnsi="Arial" w:cs="Arial"/>
          <w:color w:val="000000"/>
        </w:rPr>
        <w:t>Current contract</w:t>
      </w:r>
      <w:r w:rsidRPr="00414B60">
        <w:rPr>
          <w:rFonts w:ascii="Arial" w:hAnsi="Arial" w:cs="Arial"/>
          <w:b/>
          <w:color w:val="000000"/>
        </w:rPr>
        <w:t xml:space="preserve"> </w:t>
      </w:r>
      <w:r w:rsidRPr="00414B60">
        <w:rPr>
          <w:rFonts w:ascii="Arial" w:hAnsi="Arial" w:cs="Arial"/>
          <w:color w:val="000000"/>
        </w:rPr>
        <w:t>amendment approved yesterday. Sent to PCG for signature then will be routed in Tracker for approvals/signatures.</w:t>
      </w:r>
    </w:p>
    <w:p w:rsidR="00513E06" w:rsidRPr="00414B60" w:rsidRDefault="00513E06" w:rsidP="00AB0264">
      <w:pPr>
        <w:autoSpaceDE w:val="0"/>
        <w:autoSpaceDN w:val="0"/>
        <w:adjustRightInd w:val="0"/>
        <w:rPr>
          <w:rFonts w:ascii="Arial" w:hAnsi="Arial" w:cs="Arial"/>
          <w:bCs/>
          <w:sz w:val="22"/>
          <w:szCs w:val="22"/>
        </w:rPr>
      </w:pPr>
      <w:r w:rsidRPr="00414B60">
        <w:rPr>
          <w:rFonts w:ascii="Arial" w:hAnsi="Arial" w:cs="Arial"/>
          <w:b/>
          <w:bCs/>
          <w:sz w:val="22"/>
          <w:szCs w:val="22"/>
        </w:rPr>
        <w:t>PBI Redesign Project</w:t>
      </w:r>
      <w:r w:rsidRPr="00414B60">
        <w:rPr>
          <w:rFonts w:ascii="Arial" w:hAnsi="Arial" w:cs="Arial"/>
          <w:bCs/>
          <w:sz w:val="22"/>
          <w:szCs w:val="22"/>
        </w:rPr>
        <w:t xml:space="preserve">: </w:t>
      </w:r>
      <w:r w:rsidRPr="00414B60">
        <w:rPr>
          <w:rFonts w:ascii="Arial" w:hAnsi="Arial" w:cs="Arial"/>
          <w:bCs/>
          <w:sz w:val="22"/>
          <w:szCs w:val="22"/>
        </w:rPr>
        <w:tab/>
      </w:r>
    </w:p>
    <w:p w:rsidR="00513E06" w:rsidRPr="00414B60" w:rsidRDefault="00513E06" w:rsidP="00AB0264">
      <w:pPr>
        <w:autoSpaceDE w:val="0"/>
        <w:autoSpaceDN w:val="0"/>
        <w:adjustRightInd w:val="0"/>
        <w:rPr>
          <w:rFonts w:ascii="Arial" w:hAnsi="Arial" w:cs="Arial"/>
          <w:bCs/>
          <w:i/>
          <w:color w:val="000000"/>
          <w:sz w:val="22"/>
          <w:szCs w:val="22"/>
        </w:rPr>
      </w:pPr>
      <w:r w:rsidRPr="00414B60">
        <w:rPr>
          <w:rFonts w:ascii="Arial" w:hAnsi="Arial" w:cs="Arial"/>
          <w:bCs/>
          <w:i/>
          <w:color w:val="000000"/>
          <w:sz w:val="22"/>
          <w:szCs w:val="22"/>
        </w:rPr>
        <w:t>Backlog Reduction Project</w:t>
      </w:r>
    </w:p>
    <w:p w:rsidR="00513E06" w:rsidRPr="00414B60" w:rsidRDefault="00513E06" w:rsidP="00AB0264">
      <w:pPr>
        <w:pStyle w:val="ListParagraph"/>
        <w:numPr>
          <w:ilvl w:val="0"/>
          <w:numId w:val="38"/>
        </w:numPr>
        <w:autoSpaceDE w:val="0"/>
        <w:autoSpaceDN w:val="0"/>
        <w:adjustRightInd w:val="0"/>
        <w:spacing w:after="0" w:line="240" w:lineRule="auto"/>
        <w:rPr>
          <w:rFonts w:ascii="Arial" w:hAnsi="Arial" w:cs="Arial"/>
          <w:color w:val="000000"/>
        </w:rPr>
      </w:pPr>
      <w:r w:rsidRPr="00414B60">
        <w:rPr>
          <w:rFonts w:ascii="Arial" w:hAnsi="Arial" w:cs="Arial"/>
          <w:color w:val="000000"/>
        </w:rPr>
        <w:t xml:space="preserve">Backlog Reduction team has processed </w:t>
      </w:r>
      <w:r w:rsidRPr="00414B60">
        <w:rPr>
          <w:rFonts w:ascii="Arial" w:hAnsi="Arial" w:cs="Arial"/>
          <w:b/>
          <w:color w:val="000000"/>
        </w:rPr>
        <w:t>704 claims for a total of $643,091</w:t>
      </w:r>
      <w:r w:rsidRPr="00414B60">
        <w:rPr>
          <w:rFonts w:ascii="Arial" w:hAnsi="Arial" w:cs="Arial"/>
          <w:color w:val="000000"/>
        </w:rPr>
        <w:t xml:space="preserve"> (average $913 per claim)</w:t>
      </w:r>
    </w:p>
    <w:p w:rsidR="00513E06" w:rsidRPr="00414B60" w:rsidRDefault="00513E06" w:rsidP="00AB0264">
      <w:pPr>
        <w:pStyle w:val="ListParagraph"/>
        <w:numPr>
          <w:ilvl w:val="0"/>
          <w:numId w:val="38"/>
        </w:numPr>
        <w:autoSpaceDE w:val="0"/>
        <w:autoSpaceDN w:val="0"/>
        <w:adjustRightInd w:val="0"/>
        <w:spacing w:after="0" w:line="240" w:lineRule="auto"/>
        <w:rPr>
          <w:rFonts w:ascii="Arial" w:hAnsi="Arial" w:cs="Arial"/>
          <w:color w:val="000000"/>
        </w:rPr>
      </w:pPr>
      <w:r w:rsidRPr="00414B60">
        <w:rPr>
          <w:rFonts w:ascii="Arial" w:hAnsi="Arial" w:cs="Arial"/>
          <w:color w:val="000000"/>
        </w:rPr>
        <w:t>ITS &amp; TSG met 6/10 to develop final list of data FLORIDA requirements</w:t>
      </w:r>
    </w:p>
    <w:p w:rsidR="00513E06" w:rsidRPr="00414B60" w:rsidRDefault="00513E06" w:rsidP="00AB0264">
      <w:pPr>
        <w:pStyle w:val="ListParagraph"/>
        <w:numPr>
          <w:ilvl w:val="0"/>
          <w:numId w:val="38"/>
        </w:numPr>
        <w:autoSpaceDE w:val="0"/>
        <w:autoSpaceDN w:val="0"/>
        <w:adjustRightInd w:val="0"/>
        <w:spacing w:after="0" w:line="240" w:lineRule="auto"/>
        <w:rPr>
          <w:rFonts w:ascii="Arial" w:hAnsi="Arial" w:cs="Arial"/>
          <w:color w:val="000000"/>
        </w:rPr>
      </w:pPr>
      <w:r w:rsidRPr="00414B60">
        <w:rPr>
          <w:rFonts w:ascii="Arial" w:hAnsi="Arial" w:cs="Arial"/>
          <w:color w:val="000000"/>
        </w:rPr>
        <w:t xml:space="preserve">Quarterly Wage data and </w:t>
      </w:r>
      <w:proofErr w:type="spellStart"/>
      <w:r w:rsidRPr="00414B60">
        <w:rPr>
          <w:rFonts w:ascii="Arial" w:hAnsi="Arial" w:cs="Arial"/>
          <w:color w:val="000000"/>
        </w:rPr>
        <w:t>Accuity</w:t>
      </w:r>
      <w:proofErr w:type="spellEnd"/>
      <w:r w:rsidRPr="00414B60">
        <w:rPr>
          <w:rFonts w:ascii="Arial" w:hAnsi="Arial" w:cs="Arial"/>
          <w:color w:val="000000"/>
        </w:rPr>
        <w:t xml:space="preserve"> matches have been provided to TSG</w:t>
      </w:r>
    </w:p>
    <w:p w:rsidR="00513E06" w:rsidRPr="00414B60" w:rsidRDefault="00513E06" w:rsidP="00AB0264">
      <w:pPr>
        <w:pStyle w:val="ListParagraph"/>
        <w:numPr>
          <w:ilvl w:val="0"/>
          <w:numId w:val="38"/>
        </w:numPr>
        <w:autoSpaceDE w:val="0"/>
        <w:autoSpaceDN w:val="0"/>
        <w:adjustRightInd w:val="0"/>
        <w:spacing w:after="0" w:line="240" w:lineRule="auto"/>
        <w:rPr>
          <w:rFonts w:ascii="Arial" w:hAnsi="Arial" w:cs="Arial"/>
          <w:color w:val="000000"/>
        </w:rPr>
      </w:pPr>
      <w:r w:rsidRPr="00414B60">
        <w:rPr>
          <w:rFonts w:ascii="Arial" w:hAnsi="Arial" w:cs="Arial"/>
          <w:color w:val="000000"/>
        </w:rPr>
        <w:t>FMMIS DSS download expected by COB 6/14</w:t>
      </w:r>
    </w:p>
    <w:p w:rsidR="00513E06" w:rsidRPr="00414B60" w:rsidRDefault="00513E06" w:rsidP="00AB0264">
      <w:pPr>
        <w:autoSpaceDE w:val="0"/>
        <w:autoSpaceDN w:val="0"/>
        <w:adjustRightInd w:val="0"/>
        <w:rPr>
          <w:rFonts w:ascii="Arial" w:hAnsi="Arial" w:cs="Arial"/>
          <w:bCs/>
          <w:i/>
          <w:color w:val="000000"/>
          <w:sz w:val="22"/>
          <w:szCs w:val="22"/>
        </w:rPr>
      </w:pPr>
      <w:r w:rsidRPr="00414B60">
        <w:rPr>
          <w:rFonts w:ascii="Arial" w:hAnsi="Arial" w:cs="Arial"/>
          <w:bCs/>
          <w:i/>
          <w:color w:val="000000"/>
          <w:sz w:val="22"/>
          <w:szCs w:val="22"/>
        </w:rPr>
        <w:t>Outsourced Collections Contract</w:t>
      </w:r>
    </w:p>
    <w:p w:rsidR="00513E06" w:rsidRPr="00414B60" w:rsidRDefault="00513E06" w:rsidP="00AB0264">
      <w:pPr>
        <w:pStyle w:val="ListParagraph"/>
        <w:numPr>
          <w:ilvl w:val="0"/>
          <w:numId w:val="39"/>
        </w:numPr>
        <w:autoSpaceDE w:val="0"/>
        <w:autoSpaceDN w:val="0"/>
        <w:adjustRightInd w:val="0"/>
        <w:spacing w:after="0" w:line="240" w:lineRule="auto"/>
        <w:rPr>
          <w:rFonts w:ascii="Arial" w:hAnsi="Arial" w:cs="Arial"/>
          <w:color w:val="000000"/>
        </w:rPr>
      </w:pPr>
      <w:r w:rsidRPr="00414B60">
        <w:rPr>
          <w:rFonts w:ascii="Arial" w:hAnsi="Arial" w:cs="Arial"/>
          <w:color w:val="000000"/>
        </w:rPr>
        <w:t>PCG contract amendment review complete and ready for signatures</w:t>
      </w:r>
    </w:p>
    <w:p w:rsidR="00513E06" w:rsidRPr="00414B60" w:rsidRDefault="00513E06" w:rsidP="00AB0264">
      <w:pPr>
        <w:pStyle w:val="ListParagraph"/>
        <w:numPr>
          <w:ilvl w:val="0"/>
          <w:numId w:val="39"/>
        </w:numPr>
        <w:autoSpaceDE w:val="0"/>
        <w:autoSpaceDN w:val="0"/>
        <w:adjustRightInd w:val="0"/>
        <w:spacing w:after="0" w:line="240" w:lineRule="auto"/>
        <w:rPr>
          <w:rFonts w:ascii="Arial" w:hAnsi="Arial" w:cs="Arial"/>
          <w:color w:val="000000"/>
        </w:rPr>
      </w:pPr>
      <w:r w:rsidRPr="00414B60">
        <w:rPr>
          <w:rFonts w:ascii="Arial" w:hAnsi="Arial" w:cs="Arial"/>
          <w:color w:val="000000"/>
        </w:rPr>
        <w:t>Draft Outsourced Collections ITN should be received by 6/14</w:t>
      </w:r>
    </w:p>
    <w:p w:rsidR="00513E06" w:rsidRPr="00414B60" w:rsidRDefault="00513E06" w:rsidP="00AB0264">
      <w:pPr>
        <w:autoSpaceDE w:val="0"/>
        <w:autoSpaceDN w:val="0"/>
        <w:adjustRightInd w:val="0"/>
        <w:rPr>
          <w:rFonts w:ascii="Arial" w:hAnsi="Arial" w:cs="Arial"/>
          <w:color w:val="000000"/>
          <w:sz w:val="22"/>
          <w:szCs w:val="22"/>
        </w:rPr>
      </w:pPr>
      <w:r w:rsidRPr="00414B60">
        <w:rPr>
          <w:rFonts w:ascii="Arial" w:hAnsi="Arial" w:cs="Arial"/>
          <w:bCs/>
          <w:i/>
          <w:color w:val="000000"/>
          <w:sz w:val="22"/>
          <w:szCs w:val="22"/>
        </w:rPr>
        <w:t>IBRS</w:t>
      </w:r>
      <w:r w:rsidRPr="00414B60">
        <w:rPr>
          <w:rFonts w:ascii="Arial" w:hAnsi="Arial" w:cs="Arial"/>
          <w:color w:val="000000"/>
          <w:sz w:val="22"/>
          <w:szCs w:val="22"/>
        </w:rPr>
        <w:t xml:space="preserve"> </w:t>
      </w:r>
    </w:p>
    <w:p w:rsidR="00513E06" w:rsidRPr="00414B60" w:rsidRDefault="00513E06" w:rsidP="00AB0264">
      <w:pPr>
        <w:pStyle w:val="ListParagraph"/>
        <w:numPr>
          <w:ilvl w:val="0"/>
          <w:numId w:val="40"/>
        </w:numPr>
        <w:autoSpaceDE w:val="0"/>
        <w:autoSpaceDN w:val="0"/>
        <w:adjustRightInd w:val="0"/>
        <w:spacing w:after="0" w:line="240" w:lineRule="auto"/>
        <w:rPr>
          <w:rFonts w:ascii="Arial" w:hAnsi="Arial" w:cs="Arial"/>
          <w:color w:val="000000"/>
        </w:rPr>
      </w:pPr>
      <w:r w:rsidRPr="00414B60">
        <w:rPr>
          <w:rFonts w:ascii="Arial" w:hAnsi="Arial" w:cs="Arial"/>
          <w:color w:val="000000"/>
        </w:rPr>
        <w:t>UAT scheduled to begin 6/17 (delayed 1 week due to need for additional system testing)</w:t>
      </w:r>
    </w:p>
    <w:p w:rsidR="00513E06" w:rsidRPr="00414B60" w:rsidRDefault="00513E06" w:rsidP="00AB0264">
      <w:pPr>
        <w:autoSpaceDE w:val="0"/>
        <w:autoSpaceDN w:val="0"/>
        <w:adjustRightInd w:val="0"/>
        <w:rPr>
          <w:rFonts w:ascii="Arial" w:hAnsi="Arial" w:cs="Arial"/>
          <w:bCs/>
          <w:i/>
          <w:color w:val="000000"/>
          <w:sz w:val="22"/>
          <w:szCs w:val="22"/>
        </w:rPr>
      </w:pPr>
      <w:r w:rsidRPr="00414B60">
        <w:rPr>
          <w:rFonts w:ascii="Arial" w:hAnsi="Arial" w:cs="Arial"/>
          <w:bCs/>
          <w:i/>
          <w:color w:val="000000"/>
          <w:sz w:val="22"/>
          <w:szCs w:val="22"/>
        </w:rPr>
        <w:t>PBI Reorganization</w:t>
      </w:r>
    </w:p>
    <w:p w:rsidR="00513E06" w:rsidRPr="00414B60" w:rsidRDefault="00513E06" w:rsidP="00AB0264">
      <w:pPr>
        <w:pStyle w:val="ListParagraph"/>
        <w:numPr>
          <w:ilvl w:val="0"/>
          <w:numId w:val="40"/>
        </w:numPr>
        <w:autoSpaceDE w:val="0"/>
        <w:autoSpaceDN w:val="0"/>
        <w:adjustRightInd w:val="0"/>
        <w:spacing w:after="0" w:line="240" w:lineRule="auto"/>
        <w:rPr>
          <w:rFonts w:ascii="Arial" w:hAnsi="Arial" w:cs="Arial"/>
          <w:color w:val="000000"/>
        </w:rPr>
      </w:pPr>
      <w:r w:rsidRPr="00414B60">
        <w:rPr>
          <w:rFonts w:ascii="Arial" w:hAnsi="Arial" w:cs="Arial"/>
          <w:color w:val="000000"/>
        </w:rPr>
        <w:t>HR packet is being reviewed by DCF HR in preparation for submission to DMS</w:t>
      </w:r>
    </w:p>
    <w:p w:rsidR="00513E06" w:rsidRPr="00414B60" w:rsidRDefault="00513E06" w:rsidP="00AB0264">
      <w:pPr>
        <w:pStyle w:val="ListParagraph"/>
        <w:numPr>
          <w:ilvl w:val="0"/>
          <w:numId w:val="40"/>
        </w:numPr>
        <w:autoSpaceDE w:val="0"/>
        <w:autoSpaceDN w:val="0"/>
        <w:adjustRightInd w:val="0"/>
        <w:spacing w:after="0" w:line="240" w:lineRule="auto"/>
        <w:rPr>
          <w:rFonts w:ascii="Arial" w:hAnsi="Arial" w:cs="Arial"/>
          <w:color w:val="000000"/>
        </w:rPr>
      </w:pPr>
      <w:r w:rsidRPr="00414B60">
        <w:rPr>
          <w:rFonts w:ascii="Arial" w:hAnsi="Arial" w:cs="Arial"/>
          <w:color w:val="000000"/>
        </w:rPr>
        <w:t>All BR staff have been included in process calls held by Process Supervisors and Sheri Lynn</w:t>
      </w:r>
    </w:p>
    <w:p w:rsidR="00513E06" w:rsidRPr="00414B60" w:rsidRDefault="00513E06" w:rsidP="00AB0264">
      <w:pPr>
        <w:pStyle w:val="ListParagraph"/>
        <w:numPr>
          <w:ilvl w:val="0"/>
          <w:numId w:val="40"/>
        </w:numPr>
        <w:autoSpaceDE w:val="0"/>
        <w:autoSpaceDN w:val="0"/>
        <w:adjustRightInd w:val="0"/>
        <w:spacing w:after="0" w:line="240" w:lineRule="auto"/>
        <w:rPr>
          <w:rFonts w:ascii="Arial" w:hAnsi="Arial" w:cs="Arial"/>
          <w:color w:val="000000"/>
        </w:rPr>
      </w:pPr>
      <w:r w:rsidRPr="00414B60">
        <w:rPr>
          <w:rFonts w:ascii="Arial" w:hAnsi="Arial" w:cs="Arial"/>
          <w:color w:val="000000"/>
        </w:rPr>
        <w:t>Review of draft Operations Guide started this week</w:t>
      </w:r>
    </w:p>
    <w:p w:rsidR="00513E06" w:rsidRPr="00414B60" w:rsidRDefault="00513E06" w:rsidP="00AB0264">
      <w:pPr>
        <w:pStyle w:val="ListParagraph"/>
        <w:numPr>
          <w:ilvl w:val="0"/>
          <w:numId w:val="40"/>
        </w:numPr>
        <w:autoSpaceDE w:val="0"/>
        <w:autoSpaceDN w:val="0"/>
        <w:adjustRightInd w:val="0"/>
        <w:spacing w:after="0" w:line="240" w:lineRule="auto"/>
        <w:rPr>
          <w:rFonts w:ascii="Arial" w:hAnsi="Arial" w:cs="Arial"/>
          <w:color w:val="000000"/>
        </w:rPr>
      </w:pPr>
      <w:r w:rsidRPr="00414B60">
        <w:rPr>
          <w:rFonts w:ascii="Arial" w:hAnsi="Arial" w:cs="Arial"/>
          <w:color w:val="000000"/>
        </w:rPr>
        <w:t>Adobe Acrobat licenses have been identified in survey and totals forwarded to ITS for validation</w:t>
      </w:r>
    </w:p>
    <w:p w:rsidR="00513E06" w:rsidRPr="00414B60" w:rsidRDefault="00513E06" w:rsidP="00AB0264">
      <w:pPr>
        <w:autoSpaceDE w:val="0"/>
        <w:autoSpaceDN w:val="0"/>
        <w:adjustRightInd w:val="0"/>
        <w:rPr>
          <w:rFonts w:ascii="Arial" w:hAnsi="Arial" w:cs="Arial"/>
          <w:bCs/>
          <w:i/>
          <w:color w:val="000000"/>
          <w:sz w:val="22"/>
          <w:szCs w:val="22"/>
        </w:rPr>
      </w:pPr>
      <w:r w:rsidRPr="00414B60">
        <w:rPr>
          <w:rFonts w:ascii="Arial" w:hAnsi="Arial" w:cs="Arial"/>
          <w:bCs/>
          <w:i/>
          <w:color w:val="000000"/>
          <w:sz w:val="22"/>
          <w:szCs w:val="22"/>
        </w:rPr>
        <w:t>Federal Waivers</w:t>
      </w:r>
    </w:p>
    <w:p w:rsidR="00513E06" w:rsidRPr="00414B60" w:rsidRDefault="00513E06" w:rsidP="00AB0264">
      <w:pPr>
        <w:pStyle w:val="ListParagraph"/>
        <w:numPr>
          <w:ilvl w:val="0"/>
          <w:numId w:val="41"/>
        </w:numPr>
        <w:autoSpaceDE w:val="0"/>
        <w:autoSpaceDN w:val="0"/>
        <w:adjustRightInd w:val="0"/>
        <w:spacing w:after="0" w:line="240" w:lineRule="auto"/>
        <w:rPr>
          <w:rFonts w:ascii="Arial" w:hAnsi="Arial" w:cs="Arial"/>
          <w:color w:val="000000"/>
        </w:rPr>
      </w:pPr>
      <w:r w:rsidRPr="00414B60">
        <w:rPr>
          <w:rFonts w:ascii="Arial" w:hAnsi="Arial" w:cs="Arial"/>
          <w:color w:val="000000"/>
        </w:rPr>
        <w:t>Draft Federal Waiver for $400 threshold for referrals and claims under review by ACCESS Policy and PBI</w:t>
      </w:r>
    </w:p>
    <w:p w:rsidR="00513E06" w:rsidRPr="00414B60" w:rsidRDefault="00513E06" w:rsidP="00AB0264">
      <w:pPr>
        <w:tabs>
          <w:tab w:val="left" w:pos="1350"/>
        </w:tabs>
        <w:autoSpaceDE w:val="0"/>
        <w:autoSpaceDN w:val="0"/>
        <w:adjustRightInd w:val="0"/>
        <w:rPr>
          <w:rFonts w:ascii="Arial" w:hAnsi="Arial" w:cs="Arial"/>
          <w:b/>
          <w:sz w:val="22"/>
          <w:szCs w:val="22"/>
        </w:rPr>
      </w:pPr>
      <w:r w:rsidRPr="00414B60">
        <w:rPr>
          <w:rFonts w:ascii="Arial" w:hAnsi="Arial" w:cs="Arial"/>
          <w:b/>
          <w:sz w:val="22"/>
          <w:szCs w:val="22"/>
        </w:rPr>
        <w:t xml:space="preserve">Customer Authentication: </w:t>
      </w:r>
    </w:p>
    <w:p w:rsidR="00513E06" w:rsidRPr="00414B60" w:rsidRDefault="00513E06" w:rsidP="00AB0264">
      <w:pPr>
        <w:rPr>
          <w:rFonts w:ascii="Arial" w:hAnsi="Arial" w:cs="Arial"/>
          <w:bCs/>
          <w:i/>
          <w:color w:val="000000"/>
          <w:sz w:val="22"/>
          <w:szCs w:val="22"/>
        </w:rPr>
      </w:pPr>
      <w:r w:rsidRPr="00414B60">
        <w:rPr>
          <w:rFonts w:ascii="Arial" w:hAnsi="Arial" w:cs="Arial"/>
          <w:bCs/>
          <w:i/>
          <w:color w:val="000000"/>
          <w:sz w:val="22"/>
          <w:szCs w:val="22"/>
        </w:rPr>
        <w:t>Metrics</w:t>
      </w:r>
    </w:p>
    <w:p w:rsidR="00513E06" w:rsidRPr="00414B60" w:rsidRDefault="00513E06" w:rsidP="00AB0264">
      <w:pPr>
        <w:pStyle w:val="ListParagraph"/>
        <w:numPr>
          <w:ilvl w:val="0"/>
          <w:numId w:val="41"/>
        </w:numPr>
        <w:spacing w:after="0" w:line="240" w:lineRule="auto"/>
        <w:rPr>
          <w:rFonts w:ascii="Arial" w:hAnsi="Arial" w:cs="Arial"/>
          <w:bCs/>
          <w:i/>
          <w:color w:val="000000"/>
        </w:rPr>
      </w:pPr>
      <w:r w:rsidRPr="00414B60">
        <w:rPr>
          <w:rFonts w:ascii="Arial" w:hAnsi="Arial" w:cs="Arial"/>
          <w:bCs/>
          <w:color w:val="000000"/>
        </w:rPr>
        <w:t>The Metrics, post design changes, continue to show good improvement and remain steady.</w:t>
      </w:r>
    </w:p>
    <w:p w:rsidR="00513E06" w:rsidRPr="00414B60" w:rsidRDefault="00513E06" w:rsidP="00AB0264">
      <w:pPr>
        <w:rPr>
          <w:rFonts w:ascii="Arial" w:hAnsi="Arial" w:cs="Arial"/>
          <w:bCs/>
          <w:i/>
          <w:color w:val="000000"/>
          <w:sz w:val="22"/>
          <w:szCs w:val="22"/>
        </w:rPr>
      </w:pPr>
      <w:r w:rsidRPr="00414B60">
        <w:rPr>
          <w:rFonts w:ascii="Arial" w:hAnsi="Arial" w:cs="Arial"/>
          <w:bCs/>
          <w:i/>
          <w:color w:val="000000"/>
          <w:sz w:val="22"/>
          <w:szCs w:val="22"/>
        </w:rPr>
        <w:t>Communications</w:t>
      </w:r>
    </w:p>
    <w:p w:rsidR="00513E06" w:rsidRPr="00414B60" w:rsidRDefault="00513E06" w:rsidP="00AB0264">
      <w:pPr>
        <w:pStyle w:val="ListParagraph"/>
        <w:numPr>
          <w:ilvl w:val="0"/>
          <w:numId w:val="41"/>
        </w:numPr>
        <w:spacing w:after="0" w:line="240" w:lineRule="auto"/>
        <w:rPr>
          <w:rFonts w:ascii="Arial" w:hAnsi="Arial" w:cs="Arial"/>
          <w:bCs/>
          <w:color w:val="000000"/>
        </w:rPr>
      </w:pPr>
      <w:r w:rsidRPr="00414B60">
        <w:rPr>
          <w:rFonts w:ascii="Arial" w:hAnsi="Arial" w:cs="Arial"/>
          <w:bCs/>
          <w:color w:val="000000"/>
        </w:rPr>
        <w:t>Communications have been developed for external and internal stakeholders. Discussion held with the ESS Directors via VTC held on June 11, 2013. Additional information on lessons learned, best practices, etc. will be discussed next week at the quarterly ESS Directors meeting held in Gainesville.</w:t>
      </w:r>
    </w:p>
    <w:p w:rsidR="00513E06" w:rsidRPr="00414B60" w:rsidRDefault="00513E06" w:rsidP="00AB0264">
      <w:pPr>
        <w:pStyle w:val="ListParagraph"/>
        <w:numPr>
          <w:ilvl w:val="0"/>
          <w:numId w:val="41"/>
        </w:numPr>
        <w:spacing w:after="0" w:line="240" w:lineRule="auto"/>
        <w:rPr>
          <w:rFonts w:ascii="Arial" w:hAnsi="Arial" w:cs="Arial"/>
          <w:bCs/>
          <w:color w:val="000000"/>
        </w:rPr>
      </w:pPr>
      <w:r w:rsidRPr="00414B60">
        <w:rPr>
          <w:rFonts w:ascii="Arial" w:hAnsi="Arial" w:cs="Arial"/>
          <w:bCs/>
          <w:color w:val="000000"/>
        </w:rPr>
        <w:t>Suggested workflow for statewide reporting of issues, issue resolutions and customer complaints provided to Communications Lead. Discussions are being held as to who within each region will be the lead for reporting issues and complaints to the program office.</w:t>
      </w:r>
    </w:p>
    <w:p w:rsidR="00513E06" w:rsidRPr="00414B60" w:rsidRDefault="00513E06" w:rsidP="00AB0264">
      <w:pPr>
        <w:pStyle w:val="ListParagraph"/>
        <w:numPr>
          <w:ilvl w:val="0"/>
          <w:numId w:val="41"/>
        </w:numPr>
        <w:spacing w:after="0" w:line="240" w:lineRule="auto"/>
        <w:rPr>
          <w:rFonts w:ascii="Arial" w:hAnsi="Arial" w:cs="Arial"/>
          <w:bCs/>
          <w:color w:val="000000"/>
        </w:rPr>
      </w:pPr>
      <w:r w:rsidRPr="00414B60">
        <w:rPr>
          <w:rFonts w:ascii="Arial" w:hAnsi="Arial" w:cs="Arial"/>
          <w:bCs/>
          <w:color w:val="000000"/>
        </w:rPr>
        <w:t>The one pager flyer (describing CA) to be used within the service centers, with community partners, etc. has been designed and the Communications lead will begin distributing to the Regions.</w:t>
      </w:r>
    </w:p>
    <w:p w:rsidR="00513E06" w:rsidRPr="00414B60" w:rsidRDefault="00513E06" w:rsidP="00AB0264">
      <w:pPr>
        <w:pStyle w:val="ListParagraph"/>
        <w:spacing w:after="0" w:line="240" w:lineRule="auto"/>
        <w:ind w:left="0"/>
        <w:rPr>
          <w:rFonts w:ascii="Arial" w:hAnsi="Arial" w:cs="Arial"/>
          <w:bCs/>
          <w:i/>
          <w:color w:val="000000"/>
        </w:rPr>
      </w:pPr>
      <w:r w:rsidRPr="00414B60">
        <w:rPr>
          <w:rFonts w:ascii="Arial" w:hAnsi="Arial" w:cs="Arial"/>
          <w:bCs/>
          <w:i/>
          <w:color w:val="000000"/>
        </w:rPr>
        <w:t>Verbal Authentication</w:t>
      </w:r>
    </w:p>
    <w:p w:rsidR="00513E06" w:rsidRPr="00414B60" w:rsidRDefault="00513E06" w:rsidP="00AB0264">
      <w:pPr>
        <w:pStyle w:val="ListParagraph"/>
        <w:numPr>
          <w:ilvl w:val="0"/>
          <w:numId w:val="42"/>
        </w:numPr>
        <w:spacing w:after="0" w:line="240" w:lineRule="auto"/>
        <w:rPr>
          <w:rFonts w:ascii="Arial" w:hAnsi="Arial" w:cs="Arial"/>
          <w:bCs/>
          <w:color w:val="000000"/>
        </w:rPr>
      </w:pPr>
      <w:r w:rsidRPr="00414B60">
        <w:rPr>
          <w:rFonts w:ascii="Arial" w:hAnsi="Arial" w:cs="Arial"/>
          <w:bCs/>
          <w:color w:val="000000"/>
        </w:rPr>
        <w:t>The design change moved to UAT on June 10, 2013 for testing.  The design change is still on schedule to be completed by end of June 2013.</w:t>
      </w:r>
    </w:p>
    <w:p w:rsidR="00513E06" w:rsidRPr="00414B60" w:rsidRDefault="00513E06" w:rsidP="00513E06">
      <w:pPr>
        <w:pStyle w:val="ListParagraph"/>
        <w:numPr>
          <w:ilvl w:val="0"/>
          <w:numId w:val="42"/>
        </w:numPr>
        <w:spacing w:after="0" w:line="240" w:lineRule="auto"/>
        <w:rPr>
          <w:rFonts w:ascii="Arial" w:hAnsi="Arial" w:cs="Arial"/>
          <w:bCs/>
          <w:color w:val="000000"/>
        </w:rPr>
      </w:pPr>
      <w:r w:rsidRPr="00414B60">
        <w:rPr>
          <w:rFonts w:ascii="Arial" w:hAnsi="Arial" w:cs="Arial"/>
          <w:bCs/>
          <w:color w:val="000000"/>
        </w:rPr>
        <w:lastRenderedPageBreak/>
        <w:t xml:space="preserve">Discussions held between DCF and LexisNexis on June 11, 2013. Currently working with Jorge to schedule train the trainer with his staff for the week of June 17, 2013. LexisNexis will be providing the training. </w:t>
      </w:r>
    </w:p>
    <w:p w:rsidR="00513E06" w:rsidRPr="00414B60" w:rsidRDefault="00513E06" w:rsidP="00513E06">
      <w:pPr>
        <w:pStyle w:val="ListParagraph"/>
        <w:numPr>
          <w:ilvl w:val="0"/>
          <w:numId w:val="42"/>
        </w:numPr>
        <w:spacing w:after="0" w:line="240" w:lineRule="auto"/>
        <w:rPr>
          <w:rFonts w:ascii="Arial" w:hAnsi="Arial" w:cs="Arial"/>
          <w:bCs/>
          <w:color w:val="000000"/>
        </w:rPr>
      </w:pPr>
      <w:r w:rsidRPr="00414B60">
        <w:rPr>
          <w:rFonts w:ascii="Arial" w:hAnsi="Arial" w:cs="Arial"/>
          <w:bCs/>
          <w:color w:val="000000"/>
        </w:rPr>
        <w:t>DCF is currently working on the language to include in the contract amendment needed to move forward with verbal authentication.</w:t>
      </w:r>
    </w:p>
    <w:p w:rsidR="00513E06" w:rsidRPr="00414B60" w:rsidRDefault="00513E06" w:rsidP="00513E06">
      <w:pPr>
        <w:pStyle w:val="ListParagraph"/>
        <w:spacing w:after="0" w:line="240" w:lineRule="auto"/>
        <w:ind w:left="0"/>
        <w:rPr>
          <w:rFonts w:ascii="Arial" w:hAnsi="Arial" w:cs="Arial"/>
          <w:bCs/>
          <w:i/>
          <w:color w:val="000000"/>
        </w:rPr>
      </w:pPr>
      <w:r w:rsidRPr="00414B60">
        <w:rPr>
          <w:rFonts w:ascii="Arial" w:hAnsi="Arial" w:cs="Arial"/>
          <w:bCs/>
          <w:i/>
          <w:color w:val="000000"/>
        </w:rPr>
        <w:t>Question Bank</w:t>
      </w:r>
    </w:p>
    <w:p w:rsidR="00513E06" w:rsidRPr="00414B60" w:rsidRDefault="00513E06" w:rsidP="00513E06">
      <w:pPr>
        <w:pStyle w:val="ListParagraph"/>
        <w:numPr>
          <w:ilvl w:val="0"/>
          <w:numId w:val="43"/>
        </w:numPr>
        <w:spacing w:after="0" w:line="240" w:lineRule="auto"/>
        <w:rPr>
          <w:rFonts w:ascii="Arial" w:hAnsi="Arial" w:cs="Arial"/>
          <w:bCs/>
          <w:i/>
          <w:color w:val="000000"/>
        </w:rPr>
      </w:pPr>
      <w:r w:rsidRPr="00414B60">
        <w:rPr>
          <w:rFonts w:ascii="Arial" w:hAnsi="Arial" w:cs="Arial"/>
          <w:bCs/>
          <w:color w:val="000000"/>
        </w:rPr>
        <w:t>Questions to be added to the question bank were moved into production on June 12, 2013.</w:t>
      </w:r>
    </w:p>
    <w:p w:rsidR="00513E06" w:rsidRPr="00414B60" w:rsidRDefault="00513E06" w:rsidP="00513E06">
      <w:pPr>
        <w:pStyle w:val="ListParagraph"/>
        <w:spacing w:after="0" w:line="240" w:lineRule="auto"/>
        <w:ind w:left="0"/>
        <w:rPr>
          <w:rFonts w:ascii="Arial" w:hAnsi="Arial" w:cs="Arial"/>
          <w:bCs/>
          <w:i/>
          <w:color w:val="000000"/>
        </w:rPr>
      </w:pPr>
      <w:r w:rsidRPr="00414B60">
        <w:rPr>
          <w:rFonts w:ascii="Arial" w:hAnsi="Arial" w:cs="Arial"/>
          <w:bCs/>
          <w:i/>
          <w:color w:val="000000"/>
        </w:rPr>
        <w:t>Pilot to Production Process</w:t>
      </w:r>
    </w:p>
    <w:p w:rsidR="00513E06" w:rsidRPr="00414B60" w:rsidRDefault="00513E06" w:rsidP="00513E06">
      <w:pPr>
        <w:pStyle w:val="ListParagraph"/>
        <w:numPr>
          <w:ilvl w:val="0"/>
          <w:numId w:val="43"/>
        </w:numPr>
        <w:spacing w:after="0" w:line="240" w:lineRule="auto"/>
        <w:rPr>
          <w:rFonts w:ascii="Arial" w:hAnsi="Arial" w:cs="Arial"/>
          <w:bCs/>
          <w:i/>
          <w:color w:val="000000"/>
        </w:rPr>
      </w:pPr>
      <w:r w:rsidRPr="00414B60">
        <w:rPr>
          <w:rFonts w:ascii="Arial" w:hAnsi="Arial" w:cs="Arial"/>
          <w:bCs/>
          <w:color w:val="000000"/>
        </w:rPr>
        <w:t>Discussions held with LexisNexis on June 11, 2013. Contract amendment approved by LN and is being routed for DCF signature.</w:t>
      </w:r>
    </w:p>
    <w:p w:rsidR="00513E06" w:rsidRPr="00414B60" w:rsidRDefault="00513E06" w:rsidP="00513E06">
      <w:pPr>
        <w:pStyle w:val="ListParagraph"/>
        <w:numPr>
          <w:ilvl w:val="0"/>
          <w:numId w:val="43"/>
        </w:numPr>
        <w:spacing w:after="0" w:line="240" w:lineRule="auto"/>
        <w:rPr>
          <w:rFonts w:ascii="Arial" w:hAnsi="Arial" w:cs="Arial"/>
          <w:bCs/>
          <w:i/>
          <w:color w:val="000000"/>
        </w:rPr>
      </w:pPr>
      <w:r w:rsidRPr="00414B60">
        <w:rPr>
          <w:rFonts w:ascii="Arial" w:hAnsi="Arial" w:cs="Arial"/>
          <w:bCs/>
          <w:color w:val="000000"/>
        </w:rPr>
        <w:t>Implementation of CA within the remaining circuits in Central Region begins June 17, 2013 with the next Regions (Southern and Northwest) going live on July 1, 2013.</w:t>
      </w:r>
    </w:p>
    <w:p w:rsidR="00D66406" w:rsidRDefault="00D66406" w:rsidP="0030467C">
      <w:pPr>
        <w:autoSpaceDE w:val="0"/>
        <w:autoSpaceDN w:val="0"/>
        <w:adjustRightInd w:val="0"/>
        <w:rPr>
          <w:rFonts w:ascii="Arial" w:hAnsi="Arial" w:cs="Arial"/>
          <w:b/>
          <w:bCs/>
          <w:color w:val="000000"/>
          <w:sz w:val="22"/>
          <w:szCs w:val="22"/>
          <w:u w:val="single"/>
        </w:rPr>
      </w:pPr>
    </w:p>
    <w:p w:rsidR="00A75E42" w:rsidRPr="00147EE6" w:rsidRDefault="00A75E42" w:rsidP="00470F28">
      <w:pPr>
        <w:rPr>
          <w:rFonts w:ascii="Arial" w:hAnsi="Arial" w:cs="Arial"/>
          <w:b/>
          <w:sz w:val="22"/>
          <w:szCs w:val="22"/>
        </w:rPr>
      </w:pPr>
      <w:r w:rsidRPr="00147EE6">
        <w:rPr>
          <w:rFonts w:ascii="Arial" w:hAnsi="Arial" w:cs="Arial"/>
          <w:b/>
          <w:sz w:val="22"/>
          <w:szCs w:val="22"/>
        </w:rPr>
        <w:t>New Issues:</w:t>
      </w:r>
    </w:p>
    <w:p w:rsidR="00513E06" w:rsidRPr="00414B60" w:rsidRDefault="00513E06" w:rsidP="00AB0264">
      <w:pPr>
        <w:pStyle w:val="ListParagraph"/>
        <w:numPr>
          <w:ilvl w:val="0"/>
          <w:numId w:val="44"/>
        </w:numPr>
        <w:tabs>
          <w:tab w:val="left" w:pos="360"/>
        </w:tabs>
        <w:spacing w:after="0" w:line="240" w:lineRule="auto"/>
        <w:ind w:left="360"/>
        <w:rPr>
          <w:rFonts w:ascii="Arial" w:hAnsi="Arial" w:cs="Arial"/>
        </w:rPr>
      </w:pPr>
      <w:r w:rsidRPr="00414B60">
        <w:rPr>
          <w:rFonts w:ascii="Arial" w:hAnsi="Arial" w:cs="Arial"/>
        </w:rPr>
        <w:t xml:space="preserve">Working with Revenue Management on possible coordination with DFS on a </w:t>
      </w:r>
      <w:r w:rsidR="00980B1D" w:rsidRPr="00414B60">
        <w:rPr>
          <w:rFonts w:ascii="Arial" w:hAnsi="Arial" w:cs="Arial"/>
        </w:rPr>
        <w:t>statewide</w:t>
      </w:r>
      <w:r w:rsidRPr="00414B60">
        <w:rPr>
          <w:rFonts w:ascii="Arial" w:hAnsi="Arial" w:cs="Arial"/>
        </w:rPr>
        <w:t xml:space="preserve"> collections assessment. Conference call held on 6/13/13 to learn more about the DFS project.</w:t>
      </w:r>
    </w:p>
    <w:p w:rsidR="00AB0264" w:rsidRDefault="00AB0264" w:rsidP="00470F28">
      <w:pPr>
        <w:rPr>
          <w:rFonts w:ascii="Arial" w:hAnsi="Arial" w:cs="Arial"/>
          <w:b/>
          <w:bCs/>
          <w:sz w:val="22"/>
          <w:szCs w:val="22"/>
        </w:rPr>
      </w:pPr>
    </w:p>
    <w:p w:rsidR="007C2801" w:rsidRDefault="007C2801" w:rsidP="00470F28">
      <w:pPr>
        <w:rPr>
          <w:rFonts w:ascii="Arial" w:hAnsi="Arial" w:cs="Arial"/>
          <w:b/>
          <w:bCs/>
          <w:sz w:val="22"/>
          <w:szCs w:val="22"/>
        </w:rPr>
      </w:pPr>
      <w:r w:rsidRPr="00DD207F">
        <w:rPr>
          <w:rFonts w:ascii="Arial" w:hAnsi="Arial" w:cs="Arial"/>
          <w:b/>
          <w:bCs/>
          <w:sz w:val="22"/>
          <w:szCs w:val="22"/>
        </w:rPr>
        <w:t>Whereabouts:</w:t>
      </w:r>
    </w:p>
    <w:p w:rsidR="00513E06" w:rsidRPr="00414B60" w:rsidRDefault="00513E06" w:rsidP="00AB0264">
      <w:pPr>
        <w:pStyle w:val="ListParagraph"/>
        <w:numPr>
          <w:ilvl w:val="0"/>
          <w:numId w:val="44"/>
        </w:numPr>
        <w:spacing w:after="0" w:line="240" w:lineRule="auto"/>
        <w:ind w:left="360"/>
        <w:rPr>
          <w:rFonts w:ascii="Arial" w:hAnsi="Arial" w:cs="Arial"/>
          <w:b/>
        </w:rPr>
      </w:pPr>
      <w:r w:rsidRPr="00414B60">
        <w:rPr>
          <w:rFonts w:ascii="Arial" w:hAnsi="Arial" w:cs="Arial"/>
          <w:bCs/>
        </w:rPr>
        <w:t>Amanda Huston will be in Tallahassee Monday - Thursday and in Gainesville on Friday.</w:t>
      </w:r>
    </w:p>
    <w:p w:rsidR="003001A0" w:rsidRDefault="003001A0" w:rsidP="006C14C4">
      <w:pPr>
        <w:autoSpaceDE w:val="0"/>
        <w:autoSpaceDN w:val="0"/>
        <w:adjustRightInd w:val="0"/>
        <w:jc w:val="center"/>
        <w:rPr>
          <w:rFonts w:ascii="Arial" w:hAnsi="Arial" w:cs="Arial"/>
          <w:b/>
          <w:sz w:val="28"/>
          <w:szCs w:val="28"/>
        </w:rPr>
      </w:pPr>
    </w:p>
    <w:p w:rsidR="00A75E42" w:rsidRDefault="00A75E42" w:rsidP="006C14C4">
      <w:pPr>
        <w:autoSpaceDE w:val="0"/>
        <w:autoSpaceDN w:val="0"/>
        <w:adjustRightInd w:val="0"/>
        <w:jc w:val="center"/>
        <w:rPr>
          <w:rFonts w:ascii="Arial" w:hAnsi="Arial" w:cs="Arial"/>
          <w:b/>
          <w:sz w:val="28"/>
          <w:szCs w:val="28"/>
        </w:rPr>
      </w:pPr>
      <w:r w:rsidRPr="000E2B30">
        <w:rPr>
          <w:rFonts w:ascii="Arial" w:hAnsi="Arial" w:cs="Arial"/>
          <w:b/>
          <w:sz w:val="28"/>
          <w:szCs w:val="28"/>
        </w:rPr>
        <w:t>Refugee Services (RS)</w:t>
      </w:r>
    </w:p>
    <w:p w:rsidR="00CC3577" w:rsidRPr="000B2A13" w:rsidRDefault="00A75E42" w:rsidP="000B2A13">
      <w:pPr>
        <w:rPr>
          <w:rFonts w:ascii="Arial" w:hAnsi="Arial" w:cs="Arial"/>
          <w:b/>
          <w:sz w:val="22"/>
          <w:szCs w:val="22"/>
        </w:rPr>
      </w:pPr>
      <w:r w:rsidRPr="00147EE6">
        <w:rPr>
          <w:rFonts w:ascii="Arial" w:hAnsi="Arial" w:cs="Arial"/>
          <w:b/>
          <w:sz w:val="22"/>
          <w:szCs w:val="22"/>
        </w:rPr>
        <w:t>Successes:</w:t>
      </w:r>
    </w:p>
    <w:p w:rsidR="009C188F" w:rsidRPr="00AB0264" w:rsidRDefault="009C188F" w:rsidP="009C188F">
      <w:pPr>
        <w:numPr>
          <w:ilvl w:val="0"/>
          <w:numId w:val="45"/>
        </w:numPr>
        <w:autoSpaceDE w:val="0"/>
        <w:autoSpaceDN w:val="0"/>
        <w:adjustRightInd w:val="0"/>
        <w:ind w:left="360"/>
        <w:rPr>
          <w:rFonts w:ascii="Arial" w:hAnsi="Arial" w:cs="Arial"/>
          <w:color w:val="000000"/>
          <w:sz w:val="22"/>
          <w:szCs w:val="22"/>
        </w:rPr>
      </w:pPr>
      <w:r w:rsidRPr="00AB0264">
        <w:rPr>
          <w:rFonts w:ascii="Arial" w:hAnsi="Arial" w:cs="Arial"/>
          <w:color w:val="000000"/>
          <w:sz w:val="22"/>
          <w:szCs w:val="22"/>
        </w:rPr>
        <w:t xml:space="preserve">RS saw an increase in intakes in employment programs in May of nearly </w:t>
      </w:r>
      <w:r w:rsidRPr="00AB0264">
        <w:rPr>
          <w:rFonts w:ascii="Arial" w:hAnsi="Arial" w:cs="Arial"/>
          <w:b/>
          <w:bCs/>
          <w:color w:val="000000"/>
          <w:sz w:val="22"/>
          <w:szCs w:val="22"/>
        </w:rPr>
        <w:t>60%</w:t>
      </w:r>
      <w:r w:rsidRPr="00AB0264">
        <w:rPr>
          <w:rFonts w:ascii="Arial" w:hAnsi="Arial" w:cs="Arial"/>
          <w:bCs/>
          <w:color w:val="000000"/>
          <w:sz w:val="22"/>
          <w:szCs w:val="22"/>
        </w:rPr>
        <w:t xml:space="preserve">, reflecting </w:t>
      </w:r>
      <w:r w:rsidRPr="00AB0264">
        <w:rPr>
          <w:rFonts w:ascii="Arial" w:hAnsi="Arial" w:cs="Arial"/>
          <w:color w:val="000000"/>
          <w:sz w:val="22"/>
          <w:szCs w:val="22"/>
        </w:rPr>
        <w:t>efforts to ensure that all Refugee Cash Assistance clients are able to meet the work registration requirement. A backlog in registration had developed as a result of the significant increase in RCA clients arriving in Florida. RS worked with providers to temporarily shift resources to process registration, resulting in a significant increase in intakes, from an average of 783 clients per month to 1,255 in May.</w:t>
      </w:r>
    </w:p>
    <w:p w:rsidR="009C188F" w:rsidRPr="00AB0264" w:rsidRDefault="009C188F" w:rsidP="009C188F">
      <w:pPr>
        <w:numPr>
          <w:ilvl w:val="0"/>
          <w:numId w:val="45"/>
        </w:numPr>
        <w:autoSpaceDE w:val="0"/>
        <w:autoSpaceDN w:val="0"/>
        <w:adjustRightInd w:val="0"/>
        <w:ind w:left="360"/>
        <w:rPr>
          <w:rFonts w:ascii="Arial" w:hAnsi="Arial" w:cs="Arial"/>
          <w:color w:val="000000"/>
          <w:sz w:val="22"/>
          <w:szCs w:val="22"/>
        </w:rPr>
      </w:pPr>
      <w:r w:rsidRPr="00AB0264">
        <w:rPr>
          <w:rFonts w:ascii="Arial" w:hAnsi="Arial" w:cs="Arial"/>
          <w:color w:val="000000"/>
          <w:sz w:val="22"/>
          <w:szCs w:val="22"/>
        </w:rPr>
        <w:t xml:space="preserve">DuPont Middle School in Jacksonville, where many Burmese refugees attend school, was awarded a $250 Slow Food First Coast (SFFC) garden grant to expand its garden in addition to a teachers' gardening curriculum guide.  </w:t>
      </w:r>
    </w:p>
    <w:p w:rsidR="009C188F" w:rsidRPr="00AB0264" w:rsidRDefault="009C188F" w:rsidP="009C188F">
      <w:pPr>
        <w:numPr>
          <w:ilvl w:val="0"/>
          <w:numId w:val="45"/>
        </w:numPr>
        <w:autoSpaceDE w:val="0"/>
        <w:autoSpaceDN w:val="0"/>
        <w:adjustRightInd w:val="0"/>
        <w:ind w:left="360"/>
        <w:rPr>
          <w:rFonts w:ascii="Arial" w:hAnsi="Arial" w:cs="Arial"/>
          <w:color w:val="000000"/>
          <w:sz w:val="22"/>
          <w:szCs w:val="22"/>
        </w:rPr>
      </w:pPr>
      <w:r w:rsidRPr="00AB0264">
        <w:rPr>
          <w:rFonts w:ascii="Arial" w:hAnsi="Arial" w:cs="Arial"/>
          <w:color w:val="000000"/>
          <w:sz w:val="22"/>
          <w:szCs w:val="22"/>
        </w:rPr>
        <w:t xml:space="preserve">Southern Region RS Community Liaisons attended the Mayor's first faith-based community symposium at Miami Dade College to learn about the different county services and how churches and ministries are partnering with the County to serve.  </w:t>
      </w:r>
    </w:p>
    <w:p w:rsidR="009C188F" w:rsidRPr="00AB0264" w:rsidRDefault="009C188F" w:rsidP="009C188F">
      <w:pPr>
        <w:numPr>
          <w:ilvl w:val="0"/>
          <w:numId w:val="45"/>
        </w:numPr>
        <w:autoSpaceDE w:val="0"/>
        <w:autoSpaceDN w:val="0"/>
        <w:adjustRightInd w:val="0"/>
        <w:ind w:left="360"/>
        <w:rPr>
          <w:rFonts w:ascii="Arial" w:hAnsi="Arial" w:cs="Arial"/>
          <w:color w:val="000000"/>
          <w:sz w:val="22"/>
          <w:szCs w:val="22"/>
        </w:rPr>
      </w:pPr>
      <w:r w:rsidRPr="00AB0264">
        <w:rPr>
          <w:rFonts w:ascii="Arial" w:hAnsi="Arial" w:cs="Arial"/>
          <w:color w:val="000000"/>
          <w:sz w:val="22"/>
          <w:szCs w:val="22"/>
        </w:rPr>
        <w:t>Southern Region RS Community Liaison provided an overview of Refugee Services to newly hired Protective Investigators.</w:t>
      </w:r>
    </w:p>
    <w:p w:rsidR="009C188F" w:rsidRPr="00AB0264" w:rsidRDefault="009C188F" w:rsidP="009C188F">
      <w:pPr>
        <w:numPr>
          <w:ilvl w:val="0"/>
          <w:numId w:val="45"/>
        </w:numPr>
        <w:autoSpaceDE w:val="0"/>
        <w:autoSpaceDN w:val="0"/>
        <w:adjustRightInd w:val="0"/>
        <w:ind w:left="360"/>
        <w:rPr>
          <w:rFonts w:ascii="Arial" w:hAnsi="Arial" w:cs="Arial"/>
          <w:color w:val="000000"/>
          <w:sz w:val="22"/>
          <w:szCs w:val="22"/>
        </w:rPr>
      </w:pPr>
      <w:r w:rsidRPr="00AB0264">
        <w:rPr>
          <w:rFonts w:ascii="Arial" w:hAnsi="Arial" w:cs="Arial"/>
          <w:color w:val="000000"/>
          <w:sz w:val="22"/>
          <w:szCs w:val="22"/>
        </w:rPr>
        <w:t>Southern Region RS Community Liaisons have led coordinated efforts to hold the 2013 World Refugee Day celebration June 14</w:t>
      </w:r>
      <w:r w:rsidRPr="00AB0264">
        <w:rPr>
          <w:rFonts w:ascii="Arial" w:hAnsi="Arial" w:cs="Arial"/>
          <w:color w:val="000000"/>
          <w:sz w:val="22"/>
          <w:szCs w:val="22"/>
          <w:vertAlign w:val="superscript"/>
        </w:rPr>
        <w:t>th</w:t>
      </w:r>
      <w:r w:rsidRPr="00AB0264">
        <w:rPr>
          <w:rFonts w:ascii="Arial" w:hAnsi="Arial" w:cs="Arial"/>
          <w:color w:val="000000"/>
          <w:sz w:val="22"/>
          <w:szCs w:val="22"/>
        </w:rPr>
        <w:t xml:space="preserve"> in Miami-Dade County with the collaboration of the Miami-Dade Refugee Task Force members, Office of Chairwoman </w:t>
      </w:r>
      <w:proofErr w:type="spellStart"/>
      <w:r w:rsidRPr="00AB0264">
        <w:rPr>
          <w:rFonts w:ascii="Arial" w:hAnsi="Arial" w:cs="Arial"/>
          <w:color w:val="000000"/>
          <w:sz w:val="22"/>
          <w:szCs w:val="22"/>
        </w:rPr>
        <w:t>Rebeca</w:t>
      </w:r>
      <w:proofErr w:type="spellEnd"/>
      <w:r w:rsidRPr="00AB0264">
        <w:rPr>
          <w:rFonts w:ascii="Arial" w:hAnsi="Arial" w:cs="Arial"/>
          <w:color w:val="000000"/>
          <w:sz w:val="22"/>
          <w:szCs w:val="22"/>
        </w:rPr>
        <w:t xml:space="preserve"> Sosa, Office of Community Advocacy and the Board of County Commissioners.  This event will take place at the Miami-Dade Government Center and will include a variety of outreach activities from both refugee and mainstream providers, various DCF programs ( CPI, API, ACCESS), and a variety of presentations by refugee clients.</w:t>
      </w:r>
    </w:p>
    <w:p w:rsidR="009C188F" w:rsidRPr="00AB0264" w:rsidRDefault="009C188F" w:rsidP="009C188F">
      <w:pPr>
        <w:numPr>
          <w:ilvl w:val="0"/>
          <w:numId w:val="45"/>
        </w:numPr>
        <w:autoSpaceDE w:val="0"/>
        <w:autoSpaceDN w:val="0"/>
        <w:adjustRightInd w:val="0"/>
        <w:ind w:left="360"/>
        <w:rPr>
          <w:rFonts w:ascii="Arial" w:hAnsi="Arial" w:cs="Arial"/>
          <w:color w:val="000000"/>
          <w:sz w:val="22"/>
          <w:szCs w:val="22"/>
        </w:rPr>
      </w:pPr>
      <w:r w:rsidRPr="00AB0264">
        <w:rPr>
          <w:rFonts w:ascii="Arial" w:hAnsi="Arial" w:cs="Arial"/>
          <w:color w:val="000000"/>
          <w:sz w:val="22"/>
          <w:szCs w:val="22"/>
        </w:rPr>
        <w:t xml:space="preserve">RS Director Hiram Ruiz and Janet Blair, Community Liaison for the </w:t>
      </w:r>
      <w:proofErr w:type="spellStart"/>
      <w:r w:rsidRPr="00AB0264">
        <w:rPr>
          <w:rFonts w:ascii="Arial" w:hAnsi="Arial" w:cs="Arial"/>
          <w:color w:val="000000"/>
          <w:sz w:val="22"/>
          <w:szCs w:val="22"/>
        </w:rPr>
        <w:t>Suncoast</w:t>
      </w:r>
      <w:proofErr w:type="spellEnd"/>
      <w:r w:rsidRPr="00AB0264">
        <w:rPr>
          <w:rFonts w:ascii="Arial" w:hAnsi="Arial" w:cs="Arial"/>
          <w:color w:val="000000"/>
          <w:sz w:val="22"/>
          <w:szCs w:val="22"/>
        </w:rPr>
        <w:t xml:space="preserve"> Region, welcomed and provided briefings for three Cultural Orientation Trainers who were visiting the US to learn more about conditions for refugees after resettlement and orientation programs provided upon arrival.  The three came from Malaysia, Ecuador and Cuba, all countries from which Florida receives refugees, and they spent two days in the Tampa Bay area acquainting themselves with refugee </w:t>
      </w:r>
      <w:r w:rsidRPr="00AB0264">
        <w:rPr>
          <w:rFonts w:ascii="Arial" w:hAnsi="Arial" w:cs="Arial"/>
          <w:color w:val="000000"/>
          <w:sz w:val="22"/>
          <w:szCs w:val="22"/>
        </w:rPr>
        <w:lastRenderedPageBreak/>
        <w:t xml:space="preserve">resettlement practices here in order to better inform the training they conduct with refugees prior to their arrival in the United States.  </w:t>
      </w:r>
    </w:p>
    <w:p w:rsidR="00110F97" w:rsidRPr="00017653" w:rsidRDefault="00110F97" w:rsidP="00017653">
      <w:pPr>
        <w:ind w:left="270"/>
        <w:rPr>
          <w:rFonts w:ascii="Arial" w:hAnsi="Arial" w:cs="Arial"/>
          <w:b/>
          <w:sz w:val="20"/>
          <w:szCs w:val="22"/>
        </w:rPr>
      </w:pPr>
    </w:p>
    <w:p w:rsidR="00A75E42" w:rsidRPr="00147EE6" w:rsidRDefault="00A75E42" w:rsidP="006C14C4">
      <w:pPr>
        <w:rPr>
          <w:rFonts w:ascii="Arial" w:hAnsi="Arial" w:cs="Arial"/>
          <w:b/>
          <w:sz w:val="22"/>
          <w:szCs w:val="22"/>
        </w:rPr>
      </w:pPr>
      <w:r w:rsidRPr="00147EE6">
        <w:rPr>
          <w:rFonts w:ascii="Arial" w:hAnsi="Arial" w:cs="Arial"/>
          <w:b/>
          <w:sz w:val="22"/>
          <w:szCs w:val="22"/>
        </w:rPr>
        <w:t>Continuing Issues:</w:t>
      </w:r>
    </w:p>
    <w:p w:rsidR="009C188F" w:rsidRPr="009A5EB2" w:rsidRDefault="009C188F" w:rsidP="009C188F">
      <w:pPr>
        <w:numPr>
          <w:ilvl w:val="0"/>
          <w:numId w:val="1"/>
        </w:numPr>
        <w:ind w:left="360"/>
        <w:rPr>
          <w:rFonts w:ascii="Arial" w:hAnsi="Arial" w:cs="Arial"/>
          <w:sz w:val="22"/>
          <w:szCs w:val="22"/>
        </w:rPr>
      </w:pPr>
      <w:r>
        <w:rPr>
          <w:rFonts w:ascii="Arial" w:hAnsi="Arial" w:cs="Arial"/>
          <w:sz w:val="22"/>
          <w:szCs w:val="22"/>
        </w:rPr>
        <w:t>Nothing to report</w:t>
      </w:r>
    </w:p>
    <w:p w:rsidR="002229F9" w:rsidRPr="00EF29AB" w:rsidRDefault="002229F9" w:rsidP="00EF29AB">
      <w:pPr>
        <w:ind w:left="270"/>
        <w:rPr>
          <w:rFonts w:ascii="Arial" w:hAnsi="Arial" w:cs="Arial"/>
          <w:b/>
          <w:sz w:val="20"/>
          <w:szCs w:val="22"/>
        </w:rPr>
      </w:pPr>
    </w:p>
    <w:p w:rsidR="00A75E42" w:rsidRPr="00147EE6" w:rsidRDefault="00A75E42" w:rsidP="006C14C4">
      <w:pPr>
        <w:rPr>
          <w:rFonts w:ascii="Arial" w:hAnsi="Arial" w:cs="Arial"/>
          <w:b/>
          <w:sz w:val="22"/>
          <w:szCs w:val="22"/>
        </w:rPr>
      </w:pPr>
      <w:r w:rsidRPr="00147EE6">
        <w:rPr>
          <w:rFonts w:ascii="Arial" w:hAnsi="Arial" w:cs="Arial"/>
          <w:b/>
          <w:sz w:val="22"/>
          <w:szCs w:val="22"/>
        </w:rPr>
        <w:t>New Issues:</w:t>
      </w:r>
    </w:p>
    <w:p w:rsidR="009C188F" w:rsidRPr="00AB0264" w:rsidRDefault="009C188F" w:rsidP="009C188F">
      <w:pPr>
        <w:numPr>
          <w:ilvl w:val="0"/>
          <w:numId w:val="46"/>
        </w:numPr>
        <w:autoSpaceDE w:val="0"/>
        <w:autoSpaceDN w:val="0"/>
        <w:adjustRightInd w:val="0"/>
        <w:ind w:left="360"/>
        <w:rPr>
          <w:rFonts w:ascii="Arial" w:hAnsi="Arial" w:cs="Arial"/>
          <w:color w:val="000000"/>
          <w:sz w:val="22"/>
          <w:szCs w:val="22"/>
        </w:rPr>
      </w:pPr>
      <w:r w:rsidRPr="00AB0264">
        <w:rPr>
          <w:rFonts w:ascii="Arial" w:hAnsi="Arial" w:cs="Arial"/>
          <w:color w:val="000000"/>
          <w:sz w:val="22"/>
          <w:szCs w:val="22"/>
        </w:rPr>
        <w:t>The refugee resettlement providers in Jacksonville coordinated a meeting to explore starting an Alcoholics Anonymous group for Burmese refugees.  There has been concern that the Burmese have a high level of alcoholism affecting their families and employment.  The 19 meeting attendees included the Community Liaison, staff from the refugee resettlement agencies Burmese refugees, local churches, the Alcoholics Anonymous Area 14 Coordinator, the LSF, Managing Entity Ombudsman, and mental health providers.  The group will be meeting again to make further plans to proceed.</w:t>
      </w:r>
    </w:p>
    <w:p w:rsidR="00A75E42" w:rsidRPr="00147EE6" w:rsidRDefault="00A75E42" w:rsidP="006C14C4">
      <w:pPr>
        <w:rPr>
          <w:rFonts w:ascii="Arial" w:hAnsi="Arial" w:cs="Arial"/>
          <w:b/>
          <w:sz w:val="22"/>
          <w:szCs w:val="22"/>
        </w:rPr>
      </w:pPr>
    </w:p>
    <w:p w:rsidR="00A75E42" w:rsidRDefault="00A75E42" w:rsidP="006C14C4">
      <w:pPr>
        <w:rPr>
          <w:rFonts w:ascii="Arial" w:hAnsi="Arial" w:cs="Arial"/>
          <w:b/>
          <w:sz w:val="22"/>
          <w:szCs w:val="22"/>
        </w:rPr>
      </w:pPr>
      <w:r w:rsidRPr="00147EE6">
        <w:rPr>
          <w:rFonts w:ascii="Arial" w:hAnsi="Arial" w:cs="Arial"/>
          <w:b/>
          <w:sz w:val="22"/>
          <w:szCs w:val="22"/>
        </w:rPr>
        <w:t>Whereabouts:</w:t>
      </w:r>
    </w:p>
    <w:p w:rsidR="009C188F" w:rsidRPr="001A41E3" w:rsidRDefault="009C188F" w:rsidP="009C188F">
      <w:pPr>
        <w:numPr>
          <w:ilvl w:val="0"/>
          <w:numId w:val="46"/>
        </w:numPr>
        <w:autoSpaceDE w:val="0"/>
        <w:autoSpaceDN w:val="0"/>
        <w:adjustRightInd w:val="0"/>
        <w:ind w:left="360"/>
        <w:rPr>
          <w:rFonts w:ascii="Arial" w:hAnsi="Arial" w:cs="Arial"/>
          <w:bCs/>
          <w:color w:val="000000"/>
          <w:sz w:val="22"/>
          <w:szCs w:val="22"/>
        </w:rPr>
      </w:pPr>
      <w:r w:rsidRPr="001A41E3">
        <w:rPr>
          <w:rFonts w:ascii="Arial" w:hAnsi="Arial" w:cs="Arial"/>
          <w:bCs/>
          <w:color w:val="000000"/>
          <w:sz w:val="22"/>
          <w:szCs w:val="22"/>
        </w:rPr>
        <w:t>Hiram Ruiz will be traveling all week attending World refugee Day activities in various cities.</w:t>
      </w:r>
    </w:p>
    <w:p w:rsidR="00F6607E" w:rsidRPr="00C74618" w:rsidRDefault="00F6607E" w:rsidP="006C14C4">
      <w:pPr>
        <w:jc w:val="center"/>
        <w:rPr>
          <w:rFonts w:ascii="Arial" w:hAnsi="Arial" w:cs="Arial"/>
          <w:b/>
          <w:sz w:val="18"/>
          <w:szCs w:val="28"/>
        </w:rPr>
      </w:pPr>
    </w:p>
    <w:p w:rsidR="00A75E42" w:rsidRPr="000E2B30" w:rsidRDefault="00A75E42" w:rsidP="006C14C4">
      <w:pPr>
        <w:jc w:val="center"/>
        <w:rPr>
          <w:rFonts w:ascii="Arial" w:hAnsi="Arial" w:cs="Arial"/>
          <w:sz w:val="28"/>
          <w:szCs w:val="28"/>
        </w:rPr>
      </w:pPr>
      <w:r w:rsidRPr="000E2B30">
        <w:rPr>
          <w:rFonts w:ascii="Arial" w:hAnsi="Arial" w:cs="Arial"/>
          <w:b/>
          <w:sz w:val="28"/>
          <w:szCs w:val="28"/>
        </w:rPr>
        <w:t>Family &amp; Community Services</w:t>
      </w:r>
    </w:p>
    <w:p w:rsidR="008E726A" w:rsidRPr="00EC06B4" w:rsidRDefault="008E726A" w:rsidP="006C14C4">
      <w:pPr>
        <w:jc w:val="center"/>
        <w:rPr>
          <w:rFonts w:ascii="Arial" w:hAnsi="Arial" w:cs="Arial"/>
          <w:sz w:val="16"/>
          <w:szCs w:val="16"/>
        </w:rPr>
      </w:pPr>
    </w:p>
    <w:p w:rsidR="00A75E42" w:rsidRDefault="00A75E42" w:rsidP="006C14C4">
      <w:pPr>
        <w:jc w:val="center"/>
        <w:rPr>
          <w:rFonts w:ascii="Arial" w:hAnsi="Arial" w:cs="Arial"/>
          <w:b/>
        </w:rPr>
      </w:pPr>
      <w:r w:rsidRPr="00084D27">
        <w:rPr>
          <w:rFonts w:ascii="Arial" w:hAnsi="Arial" w:cs="Arial"/>
          <w:b/>
        </w:rPr>
        <w:t>Adult Protective Services (APS)</w:t>
      </w:r>
    </w:p>
    <w:p w:rsidR="004A4A6B" w:rsidRPr="004A4A6B" w:rsidRDefault="004A4A6B" w:rsidP="004A4A6B">
      <w:pPr>
        <w:rPr>
          <w:rFonts w:ascii="Arial" w:hAnsi="Arial" w:cs="Arial"/>
          <w:b/>
          <w:sz w:val="22"/>
          <w:szCs w:val="22"/>
        </w:rPr>
      </w:pPr>
      <w:r w:rsidRPr="004A4A6B">
        <w:rPr>
          <w:rFonts w:ascii="Arial" w:hAnsi="Arial" w:cs="Arial"/>
          <w:b/>
          <w:sz w:val="22"/>
          <w:szCs w:val="22"/>
        </w:rPr>
        <w:t>Successes:</w:t>
      </w:r>
    </w:p>
    <w:p w:rsidR="00E5535D" w:rsidRPr="00E5535D" w:rsidRDefault="00E5535D" w:rsidP="00E5535D">
      <w:pPr>
        <w:pStyle w:val="ListParagraph"/>
        <w:numPr>
          <w:ilvl w:val="0"/>
          <w:numId w:val="46"/>
        </w:numPr>
        <w:autoSpaceDE w:val="0"/>
        <w:autoSpaceDN w:val="0"/>
        <w:adjustRightInd w:val="0"/>
        <w:spacing w:after="0" w:line="240" w:lineRule="auto"/>
        <w:ind w:left="360"/>
        <w:rPr>
          <w:rFonts w:ascii="Arial" w:hAnsi="Arial" w:cs="Arial"/>
          <w:color w:val="000000"/>
          <w:szCs w:val="20"/>
        </w:rPr>
      </w:pPr>
      <w:r w:rsidRPr="00E5535D">
        <w:rPr>
          <w:rFonts w:ascii="Arial" w:hAnsi="Arial" w:cs="Arial"/>
          <w:color w:val="000000"/>
          <w:szCs w:val="20"/>
        </w:rPr>
        <w:t>Staff presented and attended the Florida Department of Elder Affairs Fraud Prevention Seminar in partnership with the Big Bend Fraud Task Force on Wednesday, June</w:t>
      </w:r>
      <w:r>
        <w:rPr>
          <w:rFonts w:ascii="Arial" w:hAnsi="Arial" w:cs="Arial"/>
          <w:color w:val="000000"/>
          <w:szCs w:val="20"/>
        </w:rPr>
        <w:t xml:space="preserve"> 12 from 9:00 a.m. to 2:00 p.m. </w:t>
      </w:r>
      <w:r w:rsidRPr="00E5535D">
        <w:rPr>
          <w:rFonts w:ascii="Arial" w:hAnsi="Arial" w:cs="Arial"/>
          <w:color w:val="000000"/>
          <w:szCs w:val="20"/>
        </w:rPr>
        <w:t xml:space="preserve">at the Department of Agriculture, Doyle Conner Building, </w:t>
      </w:r>
      <w:proofErr w:type="gramStart"/>
      <w:r w:rsidRPr="00E5535D">
        <w:rPr>
          <w:rFonts w:ascii="Arial" w:hAnsi="Arial" w:cs="Arial"/>
          <w:color w:val="000000"/>
          <w:szCs w:val="20"/>
        </w:rPr>
        <w:t>George</w:t>
      </w:r>
      <w:proofErr w:type="gramEnd"/>
      <w:r w:rsidRPr="00E5535D">
        <w:rPr>
          <w:rFonts w:ascii="Arial" w:hAnsi="Arial" w:cs="Arial"/>
          <w:color w:val="000000"/>
          <w:szCs w:val="20"/>
        </w:rPr>
        <w:t xml:space="preserve"> </w:t>
      </w:r>
      <w:proofErr w:type="spellStart"/>
      <w:r w:rsidRPr="00E5535D">
        <w:rPr>
          <w:rFonts w:ascii="Arial" w:hAnsi="Arial" w:cs="Arial"/>
          <w:color w:val="000000"/>
          <w:szCs w:val="20"/>
        </w:rPr>
        <w:t>Eyster</w:t>
      </w:r>
      <w:proofErr w:type="spellEnd"/>
      <w:r w:rsidRPr="00E5535D">
        <w:rPr>
          <w:rFonts w:ascii="Arial" w:hAnsi="Arial" w:cs="Arial"/>
          <w:color w:val="000000"/>
          <w:szCs w:val="20"/>
        </w:rPr>
        <w:t xml:space="preserve"> Auditorium in Tallahassee.</w:t>
      </w:r>
    </w:p>
    <w:p w:rsidR="00C025CD" w:rsidRPr="00E5535D" w:rsidRDefault="00E5535D" w:rsidP="00E5535D">
      <w:pPr>
        <w:pStyle w:val="ListParagraph"/>
        <w:numPr>
          <w:ilvl w:val="0"/>
          <w:numId w:val="46"/>
        </w:numPr>
        <w:autoSpaceDE w:val="0"/>
        <w:autoSpaceDN w:val="0"/>
        <w:adjustRightInd w:val="0"/>
        <w:spacing w:after="0" w:line="240" w:lineRule="auto"/>
        <w:ind w:left="360"/>
        <w:rPr>
          <w:rFonts w:ascii="Arial" w:hAnsi="Arial" w:cs="Arial"/>
          <w:b/>
          <w:bCs/>
          <w:color w:val="000000"/>
          <w:sz w:val="24"/>
        </w:rPr>
      </w:pPr>
      <w:r w:rsidRPr="00E5535D">
        <w:rPr>
          <w:rFonts w:ascii="Arial" w:hAnsi="Arial" w:cs="Arial"/>
          <w:color w:val="000000"/>
          <w:szCs w:val="20"/>
        </w:rPr>
        <w:t>The Big Bend Fraud Task Force is a group of professionals and organizations formed as a result of the rising number of economic crimes perpetuated against the business and banking communities of the Big Bend area.  The presentations will address the prevention of elder abuse, neglect, and exploitation, such as identity theft, frauds and scams; business identity theft, adult protective services, tax income fraud and online safety.</w:t>
      </w:r>
    </w:p>
    <w:p w:rsidR="00E5535D" w:rsidRDefault="00E5535D" w:rsidP="004A4A6B">
      <w:pPr>
        <w:autoSpaceDE w:val="0"/>
        <w:autoSpaceDN w:val="0"/>
        <w:adjustRightInd w:val="0"/>
        <w:rPr>
          <w:rFonts w:ascii="Arial" w:hAnsi="Arial" w:cs="Arial"/>
          <w:b/>
          <w:bCs/>
          <w:color w:val="000000"/>
          <w:sz w:val="22"/>
          <w:szCs w:val="22"/>
        </w:rPr>
      </w:pPr>
    </w:p>
    <w:p w:rsidR="004A4A6B" w:rsidRPr="004A4A6B" w:rsidRDefault="004A4A6B" w:rsidP="004A4A6B">
      <w:pPr>
        <w:autoSpaceDE w:val="0"/>
        <w:autoSpaceDN w:val="0"/>
        <w:adjustRightInd w:val="0"/>
        <w:rPr>
          <w:rFonts w:ascii="Arial" w:hAnsi="Arial" w:cs="Arial"/>
          <w:b/>
          <w:bCs/>
          <w:color w:val="000000"/>
          <w:sz w:val="22"/>
          <w:szCs w:val="22"/>
        </w:rPr>
      </w:pPr>
      <w:r w:rsidRPr="004A4A6B">
        <w:rPr>
          <w:rFonts w:ascii="Arial" w:hAnsi="Arial" w:cs="Arial"/>
          <w:b/>
          <w:bCs/>
          <w:color w:val="000000"/>
          <w:sz w:val="22"/>
          <w:szCs w:val="22"/>
        </w:rPr>
        <w:t>Continuing Issues:</w:t>
      </w:r>
    </w:p>
    <w:p w:rsidR="00AB0264" w:rsidRPr="009A5EB2" w:rsidRDefault="00AB0264" w:rsidP="00AB0264">
      <w:pPr>
        <w:numPr>
          <w:ilvl w:val="0"/>
          <w:numId w:val="1"/>
        </w:numPr>
        <w:ind w:left="360"/>
        <w:rPr>
          <w:rFonts w:ascii="Arial" w:hAnsi="Arial" w:cs="Arial"/>
          <w:sz w:val="22"/>
          <w:szCs w:val="22"/>
        </w:rPr>
      </w:pPr>
      <w:r>
        <w:rPr>
          <w:rFonts w:ascii="Arial" w:hAnsi="Arial" w:cs="Arial"/>
          <w:sz w:val="22"/>
          <w:szCs w:val="22"/>
        </w:rPr>
        <w:t>Nothing to report</w:t>
      </w:r>
    </w:p>
    <w:p w:rsidR="00C025CD" w:rsidRDefault="00C025CD" w:rsidP="004A4A6B">
      <w:pPr>
        <w:autoSpaceDE w:val="0"/>
        <w:autoSpaceDN w:val="0"/>
        <w:adjustRightInd w:val="0"/>
        <w:rPr>
          <w:rFonts w:ascii="Arial" w:hAnsi="Arial" w:cs="Arial"/>
          <w:b/>
          <w:bCs/>
          <w:color w:val="000000"/>
          <w:sz w:val="22"/>
          <w:szCs w:val="22"/>
        </w:rPr>
      </w:pPr>
    </w:p>
    <w:p w:rsidR="004A4A6B" w:rsidRPr="004A4A6B" w:rsidRDefault="004A4A6B" w:rsidP="004A4A6B">
      <w:pPr>
        <w:autoSpaceDE w:val="0"/>
        <w:autoSpaceDN w:val="0"/>
        <w:adjustRightInd w:val="0"/>
        <w:rPr>
          <w:rFonts w:ascii="Arial" w:hAnsi="Arial" w:cs="Arial"/>
          <w:b/>
          <w:bCs/>
          <w:color w:val="000000"/>
          <w:sz w:val="22"/>
          <w:szCs w:val="22"/>
        </w:rPr>
      </w:pPr>
      <w:r w:rsidRPr="004A4A6B">
        <w:rPr>
          <w:rFonts w:ascii="Arial" w:hAnsi="Arial" w:cs="Arial"/>
          <w:b/>
          <w:bCs/>
          <w:color w:val="000000"/>
          <w:sz w:val="22"/>
          <w:szCs w:val="22"/>
        </w:rPr>
        <w:t>New Issues:</w:t>
      </w:r>
    </w:p>
    <w:p w:rsidR="00E5535D" w:rsidRPr="00E5535D" w:rsidRDefault="00E5535D" w:rsidP="00E5535D">
      <w:pPr>
        <w:pStyle w:val="ListParagraph"/>
        <w:numPr>
          <w:ilvl w:val="0"/>
          <w:numId w:val="47"/>
        </w:numPr>
        <w:autoSpaceDE w:val="0"/>
        <w:autoSpaceDN w:val="0"/>
        <w:adjustRightInd w:val="0"/>
        <w:spacing w:after="0" w:line="240" w:lineRule="auto"/>
        <w:ind w:left="360"/>
        <w:rPr>
          <w:rFonts w:ascii="Arial" w:hAnsi="Arial" w:cs="Arial"/>
          <w:color w:val="000000"/>
          <w:szCs w:val="20"/>
        </w:rPr>
      </w:pPr>
      <w:r w:rsidRPr="00E5535D">
        <w:rPr>
          <w:rFonts w:ascii="Arial" w:hAnsi="Arial" w:cs="Arial"/>
          <w:color w:val="000000"/>
          <w:szCs w:val="20"/>
        </w:rPr>
        <w:t xml:space="preserve">Organized and facilitated a conference call with representatives from the State Attorney's Office, Law Enforcement, Elder Law, and Representative Kathleen </w:t>
      </w:r>
      <w:proofErr w:type="spellStart"/>
      <w:r w:rsidRPr="00E5535D">
        <w:rPr>
          <w:rFonts w:ascii="Arial" w:hAnsi="Arial" w:cs="Arial"/>
          <w:color w:val="000000"/>
          <w:szCs w:val="20"/>
        </w:rPr>
        <w:t>Passidomo</w:t>
      </w:r>
      <w:proofErr w:type="spellEnd"/>
      <w:r w:rsidRPr="00E5535D">
        <w:rPr>
          <w:rFonts w:ascii="Arial" w:hAnsi="Arial" w:cs="Arial"/>
          <w:color w:val="000000"/>
          <w:szCs w:val="20"/>
        </w:rPr>
        <w:t xml:space="preserve"> designed to discuss ways to improve our collective efforts and enhance Florida’s capacity to prosecute those who commit crimes against vulnerable adults. The goal of this collaborative work is to provide input on the need to strengthen our existing laws to accomplish this task.</w:t>
      </w:r>
    </w:p>
    <w:p w:rsidR="00E5535D" w:rsidRPr="00E5535D" w:rsidRDefault="00E5535D" w:rsidP="00E5535D">
      <w:pPr>
        <w:pStyle w:val="ListParagraph"/>
        <w:numPr>
          <w:ilvl w:val="0"/>
          <w:numId w:val="47"/>
        </w:numPr>
        <w:autoSpaceDE w:val="0"/>
        <w:autoSpaceDN w:val="0"/>
        <w:adjustRightInd w:val="0"/>
        <w:spacing w:after="0" w:line="240" w:lineRule="auto"/>
        <w:ind w:left="360"/>
        <w:rPr>
          <w:rFonts w:ascii="Arial" w:hAnsi="Arial" w:cs="Arial"/>
          <w:color w:val="000000"/>
          <w:szCs w:val="20"/>
        </w:rPr>
      </w:pPr>
      <w:r w:rsidRPr="00E5535D">
        <w:rPr>
          <w:rFonts w:ascii="Arial" w:hAnsi="Arial" w:cs="Arial"/>
          <w:color w:val="000000"/>
          <w:szCs w:val="20"/>
        </w:rPr>
        <w:t xml:space="preserve">Participated in the first Florida Chapter of the Association of Conflict and Conciliation Courts, Task Force on </w:t>
      </w:r>
      <w:proofErr w:type="spellStart"/>
      <w:r w:rsidRPr="00E5535D">
        <w:rPr>
          <w:rFonts w:ascii="Arial" w:hAnsi="Arial" w:cs="Arial"/>
          <w:color w:val="000000"/>
          <w:szCs w:val="20"/>
        </w:rPr>
        <w:t>Eldercaring</w:t>
      </w:r>
      <w:proofErr w:type="spellEnd"/>
      <w:r w:rsidRPr="00E5535D">
        <w:rPr>
          <w:rFonts w:ascii="Arial" w:hAnsi="Arial" w:cs="Arial"/>
          <w:color w:val="000000"/>
          <w:szCs w:val="20"/>
        </w:rPr>
        <w:t xml:space="preserve"> Coordination statewide conference call.  The mission of the Task Force is to develop </w:t>
      </w:r>
      <w:proofErr w:type="spellStart"/>
      <w:r w:rsidRPr="00E5535D">
        <w:rPr>
          <w:rFonts w:ascii="Arial" w:hAnsi="Arial" w:cs="Arial"/>
          <w:color w:val="000000"/>
          <w:szCs w:val="20"/>
        </w:rPr>
        <w:t>Eldercaring</w:t>
      </w:r>
      <w:proofErr w:type="spellEnd"/>
      <w:r w:rsidRPr="00E5535D">
        <w:rPr>
          <w:rFonts w:ascii="Arial" w:hAnsi="Arial" w:cs="Arial"/>
          <w:color w:val="000000"/>
          <w:szCs w:val="20"/>
        </w:rPr>
        <w:t xml:space="preserve"> Coordination as a dispute resolution option specifically for high conflict cases involving issues related to the care and needs of elders and vulnerable adults in order to complement and enhance, not replace, other services such as provision of legal information or legal representation, individual/family therapy, medical, psychological or psychiatric evaluation or mediation. </w:t>
      </w:r>
    </w:p>
    <w:p w:rsidR="00C025CD" w:rsidRPr="00E5535D" w:rsidRDefault="00E5535D" w:rsidP="00E5535D">
      <w:pPr>
        <w:pStyle w:val="ListParagraph"/>
        <w:numPr>
          <w:ilvl w:val="0"/>
          <w:numId w:val="47"/>
        </w:numPr>
        <w:autoSpaceDE w:val="0"/>
        <w:autoSpaceDN w:val="0"/>
        <w:adjustRightInd w:val="0"/>
        <w:spacing w:after="0" w:line="240" w:lineRule="auto"/>
        <w:ind w:left="360"/>
        <w:rPr>
          <w:rFonts w:ascii="Arial" w:hAnsi="Arial" w:cs="Arial"/>
          <w:b/>
          <w:bCs/>
          <w:color w:val="000000"/>
          <w:sz w:val="24"/>
        </w:rPr>
      </w:pPr>
      <w:r w:rsidRPr="00E5535D">
        <w:rPr>
          <w:rFonts w:ascii="Arial" w:hAnsi="Arial" w:cs="Arial"/>
          <w:color w:val="000000"/>
          <w:szCs w:val="20"/>
        </w:rPr>
        <w:lastRenderedPageBreak/>
        <w:t xml:space="preserve">The availability of a dispute resolution alternative, similar to parenting coordination, for high conflict families with issues regarding elders and vulnerable adults in Florida.   </w:t>
      </w:r>
      <w:proofErr w:type="spellStart"/>
      <w:r w:rsidRPr="00E5535D">
        <w:rPr>
          <w:rFonts w:ascii="Arial" w:hAnsi="Arial" w:cs="Arial"/>
          <w:color w:val="000000"/>
          <w:szCs w:val="20"/>
        </w:rPr>
        <w:t>Eldercaring</w:t>
      </w:r>
      <w:proofErr w:type="spellEnd"/>
      <w:r w:rsidRPr="00E5535D">
        <w:rPr>
          <w:rFonts w:ascii="Arial" w:hAnsi="Arial" w:cs="Arial"/>
          <w:color w:val="000000"/>
          <w:szCs w:val="20"/>
        </w:rPr>
        <w:t xml:space="preserve"> Coordination will focus on reducing the level of conflict in these families so that family members are able to focus more productively on the issues at hand and work with others in their support system to provide health care, legal advice, advance directives, guidance and planning.</w:t>
      </w:r>
    </w:p>
    <w:p w:rsidR="00E5535D" w:rsidRDefault="00E5535D" w:rsidP="004A4A6B">
      <w:pPr>
        <w:autoSpaceDE w:val="0"/>
        <w:autoSpaceDN w:val="0"/>
        <w:adjustRightInd w:val="0"/>
        <w:rPr>
          <w:rFonts w:ascii="Arial" w:hAnsi="Arial" w:cs="Arial"/>
          <w:b/>
          <w:bCs/>
          <w:color w:val="000000"/>
          <w:sz w:val="22"/>
          <w:szCs w:val="22"/>
        </w:rPr>
      </w:pPr>
    </w:p>
    <w:p w:rsidR="004A4A6B" w:rsidRDefault="004A4A6B" w:rsidP="004A4A6B">
      <w:pPr>
        <w:autoSpaceDE w:val="0"/>
        <w:autoSpaceDN w:val="0"/>
        <w:adjustRightInd w:val="0"/>
        <w:rPr>
          <w:rFonts w:ascii="Arial" w:hAnsi="Arial" w:cs="Arial"/>
          <w:b/>
          <w:bCs/>
          <w:color w:val="000000"/>
          <w:sz w:val="22"/>
          <w:szCs w:val="22"/>
        </w:rPr>
      </w:pPr>
      <w:r w:rsidRPr="004A4A6B">
        <w:rPr>
          <w:rFonts w:ascii="Arial" w:hAnsi="Arial" w:cs="Arial"/>
          <w:b/>
          <w:bCs/>
          <w:color w:val="000000"/>
          <w:sz w:val="22"/>
          <w:szCs w:val="22"/>
        </w:rPr>
        <w:t>Whereabouts:</w:t>
      </w:r>
    </w:p>
    <w:p w:rsidR="00AA0CFD" w:rsidRPr="00E5535D" w:rsidRDefault="00E5535D" w:rsidP="00E5535D">
      <w:pPr>
        <w:pStyle w:val="ListParagraph"/>
        <w:numPr>
          <w:ilvl w:val="0"/>
          <w:numId w:val="48"/>
        </w:numPr>
        <w:spacing w:after="0" w:line="240" w:lineRule="auto"/>
        <w:ind w:left="360"/>
        <w:rPr>
          <w:rFonts w:ascii="Arial" w:hAnsi="Arial" w:cs="Arial"/>
          <w:b/>
          <w:sz w:val="24"/>
        </w:rPr>
      </w:pPr>
      <w:r w:rsidRPr="00E5535D">
        <w:rPr>
          <w:rFonts w:ascii="Arial" w:hAnsi="Arial" w:cs="Arial"/>
          <w:color w:val="000000"/>
          <w:szCs w:val="20"/>
        </w:rPr>
        <w:t>Robert Anderson will be out of the office all of next week.  Roy Carr will be acting on my behalf.</w:t>
      </w:r>
    </w:p>
    <w:p w:rsidR="00E5535D" w:rsidRDefault="00E5535D" w:rsidP="008176AA">
      <w:pPr>
        <w:jc w:val="center"/>
        <w:rPr>
          <w:rFonts w:ascii="Arial" w:hAnsi="Arial" w:cs="Arial"/>
          <w:b/>
        </w:rPr>
      </w:pPr>
    </w:p>
    <w:p w:rsidR="00A75E42" w:rsidRDefault="00A75E42" w:rsidP="008176AA">
      <w:pPr>
        <w:jc w:val="center"/>
        <w:rPr>
          <w:rFonts w:ascii="Arial" w:hAnsi="Arial" w:cs="Arial"/>
          <w:b/>
        </w:rPr>
      </w:pPr>
      <w:r w:rsidRPr="00084D27">
        <w:rPr>
          <w:rFonts w:ascii="Arial" w:hAnsi="Arial" w:cs="Arial"/>
          <w:b/>
        </w:rPr>
        <w:t>Child Care</w:t>
      </w:r>
      <w:r>
        <w:rPr>
          <w:rFonts w:ascii="Arial" w:hAnsi="Arial" w:cs="Arial"/>
          <w:b/>
        </w:rPr>
        <w:t xml:space="preserve"> and </w:t>
      </w:r>
      <w:r w:rsidRPr="00084D27">
        <w:rPr>
          <w:rFonts w:ascii="Arial" w:hAnsi="Arial" w:cs="Arial"/>
          <w:b/>
        </w:rPr>
        <w:t>Background Screening</w:t>
      </w:r>
    </w:p>
    <w:p w:rsidR="00CD38B4" w:rsidRDefault="00CD38B4" w:rsidP="00CD38B4">
      <w:pPr>
        <w:rPr>
          <w:rFonts w:ascii="Arial" w:hAnsi="Arial" w:cs="Arial"/>
          <w:b/>
          <w:sz w:val="22"/>
          <w:szCs w:val="22"/>
        </w:rPr>
      </w:pPr>
    </w:p>
    <w:p w:rsidR="00CD38B4" w:rsidRPr="00147EE6" w:rsidRDefault="00CD38B4" w:rsidP="00CD38B4">
      <w:pPr>
        <w:rPr>
          <w:rFonts w:ascii="Arial" w:hAnsi="Arial" w:cs="Arial"/>
          <w:b/>
          <w:sz w:val="22"/>
          <w:szCs w:val="22"/>
        </w:rPr>
      </w:pPr>
      <w:r w:rsidRPr="00147EE6">
        <w:rPr>
          <w:rFonts w:ascii="Arial" w:hAnsi="Arial" w:cs="Arial"/>
          <w:b/>
          <w:sz w:val="22"/>
          <w:szCs w:val="22"/>
        </w:rPr>
        <w:t>Successes:</w:t>
      </w:r>
    </w:p>
    <w:p w:rsidR="001F6F96" w:rsidRPr="001F6F96" w:rsidRDefault="001F6F96" w:rsidP="001F6F96">
      <w:pPr>
        <w:pStyle w:val="ListParagraph"/>
        <w:numPr>
          <w:ilvl w:val="0"/>
          <w:numId w:val="7"/>
        </w:numPr>
        <w:spacing w:after="0" w:line="240" w:lineRule="auto"/>
        <w:ind w:left="274"/>
        <w:rPr>
          <w:rFonts w:ascii="Arial" w:hAnsi="Arial" w:cs="Arial"/>
        </w:rPr>
      </w:pPr>
      <w:r w:rsidRPr="001F6F96">
        <w:rPr>
          <w:rFonts w:ascii="Arial" w:hAnsi="Arial" w:cs="Arial"/>
        </w:rPr>
        <w:t>Approximately 975 summer camps have registered with the Department for issuance of OCA numbers to process their background screening requests.</w:t>
      </w:r>
    </w:p>
    <w:p w:rsidR="001F6F96" w:rsidRPr="001F6F96" w:rsidRDefault="001F6F96" w:rsidP="001F6F96">
      <w:pPr>
        <w:pStyle w:val="ListParagraph"/>
        <w:numPr>
          <w:ilvl w:val="0"/>
          <w:numId w:val="7"/>
        </w:numPr>
        <w:spacing w:after="0" w:line="240" w:lineRule="auto"/>
        <w:ind w:left="274"/>
        <w:rPr>
          <w:rFonts w:ascii="Arial" w:hAnsi="Arial" w:cs="Arial"/>
        </w:rPr>
      </w:pPr>
      <w:r w:rsidRPr="001F6F96">
        <w:rPr>
          <w:rFonts w:ascii="Arial" w:hAnsi="Arial" w:cs="Arial"/>
        </w:rPr>
        <w:t>6 new staff hired to manage the background screening backlog.</w:t>
      </w:r>
    </w:p>
    <w:p w:rsidR="00CD38B4" w:rsidRDefault="00CD38B4" w:rsidP="00CD38B4">
      <w:pPr>
        <w:autoSpaceDE w:val="0"/>
        <w:autoSpaceDN w:val="0"/>
        <w:adjustRightInd w:val="0"/>
        <w:rPr>
          <w:rFonts w:ascii="Arial" w:hAnsi="Arial" w:cs="Arial"/>
          <w:b/>
          <w:bCs/>
          <w:color w:val="000000"/>
          <w:sz w:val="22"/>
          <w:szCs w:val="22"/>
        </w:rPr>
      </w:pPr>
    </w:p>
    <w:p w:rsidR="00CD38B4" w:rsidRPr="001D7757" w:rsidRDefault="00CD38B4" w:rsidP="00CD38B4">
      <w:pPr>
        <w:autoSpaceDE w:val="0"/>
        <w:autoSpaceDN w:val="0"/>
        <w:adjustRightInd w:val="0"/>
        <w:rPr>
          <w:rFonts w:ascii="Arial" w:hAnsi="Arial" w:cs="Arial"/>
          <w:b/>
          <w:bCs/>
          <w:color w:val="000000"/>
          <w:sz w:val="22"/>
          <w:szCs w:val="22"/>
        </w:rPr>
      </w:pPr>
      <w:r w:rsidRPr="001D7757">
        <w:rPr>
          <w:rFonts w:ascii="Arial" w:hAnsi="Arial" w:cs="Arial"/>
          <w:b/>
          <w:bCs/>
          <w:color w:val="000000"/>
          <w:sz w:val="22"/>
          <w:szCs w:val="22"/>
        </w:rPr>
        <w:t>Continuing Issues:</w:t>
      </w:r>
    </w:p>
    <w:p w:rsidR="00CD38B4" w:rsidRPr="00CD38B4" w:rsidRDefault="00CD38B4" w:rsidP="00CD38B4">
      <w:pPr>
        <w:rPr>
          <w:rFonts w:ascii="Arial" w:hAnsi="Arial" w:cs="Arial"/>
          <w:b/>
          <w:sz w:val="22"/>
        </w:rPr>
      </w:pPr>
      <w:r w:rsidRPr="00CD38B4">
        <w:rPr>
          <w:rFonts w:ascii="Arial" w:hAnsi="Arial" w:cs="Arial"/>
          <w:b/>
          <w:sz w:val="22"/>
        </w:rPr>
        <w:t>New Issues:</w:t>
      </w:r>
    </w:p>
    <w:p w:rsidR="001F6F96" w:rsidRPr="009A5EB2" w:rsidRDefault="001F6F96" w:rsidP="001F6F96">
      <w:pPr>
        <w:numPr>
          <w:ilvl w:val="0"/>
          <w:numId w:val="1"/>
        </w:numPr>
        <w:ind w:left="360"/>
        <w:rPr>
          <w:rFonts w:ascii="Arial" w:hAnsi="Arial" w:cs="Arial"/>
          <w:sz w:val="22"/>
          <w:szCs w:val="22"/>
        </w:rPr>
      </w:pPr>
      <w:r>
        <w:rPr>
          <w:rFonts w:ascii="Arial" w:hAnsi="Arial" w:cs="Arial"/>
          <w:sz w:val="22"/>
          <w:szCs w:val="22"/>
        </w:rPr>
        <w:t>Nothing to report</w:t>
      </w:r>
    </w:p>
    <w:p w:rsidR="00CD38B4" w:rsidRDefault="00CD38B4" w:rsidP="00CD38B4">
      <w:pPr>
        <w:rPr>
          <w:rFonts w:ascii="Arial" w:hAnsi="Arial" w:cs="Arial"/>
          <w:b/>
          <w:sz w:val="22"/>
        </w:rPr>
      </w:pPr>
    </w:p>
    <w:p w:rsidR="00CD38B4" w:rsidRDefault="00CD38B4" w:rsidP="00CD38B4">
      <w:pPr>
        <w:rPr>
          <w:rFonts w:ascii="Arial" w:hAnsi="Arial" w:cs="Arial"/>
          <w:b/>
          <w:sz w:val="22"/>
        </w:rPr>
      </w:pPr>
      <w:r w:rsidRPr="00CD38B4">
        <w:rPr>
          <w:rFonts w:ascii="Arial" w:hAnsi="Arial" w:cs="Arial"/>
          <w:b/>
          <w:sz w:val="22"/>
        </w:rPr>
        <w:t>Whereabouts:</w:t>
      </w:r>
    </w:p>
    <w:p w:rsidR="001F6F96" w:rsidRPr="001F6F96" w:rsidRDefault="001F6F96" w:rsidP="001F6F96">
      <w:pPr>
        <w:pStyle w:val="ListParagraph"/>
        <w:numPr>
          <w:ilvl w:val="0"/>
          <w:numId w:val="1"/>
        </w:numPr>
        <w:autoSpaceDE w:val="0"/>
        <w:autoSpaceDN w:val="0"/>
        <w:adjustRightInd w:val="0"/>
        <w:spacing w:after="0" w:line="240" w:lineRule="auto"/>
        <w:ind w:left="274"/>
        <w:rPr>
          <w:rFonts w:ascii="Arial" w:hAnsi="Arial" w:cs="Arial"/>
        </w:rPr>
      </w:pPr>
      <w:r w:rsidRPr="001F6F96">
        <w:rPr>
          <w:rFonts w:ascii="Arial" w:hAnsi="Arial" w:cs="Arial"/>
        </w:rPr>
        <w:t xml:space="preserve">Deborah Russo will be in the office Monday, annual Tuesday through Wednesday, and in Orlando Thursday through Sunday providing child care services at the Foster Parent Conference.  </w:t>
      </w:r>
    </w:p>
    <w:p w:rsidR="00D66406" w:rsidRDefault="00D66406" w:rsidP="006C14C4">
      <w:pPr>
        <w:jc w:val="center"/>
        <w:rPr>
          <w:rFonts w:ascii="Arial" w:hAnsi="Arial" w:cs="Arial"/>
          <w:b/>
        </w:rPr>
      </w:pPr>
    </w:p>
    <w:p w:rsidR="00A75E42" w:rsidRDefault="00A75E42" w:rsidP="006C14C4">
      <w:pPr>
        <w:jc w:val="center"/>
        <w:rPr>
          <w:rFonts w:ascii="Arial" w:hAnsi="Arial" w:cs="Arial"/>
          <w:b/>
        </w:rPr>
      </w:pPr>
      <w:r>
        <w:rPr>
          <w:rFonts w:ascii="Arial" w:hAnsi="Arial" w:cs="Arial"/>
          <w:b/>
        </w:rPr>
        <w:t>D</w:t>
      </w:r>
      <w:r w:rsidRPr="00084D27">
        <w:rPr>
          <w:rFonts w:ascii="Arial" w:hAnsi="Arial" w:cs="Arial"/>
          <w:b/>
        </w:rPr>
        <w:t>omestic Violence (DV)</w:t>
      </w:r>
      <w:r w:rsidR="005D0B24">
        <w:rPr>
          <w:rFonts w:ascii="Arial" w:hAnsi="Arial" w:cs="Arial"/>
          <w:b/>
        </w:rPr>
        <w:t xml:space="preserve"> and Independent Living (IL)</w:t>
      </w:r>
    </w:p>
    <w:p w:rsidR="00AE5CC6" w:rsidRDefault="00AE5CC6" w:rsidP="00672AD4">
      <w:pPr>
        <w:jc w:val="center"/>
        <w:rPr>
          <w:rFonts w:ascii="Arial" w:hAnsi="Arial" w:cs="Arial"/>
          <w:b/>
          <w:sz w:val="22"/>
          <w:szCs w:val="22"/>
        </w:rPr>
      </w:pPr>
    </w:p>
    <w:p w:rsidR="00A75E42" w:rsidRDefault="00672AD4" w:rsidP="00672AD4">
      <w:pPr>
        <w:jc w:val="center"/>
        <w:rPr>
          <w:rFonts w:ascii="Arial" w:hAnsi="Arial" w:cs="Arial"/>
          <w:b/>
          <w:sz w:val="22"/>
          <w:szCs w:val="22"/>
        </w:rPr>
      </w:pPr>
      <w:r>
        <w:rPr>
          <w:rFonts w:ascii="Arial" w:hAnsi="Arial" w:cs="Arial"/>
          <w:b/>
          <w:sz w:val="22"/>
          <w:szCs w:val="22"/>
        </w:rPr>
        <w:t>Domestic Violence</w:t>
      </w:r>
    </w:p>
    <w:p w:rsidR="00AE5CC6" w:rsidRDefault="00AE5CC6" w:rsidP="00672AD4">
      <w:pPr>
        <w:jc w:val="center"/>
        <w:rPr>
          <w:rFonts w:ascii="Arial" w:hAnsi="Arial" w:cs="Arial"/>
          <w:b/>
          <w:sz w:val="22"/>
          <w:szCs w:val="22"/>
        </w:rPr>
      </w:pPr>
    </w:p>
    <w:p w:rsidR="005D0B24" w:rsidRPr="005D0B24" w:rsidRDefault="008C5C11" w:rsidP="00470F28">
      <w:pPr>
        <w:autoSpaceDE w:val="0"/>
        <w:autoSpaceDN w:val="0"/>
        <w:adjustRightInd w:val="0"/>
        <w:rPr>
          <w:rFonts w:ascii="Arial" w:hAnsi="Arial" w:cs="Arial"/>
          <w:b/>
          <w:bCs/>
          <w:color w:val="000000"/>
          <w:sz w:val="22"/>
          <w:szCs w:val="22"/>
        </w:rPr>
      </w:pPr>
      <w:r>
        <w:rPr>
          <w:rFonts w:ascii="Arial" w:hAnsi="Arial" w:cs="Arial"/>
          <w:b/>
          <w:bCs/>
          <w:color w:val="000000"/>
          <w:sz w:val="22"/>
          <w:szCs w:val="22"/>
        </w:rPr>
        <w:t>Successes:</w:t>
      </w:r>
    </w:p>
    <w:p w:rsidR="001B5C8C" w:rsidRPr="009A5EB2" w:rsidRDefault="001B5C8C" w:rsidP="001B5C8C">
      <w:pPr>
        <w:numPr>
          <w:ilvl w:val="0"/>
          <w:numId w:val="1"/>
        </w:numPr>
        <w:ind w:left="360"/>
        <w:rPr>
          <w:rFonts w:ascii="Arial" w:hAnsi="Arial" w:cs="Arial"/>
          <w:sz w:val="22"/>
          <w:szCs w:val="22"/>
        </w:rPr>
      </w:pPr>
      <w:r>
        <w:rPr>
          <w:rFonts w:ascii="Arial" w:hAnsi="Arial" w:cs="Arial"/>
          <w:sz w:val="22"/>
          <w:szCs w:val="22"/>
        </w:rPr>
        <w:t>Nothing to report</w:t>
      </w:r>
    </w:p>
    <w:p w:rsidR="00A27967" w:rsidRDefault="00A27967" w:rsidP="00470F28">
      <w:pPr>
        <w:autoSpaceDE w:val="0"/>
        <w:autoSpaceDN w:val="0"/>
        <w:adjustRightInd w:val="0"/>
        <w:rPr>
          <w:rFonts w:ascii="Arial" w:hAnsi="Arial" w:cs="Arial"/>
          <w:b/>
          <w:bCs/>
          <w:color w:val="000000"/>
          <w:sz w:val="22"/>
          <w:szCs w:val="22"/>
        </w:rPr>
      </w:pPr>
    </w:p>
    <w:p w:rsidR="00F8209A" w:rsidRDefault="005D0B24" w:rsidP="00470F28">
      <w:pPr>
        <w:autoSpaceDE w:val="0"/>
        <w:autoSpaceDN w:val="0"/>
        <w:adjustRightInd w:val="0"/>
        <w:rPr>
          <w:rFonts w:ascii="Arial" w:hAnsi="Arial" w:cs="Arial"/>
          <w:b/>
          <w:bCs/>
          <w:color w:val="000000"/>
          <w:sz w:val="22"/>
          <w:szCs w:val="22"/>
        </w:rPr>
      </w:pPr>
      <w:r w:rsidRPr="005D0B24">
        <w:rPr>
          <w:rFonts w:ascii="Arial" w:hAnsi="Arial" w:cs="Arial"/>
          <w:b/>
          <w:bCs/>
          <w:color w:val="000000"/>
          <w:sz w:val="22"/>
          <w:szCs w:val="22"/>
        </w:rPr>
        <w:t xml:space="preserve">Continuing Issues:  </w:t>
      </w:r>
    </w:p>
    <w:p w:rsidR="00937530" w:rsidRPr="00937530" w:rsidRDefault="00937530" w:rsidP="00937530">
      <w:pPr>
        <w:pStyle w:val="ListParagraph"/>
        <w:numPr>
          <w:ilvl w:val="0"/>
          <w:numId w:val="1"/>
        </w:numPr>
        <w:autoSpaceDE w:val="0"/>
        <w:autoSpaceDN w:val="0"/>
        <w:adjustRightInd w:val="0"/>
        <w:spacing w:after="0" w:line="240" w:lineRule="auto"/>
        <w:ind w:left="274"/>
        <w:rPr>
          <w:rFonts w:ascii="Arial" w:hAnsi="Arial" w:cs="Arial"/>
          <w:color w:val="000000"/>
          <w:szCs w:val="20"/>
        </w:rPr>
      </w:pPr>
      <w:r w:rsidRPr="00937530">
        <w:rPr>
          <w:rFonts w:ascii="Arial" w:hAnsi="Arial" w:cs="Arial"/>
          <w:color w:val="000000"/>
          <w:szCs w:val="20"/>
        </w:rPr>
        <w:t xml:space="preserve">The new contract with the Florida Coalition </w:t>
      </w:r>
      <w:proofErr w:type="gramStart"/>
      <w:r w:rsidRPr="00937530">
        <w:rPr>
          <w:rFonts w:ascii="Arial" w:hAnsi="Arial" w:cs="Arial"/>
          <w:color w:val="000000"/>
          <w:szCs w:val="20"/>
        </w:rPr>
        <w:t>Against</w:t>
      </w:r>
      <w:proofErr w:type="gramEnd"/>
      <w:r w:rsidRPr="00937530">
        <w:rPr>
          <w:rFonts w:ascii="Arial" w:hAnsi="Arial" w:cs="Arial"/>
          <w:color w:val="000000"/>
          <w:szCs w:val="20"/>
        </w:rPr>
        <w:t xml:space="preserve"> Domestic Violence (FCADV) is in the final review phase with Contracted Client Services and has been routed internally to seek final EOG review of the contract prior to execution.   The amount of the contract is $33,552,242 for the first year of services for a multi-year contract through June 30, 2016.  </w:t>
      </w:r>
    </w:p>
    <w:p w:rsidR="00937530" w:rsidRPr="00937530" w:rsidRDefault="00937530" w:rsidP="00937530">
      <w:pPr>
        <w:pStyle w:val="ListParagraph"/>
        <w:numPr>
          <w:ilvl w:val="0"/>
          <w:numId w:val="1"/>
        </w:numPr>
        <w:autoSpaceDE w:val="0"/>
        <w:autoSpaceDN w:val="0"/>
        <w:adjustRightInd w:val="0"/>
        <w:spacing w:after="0" w:line="240" w:lineRule="auto"/>
        <w:ind w:left="274"/>
        <w:rPr>
          <w:rFonts w:ascii="Arial" w:hAnsi="Arial" w:cs="Arial"/>
          <w:color w:val="000000"/>
          <w:szCs w:val="20"/>
        </w:rPr>
      </w:pPr>
      <w:r w:rsidRPr="00937530">
        <w:rPr>
          <w:rFonts w:ascii="Arial" w:hAnsi="Arial" w:cs="Arial"/>
          <w:color w:val="000000"/>
          <w:szCs w:val="20"/>
        </w:rPr>
        <w:t xml:space="preserve">The initial Single Source posting was completed for the procurement of a new contract with the Florida Council </w:t>
      </w:r>
      <w:proofErr w:type="gramStart"/>
      <w:r w:rsidRPr="00937530">
        <w:rPr>
          <w:rFonts w:ascii="Arial" w:hAnsi="Arial" w:cs="Arial"/>
          <w:color w:val="000000"/>
          <w:szCs w:val="20"/>
        </w:rPr>
        <w:t>Against</w:t>
      </w:r>
      <w:proofErr w:type="gramEnd"/>
      <w:r w:rsidRPr="00937530">
        <w:rPr>
          <w:rFonts w:ascii="Arial" w:hAnsi="Arial" w:cs="Arial"/>
          <w:color w:val="000000"/>
          <w:szCs w:val="20"/>
        </w:rPr>
        <w:t xml:space="preserve"> Sexual Violence (FCASV) to continue the Federal Grants to Encourage Arrest Policies and Enforcement of Orders (GTEA) program for one year.  The amount of the contract is $236,422 for services through June 30, 2014.   A DCF Tracker assignment was initiated to seek internal approval to proceed with requesting approval by DMS and for the final posting on the VBS.  </w:t>
      </w:r>
    </w:p>
    <w:p w:rsidR="00937530" w:rsidRPr="00937530" w:rsidRDefault="00937530" w:rsidP="00937530">
      <w:pPr>
        <w:pStyle w:val="ListParagraph"/>
        <w:numPr>
          <w:ilvl w:val="0"/>
          <w:numId w:val="1"/>
        </w:numPr>
        <w:autoSpaceDE w:val="0"/>
        <w:autoSpaceDN w:val="0"/>
        <w:adjustRightInd w:val="0"/>
        <w:spacing w:after="0" w:line="240" w:lineRule="auto"/>
        <w:ind w:left="274"/>
        <w:rPr>
          <w:rFonts w:ascii="Arial" w:hAnsi="Arial" w:cs="Arial"/>
          <w:color w:val="000000"/>
          <w:szCs w:val="20"/>
        </w:rPr>
      </w:pPr>
      <w:r w:rsidRPr="00937530">
        <w:rPr>
          <w:rFonts w:ascii="Arial" w:hAnsi="Arial" w:cs="Arial"/>
          <w:color w:val="000000"/>
          <w:szCs w:val="20"/>
        </w:rPr>
        <w:t>The DV program participated on a conference call with the Association of VAWA Administrators (AVA) to discuss the semi-annual meeting that will take place in Chicago in Sept. at which time the reauthorization of VAWA 2013 will be discussed. Strategies for TA implementation will be developed that will be passed onto STOP Administrators.</w:t>
      </w:r>
    </w:p>
    <w:p w:rsidR="00937530" w:rsidRPr="00937530" w:rsidRDefault="00937530" w:rsidP="00937530">
      <w:pPr>
        <w:pStyle w:val="ListParagraph"/>
        <w:numPr>
          <w:ilvl w:val="0"/>
          <w:numId w:val="1"/>
        </w:numPr>
        <w:autoSpaceDE w:val="0"/>
        <w:autoSpaceDN w:val="0"/>
        <w:adjustRightInd w:val="0"/>
        <w:spacing w:after="0" w:line="240" w:lineRule="auto"/>
        <w:ind w:left="274"/>
        <w:rPr>
          <w:rFonts w:ascii="Arial" w:hAnsi="Arial" w:cs="Arial"/>
          <w:color w:val="000000"/>
          <w:szCs w:val="20"/>
        </w:rPr>
      </w:pPr>
      <w:r w:rsidRPr="00937530">
        <w:rPr>
          <w:rFonts w:ascii="Arial" w:hAnsi="Arial" w:cs="Arial"/>
          <w:color w:val="000000"/>
          <w:szCs w:val="20"/>
        </w:rPr>
        <w:lastRenderedPageBreak/>
        <w:t xml:space="preserve">Staff finalized the Interagency Agreement for the FCASV STOP funding that will be transferred from DCF to DOH July 1, 2013.  Currently Executive staff and Legal are finalizing the draft document. </w:t>
      </w:r>
      <w:proofErr w:type="gramStart"/>
      <w:r w:rsidRPr="00937530">
        <w:rPr>
          <w:rFonts w:ascii="Arial" w:hAnsi="Arial" w:cs="Arial"/>
          <w:color w:val="000000"/>
          <w:szCs w:val="20"/>
        </w:rPr>
        <w:t>that</w:t>
      </w:r>
      <w:proofErr w:type="gramEnd"/>
      <w:r w:rsidRPr="00937530">
        <w:rPr>
          <w:rFonts w:ascii="Arial" w:hAnsi="Arial" w:cs="Arial"/>
          <w:color w:val="000000"/>
          <w:szCs w:val="20"/>
        </w:rPr>
        <w:t xml:space="preserve"> will be sent to DOH this week for review and approval.</w:t>
      </w:r>
    </w:p>
    <w:p w:rsidR="00A27967" w:rsidRPr="00937530" w:rsidRDefault="00937530" w:rsidP="00937530">
      <w:pPr>
        <w:pStyle w:val="ListParagraph"/>
        <w:numPr>
          <w:ilvl w:val="0"/>
          <w:numId w:val="1"/>
        </w:numPr>
        <w:autoSpaceDE w:val="0"/>
        <w:autoSpaceDN w:val="0"/>
        <w:adjustRightInd w:val="0"/>
        <w:spacing w:after="0" w:line="240" w:lineRule="auto"/>
        <w:ind w:left="274"/>
        <w:rPr>
          <w:rFonts w:ascii="Arial" w:hAnsi="Arial" w:cs="Arial"/>
          <w:b/>
          <w:bCs/>
          <w:color w:val="000000"/>
          <w:sz w:val="24"/>
        </w:rPr>
      </w:pPr>
      <w:r w:rsidRPr="00937530">
        <w:rPr>
          <w:rFonts w:ascii="Arial" w:hAnsi="Arial" w:cs="Arial"/>
          <w:color w:val="000000"/>
          <w:szCs w:val="20"/>
        </w:rPr>
        <w:t>Staff continues to provide program information to the Auditor General's Office for the on-going DV program review.</w:t>
      </w:r>
    </w:p>
    <w:p w:rsidR="00937530" w:rsidRDefault="00937530" w:rsidP="00470F28">
      <w:pPr>
        <w:autoSpaceDE w:val="0"/>
        <w:autoSpaceDN w:val="0"/>
        <w:adjustRightInd w:val="0"/>
        <w:rPr>
          <w:rFonts w:ascii="Arial" w:hAnsi="Arial" w:cs="Arial"/>
          <w:b/>
          <w:bCs/>
          <w:color w:val="000000"/>
          <w:sz w:val="22"/>
          <w:szCs w:val="22"/>
        </w:rPr>
      </w:pPr>
    </w:p>
    <w:p w:rsidR="005D0B24" w:rsidRDefault="005D0B24" w:rsidP="00470F28">
      <w:pPr>
        <w:autoSpaceDE w:val="0"/>
        <w:autoSpaceDN w:val="0"/>
        <w:adjustRightInd w:val="0"/>
        <w:rPr>
          <w:rFonts w:ascii="Arial" w:hAnsi="Arial" w:cs="Arial"/>
          <w:b/>
          <w:bCs/>
          <w:color w:val="000000"/>
          <w:sz w:val="22"/>
          <w:szCs w:val="22"/>
        </w:rPr>
      </w:pPr>
      <w:r w:rsidRPr="005D0B24">
        <w:rPr>
          <w:rFonts w:ascii="Arial" w:hAnsi="Arial" w:cs="Arial"/>
          <w:b/>
          <w:bCs/>
          <w:color w:val="000000"/>
          <w:sz w:val="22"/>
          <w:szCs w:val="22"/>
        </w:rPr>
        <w:t>New Issues:</w:t>
      </w:r>
    </w:p>
    <w:p w:rsidR="00882549" w:rsidRPr="00937530" w:rsidRDefault="00937530" w:rsidP="00937530">
      <w:pPr>
        <w:pStyle w:val="ListParagraph"/>
        <w:numPr>
          <w:ilvl w:val="0"/>
          <w:numId w:val="35"/>
        </w:numPr>
        <w:autoSpaceDE w:val="0"/>
        <w:autoSpaceDN w:val="0"/>
        <w:adjustRightInd w:val="0"/>
        <w:spacing w:after="0" w:line="240" w:lineRule="auto"/>
        <w:ind w:left="274"/>
        <w:rPr>
          <w:rFonts w:ascii="Arial" w:hAnsi="Arial" w:cs="Arial"/>
          <w:b/>
          <w:bCs/>
          <w:color w:val="000000"/>
          <w:sz w:val="24"/>
        </w:rPr>
      </w:pPr>
      <w:r w:rsidRPr="00937530">
        <w:rPr>
          <w:rFonts w:ascii="Arial" w:hAnsi="Arial" w:cs="Arial"/>
          <w:color w:val="000000"/>
          <w:szCs w:val="20"/>
        </w:rPr>
        <w:t>The Department's Office of Civil Rights conducted a monitoring on-site visit at FCADV to provide technical assistance and to determine if the agency is ensuring program access to persons with disabilities and Limited English Proficiency.</w:t>
      </w:r>
    </w:p>
    <w:p w:rsidR="00937530" w:rsidRDefault="00937530" w:rsidP="00470F28">
      <w:pPr>
        <w:autoSpaceDE w:val="0"/>
        <w:autoSpaceDN w:val="0"/>
        <w:adjustRightInd w:val="0"/>
        <w:jc w:val="center"/>
        <w:rPr>
          <w:rFonts w:ascii="Arial" w:hAnsi="Arial" w:cs="Arial"/>
          <w:b/>
          <w:bCs/>
          <w:color w:val="000000"/>
          <w:sz w:val="22"/>
          <w:szCs w:val="22"/>
        </w:rPr>
      </w:pPr>
    </w:p>
    <w:p w:rsidR="005D0B24" w:rsidRPr="005D0B24" w:rsidRDefault="00672AD4" w:rsidP="00470F28">
      <w:pPr>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Independent Living</w:t>
      </w:r>
    </w:p>
    <w:p w:rsidR="005D0B24" w:rsidRPr="005D0B24" w:rsidRDefault="00672AD4" w:rsidP="00470F28">
      <w:pPr>
        <w:autoSpaceDE w:val="0"/>
        <w:autoSpaceDN w:val="0"/>
        <w:adjustRightInd w:val="0"/>
        <w:rPr>
          <w:rFonts w:ascii="Arial" w:hAnsi="Arial" w:cs="Arial"/>
          <w:b/>
          <w:bCs/>
          <w:color w:val="000000"/>
          <w:sz w:val="22"/>
          <w:szCs w:val="22"/>
        </w:rPr>
      </w:pPr>
      <w:r>
        <w:rPr>
          <w:rFonts w:ascii="Arial" w:hAnsi="Arial" w:cs="Arial"/>
          <w:b/>
          <w:bCs/>
          <w:color w:val="000000"/>
          <w:sz w:val="22"/>
          <w:szCs w:val="22"/>
        </w:rPr>
        <w:t>Successes:</w:t>
      </w:r>
    </w:p>
    <w:p w:rsidR="008D2A4F" w:rsidRPr="00937530" w:rsidRDefault="00937530" w:rsidP="00937530">
      <w:pPr>
        <w:pStyle w:val="ListParagraph"/>
        <w:numPr>
          <w:ilvl w:val="0"/>
          <w:numId w:val="35"/>
        </w:numPr>
        <w:autoSpaceDE w:val="0"/>
        <w:autoSpaceDN w:val="0"/>
        <w:adjustRightInd w:val="0"/>
        <w:spacing w:after="0" w:line="240" w:lineRule="auto"/>
        <w:ind w:left="274"/>
        <w:rPr>
          <w:rFonts w:ascii="Arial" w:hAnsi="Arial" w:cs="Arial"/>
          <w:b/>
          <w:bCs/>
          <w:color w:val="000000"/>
          <w:sz w:val="24"/>
        </w:rPr>
      </w:pPr>
      <w:r w:rsidRPr="00937530">
        <w:rPr>
          <w:rFonts w:ascii="Arial" w:hAnsi="Arial" w:cs="Arial"/>
          <w:color w:val="000000"/>
          <w:szCs w:val="20"/>
        </w:rPr>
        <w:t>IL program staff assisted the Director of Community and Family Services, Office of Child Welfare and Communications staff with planning for the first statewide implementation planning meeting to discuss the Extension of Foster Care/Independent Living Redesign (EFC/ILR) and the Secretary's live webcast.</w:t>
      </w:r>
    </w:p>
    <w:p w:rsidR="00937530" w:rsidRDefault="00937530" w:rsidP="00470F28">
      <w:pPr>
        <w:autoSpaceDE w:val="0"/>
        <w:autoSpaceDN w:val="0"/>
        <w:adjustRightInd w:val="0"/>
        <w:rPr>
          <w:rFonts w:ascii="Arial" w:hAnsi="Arial" w:cs="Arial"/>
          <w:b/>
          <w:bCs/>
          <w:color w:val="000000"/>
          <w:sz w:val="22"/>
          <w:szCs w:val="22"/>
        </w:rPr>
      </w:pPr>
    </w:p>
    <w:p w:rsidR="005D0B24" w:rsidRDefault="005D0B24" w:rsidP="00470F28">
      <w:pPr>
        <w:autoSpaceDE w:val="0"/>
        <w:autoSpaceDN w:val="0"/>
        <w:adjustRightInd w:val="0"/>
        <w:rPr>
          <w:rFonts w:ascii="Arial" w:hAnsi="Arial" w:cs="Arial"/>
          <w:b/>
          <w:bCs/>
          <w:color w:val="000000"/>
          <w:sz w:val="22"/>
          <w:szCs w:val="22"/>
        </w:rPr>
      </w:pPr>
      <w:r w:rsidRPr="005D0B24">
        <w:rPr>
          <w:rFonts w:ascii="Arial" w:hAnsi="Arial" w:cs="Arial"/>
          <w:b/>
          <w:bCs/>
          <w:color w:val="000000"/>
          <w:sz w:val="22"/>
          <w:szCs w:val="22"/>
        </w:rPr>
        <w:t xml:space="preserve">Continuing Issues:  </w:t>
      </w:r>
    </w:p>
    <w:p w:rsidR="00937530" w:rsidRPr="00937530" w:rsidRDefault="00937530" w:rsidP="00937530">
      <w:pPr>
        <w:pStyle w:val="ListParagraph"/>
        <w:numPr>
          <w:ilvl w:val="0"/>
          <w:numId w:val="35"/>
        </w:numPr>
        <w:tabs>
          <w:tab w:val="left" w:pos="0"/>
          <w:tab w:val="left" w:pos="360"/>
          <w:tab w:val="left" w:pos="1080"/>
          <w:tab w:val="left" w:pos="1800"/>
          <w:tab w:val="left" w:pos="2520"/>
          <w:tab w:val="left" w:pos="3240"/>
          <w:tab w:val="left" w:pos="3960"/>
        </w:tabs>
        <w:autoSpaceDE w:val="0"/>
        <w:autoSpaceDN w:val="0"/>
        <w:adjustRightInd w:val="0"/>
        <w:spacing w:after="0" w:line="240" w:lineRule="auto"/>
        <w:ind w:left="270"/>
        <w:rPr>
          <w:rFonts w:ascii="Arial" w:hAnsi="Arial" w:cs="Arial"/>
          <w:color w:val="000000"/>
          <w:szCs w:val="20"/>
        </w:rPr>
      </w:pPr>
      <w:r w:rsidRPr="00937530">
        <w:rPr>
          <w:rFonts w:ascii="Arial" w:hAnsi="Arial" w:cs="Arial"/>
          <w:color w:val="000000"/>
          <w:szCs w:val="20"/>
        </w:rPr>
        <w:t>IL, OCW and Communications staff will conduct a focus group with youth in foster care and young adults transitioning to adulthood at TCC on June 14.  The purpose of the focus group is to seek input from the youth for branding and marketing the EFC/ILR to youth statewide.</w:t>
      </w:r>
    </w:p>
    <w:p w:rsidR="00937530" w:rsidRPr="00937530" w:rsidRDefault="00937530" w:rsidP="00937530">
      <w:pPr>
        <w:pStyle w:val="ListParagraph"/>
        <w:numPr>
          <w:ilvl w:val="0"/>
          <w:numId w:val="35"/>
        </w:numPr>
        <w:tabs>
          <w:tab w:val="left" w:pos="0"/>
          <w:tab w:val="left" w:pos="360"/>
          <w:tab w:val="left" w:pos="1080"/>
          <w:tab w:val="left" w:pos="1800"/>
          <w:tab w:val="left" w:pos="2520"/>
          <w:tab w:val="left" w:pos="3240"/>
          <w:tab w:val="left" w:pos="3960"/>
        </w:tabs>
        <w:autoSpaceDE w:val="0"/>
        <w:autoSpaceDN w:val="0"/>
        <w:adjustRightInd w:val="0"/>
        <w:spacing w:after="0" w:line="240" w:lineRule="auto"/>
        <w:ind w:left="270"/>
        <w:rPr>
          <w:rFonts w:ascii="Arial" w:hAnsi="Arial" w:cs="Arial"/>
          <w:color w:val="000000"/>
          <w:szCs w:val="20"/>
        </w:rPr>
      </w:pPr>
      <w:r w:rsidRPr="00937530">
        <w:rPr>
          <w:rFonts w:ascii="Arial" w:hAnsi="Arial" w:cs="Arial"/>
          <w:color w:val="000000"/>
          <w:szCs w:val="20"/>
        </w:rPr>
        <w:t xml:space="preserve">Activities continue for the transition of the Independent Living Program to the Office of Child Welfare and the new Independent Living team. </w:t>
      </w:r>
    </w:p>
    <w:p w:rsidR="00A27967" w:rsidRPr="00937530" w:rsidRDefault="00937530" w:rsidP="00937530">
      <w:pPr>
        <w:pStyle w:val="ListParagraph"/>
        <w:numPr>
          <w:ilvl w:val="0"/>
          <w:numId w:val="35"/>
        </w:numPr>
        <w:autoSpaceDE w:val="0"/>
        <w:autoSpaceDN w:val="0"/>
        <w:adjustRightInd w:val="0"/>
        <w:spacing w:after="0" w:line="240" w:lineRule="auto"/>
        <w:ind w:left="270"/>
        <w:rPr>
          <w:rFonts w:ascii="Arial" w:hAnsi="Arial" w:cs="Arial"/>
          <w:b/>
          <w:bCs/>
          <w:color w:val="000000"/>
          <w:sz w:val="24"/>
        </w:rPr>
      </w:pPr>
      <w:r w:rsidRPr="00937530">
        <w:rPr>
          <w:rFonts w:ascii="Arial" w:hAnsi="Arial" w:cs="Arial"/>
          <w:color w:val="000000"/>
          <w:szCs w:val="20"/>
        </w:rPr>
        <w:t xml:space="preserve">Staff continue to finalize details for the statewide conference call for IL coordinators and </w:t>
      </w:r>
      <w:proofErr w:type="gramStart"/>
      <w:r w:rsidRPr="00937530">
        <w:rPr>
          <w:rFonts w:ascii="Arial" w:hAnsi="Arial" w:cs="Arial"/>
          <w:color w:val="000000"/>
          <w:szCs w:val="20"/>
        </w:rPr>
        <w:t>staff  on</w:t>
      </w:r>
      <w:proofErr w:type="gramEnd"/>
      <w:r w:rsidRPr="00937530">
        <w:rPr>
          <w:rFonts w:ascii="Arial" w:hAnsi="Arial" w:cs="Arial"/>
          <w:color w:val="000000"/>
          <w:szCs w:val="20"/>
        </w:rPr>
        <w:t xml:space="preserve"> June 18.  </w:t>
      </w:r>
    </w:p>
    <w:p w:rsidR="00937530" w:rsidRDefault="00937530" w:rsidP="00470F28">
      <w:pPr>
        <w:autoSpaceDE w:val="0"/>
        <w:autoSpaceDN w:val="0"/>
        <w:adjustRightInd w:val="0"/>
        <w:rPr>
          <w:rFonts w:ascii="Arial" w:hAnsi="Arial" w:cs="Arial"/>
          <w:b/>
          <w:bCs/>
          <w:color w:val="000000"/>
          <w:sz w:val="22"/>
          <w:szCs w:val="22"/>
        </w:rPr>
      </w:pPr>
    </w:p>
    <w:p w:rsidR="005D0B24" w:rsidRPr="005D0B24" w:rsidRDefault="005D0B24" w:rsidP="00470F28">
      <w:pPr>
        <w:autoSpaceDE w:val="0"/>
        <w:autoSpaceDN w:val="0"/>
        <w:adjustRightInd w:val="0"/>
        <w:rPr>
          <w:rFonts w:ascii="Arial" w:hAnsi="Arial" w:cs="Arial"/>
          <w:b/>
          <w:bCs/>
          <w:color w:val="000000"/>
          <w:sz w:val="22"/>
          <w:szCs w:val="22"/>
        </w:rPr>
      </w:pPr>
      <w:r w:rsidRPr="005D0B24">
        <w:rPr>
          <w:rFonts w:ascii="Arial" w:hAnsi="Arial" w:cs="Arial"/>
          <w:b/>
          <w:bCs/>
          <w:color w:val="000000"/>
          <w:sz w:val="22"/>
          <w:szCs w:val="22"/>
        </w:rPr>
        <w:t xml:space="preserve">New Issues:  </w:t>
      </w:r>
    </w:p>
    <w:p w:rsidR="00A27967" w:rsidRPr="00937530" w:rsidRDefault="00937530" w:rsidP="00937530">
      <w:pPr>
        <w:pStyle w:val="ListParagraph"/>
        <w:numPr>
          <w:ilvl w:val="0"/>
          <w:numId w:val="36"/>
        </w:numPr>
        <w:spacing w:after="0" w:line="240" w:lineRule="auto"/>
        <w:ind w:left="274"/>
        <w:rPr>
          <w:rFonts w:ascii="Arial" w:hAnsi="Arial" w:cs="Arial"/>
          <w:b/>
          <w:bCs/>
          <w:color w:val="000000"/>
          <w:sz w:val="24"/>
        </w:rPr>
      </w:pPr>
      <w:r w:rsidRPr="00937530">
        <w:rPr>
          <w:rFonts w:ascii="Arial" w:hAnsi="Arial" w:cs="Arial"/>
          <w:color w:val="000000"/>
          <w:szCs w:val="20"/>
        </w:rPr>
        <w:t>IL, OCW and Communications staff has started disseminating invitations for the EFC/ILR bill signing and identifying youth to share their testimonies during the event.</w:t>
      </w:r>
    </w:p>
    <w:p w:rsidR="00937530" w:rsidRDefault="00937530" w:rsidP="00470F28">
      <w:pPr>
        <w:rPr>
          <w:rFonts w:ascii="Arial" w:hAnsi="Arial" w:cs="Arial"/>
          <w:b/>
          <w:bCs/>
          <w:color w:val="000000"/>
          <w:sz w:val="22"/>
          <w:szCs w:val="22"/>
        </w:rPr>
      </w:pPr>
    </w:p>
    <w:p w:rsidR="005D0B24" w:rsidRDefault="001514BE" w:rsidP="00470F28">
      <w:pPr>
        <w:rPr>
          <w:rFonts w:ascii="Arial" w:hAnsi="Arial" w:cs="Arial"/>
          <w:b/>
          <w:bCs/>
          <w:color w:val="000000"/>
          <w:sz w:val="22"/>
          <w:szCs w:val="22"/>
        </w:rPr>
      </w:pPr>
      <w:r>
        <w:rPr>
          <w:rFonts w:ascii="Arial" w:hAnsi="Arial" w:cs="Arial"/>
          <w:b/>
          <w:bCs/>
          <w:color w:val="000000"/>
          <w:sz w:val="22"/>
          <w:szCs w:val="22"/>
        </w:rPr>
        <w:t>Whereabouts:</w:t>
      </w:r>
    </w:p>
    <w:p w:rsidR="008D2A4F" w:rsidRPr="00A27967" w:rsidRDefault="00A27967" w:rsidP="00F3199A">
      <w:pPr>
        <w:pStyle w:val="ListParagraph"/>
        <w:numPr>
          <w:ilvl w:val="0"/>
          <w:numId w:val="8"/>
        </w:numPr>
        <w:spacing w:after="0" w:line="240" w:lineRule="auto"/>
        <w:ind w:left="274"/>
        <w:rPr>
          <w:rFonts w:ascii="Arial" w:hAnsi="Arial" w:cs="Arial"/>
        </w:rPr>
      </w:pPr>
      <w:r w:rsidRPr="00A27967">
        <w:rPr>
          <w:rFonts w:ascii="Arial" w:hAnsi="Arial" w:cs="Arial"/>
          <w:color w:val="000000"/>
          <w:szCs w:val="20"/>
        </w:rPr>
        <w:t>Cyndee Odom will be in the office all week.</w:t>
      </w:r>
    </w:p>
    <w:p w:rsidR="00F8209A" w:rsidRDefault="00F8209A" w:rsidP="006C14C4">
      <w:pPr>
        <w:jc w:val="center"/>
        <w:rPr>
          <w:rFonts w:ascii="Arial" w:hAnsi="Arial" w:cs="Arial"/>
          <w:b/>
        </w:rPr>
      </w:pPr>
    </w:p>
    <w:p w:rsidR="00A75E42" w:rsidRDefault="00A75E42" w:rsidP="006C14C4">
      <w:pPr>
        <w:jc w:val="center"/>
        <w:rPr>
          <w:rFonts w:ascii="Arial" w:hAnsi="Arial" w:cs="Arial"/>
          <w:b/>
        </w:rPr>
      </w:pPr>
      <w:r w:rsidRPr="00084D27">
        <w:rPr>
          <w:rFonts w:ascii="Arial" w:hAnsi="Arial" w:cs="Arial"/>
          <w:b/>
        </w:rPr>
        <w:t>Child Welfare</w:t>
      </w:r>
      <w:r w:rsidR="006F400F">
        <w:rPr>
          <w:rFonts w:ascii="Arial" w:hAnsi="Arial" w:cs="Arial"/>
          <w:b/>
        </w:rPr>
        <w:t>/Prevention</w:t>
      </w:r>
    </w:p>
    <w:p w:rsidR="006F400F" w:rsidRDefault="006F400F" w:rsidP="006C14C4">
      <w:pPr>
        <w:jc w:val="center"/>
        <w:rPr>
          <w:rFonts w:ascii="Arial" w:hAnsi="Arial" w:cs="Arial"/>
          <w:b/>
        </w:rPr>
      </w:pPr>
      <w:r>
        <w:rPr>
          <w:rFonts w:ascii="Arial" w:hAnsi="Arial" w:cs="Arial"/>
          <w:b/>
        </w:rPr>
        <w:t>Child Welfare</w:t>
      </w:r>
    </w:p>
    <w:p w:rsidR="00F3199A" w:rsidRPr="005D0B24" w:rsidRDefault="00F3199A" w:rsidP="00F3199A">
      <w:pPr>
        <w:autoSpaceDE w:val="0"/>
        <w:autoSpaceDN w:val="0"/>
        <w:adjustRightInd w:val="0"/>
        <w:rPr>
          <w:rFonts w:ascii="Arial" w:hAnsi="Arial" w:cs="Arial"/>
          <w:b/>
          <w:bCs/>
          <w:color w:val="000000"/>
          <w:sz w:val="22"/>
          <w:szCs w:val="22"/>
        </w:rPr>
      </w:pPr>
      <w:r>
        <w:rPr>
          <w:rFonts w:ascii="Arial" w:hAnsi="Arial" w:cs="Arial"/>
          <w:b/>
          <w:bCs/>
          <w:color w:val="000000"/>
          <w:sz w:val="22"/>
          <w:szCs w:val="22"/>
        </w:rPr>
        <w:t>Successes:</w:t>
      </w:r>
    </w:p>
    <w:p w:rsidR="0029659D" w:rsidRPr="00F3199A" w:rsidRDefault="0029659D" w:rsidP="00AB0264">
      <w:pPr>
        <w:pStyle w:val="ListParagraph"/>
        <w:numPr>
          <w:ilvl w:val="0"/>
          <w:numId w:val="18"/>
        </w:numPr>
        <w:tabs>
          <w:tab w:val="left" w:pos="270"/>
        </w:tabs>
        <w:spacing w:after="0" w:line="240" w:lineRule="auto"/>
        <w:ind w:left="274"/>
        <w:rPr>
          <w:rFonts w:ascii="Arial" w:hAnsi="Arial" w:cs="Arial"/>
        </w:rPr>
      </w:pPr>
      <w:r w:rsidRPr="00F3199A">
        <w:rPr>
          <w:rFonts w:ascii="Arial" w:hAnsi="Arial" w:cs="Arial"/>
        </w:rPr>
        <w:t>Nothing to report</w:t>
      </w:r>
    </w:p>
    <w:p w:rsidR="00F3199A" w:rsidRDefault="00F3199A" w:rsidP="00F3199A">
      <w:pPr>
        <w:autoSpaceDE w:val="0"/>
        <w:autoSpaceDN w:val="0"/>
        <w:adjustRightInd w:val="0"/>
        <w:rPr>
          <w:rFonts w:ascii="Arial" w:hAnsi="Arial" w:cs="Arial"/>
          <w:b/>
          <w:bCs/>
          <w:color w:val="000000"/>
          <w:sz w:val="22"/>
          <w:szCs w:val="22"/>
        </w:rPr>
      </w:pPr>
    </w:p>
    <w:p w:rsidR="00F3199A" w:rsidRDefault="00F3199A" w:rsidP="00F3199A">
      <w:pPr>
        <w:autoSpaceDE w:val="0"/>
        <w:autoSpaceDN w:val="0"/>
        <w:adjustRightInd w:val="0"/>
        <w:rPr>
          <w:rFonts w:ascii="Arial" w:hAnsi="Arial" w:cs="Arial"/>
          <w:b/>
          <w:bCs/>
          <w:color w:val="000000"/>
          <w:sz w:val="22"/>
          <w:szCs w:val="22"/>
        </w:rPr>
      </w:pPr>
      <w:r w:rsidRPr="005D0B24">
        <w:rPr>
          <w:rFonts w:ascii="Arial" w:hAnsi="Arial" w:cs="Arial"/>
          <w:b/>
          <w:bCs/>
          <w:color w:val="000000"/>
          <w:sz w:val="22"/>
          <w:szCs w:val="22"/>
        </w:rPr>
        <w:t xml:space="preserve">Continuing Issues:  </w:t>
      </w:r>
    </w:p>
    <w:p w:rsidR="00AB0264" w:rsidRPr="00AB0264" w:rsidRDefault="00AB0264" w:rsidP="00AB0264">
      <w:pPr>
        <w:autoSpaceDE w:val="0"/>
        <w:autoSpaceDN w:val="0"/>
        <w:adjustRightInd w:val="0"/>
        <w:rPr>
          <w:rFonts w:ascii="Arial" w:hAnsi="Arial" w:cs="Arial"/>
          <w:color w:val="800000"/>
          <w:sz w:val="22"/>
          <w:szCs w:val="22"/>
        </w:rPr>
      </w:pPr>
      <w:r w:rsidRPr="00AB0264">
        <w:rPr>
          <w:rFonts w:ascii="Arial" w:hAnsi="Arial" w:cs="Arial"/>
          <w:color w:val="000000"/>
          <w:sz w:val="22"/>
          <w:szCs w:val="22"/>
        </w:rPr>
        <w:t>Chapters 2, 4, and 7 remain in progress - full-time protected work for the leads</w:t>
      </w:r>
      <w:r w:rsidRPr="00AB0264">
        <w:rPr>
          <w:rFonts w:ascii="Arial" w:hAnsi="Arial" w:cs="Arial"/>
          <w:color w:val="800000"/>
          <w:sz w:val="22"/>
          <w:szCs w:val="22"/>
        </w:rPr>
        <w:t>.</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 xml:space="preserve">The week of 6/3/13: chapters (1, 8, 12, 18, and 19) under review by CLS for final review and comments.  Chapters 2 and 7 are under review for policy gaps and outstanding policy clarifications.  Chapter 4: chapter lead is providing feedback to the comments matrix and incorporating necessary updates to the chapter. </w:t>
      </w:r>
    </w:p>
    <w:p w:rsidR="00AB0264" w:rsidRPr="00AB0264" w:rsidRDefault="00AB0264" w:rsidP="00AB0264">
      <w:pPr>
        <w:autoSpaceDE w:val="0"/>
        <w:autoSpaceDN w:val="0"/>
        <w:adjustRightInd w:val="0"/>
        <w:ind w:left="360"/>
        <w:rPr>
          <w:rFonts w:ascii="Arial" w:hAnsi="Arial" w:cs="Arial"/>
          <w:color w:val="000000"/>
          <w:sz w:val="22"/>
          <w:szCs w:val="22"/>
        </w:rPr>
      </w:pP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Comments have been received from the Regions and Policy/Practice Sub-team for chapters:</w:t>
      </w:r>
    </w:p>
    <w:p w:rsidR="00AB0264" w:rsidRPr="00AB0264" w:rsidRDefault="00AB0264" w:rsidP="00AB0264">
      <w:pPr>
        <w:numPr>
          <w:ilvl w:val="0"/>
          <w:numId w:val="49"/>
        </w:numPr>
        <w:autoSpaceDE w:val="0"/>
        <w:autoSpaceDN w:val="0"/>
        <w:adjustRightInd w:val="0"/>
        <w:ind w:left="720" w:hanging="360"/>
        <w:rPr>
          <w:rFonts w:ascii="Arial" w:hAnsi="Arial" w:cs="Arial"/>
          <w:color w:val="000000"/>
          <w:sz w:val="22"/>
          <w:szCs w:val="22"/>
        </w:rPr>
      </w:pPr>
      <w:r w:rsidRPr="00AB0264">
        <w:rPr>
          <w:rFonts w:ascii="Arial" w:hAnsi="Arial" w:cs="Arial"/>
          <w:color w:val="000000"/>
          <w:sz w:val="22"/>
          <w:szCs w:val="22"/>
        </w:rPr>
        <w:lastRenderedPageBreak/>
        <w:t>Chapter 3 - Administration of Criminal Justice for Intakes, Investigations, &amp; Placement</w:t>
      </w:r>
    </w:p>
    <w:p w:rsidR="00AB0264" w:rsidRPr="00AB0264" w:rsidRDefault="00AB0264" w:rsidP="00AB0264">
      <w:pPr>
        <w:numPr>
          <w:ilvl w:val="0"/>
          <w:numId w:val="49"/>
        </w:numPr>
        <w:autoSpaceDE w:val="0"/>
        <w:autoSpaceDN w:val="0"/>
        <w:adjustRightInd w:val="0"/>
        <w:ind w:left="720" w:hanging="360"/>
        <w:rPr>
          <w:rFonts w:ascii="Arial" w:hAnsi="Arial" w:cs="Arial"/>
          <w:color w:val="000000"/>
          <w:sz w:val="22"/>
          <w:szCs w:val="22"/>
        </w:rPr>
      </w:pPr>
      <w:r w:rsidRPr="00AB0264">
        <w:rPr>
          <w:rFonts w:ascii="Arial" w:hAnsi="Arial" w:cs="Arial"/>
          <w:color w:val="000000"/>
          <w:sz w:val="22"/>
          <w:szCs w:val="22"/>
        </w:rPr>
        <w:t>Chapter 5 - Special Conditions Referrals</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 xml:space="preserve">The week of 6/3/13:  chapter leads incorporating clarifications for the outstanding policy decisions. </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6/10/13: chapter leads continue to discuss outstanding policy decisions.</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 xml:space="preserve">The week of 6/17/13: chapters 3 and 5 will be sent to CLS for final review and comments.  </w:t>
      </w:r>
    </w:p>
    <w:p w:rsidR="00AB0264" w:rsidRPr="00AB0264" w:rsidRDefault="00AB0264" w:rsidP="00AB0264">
      <w:pPr>
        <w:autoSpaceDE w:val="0"/>
        <w:autoSpaceDN w:val="0"/>
        <w:adjustRightInd w:val="0"/>
        <w:rPr>
          <w:rFonts w:ascii="Arial" w:hAnsi="Arial" w:cs="Arial"/>
          <w:color w:val="000000"/>
          <w:sz w:val="22"/>
          <w:szCs w:val="22"/>
        </w:rPr>
      </w:pP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Comments have been received from the Regions and Policy/Practice Sub-team for chapter:</w:t>
      </w:r>
    </w:p>
    <w:p w:rsidR="00AB0264" w:rsidRPr="00AB0264" w:rsidRDefault="00AB0264" w:rsidP="00AB0264">
      <w:pPr>
        <w:numPr>
          <w:ilvl w:val="0"/>
          <w:numId w:val="49"/>
        </w:numPr>
        <w:autoSpaceDE w:val="0"/>
        <w:autoSpaceDN w:val="0"/>
        <w:adjustRightInd w:val="0"/>
        <w:ind w:left="720" w:hanging="360"/>
        <w:rPr>
          <w:rFonts w:ascii="Arial" w:hAnsi="Arial" w:cs="Arial"/>
          <w:color w:val="000000"/>
          <w:sz w:val="22"/>
          <w:szCs w:val="22"/>
        </w:rPr>
      </w:pPr>
      <w:r w:rsidRPr="00AB0264">
        <w:rPr>
          <w:rFonts w:ascii="Arial" w:hAnsi="Arial" w:cs="Arial"/>
          <w:color w:val="000000"/>
          <w:sz w:val="22"/>
          <w:szCs w:val="22"/>
        </w:rPr>
        <w:t>Chapter 17 - Professional Development and Certification</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5/27/13: chapter lead incorporated necessary updates to the chapter.</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6/10/13: chapter will be sent to CLS for final review and comments.</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br/>
        <w:t>Comments have been received from the Regions and Policy/Practice Sub-team for chapters:</w:t>
      </w:r>
    </w:p>
    <w:p w:rsidR="00AB0264" w:rsidRPr="00AB0264" w:rsidRDefault="00AB0264" w:rsidP="00AB0264">
      <w:pPr>
        <w:numPr>
          <w:ilvl w:val="0"/>
          <w:numId w:val="49"/>
        </w:numPr>
        <w:autoSpaceDE w:val="0"/>
        <w:autoSpaceDN w:val="0"/>
        <w:adjustRightInd w:val="0"/>
        <w:ind w:left="720" w:hanging="360"/>
        <w:rPr>
          <w:rFonts w:ascii="Arial" w:hAnsi="Arial" w:cs="Arial"/>
          <w:color w:val="000000"/>
          <w:sz w:val="22"/>
          <w:szCs w:val="22"/>
        </w:rPr>
      </w:pPr>
      <w:r w:rsidRPr="00AB0264">
        <w:rPr>
          <w:rFonts w:ascii="Arial" w:hAnsi="Arial" w:cs="Arial"/>
          <w:color w:val="000000"/>
          <w:sz w:val="22"/>
          <w:szCs w:val="22"/>
        </w:rPr>
        <w:t>Chapter 9 - Family Support Services</w:t>
      </w:r>
    </w:p>
    <w:p w:rsidR="00AB0264" w:rsidRPr="00AB0264" w:rsidRDefault="00AB0264" w:rsidP="00AB0264">
      <w:pPr>
        <w:numPr>
          <w:ilvl w:val="0"/>
          <w:numId w:val="49"/>
        </w:numPr>
        <w:autoSpaceDE w:val="0"/>
        <w:autoSpaceDN w:val="0"/>
        <w:adjustRightInd w:val="0"/>
        <w:ind w:left="720" w:hanging="360"/>
        <w:rPr>
          <w:rFonts w:ascii="Arial" w:hAnsi="Arial" w:cs="Arial"/>
          <w:color w:val="000000"/>
          <w:sz w:val="22"/>
          <w:szCs w:val="22"/>
        </w:rPr>
      </w:pPr>
      <w:r w:rsidRPr="00AB0264">
        <w:rPr>
          <w:rFonts w:ascii="Arial" w:hAnsi="Arial" w:cs="Arial"/>
          <w:color w:val="000000"/>
          <w:sz w:val="22"/>
          <w:szCs w:val="22"/>
        </w:rPr>
        <w:t>Chapter 11 - Adoptions</w:t>
      </w:r>
    </w:p>
    <w:p w:rsidR="00AB0264" w:rsidRPr="00AB0264" w:rsidRDefault="00AB0264" w:rsidP="00AB0264">
      <w:pPr>
        <w:autoSpaceDE w:val="0"/>
        <w:autoSpaceDN w:val="0"/>
        <w:adjustRightInd w:val="0"/>
        <w:rPr>
          <w:rFonts w:ascii="Arial" w:hAnsi="Arial" w:cs="Arial"/>
          <w:color w:val="000000"/>
          <w:sz w:val="22"/>
          <w:szCs w:val="22"/>
        </w:rPr>
      </w:pP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6/10/13: chapter leads will incorporate necessary updates to the chapters and incorporate necessary clarifications for outstanding policy decisions.</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6/17/13: chapters will be resent to CLS for final review and comments;</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6/30/13: chapter leads will review CLS' final comments, incorporate and get these chapters ready for publication.</w:t>
      </w:r>
    </w:p>
    <w:p w:rsidR="00AB0264" w:rsidRPr="00AB0264" w:rsidRDefault="00AB0264" w:rsidP="00AB0264">
      <w:pPr>
        <w:autoSpaceDE w:val="0"/>
        <w:autoSpaceDN w:val="0"/>
        <w:adjustRightInd w:val="0"/>
        <w:rPr>
          <w:rFonts w:ascii="Arial" w:hAnsi="Arial" w:cs="Arial"/>
          <w:color w:val="000000"/>
          <w:sz w:val="22"/>
          <w:szCs w:val="22"/>
        </w:rPr>
      </w:pP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Drafts submitted for:</w:t>
      </w:r>
    </w:p>
    <w:p w:rsidR="00AB0264" w:rsidRPr="00AB0264" w:rsidRDefault="00AB0264" w:rsidP="00AB0264">
      <w:pPr>
        <w:numPr>
          <w:ilvl w:val="0"/>
          <w:numId w:val="49"/>
        </w:numPr>
        <w:autoSpaceDE w:val="0"/>
        <w:autoSpaceDN w:val="0"/>
        <w:adjustRightInd w:val="0"/>
        <w:ind w:left="720" w:hanging="360"/>
        <w:rPr>
          <w:rFonts w:ascii="Arial" w:hAnsi="Arial" w:cs="Arial"/>
          <w:color w:val="000000"/>
          <w:sz w:val="22"/>
          <w:szCs w:val="22"/>
        </w:rPr>
      </w:pPr>
      <w:r w:rsidRPr="00AB0264">
        <w:rPr>
          <w:rFonts w:ascii="Arial" w:hAnsi="Arial" w:cs="Arial"/>
          <w:color w:val="000000"/>
          <w:sz w:val="22"/>
          <w:szCs w:val="22"/>
        </w:rPr>
        <w:t>Chapter 10 - Licensing &amp; Placements</w:t>
      </w:r>
    </w:p>
    <w:p w:rsidR="00AB0264" w:rsidRPr="00AB0264" w:rsidRDefault="00AB0264" w:rsidP="00AB0264">
      <w:pPr>
        <w:numPr>
          <w:ilvl w:val="0"/>
          <w:numId w:val="49"/>
        </w:numPr>
        <w:autoSpaceDE w:val="0"/>
        <w:autoSpaceDN w:val="0"/>
        <w:adjustRightInd w:val="0"/>
        <w:ind w:left="720" w:hanging="360"/>
        <w:rPr>
          <w:rFonts w:ascii="Arial" w:hAnsi="Arial" w:cs="Arial"/>
          <w:color w:val="000000"/>
          <w:sz w:val="22"/>
          <w:szCs w:val="22"/>
        </w:rPr>
      </w:pPr>
      <w:r w:rsidRPr="00AB0264">
        <w:rPr>
          <w:rFonts w:ascii="Arial" w:hAnsi="Arial" w:cs="Arial"/>
          <w:color w:val="000000"/>
          <w:sz w:val="22"/>
          <w:szCs w:val="22"/>
        </w:rPr>
        <w:t>Chapter 20 - Eligibility for Federal and State Funds</w:t>
      </w:r>
    </w:p>
    <w:p w:rsidR="00AB0264" w:rsidRPr="00AB0264" w:rsidRDefault="00AB0264" w:rsidP="00AB0264">
      <w:pPr>
        <w:autoSpaceDE w:val="0"/>
        <w:autoSpaceDN w:val="0"/>
        <w:adjustRightInd w:val="0"/>
        <w:rPr>
          <w:rFonts w:ascii="Arial" w:hAnsi="Arial" w:cs="Arial"/>
          <w:color w:val="000000"/>
          <w:sz w:val="22"/>
          <w:szCs w:val="22"/>
        </w:rPr>
      </w:pP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6/17/13: draft chapters will go out for review and comment by the Regions and policy/practice sub-group</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6/24/13: comments on these chapters will be compiled and sent to chapter leads to review and provide feedback to the comments matrix</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6/30/13: chapter leads will incorporate necessary updates to the chapters;</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7/8/13: chapters will be resent to CLS for final review and comments;</w:t>
      </w:r>
    </w:p>
    <w:p w:rsidR="00AB0264" w:rsidRPr="00AB0264" w:rsidRDefault="00AB0264" w:rsidP="00AB0264">
      <w:pPr>
        <w:autoSpaceDE w:val="0"/>
        <w:autoSpaceDN w:val="0"/>
        <w:adjustRightInd w:val="0"/>
        <w:rPr>
          <w:rFonts w:ascii="Arial" w:hAnsi="Arial" w:cs="Arial"/>
          <w:color w:val="000000"/>
          <w:sz w:val="22"/>
          <w:szCs w:val="22"/>
        </w:rPr>
      </w:pPr>
      <w:r w:rsidRPr="00AB0264">
        <w:rPr>
          <w:rFonts w:ascii="Arial" w:hAnsi="Arial" w:cs="Arial"/>
          <w:color w:val="000000"/>
          <w:sz w:val="22"/>
          <w:szCs w:val="22"/>
        </w:rPr>
        <w:t>The week of 7/22/13: chapter leads will review CLS' final comments, incorporate and get these chapters ready for publication.</w:t>
      </w:r>
    </w:p>
    <w:p w:rsidR="0029659D" w:rsidRDefault="0029659D" w:rsidP="00F3199A">
      <w:pPr>
        <w:autoSpaceDE w:val="0"/>
        <w:autoSpaceDN w:val="0"/>
        <w:adjustRightInd w:val="0"/>
        <w:rPr>
          <w:rFonts w:ascii="Arial" w:hAnsi="Arial" w:cs="Arial"/>
          <w:b/>
          <w:bCs/>
          <w:color w:val="000000"/>
          <w:sz w:val="22"/>
          <w:szCs w:val="22"/>
        </w:rPr>
      </w:pPr>
    </w:p>
    <w:p w:rsidR="00F3199A" w:rsidRPr="005D0B24" w:rsidRDefault="00F3199A" w:rsidP="00F3199A">
      <w:pPr>
        <w:autoSpaceDE w:val="0"/>
        <w:autoSpaceDN w:val="0"/>
        <w:adjustRightInd w:val="0"/>
        <w:rPr>
          <w:rFonts w:ascii="Arial" w:hAnsi="Arial" w:cs="Arial"/>
          <w:b/>
          <w:bCs/>
          <w:color w:val="000000"/>
          <w:sz w:val="22"/>
          <w:szCs w:val="22"/>
        </w:rPr>
      </w:pPr>
      <w:r w:rsidRPr="005D0B24">
        <w:rPr>
          <w:rFonts w:ascii="Arial" w:hAnsi="Arial" w:cs="Arial"/>
          <w:b/>
          <w:bCs/>
          <w:color w:val="000000"/>
          <w:sz w:val="22"/>
          <w:szCs w:val="22"/>
        </w:rPr>
        <w:t xml:space="preserve">New Issues:  </w:t>
      </w:r>
    </w:p>
    <w:p w:rsidR="00AB0264" w:rsidRPr="009A5EB2" w:rsidRDefault="00AB0264" w:rsidP="00AB0264">
      <w:pPr>
        <w:numPr>
          <w:ilvl w:val="0"/>
          <w:numId w:val="1"/>
        </w:numPr>
        <w:ind w:left="360"/>
        <w:rPr>
          <w:rFonts w:ascii="Arial" w:hAnsi="Arial" w:cs="Arial"/>
          <w:sz w:val="22"/>
          <w:szCs w:val="22"/>
        </w:rPr>
      </w:pPr>
      <w:r>
        <w:rPr>
          <w:rFonts w:ascii="Arial" w:hAnsi="Arial" w:cs="Arial"/>
          <w:sz w:val="22"/>
          <w:szCs w:val="22"/>
        </w:rPr>
        <w:t>Nothing to report</w:t>
      </w:r>
    </w:p>
    <w:p w:rsidR="00F3199A" w:rsidRDefault="00F3199A" w:rsidP="00F3199A">
      <w:pPr>
        <w:rPr>
          <w:rFonts w:ascii="Arial" w:hAnsi="Arial" w:cs="Arial"/>
          <w:b/>
          <w:bCs/>
          <w:color w:val="000000"/>
          <w:sz w:val="22"/>
          <w:szCs w:val="22"/>
        </w:rPr>
      </w:pPr>
    </w:p>
    <w:p w:rsidR="00F3199A" w:rsidRDefault="00F3199A" w:rsidP="00F3199A">
      <w:pPr>
        <w:rPr>
          <w:rFonts w:ascii="Arial" w:hAnsi="Arial" w:cs="Arial"/>
          <w:b/>
          <w:bCs/>
          <w:color w:val="000000"/>
          <w:sz w:val="22"/>
          <w:szCs w:val="22"/>
        </w:rPr>
      </w:pPr>
      <w:r>
        <w:rPr>
          <w:rFonts w:ascii="Arial" w:hAnsi="Arial" w:cs="Arial"/>
          <w:b/>
          <w:bCs/>
          <w:color w:val="000000"/>
          <w:sz w:val="22"/>
          <w:szCs w:val="22"/>
        </w:rPr>
        <w:t>Whereabouts:</w:t>
      </w:r>
    </w:p>
    <w:p w:rsidR="000F744F" w:rsidRPr="00AB0264" w:rsidRDefault="00AB0264" w:rsidP="00AB0264">
      <w:pPr>
        <w:pStyle w:val="ListParagraph"/>
        <w:numPr>
          <w:ilvl w:val="0"/>
          <w:numId w:val="50"/>
        </w:numPr>
        <w:spacing w:after="0" w:line="240" w:lineRule="auto"/>
        <w:ind w:left="360" w:hanging="360"/>
        <w:rPr>
          <w:rFonts w:ascii="Arial" w:hAnsi="Arial" w:cs="Arial"/>
          <w:b/>
          <w:sz w:val="28"/>
        </w:rPr>
      </w:pPr>
      <w:r w:rsidRPr="00AB0264">
        <w:rPr>
          <w:rFonts w:ascii="Arial" w:hAnsi="Arial" w:cs="Arial"/>
          <w:color w:val="000000"/>
          <w:szCs w:val="20"/>
        </w:rPr>
        <w:t xml:space="preserve">Andrea Tulloch will be on annual leave June 17-20.  She will be attending the Florida State Foster/Adoptive Parent Association Education Conference June 21-23.  </w:t>
      </w:r>
    </w:p>
    <w:p w:rsidR="00AB0264" w:rsidRDefault="00AB0264" w:rsidP="006C14C4">
      <w:pPr>
        <w:jc w:val="center"/>
        <w:rPr>
          <w:rFonts w:ascii="Arial" w:hAnsi="Arial" w:cs="Arial"/>
          <w:b/>
        </w:rPr>
      </w:pPr>
    </w:p>
    <w:p w:rsidR="006F400F" w:rsidRDefault="006F400F" w:rsidP="006C14C4">
      <w:pPr>
        <w:jc w:val="center"/>
        <w:rPr>
          <w:rFonts w:ascii="Arial" w:hAnsi="Arial" w:cs="Arial"/>
          <w:b/>
        </w:rPr>
      </w:pPr>
      <w:bookmarkStart w:id="0" w:name="_GoBack"/>
      <w:bookmarkEnd w:id="0"/>
      <w:r>
        <w:rPr>
          <w:rFonts w:ascii="Arial" w:hAnsi="Arial" w:cs="Arial"/>
          <w:b/>
        </w:rPr>
        <w:t>Prevention:</w:t>
      </w:r>
    </w:p>
    <w:p w:rsidR="00C07A6F" w:rsidRPr="00C07A6F" w:rsidRDefault="00C07A6F" w:rsidP="00C07A6F">
      <w:pPr>
        <w:rPr>
          <w:rFonts w:ascii="Arial" w:eastAsiaTheme="minorHAnsi" w:hAnsi="Arial" w:cs="Arial"/>
          <w:b/>
          <w:sz w:val="22"/>
          <w:szCs w:val="22"/>
        </w:rPr>
      </w:pPr>
      <w:r w:rsidRPr="00C07A6F">
        <w:rPr>
          <w:rFonts w:ascii="Arial" w:eastAsiaTheme="minorHAnsi" w:hAnsi="Arial" w:cs="Arial"/>
          <w:b/>
          <w:sz w:val="22"/>
          <w:szCs w:val="22"/>
        </w:rPr>
        <w:t xml:space="preserve">Successes:  </w:t>
      </w:r>
    </w:p>
    <w:p w:rsidR="00A43F49" w:rsidRPr="008F4839" w:rsidRDefault="00A43F49" w:rsidP="00A43F49">
      <w:pPr>
        <w:pStyle w:val="ListParagraph"/>
        <w:numPr>
          <w:ilvl w:val="0"/>
          <w:numId w:val="33"/>
        </w:numPr>
        <w:autoSpaceDE w:val="0"/>
        <w:autoSpaceDN w:val="0"/>
        <w:adjustRightInd w:val="0"/>
        <w:spacing w:after="0" w:line="240" w:lineRule="auto"/>
        <w:ind w:left="274"/>
        <w:rPr>
          <w:rFonts w:ascii="Arial" w:eastAsiaTheme="minorHAnsi" w:hAnsi="Arial" w:cs="Arial"/>
          <w:kern w:val="1"/>
          <w:lang w:eastAsia="ar-SA"/>
        </w:rPr>
      </w:pPr>
      <w:r w:rsidRPr="008F4839">
        <w:rPr>
          <w:rFonts w:ascii="Arial" w:eastAsiaTheme="minorHAnsi" w:hAnsi="Arial" w:cs="Arial"/>
          <w:b/>
        </w:rPr>
        <w:t xml:space="preserve">Procurement for SAMH/Child Welfare Integration Pilots: </w:t>
      </w:r>
      <w:r w:rsidRPr="008F4839">
        <w:rPr>
          <w:rFonts w:ascii="Arial" w:eastAsiaTheme="minorHAnsi" w:hAnsi="Arial" w:cs="Arial"/>
          <w:color w:val="000000"/>
        </w:rPr>
        <w:t>The Grant Solicitation for the CW-MHSA Contract has been posted at http://myflorida.com/apps/vbs/vbs_www.ad.view_ad?advertisement_key_num=107671</w:t>
      </w:r>
    </w:p>
    <w:p w:rsidR="00A43F49" w:rsidRPr="008F4839" w:rsidRDefault="00A43F49" w:rsidP="00A43F49">
      <w:pPr>
        <w:suppressAutoHyphens/>
        <w:ind w:left="274"/>
        <w:contextualSpacing/>
        <w:rPr>
          <w:rFonts w:ascii="Arial" w:eastAsiaTheme="minorHAnsi" w:hAnsi="Arial" w:cs="Arial"/>
          <w:kern w:val="1"/>
          <w:sz w:val="22"/>
          <w:szCs w:val="22"/>
          <w:lang w:eastAsia="ar-SA"/>
        </w:rPr>
      </w:pPr>
      <w:r w:rsidRPr="008F4839">
        <w:rPr>
          <w:rFonts w:ascii="Arial" w:eastAsiaTheme="minorHAnsi" w:hAnsi="Arial" w:cs="Arial"/>
          <w:sz w:val="22"/>
          <w:szCs w:val="22"/>
        </w:rPr>
        <w:t xml:space="preserve">The solicitation is for pilot programs within CBCs to integrate substance abuse and mental health treatment services into the case management of families in the child welfare system. </w:t>
      </w:r>
    </w:p>
    <w:p w:rsidR="003001A0" w:rsidRDefault="003001A0" w:rsidP="00C07A6F">
      <w:pPr>
        <w:rPr>
          <w:rFonts w:ascii="Arial" w:eastAsiaTheme="minorHAnsi" w:hAnsi="Arial" w:cs="Arial"/>
          <w:b/>
          <w:sz w:val="22"/>
          <w:szCs w:val="22"/>
        </w:rPr>
      </w:pPr>
    </w:p>
    <w:p w:rsidR="00C07A6F" w:rsidRDefault="00C07A6F" w:rsidP="00C07A6F">
      <w:pPr>
        <w:rPr>
          <w:rFonts w:ascii="Arial" w:eastAsiaTheme="minorHAnsi" w:hAnsi="Arial" w:cs="Arial"/>
          <w:sz w:val="22"/>
          <w:szCs w:val="22"/>
        </w:rPr>
      </w:pPr>
      <w:r w:rsidRPr="00C07A6F">
        <w:rPr>
          <w:rFonts w:ascii="Arial" w:eastAsiaTheme="minorHAnsi" w:hAnsi="Arial" w:cs="Arial"/>
          <w:b/>
          <w:sz w:val="22"/>
          <w:szCs w:val="22"/>
        </w:rPr>
        <w:t>Continuing Issues:</w:t>
      </w:r>
      <w:r w:rsidRPr="00C07A6F">
        <w:rPr>
          <w:rFonts w:ascii="Arial" w:eastAsiaTheme="minorHAnsi" w:hAnsi="Arial" w:cs="Arial"/>
          <w:sz w:val="22"/>
          <w:szCs w:val="22"/>
        </w:rPr>
        <w:t xml:space="preserve"> </w:t>
      </w:r>
    </w:p>
    <w:p w:rsidR="00A43F49" w:rsidRPr="008F4839" w:rsidRDefault="00A43F49" w:rsidP="00A43F49">
      <w:pPr>
        <w:numPr>
          <w:ilvl w:val="0"/>
          <w:numId w:val="33"/>
        </w:numPr>
        <w:suppressAutoHyphens/>
        <w:ind w:left="270"/>
        <w:contextualSpacing/>
        <w:rPr>
          <w:rFonts w:ascii="Arial" w:hAnsi="Arial" w:cs="Arial"/>
          <w:kern w:val="1"/>
          <w:sz w:val="22"/>
          <w:szCs w:val="22"/>
          <w:lang w:eastAsia="ar-SA"/>
        </w:rPr>
      </w:pPr>
      <w:r w:rsidRPr="008F4839">
        <w:rPr>
          <w:rFonts w:ascii="Arial" w:eastAsiaTheme="minorHAnsi" w:hAnsi="Arial" w:cs="Arial"/>
          <w:b/>
          <w:sz w:val="22"/>
          <w:szCs w:val="22"/>
        </w:rPr>
        <w:t xml:space="preserve">Drowning Prevention Campaign:  </w:t>
      </w:r>
      <w:r w:rsidRPr="008F4839">
        <w:rPr>
          <w:rFonts w:ascii="Arial" w:eastAsiaTheme="minorHAnsi" w:hAnsi="Arial" w:cs="Arial"/>
          <w:sz w:val="22"/>
          <w:szCs w:val="22"/>
        </w:rPr>
        <w:t xml:space="preserve">Prevention and Executive Communications staff are implementing the 2013 statewide drowning prevention campaign in advance of swimming season in partnership with the Department of Health in coordinating distribution of co-branded Water Proof Florida </w:t>
      </w:r>
      <w:r w:rsidRPr="008F4839">
        <w:rPr>
          <w:rFonts w:ascii="Arial" w:hAnsi="Arial" w:cs="Arial"/>
          <w:kern w:val="1"/>
          <w:sz w:val="22"/>
          <w:szCs w:val="22"/>
          <w:lang w:eastAsia="ar-SA"/>
        </w:rPr>
        <w:t xml:space="preserve">materials throughout the state.  Materials for local distribution will be sent to the CDAs. </w:t>
      </w:r>
    </w:p>
    <w:p w:rsidR="00B265E1" w:rsidRDefault="00B265E1" w:rsidP="00C07A6F">
      <w:pPr>
        <w:rPr>
          <w:rFonts w:ascii="Arial" w:eastAsiaTheme="minorHAnsi" w:hAnsi="Arial" w:cs="Arial"/>
          <w:b/>
          <w:sz w:val="22"/>
          <w:szCs w:val="22"/>
        </w:rPr>
      </w:pPr>
    </w:p>
    <w:p w:rsidR="00C07A6F" w:rsidRDefault="00C07A6F" w:rsidP="00C07A6F">
      <w:pPr>
        <w:rPr>
          <w:rFonts w:ascii="Arial" w:eastAsiaTheme="minorHAnsi" w:hAnsi="Arial" w:cs="Arial"/>
          <w:sz w:val="22"/>
          <w:szCs w:val="22"/>
        </w:rPr>
      </w:pPr>
      <w:r w:rsidRPr="00C07A6F">
        <w:rPr>
          <w:rFonts w:ascii="Arial" w:eastAsiaTheme="minorHAnsi" w:hAnsi="Arial" w:cs="Arial"/>
          <w:b/>
          <w:sz w:val="22"/>
          <w:szCs w:val="22"/>
        </w:rPr>
        <w:t>New Issues:</w:t>
      </w:r>
      <w:r w:rsidRPr="00C07A6F">
        <w:rPr>
          <w:rFonts w:ascii="Arial" w:eastAsiaTheme="minorHAnsi" w:hAnsi="Arial" w:cs="Arial"/>
          <w:sz w:val="22"/>
          <w:szCs w:val="22"/>
        </w:rPr>
        <w:t xml:space="preserve"> </w:t>
      </w:r>
    </w:p>
    <w:p w:rsidR="00A43F49" w:rsidRPr="008F4839" w:rsidRDefault="00A43F49" w:rsidP="00A43F49">
      <w:pPr>
        <w:pStyle w:val="ListParagraph"/>
        <w:numPr>
          <w:ilvl w:val="0"/>
          <w:numId w:val="1"/>
        </w:numPr>
        <w:autoSpaceDE w:val="0"/>
        <w:autoSpaceDN w:val="0"/>
        <w:adjustRightInd w:val="0"/>
        <w:spacing w:after="0" w:line="240" w:lineRule="auto"/>
        <w:ind w:left="274"/>
        <w:rPr>
          <w:rFonts w:ascii="Arial" w:eastAsiaTheme="minorHAnsi" w:hAnsi="Arial" w:cs="Arial"/>
          <w:color w:val="000000"/>
        </w:rPr>
      </w:pPr>
      <w:r w:rsidRPr="008F4839">
        <w:rPr>
          <w:rFonts w:ascii="Arial" w:eastAsiaTheme="minorHAnsi" w:hAnsi="Arial" w:cs="Arial"/>
          <w:b/>
        </w:rPr>
        <w:t xml:space="preserve">Summer Safety: </w:t>
      </w:r>
      <w:r w:rsidRPr="008F4839">
        <w:rPr>
          <w:rFonts w:ascii="Arial" w:eastAsiaTheme="minorHAnsi" w:hAnsi="Arial" w:cs="Arial"/>
        </w:rPr>
        <w:t>T</w:t>
      </w:r>
      <w:r w:rsidRPr="008F4839">
        <w:rPr>
          <w:rFonts w:ascii="Arial" w:eastAsiaTheme="minorHAnsi" w:hAnsi="Arial" w:cs="Arial"/>
          <w:color w:val="000000"/>
        </w:rPr>
        <w:t xml:space="preserve">he Prevention Unit developed a "Summer Safety Tips" tri-fold brochure for parents and caregivers, covering the summer topics of: safety in and near pools and open water; boat safety; hydration and sunscreen; and the hidden dangers of driveway accidents and the danger of leaving children in hot cars.  Working in partnership with the Communications and </w:t>
      </w:r>
      <w:r w:rsidRPr="008F4839">
        <w:rPr>
          <w:rFonts w:ascii="Arial" w:eastAsiaTheme="minorHAnsi" w:hAnsi="Arial" w:cs="Arial"/>
        </w:rPr>
        <w:t xml:space="preserve">Executive Communications staff to finalize production, </w:t>
      </w:r>
      <w:r w:rsidRPr="008F4839">
        <w:rPr>
          <w:rFonts w:ascii="Arial" w:eastAsiaTheme="minorHAnsi" w:hAnsi="Arial" w:cs="Arial"/>
          <w:color w:val="000000"/>
        </w:rPr>
        <w:t xml:space="preserve">the brochures will be distributed to the CDAs, CBCs and Communication Directors statewide in order to help get the message out to parents and caregivers in a friendly and easy-to-remember way.  Also in production are two-sided laminated postcards for an </w:t>
      </w:r>
      <w:r w:rsidRPr="008F4839">
        <w:rPr>
          <w:rFonts w:ascii="Arial" w:eastAsiaTheme="minorHAnsi" w:hAnsi="Arial" w:cs="Arial"/>
          <w:b/>
          <w:bCs/>
          <w:i/>
          <w:iCs/>
          <w:color w:val="000000"/>
        </w:rPr>
        <w:t>"All About IN and OUT"</w:t>
      </w:r>
      <w:r w:rsidRPr="008F4839">
        <w:rPr>
          <w:rFonts w:ascii="Arial" w:eastAsiaTheme="minorHAnsi" w:hAnsi="Arial" w:cs="Arial"/>
          <w:color w:val="000000"/>
        </w:rPr>
        <w:t xml:space="preserve"> campaign--to help remind parents to check behind and all around the car (for kids playing) before getting</w:t>
      </w:r>
      <w:r w:rsidRPr="008F4839">
        <w:rPr>
          <w:rFonts w:ascii="Arial" w:eastAsiaTheme="minorHAnsi" w:hAnsi="Arial" w:cs="Arial"/>
          <w:b/>
          <w:bCs/>
          <w:i/>
          <w:iCs/>
          <w:color w:val="000000"/>
        </w:rPr>
        <w:t xml:space="preserve"> IN</w:t>
      </w:r>
      <w:r w:rsidRPr="008F4839">
        <w:rPr>
          <w:rFonts w:ascii="Arial" w:eastAsiaTheme="minorHAnsi" w:hAnsi="Arial" w:cs="Arial"/>
          <w:color w:val="000000"/>
        </w:rPr>
        <w:t xml:space="preserve">  the car and starting up the engine, and to check the backseat before getting </w:t>
      </w:r>
      <w:r w:rsidRPr="008F4839">
        <w:rPr>
          <w:rFonts w:ascii="Arial" w:eastAsiaTheme="minorHAnsi" w:hAnsi="Arial" w:cs="Arial"/>
          <w:b/>
          <w:bCs/>
          <w:i/>
          <w:iCs/>
          <w:color w:val="000000"/>
        </w:rPr>
        <w:t>OUT</w:t>
      </w:r>
      <w:r w:rsidRPr="008F4839">
        <w:rPr>
          <w:rFonts w:ascii="Arial" w:eastAsiaTheme="minorHAnsi" w:hAnsi="Arial" w:cs="Arial"/>
          <w:color w:val="000000"/>
        </w:rPr>
        <w:t xml:space="preserve"> of the car, to make sure they are not forgetting their child(</w:t>
      </w:r>
      <w:proofErr w:type="spellStart"/>
      <w:r w:rsidRPr="008F4839">
        <w:rPr>
          <w:rFonts w:ascii="Arial" w:eastAsiaTheme="minorHAnsi" w:hAnsi="Arial" w:cs="Arial"/>
          <w:color w:val="000000"/>
        </w:rPr>
        <w:t>ren</w:t>
      </w:r>
      <w:proofErr w:type="spellEnd"/>
      <w:r w:rsidRPr="008F4839">
        <w:rPr>
          <w:rFonts w:ascii="Arial" w:eastAsiaTheme="minorHAnsi" w:hAnsi="Arial" w:cs="Arial"/>
          <w:color w:val="000000"/>
        </w:rPr>
        <w:t>).</w:t>
      </w:r>
    </w:p>
    <w:p w:rsidR="00FB0F30" w:rsidRDefault="00FB0F30" w:rsidP="00C07A6F">
      <w:pPr>
        <w:rPr>
          <w:rFonts w:ascii="Arial" w:eastAsiaTheme="minorHAnsi" w:hAnsi="Arial" w:cs="Arial"/>
          <w:b/>
          <w:sz w:val="22"/>
          <w:szCs w:val="22"/>
        </w:rPr>
      </w:pPr>
    </w:p>
    <w:p w:rsidR="00C07A6F" w:rsidRDefault="00C07A6F" w:rsidP="00C07A6F">
      <w:pPr>
        <w:rPr>
          <w:rFonts w:ascii="Arial" w:eastAsiaTheme="minorHAnsi" w:hAnsi="Arial" w:cs="Arial"/>
          <w:b/>
          <w:sz w:val="22"/>
          <w:szCs w:val="22"/>
        </w:rPr>
      </w:pPr>
      <w:r w:rsidRPr="00C07A6F">
        <w:rPr>
          <w:rFonts w:ascii="Arial" w:eastAsiaTheme="minorHAnsi" w:hAnsi="Arial" w:cs="Arial"/>
          <w:b/>
          <w:sz w:val="22"/>
          <w:szCs w:val="22"/>
        </w:rPr>
        <w:t>Whereabouts:</w:t>
      </w:r>
    </w:p>
    <w:p w:rsidR="007E5D2A" w:rsidRPr="00A43F49" w:rsidRDefault="00A43F49" w:rsidP="00A43F49">
      <w:pPr>
        <w:pStyle w:val="ListParagraph"/>
        <w:numPr>
          <w:ilvl w:val="0"/>
          <w:numId w:val="1"/>
        </w:numPr>
        <w:spacing w:after="0" w:line="240" w:lineRule="auto"/>
        <w:ind w:left="274"/>
        <w:rPr>
          <w:rFonts w:ascii="Arial" w:eastAsiaTheme="minorHAnsi" w:hAnsi="Arial" w:cs="Arial"/>
          <w:b/>
        </w:rPr>
      </w:pPr>
      <w:r w:rsidRPr="00A43F49">
        <w:rPr>
          <w:rFonts w:ascii="Arial" w:hAnsi="Arial" w:cs="Arial"/>
        </w:rPr>
        <w:t>Jane is on AL until June 19</w:t>
      </w:r>
    </w:p>
    <w:p w:rsidR="00A43F49" w:rsidRDefault="00A43F49" w:rsidP="006C14C4">
      <w:pPr>
        <w:jc w:val="center"/>
        <w:rPr>
          <w:rFonts w:ascii="Arial" w:hAnsi="Arial" w:cs="Arial"/>
          <w:b/>
        </w:rPr>
      </w:pPr>
    </w:p>
    <w:p w:rsidR="00A75E42" w:rsidRDefault="00A75E42" w:rsidP="006C14C4">
      <w:pPr>
        <w:jc w:val="center"/>
        <w:rPr>
          <w:rFonts w:ascii="Arial" w:hAnsi="Arial" w:cs="Arial"/>
          <w:b/>
        </w:rPr>
      </w:pPr>
      <w:r w:rsidRPr="00084D27">
        <w:rPr>
          <w:rFonts w:ascii="Arial" w:hAnsi="Arial" w:cs="Arial"/>
          <w:b/>
        </w:rPr>
        <w:t>Homelessness</w:t>
      </w:r>
    </w:p>
    <w:p w:rsidR="00A51389" w:rsidRPr="009A5EB2" w:rsidRDefault="00A51389" w:rsidP="00393902">
      <w:pPr>
        <w:numPr>
          <w:ilvl w:val="0"/>
          <w:numId w:val="1"/>
        </w:numPr>
        <w:ind w:left="270" w:hanging="270"/>
        <w:rPr>
          <w:rFonts w:ascii="Arial" w:hAnsi="Arial" w:cs="Arial"/>
          <w:sz w:val="22"/>
          <w:szCs w:val="22"/>
        </w:rPr>
      </w:pPr>
      <w:r>
        <w:rPr>
          <w:rFonts w:ascii="Arial" w:hAnsi="Arial" w:cs="Arial"/>
          <w:sz w:val="22"/>
          <w:szCs w:val="22"/>
        </w:rPr>
        <w:t>Nothing to report</w:t>
      </w:r>
    </w:p>
    <w:p w:rsidR="00C261D2" w:rsidRDefault="00C261D2" w:rsidP="000F0C31">
      <w:pPr>
        <w:autoSpaceDE w:val="0"/>
        <w:autoSpaceDN w:val="0"/>
        <w:adjustRightInd w:val="0"/>
        <w:spacing w:line="240" w:lineRule="atLeast"/>
        <w:rPr>
          <w:rFonts w:ascii="Arial" w:hAnsi="Arial" w:cs="Arial"/>
          <w:b/>
          <w:bCs/>
          <w:color w:val="000000"/>
          <w:sz w:val="22"/>
          <w:szCs w:val="22"/>
        </w:rPr>
      </w:pPr>
    </w:p>
    <w:p w:rsidR="000F0C31" w:rsidRDefault="00344D1B" w:rsidP="000F0C31">
      <w:pPr>
        <w:autoSpaceDE w:val="0"/>
        <w:autoSpaceDN w:val="0"/>
        <w:adjustRightInd w:val="0"/>
        <w:spacing w:line="240" w:lineRule="atLeast"/>
        <w:rPr>
          <w:rFonts w:ascii="Arial" w:hAnsi="Arial" w:cs="Arial"/>
          <w:b/>
          <w:bCs/>
          <w:color w:val="000000"/>
          <w:sz w:val="22"/>
          <w:szCs w:val="22"/>
        </w:rPr>
      </w:pPr>
      <w:r>
        <w:rPr>
          <w:rFonts w:ascii="Arial" w:hAnsi="Arial" w:cs="Arial"/>
          <w:b/>
          <w:bCs/>
          <w:color w:val="000000"/>
          <w:sz w:val="22"/>
          <w:szCs w:val="22"/>
        </w:rPr>
        <w:t>Whereabouts:</w:t>
      </w:r>
    </w:p>
    <w:p w:rsidR="00C261D2" w:rsidRPr="00C261D2" w:rsidRDefault="00C261D2" w:rsidP="00F3199A">
      <w:pPr>
        <w:pStyle w:val="ListParagraph"/>
        <w:numPr>
          <w:ilvl w:val="0"/>
          <w:numId w:val="3"/>
        </w:numPr>
        <w:autoSpaceDE w:val="0"/>
        <w:autoSpaceDN w:val="0"/>
        <w:adjustRightInd w:val="0"/>
        <w:spacing w:after="0" w:line="240" w:lineRule="auto"/>
        <w:ind w:left="360"/>
        <w:rPr>
          <w:rFonts w:ascii="Arial" w:hAnsi="Arial" w:cs="Arial"/>
          <w:b/>
          <w:bCs/>
          <w:color w:val="000000"/>
          <w:sz w:val="24"/>
        </w:rPr>
      </w:pPr>
      <w:r w:rsidRPr="00C261D2">
        <w:rPr>
          <w:rFonts w:ascii="Arial" w:hAnsi="Arial" w:cs="Arial"/>
          <w:color w:val="000000"/>
          <w:szCs w:val="20"/>
        </w:rPr>
        <w:t xml:space="preserve">Tom Pierce will be </w:t>
      </w:r>
      <w:r w:rsidR="00A51389">
        <w:rPr>
          <w:rFonts w:ascii="Arial" w:hAnsi="Arial" w:cs="Arial"/>
          <w:color w:val="000000"/>
          <w:szCs w:val="20"/>
        </w:rPr>
        <w:t>i</w:t>
      </w:r>
      <w:r w:rsidR="00786472">
        <w:rPr>
          <w:rFonts w:ascii="Arial" w:hAnsi="Arial" w:cs="Arial"/>
          <w:color w:val="000000"/>
          <w:szCs w:val="20"/>
        </w:rPr>
        <w:t>n the office the week of June 17</w:t>
      </w:r>
      <w:r w:rsidRPr="00C261D2">
        <w:rPr>
          <w:rFonts w:ascii="Arial" w:hAnsi="Arial" w:cs="Arial"/>
          <w:color w:val="000000"/>
          <w:szCs w:val="20"/>
        </w:rPr>
        <w:t>.</w:t>
      </w:r>
    </w:p>
    <w:p w:rsidR="006A4344" w:rsidRDefault="006A4344" w:rsidP="000F0C31">
      <w:pPr>
        <w:jc w:val="center"/>
        <w:rPr>
          <w:rFonts w:ascii="Arial" w:hAnsi="Arial" w:cs="Arial"/>
          <w:b/>
          <w:sz w:val="28"/>
          <w:szCs w:val="28"/>
        </w:rPr>
      </w:pPr>
    </w:p>
    <w:p w:rsidR="00A75E42" w:rsidRDefault="00A75E42" w:rsidP="000F0C31">
      <w:pPr>
        <w:jc w:val="center"/>
        <w:rPr>
          <w:rFonts w:ascii="Arial" w:hAnsi="Arial" w:cs="Arial"/>
          <w:b/>
          <w:sz w:val="28"/>
          <w:szCs w:val="28"/>
        </w:rPr>
      </w:pPr>
      <w:r w:rsidRPr="00C35667">
        <w:rPr>
          <w:rFonts w:ascii="Arial" w:hAnsi="Arial" w:cs="Arial"/>
          <w:b/>
          <w:sz w:val="28"/>
          <w:szCs w:val="28"/>
        </w:rPr>
        <w:t>Substance Abuse and Mental Health (SAMH)</w:t>
      </w:r>
    </w:p>
    <w:p w:rsidR="00154978" w:rsidRDefault="00154978" w:rsidP="00D400A3">
      <w:pPr>
        <w:rPr>
          <w:rFonts w:ascii="Arial" w:hAnsi="Arial" w:cs="Arial"/>
          <w:b/>
          <w:sz w:val="22"/>
          <w:szCs w:val="22"/>
        </w:rPr>
      </w:pPr>
    </w:p>
    <w:p w:rsidR="00A75E42" w:rsidRDefault="00344D1B" w:rsidP="00D400A3">
      <w:pPr>
        <w:rPr>
          <w:rFonts w:ascii="Arial" w:hAnsi="Arial" w:cs="Arial"/>
          <w:b/>
          <w:sz w:val="22"/>
          <w:szCs w:val="22"/>
        </w:rPr>
      </w:pPr>
      <w:r>
        <w:rPr>
          <w:rFonts w:ascii="Arial" w:hAnsi="Arial" w:cs="Arial"/>
          <w:b/>
          <w:sz w:val="22"/>
          <w:szCs w:val="22"/>
        </w:rPr>
        <w:t>Successes:</w:t>
      </w:r>
    </w:p>
    <w:p w:rsidR="00393902" w:rsidRPr="00EC6054" w:rsidRDefault="00393902" w:rsidP="00393902">
      <w:pPr>
        <w:pStyle w:val="ListParagraph"/>
        <w:numPr>
          <w:ilvl w:val="0"/>
          <w:numId w:val="30"/>
        </w:numPr>
        <w:spacing w:after="0" w:line="240" w:lineRule="auto"/>
        <w:ind w:left="360"/>
        <w:rPr>
          <w:rFonts w:ascii="Arial" w:hAnsi="Arial" w:cs="Arial"/>
          <w:b/>
        </w:rPr>
      </w:pPr>
      <w:r w:rsidRPr="00EC6054">
        <w:rPr>
          <w:rFonts w:ascii="Arial" w:hAnsi="Arial" w:cs="Arial"/>
          <w:b/>
        </w:rPr>
        <w:t xml:space="preserve">SOC Expansion Grant:  </w:t>
      </w:r>
      <w:r w:rsidRPr="00EC6054">
        <w:rPr>
          <w:rFonts w:ascii="Arial" w:hAnsi="Arial" w:cs="Arial"/>
        </w:rPr>
        <w:t xml:space="preserve">The SAMH Program Office has hired two new staff with the Systems of Care Expansion Project. Yvonne Nelson-Langley has been hired as the State Project Director and Dr. </w:t>
      </w:r>
      <w:proofErr w:type="spellStart"/>
      <w:r w:rsidRPr="00EC6054">
        <w:rPr>
          <w:rFonts w:ascii="Arial" w:hAnsi="Arial" w:cs="Arial"/>
        </w:rPr>
        <w:t>Qasimah</w:t>
      </w:r>
      <w:proofErr w:type="spellEnd"/>
      <w:r w:rsidRPr="00EC6054">
        <w:rPr>
          <w:rFonts w:ascii="Arial" w:hAnsi="Arial" w:cs="Arial"/>
        </w:rPr>
        <w:t xml:space="preserve"> Boston has been hired as the Cultural and Linguistic Competence Coordinator.</w:t>
      </w:r>
    </w:p>
    <w:p w:rsidR="00393902" w:rsidRPr="00EC6054" w:rsidRDefault="00393902" w:rsidP="00393902">
      <w:pPr>
        <w:pStyle w:val="ListParagraph"/>
        <w:numPr>
          <w:ilvl w:val="0"/>
          <w:numId w:val="30"/>
        </w:numPr>
        <w:spacing w:after="0" w:line="240" w:lineRule="auto"/>
        <w:ind w:left="360"/>
        <w:rPr>
          <w:rFonts w:ascii="Arial" w:hAnsi="Arial" w:cs="Arial"/>
        </w:rPr>
      </w:pPr>
      <w:r w:rsidRPr="00EC6054">
        <w:rPr>
          <w:rFonts w:ascii="Arial" w:hAnsi="Arial" w:cs="Arial"/>
        </w:rPr>
        <w:t>Plans have moved forward to finalize the contract for implementation of the SOC Expansion Project evaluation component. The evaluation will assess achievement of all project objectives and activities including focus on fidelity to implementation of the program components and child and family outcomes. The evaluation will convene on July 1, 2013.</w:t>
      </w:r>
    </w:p>
    <w:p w:rsidR="00393902" w:rsidRPr="00EC6054" w:rsidRDefault="00393902" w:rsidP="00393902">
      <w:pPr>
        <w:pStyle w:val="ListParagraph"/>
        <w:numPr>
          <w:ilvl w:val="0"/>
          <w:numId w:val="30"/>
        </w:numPr>
        <w:spacing w:after="0" w:line="240" w:lineRule="auto"/>
        <w:ind w:left="360"/>
        <w:rPr>
          <w:rFonts w:ascii="Arial" w:hAnsi="Arial" w:cs="Arial"/>
        </w:rPr>
      </w:pPr>
      <w:r w:rsidRPr="00EC6054">
        <w:rPr>
          <w:rFonts w:ascii="Arial" w:hAnsi="Arial" w:cs="Arial"/>
        </w:rPr>
        <w:t xml:space="preserve">During the month of June we will have two (2) upcoming trainings for SOC Expansion Project staff: </w:t>
      </w:r>
    </w:p>
    <w:p w:rsidR="00393902" w:rsidRPr="00EC6054" w:rsidRDefault="00393902" w:rsidP="00393902">
      <w:pPr>
        <w:pStyle w:val="ListParagraph"/>
        <w:numPr>
          <w:ilvl w:val="0"/>
          <w:numId w:val="30"/>
        </w:numPr>
        <w:spacing w:after="0" w:line="240" w:lineRule="auto"/>
        <w:ind w:left="1530"/>
        <w:rPr>
          <w:rFonts w:ascii="Arial" w:hAnsi="Arial" w:cs="Arial"/>
        </w:rPr>
      </w:pPr>
      <w:r w:rsidRPr="00EC6054">
        <w:rPr>
          <w:rFonts w:ascii="Arial" w:hAnsi="Arial" w:cs="Arial"/>
        </w:rPr>
        <w:t xml:space="preserve">The </w:t>
      </w:r>
      <w:proofErr w:type="spellStart"/>
      <w:r w:rsidRPr="00EC6054">
        <w:rPr>
          <w:rFonts w:ascii="Arial" w:hAnsi="Arial" w:cs="Arial"/>
        </w:rPr>
        <w:t>NIATx</w:t>
      </w:r>
      <w:proofErr w:type="spellEnd"/>
      <w:r w:rsidRPr="00EC6054">
        <w:rPr>
          <w:rFonts w:ascii="Arial" w:hAnsi="Arial" w:cs="Arial"/>
        </w:rPr>
        <w:t xml:space="preserve"> Foundation will provide a workshop to help staff  become more adept at meeting performance goals by using process improvement and organization change management principles; and</w:t>
      </w:r>
    </w:p>
    <w:p w:rsidR="00393902" w:rsidRPr="00EC6054" w:rsidRDefault="00393902" w:rsidP="00393902">
      <w:pPr>
        <w:pStyle w:val="ListParagraph"/>
        <w:numPr>
          <w:ilvl w:val="0"/>
          <w:numId w:val="30"/>
        </w:numPr>
        <w:spacing w:after="0" w:line="240" w:lineRule="auto"/>
        <w:ind w:left="1530"/>
        <w:rPr>
          <w:rFonts w:ascii="Arial" w:hAnsi="Arial" w:cs="Arial"/>
          <w:b/>
        </w:rPr>
      </w:pPr>
      <w:r w:rsidRPr="00EC6054">
        <w:rPr>
          <w:rFonts w:ascii="Arial" w:hAnsi="Arial" w:cs="Arial"/>
        </w:rPr>
        <w:t>Brevard C.A.R.E.S will conduct a Wraparound Training which is a team-based process to develop and implement individualized service and support plans for children with serious emotional and behavioral problems and their families.</w:t>
      </w:r>
    </w:p>
    <w:p w:rsidR="00393902" w:rsidRPr="00EC6054" w:rsidRDefault="00393902" w:rsidP="00393902">
      <w:pPr>
        <w:pStyle w:val="ListParagraph"/>
        <w:numPr>
          <w:ilvl w:val="0"/>
          <w:numId w:val="30"/>
        </w:numPr>
        <w:autoSpaceDE w:val="0"/>
        <w:autoSpaceDN w:val="0"/>
        <w:adjustRightInd w:val="0"/>
        <w:spacing w:after="0" w:line="240" w:lineRule="auto"/>
        <w:rPr>
          <w:rFonts w:ascii="Arial" w:hAnsi="Arial" w:cs="Arial"/>
          <w:b/>
          <w:color w:val="000000"/>
        </w:rPr>
      </w:pPr>
      <w:r w:rsidRPr="00EC6054">
        <w:rPr>
          <w:rFonts w:ascii="Arial" w:hAnsi="Arial" w:cs="Arial"/>
          <w:b/>
          <w:color w:val="000000"/>
        </w:rPr>
        <w:t xml:space="preserve">National Disaster Training:  </w:t>
      </w:r>
      <w:proofErr w:type="spellStart"/>
      <w:r w:rsidRPr="00EC6054">
        <w:rPr>
          <w:rFonts w:ascii="Arial" w:hAnsi="Arial" w:cs="Arial"/>
          <w:color w:val="000000"/>
        </w:rPr>
        <w:t>Jimmers</w:t>
      </w:r>
      <w:proofErr w:type="spellEnd"/>
      <w:r w:rsidRPr="00EC6054">
        <w:rPr>
          <w:rFonts w:ascii="Arial" w:hAnsi="Arial" w:cs="Arial"/>
          <w:color w:val="000000"/>
        </w:rPr>
        <w:t xml:space="preserve"> </w:t>
      </w:r>
      <w:proofErr w:type="spellStart"/>
      <w:r w:rsidRPr="00EC6054">
        <w:rPr>
          <w:rFonts w:ascii="Arial" w:hAnsi="Arial" w:cs="Arial"/>
          <w:color w:val="000000"/>
        </w:rPr>
        <w:t>Micallef</w:t>
      </w:r>
      <w:proofErr w:type="spellEnd"/>
      <w:r w:rsidRPr="00EC6054">
        <w:rPr>
          <w:rFonts w:ascii="Arial" w:hAnsi="Arial" w:cs="Arial"/>
          <w:color w:val="000000"/>
        </w:rPr>
        <w:t xml:space="preserve">, DCF Disaster Coordinator for SAMH, traveled to the National Emergency Training Center in </w:t>
      </w:r>
      <w:proofErr w:type="spellStart"/>
      <w:r w:rsidRPr="00EC6054">
        <w:rPr>
          <w:rFonts w:ascii="Arial" w:hAnsi="Arial" w:cs="Arial"/>
          <w:color w:val="000000"/>
        </w:rPr>
        <w:t>Emmitsburg</w:t>
      </w:r>
      <w:proofErr w:type="spellEnd"/>
      <w:r w:rsidRPr="00EC6054">
        <w:rPr>
          <w:rFonts w:ascii="Arial" w:hAnsi="Arial" w:cs="Arial"/>
          <w:color w:val="000000"/>
        </w:rPr>
        <w:t xml:space="preserve">, MD on June 3-6 as a consultant for </w:t>
      </w:r>
      <w:r w:rsidRPr="00EC6054">
        <w:rPr>
          <w:rFonts w:ascii="Arial" w:hAnsi="Arial" w:cs="Arial"/>
          <w:color w:val="000000"/>
        </w:rPr>
        <w:lastRenderedPageBreak/>
        <w:t xml:space="preserve">the Substance Abuse and Mental Health Services Administration (SAMHSA).  Mr. </w:t>
      </w:r>
      <w:proofErr w:type="spellStart"/>
      <w:r w:rsidRPr="00EC6054">
        <w:rPr>
          <w:rFonts w:ascii="Arial" w:hAnsi="Arial" w:cs="Arial"/>
          <w:color w:val="000000"/>
        </w:rPr>
        <w:t>Micallef</w:t>
      </w:r>
      <w:proofErr w:type="spellEnd"/>
      <w:r w:rsidRPr="00EC6054">
        <w:rPr>
          <w:rFonts w:ascii="Arial" w:hAnsi="Arial" w:cs="Arial"/>
          <w:color w:val="000000"/>
        </w:rPr>
        <w:t xml:space="preserve"> conducted on-site training for "train the trainers" courses for other states.</w:t>
      </w:r>
    </w:p>
    <w:p w:rsidR="00F16289" w:rsidRDefault="00F16289" w:rsidP="005E352C">
      <w:pPr>
        <w:rPr>
          <w:rFonts w:ascii="Arial" w:hAnsi="Arial" w:cs="Arial"/>
          <w:b/>
          <w:sz w:val="22"/>
          <w:szCs w:val="22"/>
        </w:rPr>
      </w:pPr>
    </w:p>
    <w:p w:rsidR="005E352C" w:rsidRDefault="00344D1B" w:rsidP="005E352C">
      <w:pPr>
        <w:rPr>
          <w:rFonts w:ascii="Arial" w:hAnsi="Arial" w:cs="Arial"/>
          <w:b/>
          <w:sz w:val="22"/>
          <w:szCs w:val="22"/>
        </w:rPr>
      </w:pPr>
      <w:r>
        <w:rPr>
          <w:rFonts w:ascii="Arial" w:hAnsi="Arial" w:cs="Arial"/>
          <w:b/>
          <w:sz w:val="22"/>
          <w:szCs w:val="22"/>
        </w:rPr>
        <w:t>Continuing Issues:</w:t>
      </w:r>
    </w:p>
    <w:p w:rsidR="00393902" w:rsidRPr="00EC6054" w:rsidRDefault="00393902" w:rsidP="00393902">
      <w:pPr>
        <w:pStyle w:val="ListParagraph"/>
        <w:numPr>
          <w:ilvl w:val="0"/>
          <w:numId w:val="31"/>
        </w:numPr>
        <w:tabs>
          <w:tab w:val="left" w:pos="-4410"/>
        </w:tabs>
        <w:spacing w:after="0" w:line="240" w:lineRule="auto"/>
        <w:ind w:left="360"/>
        <w:rPr>
          <w:rFonts w:ascii="Arial" w:hAnsi="Arial" w:cs="Arial"/>
          <w:color w:val="000000"/>
        </w:rPr>
      </w:pPr>
      <w:r w:rsidRPr="00EC6054">
        <w:rPr>
          <w:rFonts w:ascii="Arial" w:hAnsi="Arial" w:cs="Arial"/>
          <w:b/>
          <w:color w:val="000000"/>
        </w:rPr>
        <w:t xml:space="preserve">Project LAUNCH: </w:t>
      </w:r>
      <w:r w:rsidRPr="00EC6054">
        <w:rPr>
          <w:rFonts w:ascii="Arial" w:hAnsi="Arial" w:cs="Arial"/>
          <w:color w:val="000000"/>
        </w:rPr>
        <w:t>The Strategic Plan will be submitted to SAMHSA by June 17.</w:t>
      </w:r>
    </w:p>
    <w:p w:rsidR="00F6607E" w:rsidRDefault="00F6607E" w:rsidP="00D400A3">
      <w:pPr>
        <w:rPr>
          <w:rFonts w:ascii="Arial" w:hAnsi="Arial" w:cs="Arial"/>
          <w:b/>
          <w:sz w:val="22"/>
          <w:szCs w:val="22"/>
        </w:rPr>
      </w:pPr>
    </w:p>
    <w:p w:rsidR="00A75E42" w:rsidRPr="00147EE6" w:rsidRDefault="00A75E42" w:rsidP="00D400A3">
      <w:pPr>
        <w:rPr>
          <w:rFonts w:ascii="Arial" w:hAnsi="Arial" w:cs="Arial"/>
          <w:b/>
          <w:sz w:val="22"/>
          <w:szCs w:val="22"/>
        </w:rPr>
      </w:pPr>
      <w:r w:rsidRPr="00147EE6">
        <w:rPr>
          <w:rFonts w:ascii="Arial" w:hAnsi="Arial" w:cs="Arial"/>
          <w:b/>
          <w:sz w:val="22"/>
          <w:szCs w:val="22"/>
        </w:rPr>
        <w:t>New Issu</w:t>
      </w:r>
      <w:r w:rsidR="00344D1B">
        <w:rPr>
          <w:rFonts w:ascii="Arial" w:hAnsi="Arial" w:cs="Arial"/>
          <w:b/>
          <w:sz w:val="22"/>
          <w:szCs w:val="22"/>
        </w:rPr>
        <w:t>es:</w:t>
      </w:r>
    </w:p>
    <w:p w:rsidR="00393902" w:rsidRPr="009A5EB2" w:rsidRDefault="00393902" w:rsidP="00393902">
      <w:pPr>
        <w:numPr>
          <w:ilvl w:val="0"/>
          <w:numId w:val="1"/>
        </w:numPr>
        <w:ind w:left="270" w:hanging="270"/>
        <w:rPr>
          <w:rFonts w:ascii="Arial" w:hAnsi="Arial" w:cs="Arial"/>
          <w:sz w:val="22"/>
          <w:szCs w:val="22"/>
        </w:rPr>
      </w:pPr>
      <w:r>
        <w:rPr>
          <w:rFonts w:ascii="Arial" w:hAnsi="Arial" w:cs="Arial"/>
          <w:sz w:val="22"/>
          <w:szCs w:val="22"/>
        </w:rPr>
        <w:t>Nothing to report</w:t>
      </w:r>
    </w:p>
    <w:p w:rsidR="00882549" w:rsidRDefault="00882549" w:rsidP="00A72C0B">
      <w:pPr>
        <w:rPr>
          <w:rFonts w:ascii="Arial" w:hAnsi="Arial" w:cs="Arial"/>
          <w:b/>
          <w:sz w:val="22"/>
          <w:szCs w:val="22"/>
        </w:rPr>
      </w:pPr>
    </w:p>
    <w:p w:rsidR="00A72C0B" w:rsidRDefault="00344D1B" w:rsidP="00A72C0B">
      <w:pPr>
        <w:rPr>
          <w:rFonts w:ascii="Arial" w:hAnsi="Arial" w:cs="Arial"/>
          <w:b/>
          <w:sz w:val="22"/>
          <w:szCs w:val="22"/>
        </w:rPr>
      </w:pPr>
      <w:r>
        <w:rPr>
          <w:rFonts w:ascii="Arial" w:hAnsi="Arial" w:cs="Arial"/>
          <w:b/>
          <w:sz w:val="22"/>
          <w:szCs w:val="22"/>
        </w:rPr>
        <w:t>Whereabouts:</w:t>
      </w:r>
    </w:p>
    <w:p w:rsidR="00393902" w:rsidRPr="00EC6054" w:rsidRDefault="00393902" w:rsidP="00393902">
      <w:pPr>
        <w:pStyle w:val="ListParagraph"/>
        <w:numPr>
          <w:ilvl w:val="0"/>
          <w:numId w:val="32"/>
        </w:numPr>
        <w:spacing w:after="0" w:line="240" w:lineRule="auto"/>
        <w:ind w:left="360"/>
        <w:rPr>
          <w:rFonts w:ascii="Arial" w:hAnsi="Arial" w:cs="Arial"/>
        </w:rPr>
      </w:pPr>
      <w:r w:rsidRPr="00EC6054">
        <w:rPr>
          <w:rFonts w:ascii="Arial" w:hAnsi="Arial" w:cs="Arial"/>
        </w:rPr>
        <w:t xml:space="preserve">Sterling </w:t>
      </w:r>
      <w:proofErr w:type="spellStart"/>
      <w:r w:rsidRPr="00EC6054">
        <w:rPr>
          <w:rFonts w:ascii="Arial" w:hAnsi="Arial" w:cs="Arial"/>
        </w:rPr>
        <w:t>Whisenhunt</w:t>
      </w:r>
      <w:proofErr w:type="spellEnd"/>
      <w:r w:rsidRPr="00EC6054">
        <w:rPr>
          <w:rFonts w:ascii="Arial" w:hAnsi="Arial" w:cs="Arial"/>
        </w:rPr>
        <w:t>, Sally Cunningham, and Hayden Mathieson will be in the office the week of June 17.</w:t>
      </w:r>
    </w:p>
    <w:p w:rsidR="00393902" w:rsidRPr="00EC6054" w:rsidRDefault="00393902" w:rsidP="00393902">
      <w:pPr>
        <w:pStyle w:val="ListParagraph"/>
        <w:numPr>
          <w:ilvl w:val="0"/>
          <w:numId w:val="32"/>
        </w:numPr>
        <w:spacing w:after="0" w:line="240" w:lineRule="auto"/>
        <w:ind w:left="360"/>
        <w:rPr>
          <w:rFonts w:ascii="Arial" w:hAnsi="Arial" w:cs="Arial"/>
        </w:rPr>
      </w:pPr>
      <w:r w:rsidRPr="00EC6054">
        <w:rPr>
          <w:rFonts w:ascii="Arial" w:hAnsi="Arial" w:cs="Arial"/>
        </w:rPr>
        <w:t xml:space="preserve">Rob </w:t>
      </w:r>
      <w:proofErr w:type="spellStart"/>
      <w:r w:rsidRPr="00EC6054">
        <w:rPr>
          <w:rFonts w:ascii="Arial" w:hAnsi="Arial" w:cs="Arial"/>
        </w:rPr>
        <w:t>Siedlecki</w:t>
      </w:r>
      <w:proofErr w:type="spellEnd"/>
      <w:r w:rsidRPr="00EC6054">
        <w:rPr>
          <w:rFonts w:ascii="Arial" w:hAnsi="Arial" w:cs="Arial"/>
        </w:rPr>
        <w:t xml:space="preserve"> will be in Bethesda, MD June 15 – 19 for the National Association of Mental Health Program Directors (NASMHPD) Annual 2013 Commissioners Meeting and the National Association of State Alcohol/Drug Abuse Directors (NASADAD) Annual Meeting.</w:t>
      </w:r>
    </w:p>
    <w:p w:rsidR="00D66406" w:rsidRDefault="00D66406" w:rsidP="00A72C0B">
      <w:pPr>
        <w:rPr>
          <w:rFonts w:ascii="Arial" w:hAnsi="Arial" w:cs="Arial"/>
          <w:b/>
          <w:sz w:val="22"/>
          <w:szCs w:val="22"/>
        </w:rPr>
      </w:pPr>
    </w:p>
    <w:sectPr w:rsidR="00D66406" w:rsidSect="00FD0B3B">
      <w:headerReference w:type="default" r:id="rId9"/>
      <w:footerReference w:type="default" r:id="rId10"/>
      <w:pgSz w:w="12240" w:h="15840"/>
      <w:pgMar w:top="1440" w:right="1080" w:bottom="1440" w:left="108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B9" w:rsidRDefault="000612B9">
      <w:r>
        <w:separator/>
      </w:r>
    </w:p>
  </w:endnote>
  <w:endnote w:type="continuationSeparator" w:id="0">
    <w:p w:rsidR="000612B9" w:rsidRDefault="0006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B9" w:rsidRDefault="000612B9">
    <w:pPr>
      <w:pStyle w:val="Footer"/>
      <w:rPr>
        <w:rStyle w:val="PageNumber"/>
      </w:rPr>
    </w:pPr>
    <w:r>
      <w:t>Florida Department of Children and Families</w:t>
    </w:r>
    <w:r>
      <w:tab/>
    </w:r>
    <w:r>
      <w:rPr>
        <w:rStyle w:val="PageNumber"/>
      </w:rPr>
      <w:fldChar w:fldCharType="begin"/>
    </w:r>
    <w:r>
      <w:rPr>
        <w:rStyle w:val="PageNumber"/>
      </w:rPr>
      <w:instrText xml:space="preserve"> PAGE </w:instrText>
    </w:r>
    <w:r>
      <w:rPr>
        <w:rStyle w:val="PageNumber"/>
      </w:rPr>
      <w:fldChar w:fldCharType="separate"/>
    </w:r>
    <w:r w:rsidR="00AB0264">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B9" w:rsidRDefault="000612B9">
      <w:r>
        <w:separator/>
      </w:r>
    </w:p>
  </w:footnote>
  <w:footnote w:type="continuationSeparator" w:id="0">
    <w:p w:rsidR="000612B9" w:rsidRDefault="0006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B9" w:rsidRDefault="000612B9" w:rsidP="0022086B">
    <w:pPr>
      <w:pStyle w:val="Header"/>
      <w:tabs>
        <w:tab w:val="clear" w:pos="4320"/>
        <w:tab w:val="clear" w:pos="8640"/>
      </w:tabs>
      <w:spacing w:after="80"/>
    </w:pPr>
    <w:r>
      <w:rPr>
        <w:noProof/>
      </w:rPr>
      <mc:AlternateContent>
        <mc:Choice Requires="wps">
          <w:drawing>
            <wp:anchor distT="0" distB="0" distL="114300" distR="114300" simplePos="0" relativeHeight="251660288" behindDoc="0" locked="0" layoutInCell="1" allowOverlap="1" wp14:anchorId="239FD798" wp14:editId="461EB0D2">
              <wp:simplePos x="0" y="0"/>
              <wp:positionH relativeFrom="column">
                <wp:posOffset>-336550</wp:posOffset>
              </wp:positionH>
              <wp:positionV relativeFrom="paragraph">
                <wp:posOffset>0</wp:posOffset>
              </wp:positionV>
              <wp:extent cx="1821180" cy="503555"/>
              <wp:effectExtent l="0" t="0" r="63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2B9" w:rsidRPr="00F2454E" w:rsidRDefault="000612B9" w:rsidP="00184584">
                          <w:pPr>
                            <w:pStyle w:val="Header"/>
                            <w:spacing w:after="80"/>
                            <w:rPr>
                              <w:noProof/>
                            </w:rPr>
                          </w:pPr>
                          <w:r>
                            <w:rPr>
                              <w:rFonts w:ascii="Arial" w:hAnsi="Arial" w:cs="Arial"/>
                              <w:b/>
                              <w:noProof/>
                              <w:sz w:val="28"/>
                              <w:szCs w:val="28"/>
                            </w:rPr>
                            <w:drawing>
                              <wp:inline distT="0" distB="0" distL="0" distR="0" wp14:anchorId="7F2C2EA5" wp14:editId="5D0662E1">
                                <wp:extent cx="1637665" cy="3613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61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5pt;margin-top:0;width:143.4pt;height:39.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" stroked="f">
              <v:textbox style="mso-fit-shape-to-text:t">
                <w:txbxContent>
                  <w:p w:rsidR="000612B9" w:rsidRPr="00F2454E" w:rsidRDefault="000612B9" w:rsidP="00184584">
                    <w:pPr>
                      <w:pStyle w:val="Header"/>
                      <w:spacing w:after="80"/>
                      <w:rPr>
                        <w:noProof/>
                      </w:rPr>
                    </w:pPr>
                    <w:r>
                      <w:rPr>
                        <w:rFonts w:ascii="Arial" w:hAnsi="Arial" w:cs="Arial"/>
                        <w:b/>
                        <w:noProof/>
                        <w:sz w:val="28"/>
                        <w:szCs w:val="28"/>
                      </w:rPr>
                      <w:drawing>
                        <wp:inline distT="0" distB="0" distL="0" distR="0" wp14:anchorId="7F2C2EA5" wp14:editId="5D0662E1">
                          <wp:extent cx="1637665" cy="3613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61315"/>
                                  </a:xfrm>
                                  <a:prstGeom prst="rect">
                                    <a:avLst/>
                                  </a:prstGeom>
                                  <a:noFill/>
                                  <a:ln>
                                    <a:noFill/>
                                  </a:ln>
                                </pic:spPr>
                              </pic:pic>
                            </a:graphicData>
                          </a:graphic>
                        </wp:inline>
                      </w:drawing>
                    </w:r>
                  </w:p>
                </w:txbxContent>
              </v:textbox>
              <w10:wrap type="square"/>
            </v:shape>
          </w:pict>
        </mc:Fallback>
      </mc:AlternateContent>
    </w:r>
  </w:p>
  <w:p w:rsidR="000612B9" w:rsidRPr="00011E33" w:rsidRDefault="000612B9" w:rsidP="00757CFB">
    <w:pPr>
      <w:pStyle w:val="Header"/>
      <w:jc w:val="center"/>
      <w:rPr>
        <w:rFonts w:ascii="Arial" w:hAnsi="Arial" w:cs="Arial"/>
        <w:b/>
        <w:sz w:val="32"/>
        <w:szCs w:val="32"/>
      </w:rPr>
    </w:pPr>
    <w:r w:rsidRPr="00011E33">
      <w:rPr>
        <w:rFonts w:ascii="Arial" w:hAnsi="Arial" w:cs="Arial"/>
        <w:b/>
        <w:sz w:val="32"/>
        <w:szCs w:val="32"/>
      </w:rPr>
      <w:t xml:space="preserve">Programs Weekly Report </w:t>
    </w:r>
  </w:p>
  <w:p w:rsidR="000612B9" w:rsidRPr="00011E33" w:rsidRDefault="004E2FDB" w:rsidP="00757CFB">
    <w:pPr>
      <w:pStyle w:val="Header"/>
      <w:jc w:val="center"/>
      <w:rPr>
        <w:rFonts w:ascii="Arial" w:hAnsi="Arial" w:cs="Arial"/>
        <w:b/>
        <w:sz w:val="28"/>
        <w:szCs w:val="28"/>
      </w:rPr>
    </w:pPr>
    <w:r>
      <w:rPr>
        <w:rFonts w:ascii="Arial" w:hAnsi="Arial" w:cs="Arial"/>
        <w:b/>
        <w:sz w:val="28"/>
        <w:szCs w:val="28"/>
      </w:rPr>
      <w:t>6</w:t>
    </w:r>
    <w:r w:rsidR="00704105">
      <w:rPr>
        <w:rFonts w:ascii="Arial" w:hAnsi="Arial" w:cs="Arial"/>
        <w:b/>
        <w:sz w:val="28"/>
        <w:szCs w:val="28"/>
      </w:rPr>
      <w:t>-</w:t>
    </w:r>
    <w:r w:rsidR="003001A0">
      <w:rPr>
        <w:rFonts w:ascii="Arial" w:hAnsi="Arial" w:cs="Arial"/>
        <w:b/>
        <w:sz w:val="28"/>
        <w:szCs w:val="28"/>
      </w:rPr>
      <w:t>14</w:t>
    </w:r>
    <w:r w:rsidR="00A45CFE">
      <w:rPr>
        <w:rFonts w:ascii="Arial" w:hAnsi="Arial" w:cs="Arial"/>
        <w:b/>
        <w:sz w:val="28"/>
        <w:szCs w:val="28"/>
      </w:rPr>
      <w:t>-13</w:t>
    </w:r>
  </w:p>
  <w:p w:rsidR="000612B9" w:rsidRPr="00E70EAB" w:rsidRDefault="000612B9" w:rsidP="00757CF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C0D50C"/>
    <w:lvl w:ilvl="0">
      <w:numFmt w:val="bullet"/>
      <w:lvlText w:val="*"/>
      <w:lvlJc w:val="left"/>
    </w:lvl>
  </w:abstractNum>
  <w:abstractNum w:abstractNumId="1">
    <w:nsid w:val="011A5FDE"/>
    <w:multiLevelType w:val="hybridMultilevel"/>
    <w:tmpl w:val="410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81C07"/>
    <w:multiLevelType w:val="hybridMultilevel"/>
    <w:tmpl w:val="E7C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1592"/>
    <w:multiLevelType w:val="hybridMultilevel"/>
    <w:tmpl w:val="243EA2D8"/>
    <w:lvl w:ilvl="0" w:tplc="AB44C2E8">
      <w:numFmt w:val="bullet"/>
      <w:lvlText w:val=""/>
      <w:legacy w:legacy="1" w:legacySpace="360" w:legacyIndent="0"/>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22E6B"/>
    <w:multiLevelType w:val="hybridMultilevel"/>
    <w:tmpl w:val="5C5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2C8B"/>
    <w:multiLevelType w:val="hybridMultilevel"/>
    <w:tmpl w:val="4A0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C1E3A"/>
    <w:multiLevelType w:val="hybridMultilevel"/>
    <w:tmpl w:val="974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94C93"/>
    <w:multiLevelType w:val="hybridMultilevel"/>
    <w:tmpl w:val="B06A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F25B8"/>
    <w:multiLevelType w:val="hybridMultilevel"/>
    <w:tmpl w:val="9A2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15E9"/>
    <w:multiLevelType w:val="hybridMultilevel"/>
    <w:tmpl w:val="0E04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528E2"/>
    <w:multiLevelType w:val="hybridMultilevel"/>
    <w:tmpl w:val="31FCE468"/>
    <w:lvl w:ilvl="0" w:tplc="07C0D50C">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70175"/>
    <w:multiLevelType w:val="hybridMultilevel"/>
    <w:tmpl w:val="3E2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53A"/>
    <w:multiLevelType w:val="hybridMultilevel"/>
    <w:tmpl w:val="CFDC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B4FA1"/>
    <w:multiLevelType w:val="hybridMultilevel"/>
    <w:tmpl w:val="23F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F6BDE"/>
    <w:multiLevelType w:val="hybridMultilevel"/>
    <w:tmpl w:val="FFD2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071C"/>
    <w:multiLevelType w:val="hybridMultilevel"/>
    <w:tmpl w:val="B9F43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5807FB"/>
    <w:multiLevelType w:val="hybridMultilevel"/>
    <w:tmpl w:val="BA7E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7361F4"/>
    <w:multiLevelType w:val="hybridMultilevel"/>
    <w:tmpl w:val="0EAA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B1CBA"/>
    <w:multiLevelType w:val="hybridMultilevel"/>
    <w:tmpl w:val="8B7CA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B14C71"/>
    <w:multiLevelType w:val="hybridMultilevel"/>
    <w:tmpl w:val="8A24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75B12"/>
    <w:multiLevelType w:val="hybridMultilevel"/>
    <w:tmpl w:val="0C4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25E46"/>
    <w:multiLevelType w:val="hybridMultilevel"/>
    <w:tmpl w:val="FB0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85FA0"/>
    <w:multiLevelType w:val="hybridMultilevel"/>
    <w:tmpl w:val="9FA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A1CC1"/>
    <w:multiLevelType w:val="hybridMultilevel"/>
    <w:tmpl w:val="8F7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72328"/>
    <w:multiLevelType w:val="hybridMultilevel"/>
    <w:tmpl w:val="EF540180"/>
    <w:lvl w:ilvl="0" w:tplc="04090001">
      <w:start w:val="1"/>
      <w:numFmt w:val="bullet"/>
      <w:lvlText w:val=""/>
      <w:lvlJc w:val="left"/>
      <w:pPr>
        <w:ind w:left="720" w:hanging="360"/>
      </w:pPr>
      <w:rPr>
        <w:rFonts w:ascii="Symbol" w:hAnsi="Symbol" w:hint="default"/>
      </w:rPr>
    </w:lvl>
    <w:lvl w:ilvl="1" w:tplc="0BE470B8">
      <w:start w:val="1"/>
      <w:numFmt w:val="bullet"/>
      <w:lvlText w:val=""/>
      <w:lvlJc w:val="left"/>
      <w:pPr>
        <w:tabs>
          <w:tab w:val="num" w:pos="1080"/>
        </w:tabs>
        <w:ind w:left="720" w:firstLine="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D4252"/>
    <w:multiLevelType w:val="hybridMultilevel"/>
    <w:tmpl w:val="F064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47B78"/>
    <w:multiLevelType w:val="hybridMultilevel"/>
    <w:tmpl w:val="109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A0449"/>
    <w:multiLevelType w:val="hybridMultilevel"/>
    <w:tmpl w:val="043EF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E000E4"/>
    <w:multiLevelType w:val="hybridMultilevel"/>
    <w:tmpl w:val="BB9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91351"/>
    <w:multiLevelType w:val="hybridMultilevel"/>
    <w:tmpl w:val="3DC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3085D"/>
    <w:multiLevelType w:val="hybridMultilevel"/>
    <w:tmpl w:val="EB3E39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86AF3"/>
    <w:multiLevelType w:val="hybridMultilevel"/>
    <w:tmpl w:val="DC52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D11E0"/>
    <w:multiLevelType w:val="hybridMultilevel"/>
    <w:tmpl w:val="040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37856"/>
    <w:multiLevelType w:val="hybridMultilevel"/>
    <w:tmpl w:val="6B6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42431"/>
    <w:multiLevelType w:val="hybridMultilevel"/>
    <w:tmpl w:val="52A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328D0"/>
    <w:multiLevelType w:val="hybridMultilevel"/>
    <w:tmpl w:val="BAC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52B5B"/>
    <w:multiLevelType w:val="hybridMultilevel"/>
    <w:tmpl w:val="DBF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04BED"/>
    <w:multiLevelType w:val="hybridMultilevel"/>
    <w:tmpl w:val="2CA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54DAC"/>
    <w:multiLevelType w:val="hybridMultilevel"/>
    <w:tmpl w:val="185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84F36"/>
    <w:multiLevelType w:val="hybridMultilevel"/>
    <w:tmpl w:val="5C82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01FB4"/>
    <w:multiLevelType w:val="hybridMultilevel"/>
    <w:tmpl w:val="BD6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00E35"/>
    <w:multiLevelType w:val="hybridMultilevel"/>
    <w:tmpl w:val="68B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166FA"/>
    <w:multiLevelType w:val="hybridMultilevel"/>
    <w:tmpl w:val="472E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868F7"/>
    <w:multiLevelType w:val="hybridMultilevel"/>
    <w:tmpl w:val="52F0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95D09"/>
    <w:multiLevelType w:val="hybridMultilevel"/>
    <w:tmpl w:val="DA70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36115B"/>
    <w:multiLevelType w:val="hybridMultilevel"/>
    <w:tmpl w:val="C46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739A2"/>
    <w:multiLevelType w:val="hybridMultilevel"/>
    <w:tmpl w:val="38B0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11972"/>
    <w:multiLevelType w:val="hybridMultilevel"/>
    <w:tmpl w:val="FC12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C1F79"/>
    <w:multiLevelType w:val="hybridMultilevel"/>
    <w:tmpl w:val="285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0"/>
  </w:num>
  <w:num w:numId="4">
    <w:abstractNumId w:val="45"/>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5"/>
  </w:num>
  <w:num w:numId="7">
    <w:abstractNumId w:val="4"/>
  </w:num>
  <w:num w:numId="8">
    <w:abstractNumId w:val="39"/>
  </w:num>
  <w:num w:numId="9">
    <w:abstractNumId w:val="8"/>
  </w:num>
  <w:num w:numId="10">
    <w:abstractNumId w:val="41"/>
  </w:num>
  <w:num w:numId="11">
    <w:abstractNumId w:val="38"/>
  </w:num>
  <w:num w:numId="12">
    <w:abstractNumId w:val="13"/>
  </w:num>
  <w:num w:numId="13">
    <w:abstractNumId w:val="47"/>
  </w:num>
  <w:num w:numId="14">
    <w:abstractNumId w:val="25"/>
  </w:num>
  <w:num w:numId="15">
    <w:abstractNumId w:val="23"/>
  </w:num>
  <w:num w:numId="16">
    <w:abstractNumId w:val="2"/>
  </w:num>
  <w:num w:numId="17">
    <w:abstractNumId w:val="48"/>
  </w:num>
  <w:num w:numId="18">
    <w:abstractNumId w:val="43"/>
  </w:num>
  <w:num w:numId="19">
    <w:abstractNumId w:val="17"/>
  </w:num>
  <w:num w:numId="20">
    <w:abstractNumId w:val="33"/>
  </w:num>
  <w:num w:numId="21">
    <w:abstractNumId w:val="37"/>
  </w:num>
  <w:num w:numId="22">
    <w:abstractNumId w:val="40"/>
  </w:num>
  <w:num w:numId="23">
    <w:abstractNumId w:val="9"/>
  </w:num>
  <w:num w:numId="24">
    <w:abstractNumId w:val="7"/>
  </w:num>
  <w:num w:numId="25">
    <w:abstractNumId w:val="46"/>
  </w:num>
  <w:num w:numId="26">
    <w:abstractNumId w:val="31"/>
  </w:num>
  <w:num w:numId="27">
    <w:abstractNumId w:val="21"/>
  </w:num>
  <w:num w:numId="28">
    <w:abstractNumId w:val="3"/>
  </w:num>
  <w:num w:numId="29">
    <w:abstractNumId w:val="34"/>
  </w:num>
  <w:num w:numId="30">
    <w:abstractNumId w:val="12"/>
  </w:num>
  <w:num w:numId="31">
    <w:abstractNumId w:val="1"/>
  </w:num>
  <w:num w:numId="32">
    <w:abstractNumId w:val="36"/>
  </w:num>
  <w:num w:numId="33">
    <w:abstractNumId w:val="14"/>
  </w:num>
  <w:num w:numId="34">
    <w:abstractNumId w:val="19"/>
  </w:num>
  <w:num w:numId="35">
    <w:abstractNumId w:val="22"/>
  </w:num>
  <w:num w:numId="36">
    <w:abstractNumId w:val="26"/>
  </w:num>
  <w:num w:numId="37">
    <w:abstractNumId w:val="29"/>
  </w:num>
  <w:num w:numId="38">
    <w:abstractNumId w:val="27"/>
  </w:num>
  <w:num w:numId="39">
    <w:abstractNumId w:val="44"/>
  </w:num>
  <w:num w:numId="40">
    <w:abstractNumId w:val="15"/>
  </w:num>
  <w:num w:numId="41">
    <w:abstractNumId w:val="6"/>
  </w:num>
  <w:num w:numId="42">
    <w:abstractNumId w:val="18"/>
  </w:num>
  <w:num w:numId="43">
    <w:abstractNumId w:val="16"/>
  </w:num>
  <w:num w:numId="44">
    <w:abstractNumId w:val="35"/>
  </w:num>
  <w:num w:numId="45">
    <w:abstractNumId w:val="11"/>
  </w:num>
  <w:num w:numId="46">
    <w:abstractNumId w:val="42"/>
  </w:num>
  <w:num w:numId="47">
    <w:abstractNumId w:val="28"/>
  </w:num>
  <w:num w:numId="48">
    <w:abstractNumId w:val="32"/>
  </w:num>
  <w:num w:numId="49">
    <w:abstractNumId w:val="0"/>
    <w:lvlOverride w:ilvl="0">
      <w:lvl w:ilvl="0">
        <w:numFmt w:val="bullet"/>
        <w:lvlText w:val=""/>
        <w:legacy w:legacy="1" w:legacySpace="0" w:legacyIndent="0"/>
        <w:lvlJc w:val="left"/>
        <w:rPr>
          <w:rFonts w:ascii="Symbol" w:hAnsi="Symbol" w:hint="default"/>
          <w:sz w:val="22"/>
        </w:rPr>
      </w:lvl>
    </w:lvlOverride>
  </w:num>
  <w:num w:numId="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6C"/>
    <w:rsid w:val="00000093"/>
    <w:rsid w:val="00001097"/>
    <w:rsid w:val="000023A1"/>
    <w:rsid w:val="0000268A"/>
    <w:rsid w:val="00002E33"/>
    <w:rsid w:val="00002FBB"/>
    <w:rsid w:val="000035F5"/>
    <w:rsid w:val="0000413E"/>
    <w:rsid w:val="00004C5C"/>
    <w:rsid w:val="00005202"/>
    <w:rsid w:val="00005206"/>
    <w:rsid w:val="00005236"/>
    <w:rsid w:val="00005BE9"/>
    <w:rsid w:val="000060C1"/>
    <w:rsid w:val="00010C69"/>
    <w:rsid w:val="00010E7B"/>
    <w:rsid w:val="0001110B"/>
    <w:rsid w:val="000119A6"/>
    <w:rsid w:val="00011E33"/>
    <w:rsid w:val="000122C5"/>
    <w:rsid w:val="00012CA5"/>
    <w:rsid w:val="00013EDC"/>
    <w:rsid w:val="00017469"/>
    <w:rsid w:val="000175F4"/>
    <w:rsid w:val="00017653"/>
    <w:rsid w:val="00017688"/>
    <w:rsid w:val="0001799D"/>
    <w:rsid w:val="00017A46"/>
    <w:rsid w:val="00020769"/>
    <w:rsid w:val="00020B0D"/>
    <w:rsid w:val="000214F8"/>
    <w:rsid w:val="000218AF"/>
    <w:rsid w:val="00021FBD"/>
    <w:rsid w:val="00022442"/>
    <w:rsid w:val="000232D1"/>
    <w:rsid w:val="000242EC"/>
    <w:rsid w:val="00024FCA"/>
    <w:rsid w:val="000250CD"/>
    <w:rsid w:val="000257BA"/>
    <w:rsid w:val="00031484"/>
    <w:rsid w:val="00031696"/>
    <w:rsid w:val="000324B4"/>
    <w:rsid w:val="00032B4F"/>
    <w:rsid w:val="00032E6C"/>
    <w:rsid w:val="00032EB9"/>
    <w:rsid w:val="000331AE"/>
    <w:rsid w:val="000345BD"/>
    <w:rsid w:val="00034BD1"/>
    <w:rsid w:val="00035EB5"/>
    <w:rsid w:val="000367B5"/>
    <w:rsid w:val="00036B33"/>
    <w:rsid w:val="00036D09"/>
    <w:rsid w:val="00040067"/>
    <w:rsid w:val="00040604"/>
    <w:rsid w:val="0004088F"/>
    <w:rsid w:val="00040D27"/>
    <w:rsid w:val="00041384"/>
    <w:rsid w:val="00041982"/>
    <w:rsid w:val="00042D3D"/>
    <w:rsid w:val="00043259"/>
    <w:rsid w:val="00045074"/>
    <w:rsid w:val="0004507E"/>
    <w:rsid w:val="000456AA"/>
    <w:rsid w:val="00045963"/>
    <w:rsid w:val="00047603"/>
    <w:rsid w:val="0005032E"/>
    <w:rsid w:val="0005098C"/>
    <w:rsid w:val="00051424"/>
    <w:rsid w:val="00052C30"/>
    <w:rsid w:val="000531F3"/>
    <w:rsid w:val="00053654"/>
    <w:rsid w:val="00053ABF"/>
    <w:rsid w:val="00053CA3"/>
    <w:rsid w:val="00054B71"/>
    <w:rsid w:val="00055BEC"/>
    <w:rsid w:val="000561D7"/>
    <w:rsid w:val="00056CA3"/>
    <w:rsid w:val="00057C8A"/>
    <w:rsid w:val="00057F04"/>
    <w:rsid w:val="000605D4"/>
    <w:rsid w:val="00060669"/>
    <w:rsid w:val="00060BDC"/>
    <w:rsid w:val="000612B9"/>
    <w:rsid w:val="0006493C"/>
    <w:rsid w:val="00064B80"/>
    <w:rsid w:val="00064F1F"/>
    <w:rsid w:val="00065015"/>
    <w:rsid w:val="000654C7"/>
    <w:rsid w:val="000659EB"/>
    <w:rsid w:val="00065F13"/>
    <w:rsid w:val="00066413"/>
    <w:rsid w:val="000665CE"/>
    <w:rsid w:val="00067205"/>
    <w:rsid w:val="000672B3"/>
    <w:rsid w:val="00067785"/>
    <w:rsid w:val="00067BE8"/>
    <w:rsid w:val="0007002D"/>
    <w:rsid w:val="00070F83"/>
    <w:rsid w:val="000711B2"/>
    <w:rsid w:val="00071455"/>
    <w:rsid w:val="00071834"/>
    <w:rsid w:val="00071FC0"/>
    <w:rsid w:val="000727F6"/>
    <w:rsid w:val="000730EA"/>
    <w:rsid w:val="000733BC"/>
    <w:rsid w:val="00073CFE"/>
    <w:rsid w:val="0007454F"/>
    <w:rsid w:val="0007483A"/>
    <w:rsid w:val="00075162"/>
    <w:rsid w:val="0007588A"/>
    <w:rsid w:val="00075DDC"/>
    <w:rsid w:val="00076406"/>
    <w:rsid w:val="00076492"/>
    <w:rsid w:val="00076542"/>
    <w:rsid w:val="00076A09"/>
    <w:rsid w:val="00076FCA"/>
    <w:rsid w:val="00077108"/>
    <w:rsid w:val="00077AC3"/>
    <w:rsid w:val="00077FA0"/>
    <w:rsid w:val="000809A6"/>
    <w:rsid w:val="0008236A"/>
    <w:rsid w:val="000826A5"/>
    <w:rsid w:val="00082910"/>
    <w:rsid w:val="00082C93"/>
    <w:rsid w:val="0008360A"/>
    <w:rsid w:val="00083E0F"/>
    <w:rsid w:val="00083F73"/>
    <w:rsid w:val="000844B5"/>
    <w:rsid w:val="00084851"/>
    <w:rsid w:val="000848DF"/>
    <w:rsid w:val="00084B62"/>
    <w:rsid w:val="00084D27"/>
    <w:rsid w:val="00085195"/>
    <w:rsid w:val="0008564B"/>
    <w:rsid w:val="000862DB"/>
    <w:rsid w:val="00086C8C"/>
    <w:rsid w:val="000875CB"/>
    <w:rsid w:val="0008771E"/>
    <w:rsid w:val="00087F70"/>
    <w:rsid w:val="00090555"/>
    <w:rsid w:val="00090B83"/>
    <w:rsid w:val="00092762"/>
    <w:rsid w:val="00092930"/>
    <w:rsid w:val="00092DEC"/>
    <w:rsid w:val="00093806"/>
    <w:rsid w:val="00094518"/>
    <w:rsid w:val="0009482C"/>
    <w:rsid w:val="00096D7A"/>
    <w:rsid w:val="000978E8"/>
    <w:rsid w:val="00097DD1"/>
    <w:rsid w:val="00097EC3"/>
    <w:rsid w:val="000A0750"/>
    <w:rsid w:val="000A11C1"/>
    <w:rsid w:val="000A140A"/>
    <w:rsid w:val="000A16B7"/>
    <w:rsid w:val="000A1B72"/>
    <w:rsid w:val="000A1D2B"/>
    <w:rsid w:val="000A1DDB"/>
    <w:rsid w:val="000A233D"/>
    <w:rsid w:val="000A30AD"/>
    <w:rsid w:val="000A3194"/>
    <w:rsid w:val="000A339A"/>
    <w:rsid w:val="000A37C1"/>
    <w:rsid w:val="000A4394"/>
    <w:rsid w:val="000A4BAD"/>
    <w:rsid w:val="000A597C"/>
    <w:rsid w:val="000A597D"/>
    <w:rsid w:val="000A59BF"/>
    <w:rsid w:val="000A5A84"/>
    <w:rsid w:val="000B03BC"/>
    <w:rsid w:val="000B08DE"/>
    <w:rsid w:val="000B0D6A"/>
    <w:rsid w:val="000B1098"/>
    <w:rsid w:val="000B11C3"/>
    <w:rsid w:val="000B1E42"/>
    <w:rsid w:val="000B2A13"/>
    <w:rsid w:val="000B2DCF"/>
    <w:rsid w:val="000B2EDA"/>
    <w:rsid w:val="000B3014"/>
    <w:rsid w:val="000B338E"/>
    <w:rsid w:val="000B3685"/>
    <w:rsid w:val="000B4222"/>
    <w:rsid w:val="000B4D46"/>
    <w:rsid w:val="000B5044"/>
    <w:rsid w:val="000B5069"/>
    <w:rsid w:val="000B5755"/>
    <w:rsid w:val="000B6232"/>
    <w:rsid w:val="000B67D9"/>
    <w:rsid w:val="000B69E4"/>
    <w:rsid w:val="000C0422"/>
    <w:rsid w:val="000C1EAD"/>
    <w:rsid w:val="000C2A46"/>
    <w:rsid w:val="000C318C"/>
    <w:rsid w:val="000C32EC"/>
    <w:rsid w:val="000C36F2"/>
    <w:rsid w:val="000C37EC"/>
    <w:rsid w:val="000C3AE1"/>
    <w:rsid w:val="000C3F20"/>
    <w:rsid w:val="000C406F"/>
    <w:rsid w:val="000C484B"/>
    <w:rsid w:val="000C4A05"/>
    <w:rsid w:val="000C4E78"/>
    <w:rsid w:val="000C622D"/>
    <w:rsid w:val="000C78DD"/>
    <w:rsid w:val="000C795C"/>
    <w:rsid w:val="000D062C"/>
    <w:rsid w:val="000D0CA6"/>
    <w:rsid w:val="000D192B"/>
    <w:rsid w:val="000D1B17"/>
    <w:rsid w:val="000D2417"/>
    <w:rsid w:val="000D2874"/>
    <w:rsid w:val="000D3245"/>
    <w:rsid w:val="000D33F6"/>
    <w:rsid w:val="000D3A86"/>
    <w:rsid w:val="000D414A"/>
    <w:rsid w:val="000D48E7"/>
    <w:rsid w:val="000D4C3E"/>
    <w:rsid w:val="000D571D"/>
    <w:rsid w:val="000D6625"/>
    <w:rsid w:val="000D732F"/>
    <w:rsid w:val="000E00A0"/>
    <w:rsid w:val="000E0226"/>
    <w:rsid w:val="000E0273"/>
    <w:rsid w:val="000E07E0"/>
    <w:rsid w:val="000E0926"/>
    <w:rsid w:val="000E0AC4"/>
    <w:rsid w:val="000E1E6D"/>
    <w:rsid w:val="000E1FE9"/>
    <w:rsid w:val="000E2B30"/>
    <w:rsid w:val="000E2B79"/>
    <w:rsid w:val="000E3E98"/>
    <w:rsid w:val="000E433B"/>
    <w:rsid w:val="000E44D2"/>
    <w:rsid w:val="000E68C6"/>
    <w:rsid w:val="000E6D6D"/>
    <w:rsid w:val="000E73F4"/>
    <w:rsid w:val="000F0C31"/>
    <w:rsid w:val="000F19F7"/>
    <w:rsid w:val="000F1A47"/>
    <w:rsid w:val="000F31D9"/>
    <w:rsid w:val="000F3B11"/>
    <w:rsid w:val="000F3ED9"/>
    <w:rsid w:val="000F4046"/>
    <w:rsid w:val="000F4B64"/>
    <w:rsid w:val="000F4BF4"/>
    <w:rsid w:val="000F4C25"/>
    <w:rsid w:val="000F5CFA"/>
    <w:rsid w:val="000F6961"/>
    <w:rsid w:val="000F69DD"/>
    <w:rsid w:val="000F6D98"/>
    <w:rsid w:val="000F744F"/>
    <w:rsid w:val="000F7E24"/>
    <w:rsid w:val="000F7E75"/>
    <w:rsid w:val="000F7F4E"/>
    <w:rsid w:val="00101BC1"/>
    <w:rsid w:val="00102194"/>
    <w:rsid w:val="00103264"/>
    <w:rsid w:val="00103589"/>
    <w:rsid w:val="00104427"/>
    <w:rsid w:val="00105AFE"/>
    <w:rsid w:val="00106017"/>
    <w:rsid w:val="00107151"/>
    <w:rsid w:val="00107AAA"/>
    <w:rsid w:val="00107E41"/>
    <w:rsid w:val="001101A0"/>
    <w:rsid w:val="0011068B"/>
    <w:rsid w:val="00110F97"/>
    <w:rsid w:val="00111447"/>
    <w:rsid w:val="00111741"/>
    <w:rsid w:val="0011230A"/>
    <w:rsid w:val="0011353D"/>
    <w:rsid w:val="0011446B"/>
    <w:rsid w:val="00114AAA"/>
    <w:rsid w:val="00115516"/>
    <w:rsid w:val="00115815"/>
    <w:rsid w:val="00120048"/>
    <w:rsid w:val="00120163"/>
    <w:rsid w:val="00121676"/>
    <w:rsid w:val="001218FE"/>
    <w:rsid w:val="00123860"/>
    <w:rsid w:val="00123B2E"/>
    <w:rsid w:val="00123C01"/>
    <w:rsid w:val="00123E8C"/>
    <w:rsid w:val="00125333"/>
    <w:rsid w:val="001260BD"/>
    <w:rsid w:val="00126F83"/>
    <w:rsid w:val="001308D7"/>
    <w:rsid w:val="001320E1"/>
    <w:rsid w:val="001325CE"/>
    <w:rsid w:val="001326C5"/>
    <w:rsid w:val="00132A80"/>
    <w:rsid w:val="00132D4F"/>
    <w:rsid w:val="00133564"/>
    <w:rsid w:val="00133732"/>
    <w:rsid w:val="00133D4C"/>
    <w:rsid w:val="00133EAC"/>
    <w:rsid w:val="00134DA4"/>
    <w:rsid w:val="0013531C"/>
    <w:rsid w:val="00136B19"/>
    <w:rsid w:val="00136B94"/>
    <w:rsid w:val="00137244"/>
    <w:rsid w:val="00137ED4"/>
    <w:rsid w:val="00140FFB"/>
    <w:rsid w:val="001420DA"/>
    <w:rsid w:val="00142474"/>
    <w:rsid w:val="00142590"/>
    <w:rsid w:val="0014457E"/>
    <w:rsid w:val="00144D79"/>
    <w:rsid w:val="0014526B"/>
    <w:rsid w:val="00145696"/>
    <w:rsid w:val="00145774"/>
    <w:rsid w:val="00146B88"/>
    <w:rsid w:val="001478D4"/>
    <w:rsid w:val="00147EE6"/>
    <w:rsid w:val="00150658"/>
    <w:rsid w:val="00150EF1"/>
    <w:rsid w:val="001514BE"/>
    <w:rsid w:val="00151C93"/>
    <w:rsid w:val="00152CCF"/>
    <w:rsid w:val="001530C2"/>
    <w:rsid w:val="00153101"/>
    <w:rsid w:val="0015341F"/>
    <w:rsid w:val="00154978"/>
    <w:rsid w:val="00155EC3"/>
    <w:rsid w:val="001564B0"/>
    <w:rsid w:val="00156C36"/>
    <w:rsid w:val="00157C36"/>
    <w:rsid w:val="00160A14"/>
    <w:rsid w:val="00160CF6"/>
    <w:rsid w:val="001615E8"/>
    <w:rsid w:val="00161F59"/>
    <w:rsid w:val="0016243C"/>
    <w:rsid w:val="00162A62"/>
    <w:rsid w:val="0016310E"/>
    <w:rsid w:val="00163335"/>
    <w:rsid w:val="00165D55"/>
    <w:rsid w:val="00166A28"/>
    <w:rsid w:val="00167BE9"/>
    <w:rsid w:val="001700AC"/>
    <w:rsid w:val="001701F4"/>
    <w:rsid w:val="00171E8D"/>
    <w:rsid w:val="00173862"/>
    <w:rsid w:val="00173B49"/>
    <w:rsid w:val="00173F72"/>
    <w:rsid w:val="0017458A"/>
    <w:rsid w:val="00175B76"/>
    <w:rsid w:val="00175BAD"/>
    <w:rsid w:val="00176AAF"/>
    <w:rsid w:val="00177A39"/>
    <w:rsid w:val="00180198"/>
    <w:rsid w:val="00180DCF"/>
    <w:rsid w:val="001814B8"/>
    <w:rsid w:val="00181852"/>
    <w:rsid w:val="00181923"/>
    <w:rsid w:val="001823F3"/>
    <w:rsid w:val="001825E7"/>
    <w:rsid w:val="00182905"/>
    <w:rsid w:val="001833CF"/>
    <w:rsid w:val="00183655"/>
    <w:rsid w:val="00184584"/>
    <w:rsid w:val="00185858"/>
    <w:rsid w:val="001865CD"/>
    <w:rsid w:val="00187349"/>
    <w:rsid w:val="00187721"/>
    <w:rsid w:val="00187DE2"/>
    <w:rsid w:val="001916E9"/>
    <w:rsid w:val="001920C9"/>
    <w:rsid w:val="001921FE"/>
    <w:rsid w:val="00192BF9"/>
    <w:rsid w:val="00192DA6"/>
    <w:rsid w:val="00193D04"/>
    <w:rsid w:val="0019445A"/>
    <w:rsid w:val="00195167"/>
    <w:rsid w:val="00195968"/>
    <w:rsid w:val="00195AA0"/>
    <w:rsid w:val="001961FB"/>
    <w:rsid w:val="00196D06"/>
    <w:rsid w:val="001978E6"/>
    <w:rsid w:val="00197CE4"/>
    <w:rsid w:val="001A17C8"/>
    <w:rsid w:val="001A212A"/>
    <w:rsid w:val="001A2210"/>
    <w:rsid w:val="001A24BC"/>
    <w:rsid w:val="001A3831"/>
    <w:rsid w:val="001A4E13"/>
    <w:rsid w:val="001A593E"/>
    <w:rsid w:val="001A5D3D"/>
    <w:rsid w:val="001A7E88"/>
    <w:rsid w:val="001B04CD"/>
    <w:rsid w:val="001B0E96"/>
    <w:rsid w:val="001B1221"/>
    <w:rsid w:val="001B20CA"/>
    <w:rsid w:val="001B2AE9"/>
    <w:rsid w:val="001B2CFB"/>
    <w:rsid w:val="001B2CFD"/>
    <w:rsid w:val="001B31BC"/>
    <w:rsid w:val="001B361D"/>
    <w:rsid w:val="001B3986"/>
    <w:rsid w:val="001B3DF8"/>
    <w:rsid w:val="001B42C5"/>
    <w:rsid w:val="001B43A7"/>
    <w:rsid w:val="001B50ED"/>
    <w:rsid w:val="001B5A51"/>
    <w:rsid w:val="001B5C8C"/>
    <w:rsid w:val="001B5F0B"/>
    <w:rsid w:val="001B7B8D"/>
    <w:rsid w:val="001B7E78"/>
    <w:rsid w:val="001C06E5"/>
    <w:rsid w:val="001C18A3"/>
    <w:rsid w:val="001C1AA5"/>
    <w:rsid w:val="001C1D02"/>
    <w:rsid w:val="001C1D8A"/>
    <w:rsid w:val="001C2DA2"/>
    <w:rsid w:val="001C3185"/>
    <w:rsid w:val="001C3C8E"/>
    <w:rsid w:val="001C42AC"/>
    <w:rsid w:val="001C43DF"/>
    <w:rsid w:val="001C5334"/>
    <w:rsid w:val="001C5890"/>
    <w:rsid w:val="001C58D0"/>
    <w:rsid w:val="001C6547"/>
    <w:rsid w:val="001C66A2"/>
    <w:rsid w:val="001C6FB6"/>
    <w:rsid w:val="001D0BEB"/>
    <w:rsid w:val="001D11C5"/>
    <w:rsid w:val="001D11E8"/>
    <w:rsid w:val="001D1362"/>
    <w:rsid w:val="001D23A9"/>
    <w:rsid w:val="001D265A"/>
    <w:rsid w:val="001D2779"/>
    <w:rsid w:val="001D2A51"/>
    <w:rsid w:val="001D2DB5"/>
    <w:rsid w:val="001D2E5C"/>
    <w:rsid w:val="001D3654"/>
    <w:rsid w:val="001D3BE5"/>
    <w:rsid w:val="001D435C"/>
    <w:rsid w:val="001D534A"/>
    <w:rsid w:val="001D6229"/>
    <w:rsid w:val="001D6270"/>
    <w:rsid w:val="001D6479"/>
    <w:rsid w:val="001D7757"/>
    <w:rsid w:val="001E004B"/>
    <w:rsid w:val="001E0EC9"/>
    <w:rsid w:val="001E13BA"/>
    <w:rsid w:val="001E1F49"/>
    <w:rsid w:val="001E376E"/>
    <w:rsid w:val="001E394D"/>
    <w:rsid w:val="001E487E"/>
    <w:rsid w:val="001E4A39"/>
    <w:rsid w:val="001E4D27"/>
    <w:rsid w:val="001E5180"/>
    <w:rsid w:val="001E6AC4"/>
    <w:rsid w:val="001E72E8"/>
    <w:rsid w:val="001E733D"/>
    <w:rsid w:val="001F041D"/>
    <w:rsid w:val="001F0427"/>
    <w:rsid w:val="001F0680"/>
    <w:rsid w:val="001F0729"/>
    <w:rsid w:val="001F0A33"/>
    <w:rsid w:val="001F0AE9"/>
    <w:rsid w:val="001F1AFF"/>
    <w:rsid w:val="001F2796"/>
    <w:rsid w:val="001F3703"/>
    <w:rsid w:val="001F382A"/>
    <w:rsid w:val="001F49F7"/>
    <w:rsid w:val="001F4D61"/>
    <w:rsid w:val="001F6F96"/>
    <w:rsid w:val="001F70E8"/>
    <w:rsid w:val="0020052E"/>
    <w:rsid w:val="00200717"/>
    <w:rsid w:val="0020110B"/>
    <w:rsid w:val="00201397"/>
    <w:rsid w:val="00201452"/>
    <w:rsid w:val="00201E30"/>
    <w:rsid w:val="00201E55"/>
    <w:rsid w:val="002029B3"/>
    <w:rsid w:val="00203C1B"/>
    <w:rsid w:val="00204402"/>
    <w:rsid w:val="00205DD1"/>
    <w:rsid w:val="00206D90"/>
    <w:rsid w:val="00207B7B"/>
    <w:rsid w:val="00207BD9"/>
    <w:rsid w:val="00210341"/>
    <w:rsid w:val="00210422"/>
    <w:rsid w:val="002109F1"/>
    <w:rsid w:val="002121BB"/>
    <w:rsid w:val="002135FF"/>
    <w:rsid w:val="00214B8E"/>
    <w:rsid w:val="00214C2E"/>
    <w:rsid w:val="00215760"/>
    <w:rsid w:val="00215FB0"/>
    <w:rsid w:val="0021628D"/>
    <w:rsid w:val="0022086B"/>
    <w:rsid w:val="00220DEA"/>
    <w:rsid w:val="00221881"/>
    <w:rsid w:val="00221C97"/>
    <w:rsid w:val="00221DE7"/>
    <w:rsid w:val="00222750"/>
    <w:rsid w:val="002229F9"/>
    <w:rsid w:val="002233A8"/>
    <w:rsid w:val="00223C46"/>
    <w:rsid w:val="00224640"/>
    <w:rsid w:val="002249E6"/>
    <w:rsid w:val="00224CE0"/>
    <w:rsid w:val="0022519B"/>
    <w:rsid w:val="00225579"/>
    <w:rsid w:val="002255D1"/>
    <w:rsid w:val="0022629B"/>
    <w:rsid w:val="002266AD"/>
    <w:rsid w:val="00230C11"/>
    <w:rsid w:val="002311F4"/>
    <w:rsid w:val="00232A39"/>
    <w:rsid w:val="00232B39"/>
    <w:rsid w:val="002330B7"/>
    <w:rsid w:val="00235E9A"/>
    <w:rsid w:val="00236AD0"/>
    <w:rsid w:val="002411BD"/>
    <w:rsid w:val="00242838"/>
    <w:rsid w:val="00242925"/>
    <w:rsid w:val="0024293C"/>
    <w:rsid w:val="00242D14"/>
    <w:rsid w:val="002432A9"/>
    <w:rsid w:val="002437A2"/>
    <w:rsid w:val="00243D30"/>
    <w:rsid w:val="00244618"/>
    <w:rsid w:val="00245328"/>
    <w:rsid w:val="002462A5"/>
    <w:rsid w:val="002463FD"/>
    <w:rsid w:val="0024686E"/>
    <w:rsid w:val="00246E0B"/>
    <w:rsid w:val="002470D4"/>
    <w:rsid w:val="002471D4"/>
    <w:rsid w:val="002473D2"/>
    <w:rsid w:val="00250197"/>
    <w:rsid w:val="00250AFF"/>
    <w:rsid w:val="00250D8A"/>
    <w:rsid w:val="002521B2"/>
    <w:rsid w:val="002527A0"/>
    <w:rsid w:val="002547E3"/>
    <w:rsid w:val="0025595D"/>
    <w:rsid w:val="00256332"/>
    <w:rsid w:val="00257B6B"/>
    <w:rsid w:val="00260392"/>
    <w:rsid w:val="002619EB"/>
    <w:rsid w:val="00262D89"/>
    <w:rsid w:val="00262F65"/>
    <w:rsid w:val="00263306"/>
    <w:rsid w:val="002637A2"/>
    <w:rsid w:val="00263AC7"/>
    <w:rsid w:val="00263B47"/>
    <w:rsid w:val="00263FFB"/>
    <w:rsid w:val="00264662"/>
    <w:rsid w:val="0026680C"/>
    <w:rsid w:val="00266B2F"/>
    <w:rsid w:val="0026777A"/>
    <w:rsid w:val="002704DE"/>
    <w:rsid w:val="002727F6"/>
    <w:rsid w:val="00272E01"/>
    <w:rsid w:val="00274C62"/>
    <w:rsid w:val="002750F8"/>
    <w:rsid w:val="00275617"/>
    <w:rsid w:val="00275DAD"/>
    <w:rsid w:val="00275DE1"/>
    <w:rsid w:val="00275F36"/>
    <w:rsid w:val="00276947"/>
    <w:rsid w:val="00276FBC"/>
    <w:rsid w:val="00277A5B"/>
    <w:rsid w:val="00280631"/>
    <w:rsid w:val="00281B4A"/>
    <w:rsid w:val="00281D18"/>
    <w:rsid w:val="00282B1F"/>
    <w:rsid w:val="00283434"/>
    <w:rsid w:val="0028370C"/>
    <w:rsid w:val="00283CFE"/>
    <w:rsid w:val="00283EBB"/>
    <w:rsid w:val="00283FEC"/>
    <w:rsid w:val="002867F9"/>
    <w:rsid w:val="002868F8"/>
    <w:rsid w:val="00286DC5"/>
    <w:rsid w:val="002870D1"/>
    <w:rsid w:val="00287680"/>
    <w:rsid w:val="002900CF"/>
    <w:rsid w:val="00290A78"/>
    <w:rsid w:val="00292863"/>
    <w:rsid w:val="00293179"/>
    <w:rsid w:val="00293883"/>
    <w:rsid w:val="002946EC"/>
    <w:rsid w:val="002947DF"/>
    <w:rsid w:val="00295102"/>
    <w:rsid w:val="00295962"/>
    <w:rsid w:val="0029659D"/>
    <w:rsid w:val="00296939"/>
    <w:rsid w:val="00296A9F"/>
    <w:rsid w:val="00296D5D"/>
    <w:rsid w:val="00297231"/>
    <w:rsid w:val="00297754"/>
    <w:rsid w:val="00297F9C"/>
    <w:rsid w:val="002A0389"/>
    <w:rsid w:val="002A095B"/>
    <w:rsid w:val="002A104E"/>
    <w:rsid w:val="002A13C1"/>
    <w:rsid w:val="002A13C5"/>
    <w:rsid w:val="002A173A"/>
    <w:rsid w:val="002A2823"/>
    <w:rsid w:val="002A2D5E"/>
    <w:rsid w:val="002A4299"/>
    <w:rsid w:val="002A51E5"/>
    <w:rsid w:val="002A5F96"/>
    <w:rsid w:val="002A600A"/>
    <w:rsid w:val="002A6983"/>
    <w:rsid w:val="002A7AD0"/>
    <w:rsid w:val="002B0BD4"/>
    <w:rsid w:val="002B32FA"/>
    <w:rsid w:val="002B37D0"/>
    <w:rsid w:val="002B45B9"/>
    <w:rsid w:val="002B4AD2"/>
    <w:rsid w:val="002B5005"/>
    <w:rsid w:val="002B5910"/>
    <w:rsid w:val="002B5AFD"/>
    <w:rsid w:val="002B6F69"/>
    <w:rsid w:val="002B7057"/>
    <w:rsid w:val="002C1448"/>
    <w:rsid w:val="002C1925"/>
    <w:rsid w:val="002C248E"/>
    <w:rsid w:val="002C2F10"/>
    <w:rsid w:val="002C3ADB"/>
    <w:rsid w:val="002C3AEE"/>
    <w:rsid w:val="002C4DA2"/>
    <w:rsid w:val="002C565B"/>
    <w:rsid w:val="002C60B9"/>
    <w:rsid w:val="002C6293"/>
    <w:rsid w:val="002C632B"/>
    <w:rsid w:val="002C77FD"/>
    <w:rsid w:val="002D041E"/>
    <w:rsid w:val="002D05FE"/>
    <w:rsid w:val="002D1088"/>
    <w:rsid w:val="002D1B72"/>
    <w:rsid w:val="002D43D4"/>
    <w:rsid w:val="002D4DD2"/>
    <w:rsid w:val="002D5A3A"/>
    <w:rsid w:val="002D5C1D"/>
    <w:rsid w:val="002D5E06"/>
    <w:rsid w:val="002D7C5C"/>
    <w:rsid w:val="002E00BB"/>
    <w:rsid w:val="002E18E1"/>
    <w:rsid w:val="002E19A3"/>
    <w:rsid w:val="002E1D59"/>
    <w:rsid w:val="002E22B6"/>
    <w:rsid w:val="002E261C"/>
    <w:rsid w:val="002E2712"/>
    <w:rsid w:val="002E2AA0"/>
    <w:rsid w:val="002E34B6"/>
    <w:rsid w:val="002E34EA"/>
    <w:rsid w:val="002E3935"/>
    <w:rsid w:val="002E3F59"/>
    <w:rsid w:val="002E42D0"/>
    <w:rsid w:val="002E459C"/>
    <w:rsid w:val="002E4896"/>
    <w:rsid w:val="002E48AC"/>
    <w:rsid w:val="002E4C7B"/>
    <w:rsid w:val="002E57F5"/>
    <w:rsid w:val="002E5CF4"/>
    <w:rsid w:val="002E62C1"/>
    <w:rsid w:val="002E6D95"/>
    <w:rsid w:val="002E798B"/>
    <w:rsid w:val="002E7ED6"/>
    <w:rsid w:val="002F0344"/>
    <w:rsid w:val="002F1141"/>
    <w:rsid w:val="002F1B9E"/>
    <w:rsid w:val="002F1E79"/>
    <w:rsid w:val="002F2D61"/>
    <w:rsid w:val="002F30FC"/>
    <w:rsid w:val="002F3440"/>
    <w:rsid w:val="002F35AD"/>
    <w:rsid w:val="002F3AFF"/>
    <w:rsid w:val="002F43AD"/>
    <w:rsid w:val="002F46C7"/>
    <w:rsid w:val="002F47C2"/>
    <w:rsid w:val="002F4815"/>
    <w:rsid w:val="002F4DE9"/>
    <w:rsid w:val="002F5728"/>
    <w:rsid w:val="002F6FE3"/>
    <w:rsid w:val="002F70B1"/>
    <w:rsid w:val="003001A0"/>
    <w:rsid w:val="00300565"/>
    <w:rsid w:val="00300CFB"/>
    <w:rsid w:val="003020F2"/>
    <w:rsid w:val="00302D66"/>
    <w:rsid w:val="00302E51"/>
    <w:rsid w:val="0030466A"/>
    <w:rsid w:val="0030467C"/>
    <w:rsid w:val="00304814"/>
    <w:rsid w:val="003048F7"/>
    <w:rsid w:val="0030504F"/>
    <w:rsid w:val="00306C6B"/>
    <w:rsid w:val="00307457"/>
    <w:rsid w:val="00307572"/>
    <w:rsid w:val="00307FDB"/>
    <w:rsid w:val="003111CF"/>
    <w:rsid w:val="00311A19"/>
    <w:rsid w:val="00313456"/>
    <w:rsid w:val="003146B0"/>
    <w:rsid w:val="00314F05"/>
    <w:rsid w:val="00316FA7"/>
    <w:rsid w:val="00316FF7"/>
    <w:rsid w:val="00317E12"/>
    <w:rsid w:val="003200A2"/>
    <w:rsid w:val="0032026A"/>
    <w:rsid w:val="0032313D"/>
    <w:rsid w:val="003258E0"/>
    <w:rsid w:val="003260BF"/>
    <w:rsid w:val="003264DB"/>
    <w:rsid w:val="00330493"/>
    <w:rsid w:val="00333347"/>
    <w:rsid w:val="00334CB1"/>
    <w:rsid w:val="00334FD4"/>
    <w:rsid w:val="003360F0"/>
    <w:rsid w:val="0034119F"/>
    <w:rsid w:val="00342636"/>
    <w:rsid w:val="003429CA"/>
    <w:rsid w:val="00342E98"/>
    <w:rsid w:val="00343FCD"/>
    <w:rsid w:val="00344D1B"/>
    <w:rsid w:val="00346036"/>
    <w:rsid w:val="00346AA6"/>
    <w:rsid w:val="003472CD"/>
    <w:rsid w:val="00350606"/>
    <w:rsid w:val="003512A3"/>
    <w:rsid w:val="003516FC"/>
    <w:rsid w:val="00351C39"/>
    <w:rsid w:val="0035246F"/>
    <w:rsid w:val="003525D8"/>
    <w:rsid w:val="00352832"/>
    <w:rsid w:val="00352C5E"/>
    <w:rsid w:val="00353208"/>
    <w:rsid w:val="003548A3"/>
    <w:rsid w:val="003552E1"/>
    <w:rsid w:val="003561CC"/>
    <w:rsid w:val="0035649A"/>
    <w:rsid w:val="00356761"/>
    <w:rsid w:val="00356DA3"/>
    <w:rsid w:val="00356FF6"/>
    <w:rsid w:val="003609DA"/>
    <w:rsid w:val="00360BE8"/>
    <w:rsid w:val="00360FD0"/>
    <w:rsid w:val="003611E1"/>
    <w:rsid w:val="00361281"/>
    <w:rsid w:val="003625A5"/>
    <w:rsid w:val="00362FAF"/>
    <w:rsid w:val="00364256"/>
    <w:rsid w:val="00364AE7"/>
    <w:rsid w:val="00364BAE"/>
    <w:rsid w:val="00364E7F"/>
    <w:rsid w:val="00367022"/>
    <w:rsid w:val="00367D91"/>
    <w:rsid w:val="00370524"/>
    <w:rsid w:val="003708DC"/>
    <w:rsid w:val="0037233F"/>
    <w:rsid w:val="00372A25"/>
    <w:rsid w:val="0037420B"/>
    <w:rsid w:val="0037464A"/>
    <w:rsid w:val="00374874"/>
    <w:rsid w:val="00376AF8"/>
    <w:rsid w:val="00376D4B"/>
    <w:rsid w:val="00380080"/>
    <w:rsid w:val="00380D87"/>
    <w:rsid w:val="00380E4D"/>
    <w:rsid w:val="00380F16"/>
    <w:rsid w:val="00380FD3"/>
    <w:rsid w:val="003819BA"/>
    <w:rsid w:val="003829A1"/>
    <w:rsid w:val="003830CC"/>
    <w:rsid w:val="003853AF"/>
    <w:rsid w:val="00385790"/>
    <w:rsid w:val="00385BC4"/>
    <w:rsid w:val="00385C0F"/>
    <w:rsid w:val="00385C24"/>
    <w:rsid w:val="00387300"/>
    <w:rsid w:val="00390A3E"/>
    <w:rsid w:val="00390B47"/>
    <w:rsid w:val="00391347"/>
    <w:rsid w:val="00392C41"/>
    <w:rsid w:val="003932D4"/>
    <w:rsid w:val="00393902"/>
    <w:rsid w:val="00393FDB"/>
    <w:rsid w:val="003947CF"/>
    <w:rsid w:val="00394AFF"/>
    <w:rsid w:val="00394BC4"/>
    <w:rsid w:val="00394C24"/>
    <w:rsid w:val="003950AE"/>
    <w:rsid w:val="00395861"/>
    <w:rsid w:val="00396D42"/>
    <w:rsid w:val="003A0CCF"/>
    <w:rsid w:val="003A10E5"/>
    <w:rsid w:val="003A31ED"/>
    <w:rsid w:val="003A36DB"/>
    <w:rsid w:val="003A3BCA"/>
    <w:rsid w:val="003A3F95"/>
    <w:rsid w:val="003A42F6"/>
    <w:rsid w:val="003A43C7"/>
    <w:rsid w:val="003A4A76"/>
    <w:rsid w:val="003A4FDD"/>
    <w:rsid w:val="003A5244"/>
    <w:rsid w:val="003A5B00"/>
    <w:rsid w:val="003A5D50"/>
    <w:rsid w:val="003A62E9"/>
    <w:rsid w:val="003A6386"/>
    <w:rsid w:val="003A7B26"/>
    <w:rsid w:val="003A7BA0"/>
    <w:rsid w:val="003A7E54"/>
    <w:rsid w:val="003A7E62"/>
    <w:rsid w:val="003B02C7"/>
    <w:rsid w:val="003B0315"/>
    <w:rsid w:val="003B0587"/>
    <w:rsid w:val="003B0C05"/>
    <w:rsid w:val="003B2334"/>
    <w:rsid w:val="003B2D0D"/>
    <w:rsid w:val="003B51D8"/>
    <w:rsid w:val="003B69C7"/>
    <w:rsid w:val="003C04BE"/>
    <w:rsid w:val="003C17D8"/>
    <w:rsid w:val="003C182D"/>
    <w:rsid w:val="003C2865"/>
    <w:rsid w:val="003C2D58"/>
    <w:rsid w:val="003C44EB"/>
    <w:rsid w:val="003C5390"/>
    <w:rsid w:val="003C5C65"/>
    <w:rsid w:val="003C6A28"/>
    <w:rsid w:val="003C72D5"/>
    <w:rsid w:val="003C7D12"/>
    <w:rsid w:val="003D059F"/>
    <w:rsid w:val="003D0B9A"/>
    <w:rsid w:val="003D1210"/>
    <w:rsid w:val="003D2110"/>
    <w:rsid w:val="003D3215"/>
    <w:rsid w:val="003D5984"/>
    <w:rsid w:val="003D6DB2"/>
    <w:rsid w:val="003D728D"/>
    <w:rsid w:val="003D788F"/>
    <w:rsid w:val="003D7A47"/>
    <w:rsid w:val="003D7AA9"/>
    <w:rsid w:val="003D7D6A"/>
    <w:rsid w:val="003E061E"/>
    <w:rsid w:val="003E06ED"/>
    <w:rsid w:val="003E0CB3"/>
    <w:rsid w:val="003E1022"/>
    <w:rsid w:val="003E13B2"/>
    <w:rsid w:val="003E153F"/>
    <w:rsid w:val="003E1B4A"/>
    <w:rsid w:val="003E1EBF"/>
    <w:rsid w:val="003E223D"/>
    <w:rsid w:val="003E32EF"/>
    <w:rsid w:val="003E3903"/>
    <w:rsid w:val="003E5A4C"/>
    <w:rsid w:val="003E616E"/>
    <w:rsid w:val="003E6279"/>
    <w:rsid w:val="003E67F9"/>
    <w:rsid w:val="003E6B06"/>
    <w:rsid w:val="003E6E94"/>
    <w:rsid w:val="003E73A3"/>
    <w:rsid w:val="003E7D52"/>
    <w:rsid w:val="003F1921"/>
    <w:rsid w:val="003F21BC"/>
    <w:rsid w:val="003F2EEC"/>
    <w:rsid w:val="003F31A8"/>
    <w:rsid w:val="003F35AD"/>
    <w:rsid w:val="003F388A"/>
    <w:rsid w:val="003F529F"/>
    <w:rsid w:val="003F584F"/>
    <w:rsid w:val="003F66B4"/>
    <w:rsid w:val="003F66F4"/>
    <w:rsid w:val="00400D37"/>
    <w:rsid w:val="0040213F"/>
    <w:rsid w:val="00402499"/>
    <w:rsid w:val="004036A8"/>
    <w:rsid w:val="00403936"/>
    <w:rsid w:val="004046E3"/>
    <w:rsid w:val="004050E3"/>
    <w:rsid w:val="00405B81"/>
    <w:rsid w:val="00405CE7"/>
    <w:rsid w:val="0040729C"/>
    <w:rsid w:val="00407687"/>
    <w:rsid w:val="0040793B"/>
    <w:rsid w:val="00407AEC"/>
    <w:rsid w:val="00407C0D"/>
    <w:rsid w:val="00410DF5"/>
    <w:rsid w:val="004118F8"/>
    <w:rsid w:val="004135CF"/>
    <w:rsid w:val="0041473F"/>
    <w:rsid w:val="00414AB5"/>
    <w:rsid w:val="004154CB"/>
    <w:rsid w:val="004155B5"/>
    <w:rsid w:val="00415B27"/>
    <w:rsid w:val="00415DEC"/>
    <w:rsid w:val="004162B0"/>
    <w:rsid w:val="004163D6"/>
    <w:rsid w:val="00416E52"/>
    <w:rsid w:val="00416FBF"/>
    <w:rsid w:val="00417397"/>
    <w:rsid w:val="004174B9"/>
    <w:rsid w:val="0041783D"/>
    <w:rsid w:val="0042353F"/>
    <w:rsid w:val="0042397B"/>
    <w:rsid w:val="00425210"/>
    <w:rsid w:val="00427531"/>
    <w:rsid w:val="004277E8"/>
    <w:rsid w:val="0042780D"/>
    <w:rsid w:val="00430765"/>
    <w:rsid w:val="004308AB"/>
    <w:rsid w:val="00431243"/>
    <w:rsid w:val="0043232F"/>
    <w:rsid w:val="0043302C"/>
    <w:rsid w:val="00434B09"/>
    <w:rsid w:val="00434B20"/>
    <w:rsid w:val="00435427"/>
    <w:rsid w:val="004356C8"/>
    <w:rsid w:val="004358A8"/>
    <w:rsid w:val="00436F4A"/>
    <w:rsid w:val="004373A4"/>
    <w:rsid w:val="004374BE"/>
    <w:rsid w:val="0043759A"/>
    <w:rsid w:val="00440302"/>
    <w:rsid w:val="00440377"/>
    <w:rsid w:val="00440B7C"/>
    <w:rsid w:val="00442F19"/>
    <w:rsid w:val="004439B1"/>
    <w:rsid w:val="0044474C"/>
    <w:rsid w:val="004453B9"/>
    <w:rsid w:val="004454CD"/>
    <w:rsid w:val="004468B2"/>
    <w:rsid w:val="00446B70"/>
    <w:rsid w:val="00446CBC"/>
    <w:rsid w:val="00446CD1"/>
    <w:rsid w:val="00450314"/>
    <w:rsid w:val="00450998"/>
    <w:rsid w:val="004513F0"/>
    <w:rsid w:val="00452514"/>
    <w:rsid w:val="00453866"/>
    <w:rsid w:val="00453A1A"/>
    <w:rsid w:val="004544F2"/>
    <w:rsid w:val="004546DA"/>
    <w:rsid w:val="00454B54"/>
    <w:rsid w:val="0045524E"/>
    <w:rsid w:val="00455434"/>
    <w:rsid w:val="004562A2"/>
    <w:rsid w:val="00456783"/>
    <w:rsid w:val="00457349"/>
    <w:rsid w:val="004601AC"/>
    <w:rsid w:val="00460FC2"/>
    <w:rsid w:val="0046182A"/>
    <w:rsid w:val="00461AEE"/>
    <w:rsid w:val="0046208B"/>
    <w:rsid w:val="0046281E"/>
    <w:rsid w:val="0046347E"/>
    <w:rsid w:val="00463CF7"/>
    <w:rsid w:val="0046407A"/>
    <w:rsid w:val="0046449F"/>
    <w:rsid w:val="00464F61"/>
    <w:rsid w:val="00465561"/>
    <w:rsid w:val="00465A54"/>
    <w:rsid w:val="00466016"/>
    <w:rsid w:val="0046779A"/>
    <w:rsid w:val="004701AF"/>
    <w:rsid w:val="00470697"/>
    <w:rsid w:val="004706D2"/>
    <w:rsid w:val="00470A5E"/>
    <w:rsid w:val="00470F28"/>
    <w:rsid w:val="00471AE9"/>
    <w:rsid w:val="00471F33"/>
    <w:rsid w:val="00471FF5"/>
    <w:rsid w:val="004725A6"/>
    <w:rsid w:val="00472AC2"/>
    <w:rsid w:val="00472DF1"/>
    <w:rsid w:val="00472FD5"/>
    <w:rsid w:val="00474264"/>
    <w:rsid w:val="00474C54"/>
    <w:rsid w:val="00474CA2"/>
    <w:rsid w:val="00475098"/>
    <w:rsid w:val="0047537F"/>
    <w:rsid w:val="00475EB3"/>
    <w:rsid w:val="00475F72"/>
    <w:rsid w:val="004777E9"/>
    <w:rsid w:val="0047782F"/>
    <w:rsid w:val="004805D2"/>
    <w:rsid w:val="004815B9"/>
    <w:rsid w:val="0048338F"/>
    <w:rsid w:val="004837E3"/>
    <w:rsid w:val="00483E45"/>
    <w:rsid w:val="00483F71"/>
    <w:rsid w:val="00483FD3"/>
    <w:rsid w:val="00484226"/>
    <w:rsid w:val="00484C56"/>
    <w:rsid w:val="00484FF8"/>
    <w:rsid w:val="004858D9"/>
    <w:rsid w:val="00485A80"/>
    <w:rsid w:val="004865C1"/>
    <w:rsid w:val="00487F8F"/>
    <w:rsid w:val="00490B98"/>
    <w:rsid w:val="00490EAE"/>
    <w:rsid w:val="00492C2B"/>
    <w:rsid w:val="0049392A"/>
    <w:rsid w:val="00493E48"/>
    <w:rsid w:val="00494325"/>
    <w:rsid w:val="004954D5"/>
    <w:rsid w:val="00495DEB"/>
    <w:rsid w:val="00496018"/>
    <w:rsid w:val="00496BF9"/>
    <w:rsid w:val="004A06DF"/>
    <w:rsid w:val="004A08EB"/>
    <w:rsid w:val="004A0BDB"/>
    <w:rsid w:val="004A1AB7"/>
    <w:rsid w:val="004A2383"/>
    <w:rsid w:val="004A2F2E"/>
    <w:rsid w:val="004A354E"/>
    <w:rsid w:val="004A4484"/>
    <w:rsid w:val="004A4A6B"/>
    <w:rsid w:val="004A53FB"/>
    <w:rsid w:val="004A71A2"/>
    <w:rsid w:val="004A7840"/>
    <w:rsid w:val="004A7A71"/>
    <w:rsid w:val="004B0D73"/>
    <w:rsid w:val="004B1572"/>
    <w:rsid w:val="004B1627"/>
    <w:rsid w:val="004B2363"/>
    <w:rsid w:val="004B243A"/>
    <w:rsid w:val="004B336A"/>
    <w:rsid w:val="004B36A6"/>
    <w:rsid w:val="004B44F3"/>
    <w:rsid w:val="004B4FB0"/>
    <w:rsid w:val="004B6056"/>
    <w:rsid w:val="004B6F20"/>
    <w:rsid w:val="004B709E"/>
    <w:rsid w:val="004B730F"/>
    <w:rsid w:val="004B79C0"/>
    <w:rsid w:val="004B79F0"/>
    <w:rsid w:val="004C2445"/>
    <w:rsid w:val="004C32E2"/>
    <w:rsid w:val="004C407A"/>
    <w:rsid w:val="004C45D7"/>
    <w:rsid w:val="004C48CE"/>
    <w:rsid w:val="004C4DC0"/>
    <w:rsid w:val="004C4E91"/>
    <w:rsid w:val="004C565F"/>
    <w:rsid w:val="004C5D54"/>
    <w:rsid w:val="004C604B"/>
    <w:rsid w:val="004C69D8"/>
    <w:rsid w:val="004C72CC"/>
    <w:rsid w:val="004C787E"/>
    <w:rsid w:val="004D2353"/>
    <w:rsid w:val="004D2D06"/>
    <w:rsid w:val="004D3123"/>
    <w:rsid w:val="004D3391"/>
    <w:rsid w:val="004D3497"/>
    <w:rsid w:val="004D3D6C"/>
    <w:rsid w:val="004D447E"/>
    <w:rsid w:val="004D4F3E"/>
    <w:rsid w:val="004D5069"/>
    <w:rsid w:val="004D7724"/>
    <w:rsid w:val="004E0438"/>
    <w:rsid w:val="004E1C0F"/>
    <w:rsid w:val="004E2DB4"/>
    <w:rsid w:val="004E2E00"/>
    <w:rsid w:val="004E2FDB"/>
    <w:rsid w:val="004E4FD8"/>
    <w:rsid w:val="004E53F0"/>
    <w:rsid w:val="004E623A"/>
    <w:rsid w:val="004E6D24"/>
    <w:rsid w:val="004E70F9"/>
    <w:rsid w:val="004E72D3"/>
    <w:rsid w:val="004E7836"/>
    <w:rsid w:val="004F07E6"/>
    <w:rsid w:val="004F1140"/>
    <w:rsid w:val="004F116B"/>
    <w:rsid w:val="004F1857"/>
    <w:rsid w:val="004F3BE5"/>
    <w:rsid w:val="004F437B"/>
    <w:rsid w:val="004F456B"/>
    <w:rsid w:val="004F456F"/>
    <w:rsid w:val="004F47CE"/>
    <w:rsid w:val="004F4A78"/>
    <w:rsid w:val="004F5762"/>
    <w:rsid w:val="004F6199"/>
    <w:rsid w:val="004F620F"/>
    <w:rsid w:val="004F6378"/>
    <w:rsid w:val="004F653D"/>
    <w:rsid w:val="004F667F"/>
    <w:rsid w:val="004F7400"/>
    <w:rsid w:val="005001F1"/>
    <w:rsid w:val="00500DD1"/>
    <w:rsid w:val="00500EBE"/>
    <w:rsid w:val="00502D4E"/>
    <w:rsid w:val="0050322B"/>
    <w:rsid w:val="00505728"/>
    <w:rsid w:val="005058A2"/>
    <w:rsid w:val="00506711"/>
    <w:rsid w:val="00506AA3"/>
    <w:rsid w:val="00506D9E"/>
    <w:rsid w:val="005111AB"/>
    <w:rsid w:val="00512822"/>
    <w:rsid w:val="005134D5"/>
    <w:rsid w:val="00513CBF"/>
    <w:rsid w:val="00513E06"/>
    <w:rsid w:val="00514114"/>
    <w:rsid w:val="005145BD"/>
    <w:rsid w:val="00514A76"/>
    <w:rsid w:val="00515799"/>
    <w:rsid w:val="00515E7C"/>
    <w:rsid w:val="00516300"/>
    <w:rsid w:val="00516AC4"/>
    <w:rsid w:val="00517D9F"/>
    <w:rsid w:val="0052042C"/>
    <w:rsid w:val="00520C59"/>
    <w:rsid w:val="00521C9E"/>
    <w:rsid w:val="00522B4D"/>
    <w:rsid w:val="00523EEC"/>
    <w:rsid w:val="00524C57"/>
    <w:rsid w:val="005252E3"/>
    <w:rsid w:val="00525479"/>
    <w:rsid w:val="0052616F"/>
    <w:rsid w:val="005265BC"/>
    <w:rsid w:val="00526E73"/>
    <w:rsid w:val="0052720E"/>
    <w:rsid w:val="00527AFF"/>
    <w:rsid w:val="00527E4E"/>
    <w:rsid w:val="00530079"/>
    <w:rsid w:val="00530EF5"/>
    <w:rsid w:val="005313D3"/>
    <w:rsid w:val="005317BF"/>
    <w:rsid w:val="00531BFC"/>
    <w:rsid w:val="00534075"/>
    <w:rsid w:val="00534127"/>
    <w:rsid w:val="005343DD"/>
    <w:rsid w:val="00534AC2"/>
    <w:rsid w:val="00534BBA"/>
    <w:rsid w:val="00534FFC"/>
    <w:rsid w:val="005369B5"/>
    <w:rsid w:val="00540309"/>
    <w:rsid w:val="0054061C"/>
    <w:rsid w:val="00540C3F"/>
    <w:rsid w:val="0054188A"/>
    <w:rsid w:val="00541D9D"/>
    <w:rsid w:val="00542683"/>
    <w:rsid w:val="0054328A"/>
    <w:rsid w:val="0054377F"/>
    <w:rsid w:val="005439DA"/>
    <w:rsid w:val="00543C06"/>
    <w:rsid w:val="00543EAE"/>
    <w:rsid w:val="005446B2"/>
    <w:rsid w:val="0054603F"/>
    <w:rsid w:val="00547813"/>
    <w:rsid w:val="005507C9"/>
    <w:rsid w:val="00550A5D"/>
    <w:rsid w:val="00551C43"/>
    <w:rsid w:val="005521D9"/>
    <w:rsid w:val="0055241F"/>
    <w:rsid w:val="00553733"/>
    <w:rsid w:val="005567CE"/>
    <w:rsid w:val="00557254"/>
    <w:rsid w:val="00557F80"/>
    <w:rsid w:val="00560BED"/>
    <w:rsid w:val="00560C4F"/>
    <w:rsid w:val="005617A2"/>
    <w:rsid w:val="00562747"/>
    <w:rsid w:val="00562DE3"/>
    <w:rsid w:val="00562EAD"/>
    <w:rsid w:val="00563143"/>
    <w:rsid w:val="005642B5"/>
    <w:rsid w:val="005647DC"/>
    <w:rsid w:val="00565A07"/>
    <w:rsid w:val="00566784"/>
    <w:rsid w:val="00566A84"/>
    <w:rsid w:val="00566D7B"/>
    <w:rsid w:val="00567267"/>
    <w:rsid w:val="005673A4"/>
    <w:rsid w:val="00567A6E"/>
    <w:rsid w:val="00571988"/>
    <w:rsid w:val="00572B4B"/>
    <w:rsid w:val="005733E8"/>
    <w:rsid w:val="00573D91"/>
    <w:rsid w:val="00574402"/>
    <w:rsid w:val="0057454F"/>
    <w:rsid w:val="00575105"/>
    <w:rsid w:val="00575BAB"/>
    <w:rsid w:val="00576B29"/>
    <w:rsid w:val="00576FD7"/>
    <w:rsid w:val="00577750"/>
    <w:rsid w:val="00580612"/>
    <w:rsid w:val="00582196"/>
    <w:rsid w:val="005832C1"/>
    <w:rsid w:val="00585176"/>
    <w:rsid w:val="00586158"/>
    <w:rsid w:val="0058621E"/>
    <w:rsid w:val="00586565"/>
    <w:rsid w:val="00586DF6"/>
    <w:rsid w:val="00586E03"/>
    <w:rsid w:val="00586F6D"/>
    <w:rsid w:val="00590084"/>
    <w:rsid w:val="00590344"/>
    <w:rsid w:val="005910C8"/>
    <w:rsid w:val="00591BC2"/>
    <w:rsid w:val="00592438"/>
    <w:rsid w:val="00594851"/>
    <w:rsid w:val="005949A1"/>
    <w:rsid w:val="00594A65"/>
    <w:rsid w:val="00594E46"/>
    <w:rsid w:val="00594EF3"/>
    <w:rsid w:val="0059550D"/>
    <w:rsid w:val="00596D04"/>
    <w:rsid w:val="0059723B"/>
    <w:rsid w:val="0059773C"/>
    <w:rsid w:val="005A01C8"/>
    <w:rsid w:val="005A0DFD"/>
    <w:rsid w:val="005A0E90"/>
    <w:rsid w:val="005A1367"/>
    <w:rsid w:val="005A257A"/>
    <w:rsid w:val="005A3966"/>
    <w:rsid w:val="005A4A68"/>
    <w:rsid w:val="005A4CA1"/>
    <w:rsid w:val="005A4D7C"/>
    <w:rsid w:val="005A5055"/>
    <w:rsid w:val="005A557C"/>
    <w:rsid w:val="005A5B94"/>
    <w:rsid w:val="005A613E"/>
    <w:rsid w:val="005A7976"/>
    <w:rsid w:val="005B12B8"/>
    <w:rsid w:val="005B13BE"/>
    <w:rsid w:val="005B1ECD"/>
    <w:rsid w:val="005B37B2"/>
    <w:rsid w:val="005B672C"/>
    <w:rsid w:val="005B70E8"/>
    <w:rsid w:val="005B7267"/>
    <w:rsid w:val="005C0447"/>
    <w:rsid w:val="005C0800"/>
    <w:rsid w:val="005C22BF"/>
    <w:rsid w:val="005C2DF0"/>
    <w:rsid w:val="005C37DC"/>
    <w:rsid w:val="005C4FB4"/>
    <w:rsid w:val="005C5B89"/>
    <w:rsid w:val="005C65D6"/>
    <w:rsid w:val="005C6BA6"/>
    <w:rsid w:val="005C6E17"/>
    <w:rsid w:val="005C7C2E"/>
    <w:rsid w:val="005D0735"/>
    <w:rsid w:val="005D07DC"/>
    <w:rsid w:val="005D0B24"/>
    <w:rsid w:val="005D123D"/>
    <w:rsid w:val="005D1A79"/>
    <w:rsid w:val="005D1A88"/>
    <w:rsid w:val="005D2877"/>
    <w:rsid w:val="005D4115"/>
    <w:rsid w:val="005D49F9"/>
    <w:rsid w:val="005D52F6"/>
    <w:rsid w:val="005D6071"/>
    <w:rsid w:val="005D7226"/>
    <w:rsid w:val="005E072B"/>
    <w:rsid w:val="005E154E"/>
    <w:rsid w:val="005E1FA6"/>
    <w:rsid w:val="005E1FD8"/>
    <w:rsid w:val="005E2302"/>
    <w:rsid w:val="005E23CF"/>
    <w:rsid w:val="005E2D94"/>
    <w:rsid w:val="005E323F"/>
    <w:rsid w:val="005E352C"/>
    <w:rsid w:val="005E3B23"/>
    <w:rsid w:val="005E4A01"/>
    <w:rsid w:val="005E5427"/>
    <w:rsid w:val="005E565C"/>
    <w:rsid w:val="005E66EA"/>
    <w:rsid w:val="005E6711"/>
    <w:rsid w:val="005E6845"/>
    <w:rsid w:val="005F014D"/>
    <w:rsid w:val="005F0EBB"/>
    <w:rsid w:val="005F0F65"/>
    <w:rsid w:val="005F1465"/>
    <w:rsid w:val="005F1589"/>
    <w:rsid w:val="005F15D1"/>
    <w:rsid w:val="005F18E6"/>
    <w:rsid w:val="005F1E0B"/>
    <w:rsid w:val="005F294D"/>
    <w:rsid w:val="005F39D6"/>
    <w:rsid w:val="005F40D8"/>
    <w:rsid w:val="005F43C8"/>
    <w:rsid w:val="005F47A7"/>
    <w:rsid w:val="005F5E60"/>
    <w:rsid w:val="005F725B"/>
    <w:rsid w:val="00600156"/>
    <w:rsid w:val="0060019A"/>
    <w:rsid w:val="00600465"/>
    <w:rsid w:val="006009FF"/>
    <w:rsid w:val="006021B5"/>
    <w:rsid w:val="006029AE"/>
    <w:rsid w:val="006030FB"/>
    <w:rsid w:val="0060367C"/>
    <w:rsid w:val="00603DF4"/>
    <w:rsid w:val="006043EB"/>
    <w:rsid w:val="00604BD7"/>
    <w:rsid w:val="00605253"/>
    <w:rsid w:val="00605E9A"/>
    <w:rsid w:val="006061AF"/>
    <w:rsid w:val="00606503"/>
    <w:rsid w:val="0061048C"/>
    <w:rsid w:val="006111BC"/>
    <w:rsid w:val="00612BA4"/>
    <w:rsid w:val="006132FF"/>
    <w:rsid w:val="00613BBA"/>
    <w:rsid w:val="006140BE"/>
    <w:rsid w:val="006148A1"/>
    <w:rsid w:val="00614F25"/>
    <w:rsid w:val="00614FF6"/>
    <w:rsid w:val="0061516B"/>
    <w:rsid w:val="006151CE"/>
    <w:rsid w:val="0061564E"/>
    <w:rsid w:val="00616987"/>
    <w:rsid w:val="006169A1"/>
    <w:rsid w:val="00616AB0"/>
    <w:rsid w:val="00616F30"/>
    <w:rsid w:val="006179C5"/>
    <w:rsid w:val="00620292"/>
    <w:rsid w:val="00621FB9"/>
    <w:rsid w:val="0062211A"/>
    <w:rsid w:val="00622B50"/>
    <w:rsid w:val="00623945"/>
    <w:rsid w:val="00623F84"/>
    <w:rsid w:val="00624273"/>
    <w:rsid w:val="00624A45"/>
    <w:rsid w:val="00625291"/>
    <w:rsid w:val="006276ED"/>
    <w:rsid w:val="0062795C"/>
    <w:rsid w:val="00631E07"/>
    <w:rsid w:val="00633167"/>
    <w:rsid w:val="00633D1B"/>
    <w:rsid w:val="00634AA8"/>
    <w:rsid w:val="00634BEA"/>
    <w:rsid w:val="00634C7C"/>
    <w:rsid w:val="00634D7C"/>
    <w:rsid w:val="00634DBD"/>
    <w:rsid w:val="006350E9"/>
    <w:rsid w:val="00635CE5"/>
    <w:rsid w:val="00636EDB"/>
    <w:rsid w:val="006373F3"/>
    <w:rsid w:val="00637DAE"/>
    <w:rsid w:val="00640B06"/>
    <w:rsid w:val="006410D8"/>
    <w:rsid w:val="0064250B"/>
    <w:rsid w:val="00642676"/>
    <w:rsid w:val="00642A8E"/>
    <w:rsid w:val="00642AA5"/>
    <w:rsid w:val="00643C41"/>
    <w:rsid w:val="00644136"/>
    <w:rsid w:val="0064429B"/>
    <w:rsid w:val="00644B79"/>
    <w:rsid w:val="00644DBC"/>
    <w:rsid w:val="00646762"/>
    <w:rsid w:val="00646F1B"/>
    <w:rsid w:val="0065004D"/>
    <w:rsid w:val="00650520"/>
    <w:rsid w:val="00650BAC"/>
    <w:rsid w:val="00651C13"/>
    <w:rsid w:val="00651E5E"/>
    <w:rsid w:val="00652A9F"/>
    <w:rsid w:val="006550BA"/>
    <w:rsid w:val="00655CC0"/>
    <w:rsid w:val="00656203"/>
    <w:rsid w:val="00656E6F"/>
    <w:rsid w:val="006579E0"/>
    <w:rsid w:val="00660736"/>
    <w:rsid w:val="00660D34"/>
    <w:rsid w:val="00662332"/>
    <w:rsid w:val="00663050"/>
    <w:rsid w:val="006637BF"/>
    <w:rsid w:val="00663CFA"/>
    <w:rsid w:val="00665006"/>
    <w:rsid w:val="006652EB"/>
    <w:rsid w:val="00666790"/>
    <w:rsid w:val="00667171"/>
    <w:rsid w:val="006679DA"/>
    <w:rsid w:val="00667AD0"/>
    <w:rsid w:val="00670D2B"/>
    <w:rsid w:val="00671003"/>
    <w:rsid w:val="00671565"/>
    <w:rsid w:val="0067274E"/>
    <w:rsid w:val="0067298E"/>
    <w:rsid w:val="00672AD4"/>
    <w:rsid w:val="00673472"/>
    <w:rsid w:val="00674029"/>
    <w:rsid w:val="00674062"/>
    <w:rsid w:val="006742F7"/>
    <w:rsid w:val="006744CA"/>
    <w:rsid w:val="00674B24"/>
    <w:rsid w:val="00674C08"/>
    <w:rsid w:val="00674C5B"/>
    <w:rsid w:val="00674FB7"/>
    <w:rsid w:val="00675840"/>
    <w:rsid w:val="0067645A"/>
    <w:rsid w:val="0067648E"/>
    <w:rsid w:val="00676533"/>
    <w:rsid w:val="00677CAF"/>
    <w:rsid w:val="006800BB"/>
    <w:rsid w:val="00680351"/>
    <w:rsid w:val="0068079C"/>
    <w:rsid w:val="00680B0B"/>
    <w:rsid w:val="0068157F"/>
    <w:rsid w:val="0068170E"/>
    <w:rsid w:val="00682833"/>
    <w:rsid w:val="0068297D"/>
    <w:rsid w:val="006835E8"/>
    <w:rsid w:val="00684208"/>
    <w:rsid w:val="0068432A"/>
    <w:rsid w:val="00685B1B"/>
    <w:rsid w:val="00685C37"/>
    <w:rsid w:val="00686834"/>
    <w:rsid w:val="0069004C"/>
    <w:rsid w:val="00691415"/>
    <w:rsid w:val="00691564"/>
    <w:rsid w:val="00691D33"/>
    <w:rsid w:val="006926C0"/>
    <w:rsid w:val="0069289D"/>
    <w:rsid w:val="00693135"/>
    <w:rsid w:val="00693B0A"/>
    <w:rsid w:val="0069413E"/>
    <w:rsid w:val="0069453C"/>
    <w:rsid w:val="00694672"/>
    <w:rsid w:val="00694CBB"/>
    <w:rsid w:val="00695AA6"/>
    <w:rsid w:val="00695BF5"/>
    <w:rsid w:val="00696E4F"/>
    <w:rsid w:val="0069737B"/>
    <w:rsid w:val="0069794D"/>
    <w:rsid w:val="00697C82"/>
    <w:rsid w:val="00697FF5"/>
    <w:rsid w:val="006A15A0"/>
    <w:rsid w:val="006A32AD"/>
    <w:rsid w:val="006A3562"/>
    <w:rsid w:val="006A4344"/>
    <w:rsid w:val="006A4519"/>
    <w:rsid w:val="006A4C17"/>
    <w:rsid w:val="006A74C2"/>
    <w:rsid w:val="006A7C2D"/>
    <w:rsid w:val="006A7C6B"/>
    <w:rsid w:val="006A7E78"/>
    <w:rsid w:val="006B062F"/>
    <w:rsid w:val="006B09B0"/>
    <w:rsid w:val="006B0F00"/>
    <w:rsid w:val="006B1376"/>
    <w:rsid w:val="006B2E08"/>
    <w:rsid w:val="006B33B8"/>
    <w:rsid w:val="006B347E"/>
    <w:rsid w:val="006B3901"/>
    <w:rsid w:val="006B6264"/>
    <w:rsid w:val="006B6D5C"/>
    <w:rsid w:val="006B7812"/>
    <w:rsid w:val="006B7A6F"/>
    <w:rsid w:val="006C0B63"/>
    <w:rsid w:val="006C0F18"/>
    <w:rsid w:val="006C14C4"/>
    <w:rsid w:val="006C2E23"/>
    <w:rsid w:val="006C2F61"/>
    <w:rsid w:val="006C36DC"/>
    <w:rsid w:val="006C491C"/>
    <w:rsid w:val="006C4E2A"/>
    <w:rsid w:val="006C5D40"/>
    <w:rsid w:val="006C6D7C"/>
    <w:rsid w:val="006C7110"/>
    <w:rsid w:val="006C7542"/>
    <w:rsid w:val="006D16A1"/>
    <w:rsid w:val="006D1BD2"/>
    <w:rsid w:val="006D2E3A"/>
    <w:rsid w:val="006D448D"/>
    <w:rsid w:val="006D4C70"/>
    <w:rsid w:val="006D5F52"/>
    <w:rsid w:val="006D64DF"/>
    <w:rsid w:val="006D660D"/>
    <w:rsid w:val="006D68B7"/>
    <w:rsid w:val="006D7187"/>
    <w:rsid w:val="006D7AAE"/>
    <w:rsid w:val="006D7ACB"/>
    <w:rsid w:val="006E00E1"/>
    <w:rsid w:val="006E1EB8"/>
    <w:rsid w:val="006E2946"/>
    <w:rsid w:val="006E306D"/>
    <w:rsid w:val="006E38DD"/>
    <w:rsid w:val="006E3DD6"/>
    <w:rsid w:val="006E3EEA"/>
    <w:rsid w:val="006E5615"/>
    <w:rsid w:val="006E561E"/>
    <w:rsid w:val="006E5A63"/>
    <w:rsid w:val="006E6783"/>
    <w:rsid w:val="006E7A5A"/>
    <w:rsid w:val="006E7B08"/>
    <w:rsid w:val="006E7DE6"/>
    <w:rsid w:val="006E7F53"/>
    <w:rsid w:val="006F0830"/>
    <w:rsid w:val="006F1187"/>
    <w:rsid w:val="006F11B9"/>
    <w:rsid w:val="006F12B7"/>
    <w:rsid w:val="006F1C08"/>
    <w:rsid w:val="006F2E2E"/>
    <w:rsid w:val="006F2FA5"/>
    <w:rsid w:val="006F2FF4"/>
    <w:rsid w:val="006F30D8"/>
    <w:rsid w:val="006F3181"/>
    <w:rsid w:val="006F3513"/>
    <w:rsid w:val="006F3A19"/>
    <w:rsid w:val="006F3E57"/>
    <w:rsid w:val="006F400F"/>
    <w:rsid w:val="006F6E9B"/>
    <w:rsid w:val="006F7445"/>
    <w:rsid w:val="006F77A9"/>
    <w:rsid w:val="00700AD6"/>
    <w:rsid w:val="0070129C"/>
    <w:rsid w:val="007016EC"/>
    <w:rsid w:val="00702B5A"/>
    <w:rsid w:val="00702DD3"/>
    <w:rsid w:val="00703535"/>
    <w:rsid w:val="00703EF3"/>
    <w:rsid w:val="00704105"/>
    <w:rsid w:val="00704973"/>
    <w:rsid w:val="00704B9E"/>
    <w:rsid w:val="0070528B"/>
    <w:rsid w:val="00710BFA"/>
    <w:rsid w:val="007126A8"/>
    <w:rsid w:val="007132DF"/>
    <w:rsid w:val="007140D4"/>
    <w:rsid w:val="00714C11"/>
    <w:rsid w:val="0071525F"/>
    <w:rsid w:val="007156EE"/>
    <w:rsid w:val="00717471"/>
    <w:rsid w:val="00717C65"/>
    <w:rsid w:val="00717E57"/>
    <w:rsid w:val="0072073B"/>
    <w:rsid w:val="00721ED5"/>
    <w:rsid w:val="00721F70"/>
    <w:rsid w:val="00722C09"/>
    <w:rsid w:val="00722E48"/>
    <w:rsid w:val="007256C0"/>
    <w:rsid w:val="0072610E"/>
    <w:rsid w:val="0072616F"/>
    <w:rsid w:val="00726915"/>
    <w:rsid w:val="00726CBE"/>
    <w:rsid w:val="00731BB5"/>
    <w:rsid w:val="00731FD2"/>
    <w:rsid w:val="00732341"/>
    <w:rsid w:val="007326EB"/>
    <w:rsid w:val="00732A25"/>
    <w:rsid w:val="007333F6"/>
    <w:rsid w:val="00733644"/>
    <w:rsid w:val="007346F8"/>
    <w:rsid w:val="007348C6"/>
    <w:rsid w:val="00735155"/>
    <w:rsid w:val="0073539A"/>
    <w:rsid w:val="0073542A"/>
    <w:rsid w:val="00735989"/>
    <w:rsid w:val="00736090"/>
    <w:rsid w:val="007366E2"/>
    <w:rsid w:val="0074021B"/>
    <w:rsid w:val="007408F0"/>
    <w:rsid w:val="00740DD8"/>
    <w:rsid w:val="00741A0D"/>
    <w:rsid w:val="007453CC"/>
    <w:rsid w:val="00745478"/>
    <w:rsid w:val="007457A8"/>
    <w:rsid w:val="007466AB"/>
    <w:rsid w:val="0074742E"/>
    <w:rsid w:val="0074775B"/>
    <w:rsid w:val="00750555"/>
    <w:rsid w:val="00751626"/>
    <w:rsid w:val="00752A1C"/>
    <w:rsid w:val="00752BEC"/>
    <w:rsid w:val="0075317A"/>
    <w:rsid w:val="00753792"/>
    <w:rsid w:val="00754CDF"/>
    <w:rsid w:val="007560D2"/>
    <w:rsid w:val="00756868"/>
    <w:rsid w:val="00757BA7"/>
    <w:rsid w:val="00757CFB"/>
    <w:rsid w:val="00757F14"/>
    <w:rsid w:val="00761723"/>
    <w:rsid w:val="007621B2"/>
    <w:rsid w:val="007646A1"/>
    <w:rsid w:val="00764E02"/>
    <w:rsid w:val="007665FE"/>
    <w:rsid w:val="0076755A"/>
    <w:rsid w:val="0077021D"/>
    <w:rsid w:val="00770EEC"/>
    <w:rsid w:val="0077148E"/>
    <w:rsid w:val="00771BC7"/>
    <w:rsid w:val="00771E63"/>
    <w:rsid w:val="00772818"/>
    <w:rsid w:val="00774056"/>
    <w:rsid w:val="00774366"/>
    <w:rsid w:val="00774445"/>
    <w:rsid w:val="0077483D"/>
    <w:rsid w:val="007756E0"/>
    <w:rsid w:val="00775C73"/>
    <w:rsid w:val="00777074"/>
    <w:rsid w:val="0077708A"/>
    <w:rsid w:val="0077729F"/>
    <w:rsid w:val="00781186"/>
    <w:rsid w:val="007811DE"/>
    <w:rsid w:val="00781A99"/>
    <w:rsid w:val="00782BEC"/>
    <w:rsid w:val="00782F85"/>
    <w:rsid w:val="007830D1"/>
    <w:rsid w:val="00785C6D"/>
    <w:rsid w:val="00786472"/>
    <w:rsid w:val="007864B3"/>
    <w:rsid w:val="00786AEA"/>
    <w:rsid w:val="00787A71"/>
    <w:rsid w:val="007906D2"/>
    <w:rsid w:val="00790FDE"/>
    <w:rsid w:val="007914BE"/>
    <w:rsid w:val="00791D33"/>
    <w:rsid w:val="00792757"/>
    <w:rsid w:val="00792903"/>
    <w:rsid w:val="0079297F"/>
    <w:rsid w:val="007929EE"/>
    <w:rsid w:val="00792C32"/>
    <w:rsid w:val="00792DDC"/>
    <w:rsid w:val="007930BB"/>
    <w:rsid w:val="00794BBC"/>
    <w:rsid w:val="00794FE7"/>
    <w:rsid w:val="00797FEC"/>
    <w:rsid w:val="007A006F"/>
    <w:rsid w:val="007A0B0C"/>
    <w:rsid w:val="007A2CA3"/>
    <w:rsid w:val="007A2F29"/>
    <w:rsid w:val="007A3AFE"/>
    <w:rsid w:val="007A43DA"/>
    <w:rsid w:val="007A48F0"/>
    <w:rsid w:val="007A502B"/>
    <w:rsid w:val="007A51D0"/>
    <w:rsid w:val="007A566F"/>
    <w:rsid w:val="007A56E1"/>
    <w:rsid w:val="007A59B4"/>
    <w:rsid w:val="007A6553"/>
    <w:rsid w:val="007A660A"/>
    <w:rsid w:val="007A6FC6"/>
    <w:rsid w:val="007A748A"/>
    <w:rsid w:val="007A796D"/>
    <w:rsid w:val="007B0D98"/>
    <w:rsid w:val="007B1016"/>
    <w:rsid w:val="007B3017"/>
    <w:rsid w:val="007B3C62"/>
    <w:rsid w:val="007B3E10"/>
    <w:rsid w:val="007B4E59"/>
    <w:rsid w:val="007B65DA"/>
    <w:rsid w:val="007B6A57"/>
    <w:rsid w:val="007B6AFA"/>
    <w:rsid w:val="007C05A2"/>
    <w:rsid w:val="007C0638"/>
    <w:rsid w:val="007C0C6D"/>
    <w:rsid w:val="007C0CA4"/>
    <w:rsid w:val="007C14F8"/>
    <w:rsid w:val="007C1C7E"/>
    <w:rsid w:val="007C2580"/>
    <w:rsid w:val="007C2801"/>
    <w:rsid w:val="007C2C8B"/>
    <w:rsid w:val="007C2F92"/>
    <w:rsid w:val="007C3527"/>
    <w:rsid w:val="007C3CEB"/>
    <w:rsid w:val="007C4410"/>
    <w:rsid w:val="007C4D69"/>
    <w:rsid w:val="007C5127"/>
    <w:rsid w:val="007C5866"/>
    <w:rsid w:val="007C5D3D"/>
    <w:rsid w:val="007C680C"/>
    <w:rsid w:val="007C6B7F"/>
    <w:rsid w:val="007C7C90"/>
    <w:rsid w:val="007D0A5A"/>
    <w:rsid w:val="007D0E5A"/>
    <w:rsid w:val="007D19F2"/>
    <w:rsid w:val="007D283E"/>
    <w:rsid w:val="007D2E5E"/>
    <w:rsid w:val="007D3242"/>
    <w:rsid w:val="007D4223"/>
    <w:rsid w:val="007D442D"/>
    <w:rsid w:val="007D4BB9"/>
    <w:rsid w:val="007D5B93"/>
    <w:rsid w:val="007D7086"/>
    <w:rsid w:val="007D7E60"/>
    <w:rsid w:val="007E0FCE"/>
    <w:rsid w:val="007E1B03"/>
    <w:rsid w:val="007E1DB4"/>
    <w:rsid w:val="007E29EC"/>
    <w:rsid w:val="007E2DDD"/>
    <w:rsid w:val="007E3301"/>
    <w:rsid w:val="007E33D5"/>
    <w:rsid w:val="007E3BD6"/>
    <w:rsid w:val="007E4411"/>
    <w:rsid w:val="007E488A"/>
    <w:rsid w:val="007E534E"/>
    <w:rsid w:val="007E57BF"/>
    <w:rsid w:val="007E5D2A"/>
    <w:rsid w:val="007E5E7B"/>
    <w:rsid w:val="007E775B"/>
    <w:rsid w:val="007E7876"/>
    <w:rsid w:val="007F0F5E"/>
    <w:rsid w:val="007F159B"/>
    <w:rsid w:val="007F1793"/>
    <w:rsid w:val="007F183D"/>
    <w:rsid w:val="007F1F49"/>
    <w:rsid w:val="007F362B"/>
    <w:rsid w:val="007F42CD"/>
    <w:rsid w:val="007F5031"/>
    <w:rsid w:val="007F70F0"/>
    <w:rsid w:val="007F73F5"/>
    <w:rsid w:val="007F792F"/>
    <w:rsid w:val="00800315"/>
    <w:rsid w:val="00800755"/>
    <w:rsid w:val="0080127B"/>
    <w:rsid w:val="00802A64"/>
    <w:rsid w:val="00802E68"/>
    <w:rsid w:val="008041CE"/>
    <w:rsid w:val="00804BB1"/>
    <w:rsid w:val="00804D19"/>
    <w:rsid w:val="00805147"/>
    <w:rsid w:val="008052C3"/>
    <w:rsid w:val="00805560"/>
    <w:rsid w:val="0080568A"/>
    <w:rsid w:val="008067CD"/>
    <w:rsid w:val="00806829"/>
    <w:rsid w:val="008078BA"/>
    <w:rsid w:val="00811C1D"/>
    <w:rsid w:val="00811DEE"/>
    <w:rsid w:val="00812B61"/>
    <w:rsid w:val="008138F3"/>
    <w:rsid w:val="008141E9"/>
    <w:rsid w:val="008150B1"/>
    <w:rsid w:val="00815774"/>
    <w:rsid w:val="00815BF9"/>
    <w:rsid w:val="00816CAA"/>
    <w:rsid w:val="008170E6"/>
    <w:rsid w:val="00817414"/>
    <w:rsid w:val="008176AA"/>
    <w:rsid w:val="00817AEE"/>
    <w:rsid w:val="008202CB"/>
    <w:rsid w:val="00821440"/>
    <w:rsid w:val="00821C73"/>
    <w:rsid w:val="00821F18"/>
    <w:rsid w:val="008228B4"/>
    <w:rsid w:val="008237DD"/>
    <w:rsid w:val="00823AA4"/>
    <w:rsid w:val="00823DFB"/>
    <w:rsid w:val="008248F5"/>
    <w:rsid w:val="0082495D"/>
    <w:rsid w:val="00824D1C"/>
    <w:rsid w:val="0082597B"/>
    <w:rsid w:val="00825BFB"/>
    <w:rsid w:val="00827085"/>
    <w:rsid w:val="00827BD9"/>
    <w:rsid w:val="00827EAB"/>
    <w:rsid w:val="008313B7"/>
    <w:rsid w:val="008314D8"/>
    <w:rsid w:val="008325FC"/>
    <w:rsid w:val="00833B1B"/>
    <w:rsid w:val="00833DEE"/>
    <w:rsid w:val="008349C5"/>
    <w:rsid w:val="00834B7A"/>
    <w:rsid w:val="00834C1F"/>
    <w:rsid w:val="00834D6E"/>
    <w:rsid w:val="00835A8D"/>
    <w:rsid w:val="00835FC5"/>
    <w:rsid w:val="008368DD"/>
    <w:rsid w:val="008374BA"/>
    <w:rsid w:val="00837B75"/>
    <w:rsid w:val="00837DC8"/>
    <w:rsid w:val="00840002"/>
    <w:rsid w:val="00840261"/>
    <w:rsid w:val="00841D93"/>
    <w:rsid w:val="00842223"/>
    <w:rsid w:val="0084264F"/>
    <w:rsid w:val="00842668"/>
    <w:rsid w:val="00842EA1"/>
    <w:rsid w:val="0084309D"/>
    <w:rsid w:val="0084328C"/>
    <w:rsid w:val="00843F29"/>
    <w:rsid w:val="00844779"/>
    <w:rsid w:val="00844CAF"/>
    <w:rsid w:val="008451A8"/>
    <w:rsid w:val="0084674F"/>
    <w:rsid w:val="00846D1D"/>
    <w:rsid w:val="00847299"/>
    <w:rsid w:val="0085051C"/>
    <w:rsid w:val="00850F4D"/>
    <w:rsid w:val="0085235D"/>
    <w:rsid w:val="00852794"/>
    <w:rsid w:val="00854FFE"/>
    <w:rsid w:val="00855157"/>
    <w:rsid w:val="008555A0"/>
    <w:rsid w:val="00856AFD"/>
    <w:rsid w:val="008572CC"/>
    <w:rsid w:val="0086179F"/>
    <w:rsid w:val="008629EE"/>
    <w:rsid w:val="0086362A"/>
    <w:rsid w:val="008642B0"/>
    <w:rsid w:val="0086460D"/>
    <w:rsid w:val="00865917"/>
    <w:rsid w:val="008659A6"/>
    <w:rsid w:val="00865AA7"/>
    <w:rsid w:val="00866240"/>
    <w:rsid w:val="00866F58"/>
    <w:rsid w:val="00866FE1"/>
    <w:rsid w:val="00867AB7"/>
    <w:rsid w:val="00867CE6"/>
    <w:rsid w:val="00867E8C"/>
    <w:rsid w:val="00870643"/>
    <w:rsid w:val="00870A5F"/>
    <w:rsid w:val="008726F1"/>
    <w:rsid w:val="008732AB"/>
    <w:rsid w:val="008734BB"/>
    <w:rsid w:val="00874902"/>
    <w:rsid w:val="00874D89"/>
    <w:rsid w:val="00874E58"/>
    <w:rsid w:val="00875952"/>
    <w:rsid w:val="00875B45"/>
    <w:rsid w:val="00875CA1"/>
    <w:rsid w:val="0087653C"/>
    <w:rsid w:val="00876547"/>
    <w:rsid w:val="00876CD4"/>
    <w:rsid w:val="00877866"/>
    <w:rsid w:val="00877DC2"/>
    <w:rsid w:val="0088049B"/>
    <w:rsid w:val="00881280"/>
    <w:rsid w:val="0088132C"/>
    <w:rsid w:val="00881A74"/>
    <w:rsid w:val="00881BD1"/>
    <w:rsid w:val="00881E9B"/>
    <w:rsid w:val="00882549"/>
    <w:rsid w:val="008837C2"/>
    <w:rsid w:val="00883E72"/>
    <w:rsid w:val="008847DE"/>
    <w:rsid w:val="00884AD0"/>
    <w:rsid w:val="00885C7A"/>
    <w:rsid w:val="00886FA7"/>
    <w:rsid w:val="00886FEE"/>
    <w:rsid w:val="00890421"/>
    <w:rsid w:val="008904C6"/>
    <w:rsid w:val="00890FA6"/>
    <w:rsid w:val="00891481"/>
    <w:rsid w:val="008918EC"/>
    <w:rsid w:val="008921A3"/>
    <w:rsid w:val="00892992"/>
    <w:rsid w:val="00892CEC"/>
    <w:rsid w:val="00893C71"/>
    <w:rsid w:val="00893E8E"/>
    <w:rsid w:val="0089427C"/>
    <w:rsid w:val="008942E6"/>
    <w:rsid w:val="00895051"/>
    <w:rsid w:val="00895287"/>
    <w:rsid w:val="00896D27"/>
    <w:rsid w:val="008970EA"/>
    <w:rsid w:val="00897368"/>
    <w:rsid w:val="008977D5"/>
    <w:rsid w:val="00897ACF"/>
    <w:rsid w:val="008A0733"/>
    <w:rsid w:val="008A17E3"/>
    <w:rsid w:val="008A3352"/>
    <w:rsid w:val="008A37AB"/>
    <w:rsid w:val="008A3D02"/>
    <w:rsid w:val="008A4883"/>
    <w:rsid w:val="008A4FF7"/>
    <w:rsid w:val="008A67EE"/>
    <w:rsid w:val="008A69AC"/>
    <w:rsid w:val="008A69EF"/>
    <w:rsid w:val="008A6FEF"/>
    <w:rsid w:val="008A713E"/>
    <w:rsid w:val="008A715B"/>
    <w:rsid w:val="008B0402"/>
    <w:rsid w:val="008B09B7"/>
    <w:rsid w:val="008B0E53"/>
    <w:rsid w:val="008B1305"/>
    <w:rsid w:val="008B2D61"/>
    <w:rsid w:val="008B2FB2"/>
    <w:rsid w:val="008B3D0F"/>
    <w:rsid w:val="008B3DA4"/>
    <w:rsid w:val="008B52B3"/>
    <w:rsid w:val="008B573E"/>
    <w:rsid w:val="008B5E19"/>
    <w:rsid w:val="008B602A"/>
    <w:rsid w:val="008B696A"/>
    <w:rsid w:val="008B6EDD"/>
    <w:rsid w:val="008B75A8"/>
    <w:rsid w:val="008C11F3"/>
    <w:rsid w:val="008C2572"/>
    <w:rsid w:val="008C2ACC"/>
    <w:rsid w:val="008C36E4"/>
    <w:rsid w:val="008C4BE0"/>
    <w:rsid w:val="008C4F37"/>
    <w:rsid w:val="008C5A5B"/>
    <w:rsid w:val="008C5C11"/>
    <w:rsid w:val="008C641E"/>
    <w:rsid w:val="008D03E3"/>
    <w:rsid w:val="008D0DD2"/>
    <w:rsid w:val="008D14BD"/>
    <w:rsid w:val="008D2A4F"/>
    <w:rsid w:val="008D3CA6"/>
    <w:rsid w:val="008D3F54"/>
    <w:rsid w:val="008D43BD"/>
    <w:rsid w:val="008D537A"/>
    <w:rsid w:val="008D5B51"/>
    <w:rsid w:val="008D6326"/>
    <w:rsid w:val="008D66FC"/>
    <w:rsid w:val="008D6964"/>
    <w:rsid w:val="008D69BA"/>
    <w:rsid w:val="008D7003"/>
    <w:rsid w:val="008D713A"/>
    <w:rsid w:val="008D7AD3"/>
    <w:rsid w:val="008E08C3"/>
    <w:rsid w:val="008E20F2"/>
    <w:rsid w:val="008E3464"/>
    <w:rsid w:val="008E3E18"/>
    <w:rsid w:val="008E4D51"/>
    <w:rsid w:val="008E726A"/>
    <w:rsid w:val="008E7DCC"/>
    <w:rsid w:val="008F01D0"/>
    <w:rsid w:val="008F0711"/>
    <w:rsid w:val="008F16C3"/>
    <w:rsid w:val="008F1C55"/>
    <w:rsid w:val="008F20A0"/>
    <w:rsid w:val="008F3436"/>
    <w:rsid w:val="008F3801"/>
    <w:rsid w:val="008F4290"/>
    <w:rsid w:val="008F4401"/>
    <w:rsid w:val="008F47BC"/>
    <w:rsid w:val="008F4810"/>
    <w:rsid w:val="008F4E52"/>
    <w:rsid w:val="008F5101"/>
    <w:rsid w:val="008F55C2"/>
    <w:rsid w:val="008F58A6"/>
    <w:rsid w:val="008F5CB3"/>
    <w:rsid w:val="008F5D8B"/>
    <w:rsid w:val="008F632F"/>
    <w:rsid w:val="008F64AF"/>
    <w:rsid w:val="008F6849"/>
    <w:rsid w:val="008F6FC2"/>
    <w:rsid w:val="008F75AF"/>
    <w:rsid w:val="008F784F"/>
    <w:rsid w:val="00900117"/>
    <w:rsid w:val="009004D6"/>
    <w:rsid w:val="00900C1C"/>
    <w:rsid w:val="00901162"/>
    <w:rsid w:val="009011F8"/>
    <w:rsid w:val="00902D01"/>
    <w:rsid w:val="009039E2"/>
    <w:rsid w:val="009044B9"/>
    <w:rsid w:val="00904510"/>
    <w:rsid w:val="00904D6B"/>
    <w:rsid w:val="00904E76"/>
    <w:rsid w:val="009052F1"/>
    <w:rsid w:val="00905871"/>
    <w:rsid w:val="009065C9"/>
    <w:rsid w:val="00906F85"/>
    <w:rsid w:val="009073AC"/>
    <w:rsid w:val="00910833"/>
    <w:rsid w:val="009108A4"/>
    <w:rsid w:val="00912029"/>
    <w:rsid w:val="00912122"/>
    <w:rsid w:val="009139B2"/>
    <w:rsid w:val="00915414"/>
    <w:rsid w:val="00915E60"/>
    <w:rsid w:val="009168F4"/>
    <w:rsid w:val="00916FC8"/>
    <w:rsid w:val="00917527"/>
    <w:rsid w:val="009206A7"/>
    <w:rsid w:val="009210F9"/>
    <w:rsid w:val="00921A85"/>
    <w:rsid w:val="00921CCD"/>
    <w:rsid w:val="009221A3"/>
    <w:rsid w:val="00923144"/>
    <w:rsid w:val="009232AE"/>
    <w:rsid w:val="00923A6A"/>
    <w:rsid w:val="00924620"/>
    <w:rsid w:val="00924C25"/>
    <w:rsid w:val="009250EF"/>
    <w:rsid w:val="00925C91"/>
    <w:rsid w:val="0092624C"/>
    <w:rsid w:val="00930FE4"/>
    <w:rsid w:val="009322A0"/>
    <w:rsid w:val="00932792"/>
    <w:rsid w:val="00933BAC"/>
    <w:rsid w:val="0093539D"/>
    <w:rsid w:val="0093577A"/>
    <w:rsid w:val="0093579B"/>
    <w:rsid w:val="00935E64"/>
    <w:rsid w:val="00936542"/>
    <w:rsid w:val="00936BED"/>
    <w:rsid w:val="00937530"/>
    <w:rsid w:val="00937E9C"/>
    <w:rsid w:val="009408C5"/>
    <w:rsid w:val="00940E52"/>
    <w:rsid w:val="0094185B"/>
    <w:rsid w:val="00941B7A"/>
    <w:rsid w:val="009422B6"/>
    <w:rsid w:val="009436EE"/>
    <w:rsid w:val="00943B95"/>
    <w:rsid w:val="00944564"/>
    <w:rsid w:val="00944B3A"/>
    <w:rsid w:val="00944B97"/>
    <w:rsid w:val="009459DF"/>
    <w:rsid w:val="00946211"/>
    <w:rsid w:val="00947B09"/>
    <w:rsid w:val="0095025C"/>
    <w:rsid w:val="009507EE"/>
    <w:rsid w:val="009516DC"/>
    <w:rsid w:val="0095199A"/>
    <w:rsid w:val="00951DC2"/>
    <w:rsid w:val="009522B3"/>
    <w:rsid w:val="00954EE3"/>
    <w:rsid w:val="009558E6"/>
    <w:rsid w:val="0096047B"/>
    <w:rsid w:val="00960DF8"/>
    <w:rsid w:val="00961687"/>
    <w:rsid w:val="0096186C"/>
    <w:rsid w:val="00961921"/>
    <w:rsid w:val="0096193D"/>
    <w:rsid w:val="0096237B"/>
    <w:rsid w:val="00962414"/>
    <w:rsid w:val="00962FAF"/>
    <w:rsid w:val="00963AC6"/>
    <w:rsid w:val="00964659"/>
    <w:rsid w:val="00965B95"/>
    <w:rsid w:val="009667D0"/>
    <w:rsid w:val="00967183"/>
    <w:rsid w:val="009677DF"/>
    <w:rsid w:val="00967B87"/>
    <w:rsid w:val="0097133E"/>
    <w:rsid w:val="009713A9"/>
    <w:rsid w:val="00971742"/>
    <w:rsid w:val="00971F35"/>
    <w:rsid w:val="009724B4"/>
    <w:rsid w:val="009724CE"/>
    <w:rsid w:val="00972C53"/>
    <w:rsid w:val="00972CD4"/>
    <w:rsid w:val="00973569"/>
    <w:rsid w:val="0097363B"/>
    <w:rsid w:val="009747AE"/>
    <w:rsid w:val="00974D3A"/>
    <w:rsid w:val="00975119"/>
    <w:rsid w:val="0097587E"/>
    <w:rsid w:val="00976143"/>
    <w:rsid w:val="00976298"/>
    <w:rsid w:val="009769DC"/>
    <w:rsid w:val="00976CC4"/>
    <w:rsid w:val="00976E90"/>
    <w:rsid w:val="009773C2"/>
    <w:rsid w:val="0097755E"/>
    <w:rsid w:val="009779F3"/>
    <w:rsid w:val="00980B1D"/>
    <w:rsid w:val="0098126F"/>
    <w:rsid w:val="0098144A"/>
    <w:rsid w:val="009814C7"/>
    <w:rsid w:val="00981EE8"/>
    <w:rsid w:val="00982F8D"/>
    <w:rsid w:val="009845B3"/>
    <w:rsid w:val="009866A5"/>
    <w:rsid w:val="00987608"/>
    <w:rsid w:val="00987C72"/>
    <w:rsid w:val="00990D67"/>
    <w:rsid w:val="009912F2"/>
    <w:rsid w:val="00993107"/>
    <w:rsid w:val="0099323E"/>
    <w:rsid w:val="00993316"/>
    <w:rsid w:val="0099344E"/>
    <w:rsid w:val="009944E4"/>
    <w:rsid w:val="00994543"/>
    <w:rsid w:val="00995751"/>
    <w:rsid w:val="00995877"/>
    <w:rsid w:val="009965D9"/>
    <w:rsid w:val="00996EBB"/>
    <w:rsid w:val="00997F1C"/>
    <w:rsid w:val="009A0D08"/>
    <w:rsid w:val="009A0F3D"/>
    <w:rsid w:val="009A1836"/>
    <w:rsid w:val="009A2E20"/>
    <w:rsid w:val="009A3195"/>
    <w:rsid w:val="009A3E8E"/>
    <w:rsid w:val="009A3F9E"/>
    <w:rsid w:val="009A4954"/>
    <w:rsid w:val="009A4A61"/>
    <w:rsid w:val="009A4BF0"/>
    <w:rsid w:val="009A54BB"/>
    <w:rsid w:val="009A5B89"/>
    <w:rsid w:val="009A5DAE"/>
    <w:rsid w:val="009A5EB2"/>
    <w:rsid w:val="009A6D3D"/>
    <w:rsid w:val="009A6D58"/>
    <w:rsid w:val="009A6F9B"/>
    <w:rsid w:val="009A7049"/>
    <w:rsid w:val="009A7CAA"/>
    <w:rsid w:val="009B0FE8"/>
    <w:rsid w:val="009B1809"/>
    <w:rsid w:val="009B24CD"/>
    <w:rsid w:val="009B3362"/>
    <w:rsid w:val="009B418B"/>
    <w:rsid w:val="009B41EA"/>
    <w:rsid w:val="009B55DA"/>
    <w:rsid w:val="009B5BB3"/>
    <w:rsid w:val="009B5F40"/>
    <w:rsid w:val="009B6024"/>
    <w:rsid w:val="009C0BC1"/>
    <w:rsid w:val="009C1271"/>
    <w:rsid w:val="009C188F"/>
    <w:rsid w:val="009C1C85"/>
    <w:rsid w:val="009C2535"/>
    <w:rsid w:val="009C29C7"/>
    <w:rsid w:val="009C2D47"/>
    <w:rsid w:val="009C6024"/>
    <w:rsid w:val="009C6EF8"/>
    <w:rsid w:val="009C7196"/>
    <w:rsid w:val="009C7228"/>
    <w:rsid w:val="009C7AEE"/>
    <w:rsid w:val="009D0C55"/>
    <w:rsid w:val="009D1568"/>
    <w:rsid w:val="009D2F62"/>
    <w:rsid w:val="009D336E"/>
    <w:rsid w:val="009D5563"/>
    <w:rsid w:val="009D5D99"/>
    <w:rsid w:val="009D60CB"/>
    <w:rsid w:val="009D67BA"/>
    <w:rsid w:val="009E0799"/>
    <w:rsid w:val="009E1101"/>
    <w:rsid w:val="009E1CF5"/>
    <w:rsid w:val="009E1F00"/>
    <w:rsid w:val="009E2315"/>
    <w:rsid w:val="009E2FAD"/>
    <w:rsid w:val="009E432C"/>
    <w:rsid w:val="009E47A0"/>
    <w:rsid w:val="009E4C01"/>
    <w:rsid w:val="009E4E75"/>
    <w:rsid w:val="009E6332"/>
    <w:rsid w:val="009E6357"/>
    <w:rsid w:val="009E6940"/>
    <w:rsid w:val="009E69B8"/>
    <w:rsid w:val="009E75D1"/>
    <w:rsid w:val="009E7EA1"/>
    <w:rsid w:val="009F0D72"/>
    <w:rsid w:val="009F2D35"/>
    <w:rsid w:val="009F503C"/>
    <w:rsid w:val="009F62D3"/>
    <w:rsid w:val="00A0007E"/>
    <w:rsid w:val="00A00833"/>
    <w:rsid w:val="00A0106B"/>
    <w:rsid w:val="00A01655"/>
    <w:rsid w:val="00A01ADC"/>
    <w:rsid w:val="00A022C5"/>
    <w:rsid w:val="00A02EA1"/>
    <w:rsid w:val="00A03A3B"/>
    <w:rsid w:val="00A03CC8"/>
    <w:rsid w:val="00A042BC"/>
    <w:rsid w:val="00A04472"/>
    <w:rsid w:val="00A04C79"/>
    <w:rsid w:val="00A05905"/>
    <w:rsid w:val="00A05977"/>
    <w:rsid w:val="00A0608E"/>
    <w:rsid w:val="00A06918"/>
    <w:rsid w:val="00A07374"/>
    <w:rsid w:val="00A10288"/>
    <w:rsid w:val="00A10DA3"/>
    <w:rsid w:val="00A11043"/>
    <w:rsid w:val="00A13CD8"/>
    <w:rsid w:val="00A17349"/>
    <w:rsid w:val="00A17482"/>
    <w:rsid w:val="00A17D8B"/>
    <w:rsid w:val="00A20AFF"/>
    <w:rsid w:val="00A20D56"/>
    <w:rsid w:val="00A21796"/>
    <w:rsid w:val="00A21F36"/>
    <w:rsid w:val="00A22127"/>
    <w:rsid w:val="00A2326F"/>
    <w:rsid w:val="00A25671"/>
    <w:rsid w:val="00A2743B"/>
    <w:rsid w:val="00A27967"/>
    <w:rsid w:val="00A27B64"/>
    <w:rsid w:val="00A27F57"/>
    <w:rsid w:val="00A30165"/>
    <w:rsid w:val="00A30807"/>
    <w:rsid w:val="00A30999"/>
    <w:rsid w:val="00A30C87"/>
    <w:rsid w:val="00A3128D"/>
    <w:rsid w:val="00A31464"/>
    <w:rsid w:val="00A31C86"/>
    <w:rsid w:val="00A32978"/>
    <w:rsid w:val="00A3322E"/>
    <w:rsid w:val="00A3366C"/>
    <w:rsid w:val="00A34BA6"/>
    <w:rsid w:val="00A34CA7"/>
    <w:rsid w:val="00A355E8"/>
    <w:rsid w:val="00A366F0"/>
    <w:rsid w:val="00A37492"/>
    <w:rsid w:val="00A37DCD"/>
    <w:rsid w:val="00A37F7F"/>
    <w:rsid w:val="00A4074A"/>
    <w:rsid w:val="00A40A1C"/>
    <w:rsid w:val="00A41AEE"/>
    <w:rsid w:val="00A42C46"/>
    <w:rsid w:val="00A43614"/>
    <w:rsid w:val="00A439A5"/>
    <w:rsid w:val="00A43B22"/>
    <w:rsid w:val="00A43D42"/>
    <w:rsid w:val="00A43F49"/>
    <w:rsid w:val="00A44CA6"/>
    <w:rsid w:val="00A450AE"/>
    <w:rsid w:val="00A45CFE"/>
    <w:rsid w:val="00A46010"/>
    <w:rsid w:val="00A46780"/>
    <w:rsid w:val="00A47104"/>
    <w:rsid w:val="00A4725D"/>
    <w:rsid w:val="00A47F88"/>
    <w:rsid w:val="00A50254"/>
    <w:rsid w:val="00A505CA"/>
    <w:rsid w:val="00A506D0"/>
    <w:rsid w:val="00A50A68"/>
    <w:rsid w:val="00A51389"/>
    <w:rsid w:val="00A5217F"/>
    <w:rsid w:val="00A52BCD"/>
    <w:rsid w:val="00A52ED2"/>
    <w:rsid w:val="00A5345D"/>
    <w:rsid w:val="00A546AC"/>
    <w:rsid w:val="00A54DB9"/>
    <w:rsid w:val="00A5512D"/>
    <w:rsid w:val="00A5519F"/>
    <w:rsid w:val="00A555D0"/>
    <w:rsid w:val="00A55EFF"/>
    <w:rsid w:val="00A56695"/>
    <w:rsid w:val="00A568A1"/>
    <w:rsid w:val="00A57254"/>
    <w:rsid w:val="00A6006F"/>
    <w:rsid w:val="00A603EB"/>
    <w:rsid w:val="00A606BA"/>
    <w:rsid w:val="00A606BF"/>
    <w:rsid w:val="00A60B2E"/>
    <w:rsid w:val="00A6159B"/>
    <w:rsid w:val="00A620B2"/>
    <w:rsid w:val="00A62659"/>
    <w:rsid w:val="00A62AD6"/>
    <w:rsid w:val="00A635C6"/>
    <w:rsid w:val="00A636D1"/>
    <w:rsid w:val="00A63A07"/>
    <w:rsid w:val="00A63CE8"/>
    <w:rsid w:val="00A6489B"/>
    <w:rsid w:val="00A64D5D"/>
    <w:rsid w:val="00A65D52"/>
    <w:rsid w:val="00A66892"/>
    <w:rsid w:val="00A67D81"/>
    <w:rsid w:val="00A70552"/>
    <w:rsid w:val="00A70E8B"/>
    <w:rsid w:val="00A712D4"/>
    <w:rsid w:val="00A716F5"/>
    <w:rsid w:val="00A7248A"/>
    <w:rsid w:val="00A7256D"/>
    <w:rsid w:val="00A727D2"/>
    <w:rsid w:val="00A72C0B"/>
    <w:rsid w:val="00A733BA"/>
    <w:rsid w:val="00A734E0"/>
    <w:rsid w:val="00A737DC"/>
    <w:rsid w:val="00A7390E"/>
    <w:rsid w:val="00A74F75"/>
    <w:rsid w:val="00A75BCF"/>
    <w:rsid w:val="00A75E42"/>
    <w:rsid w:val="00A76E62"/>
    <w:rsid w:val="00A7760D"/>
    <w:rsid w:val="00A7780A"/>
    <w:rsid w:val="00A8039A"/>
    <w:rsid w:val="00A80C48"/>
    <w:rsid w:val="00A81F33"/>
    <w:rsid w:val="00A82ED8"/>
    <w:rsid w:val="00A85369"/>
    <w:rsid w:val="00A8597B"/>
    <w:rsid w:val="00A864C0"/>
    <w:rsid w:val="00A86BF3"/>
    <w:rsid w:val="00A87FB0"/>
    <w:rsid w:val="00A90001"/>
    <w:rsid w:val="00A901EA"/>
    <w:rsid w:val="00A9038D"/>
    <w:rsid w:val="00A9087B"/>
    <w:rsid w:val="00A908DB"/>
    <w:rsid w:val="00A917B4"/>
    <w:rsid w:val="00A91C0D"/>
    <w:rsid w:val="00A93855"/>
    <w:rsid w:val="00A938A9"/>
    <w:rsid w:val="00A93B65"/>
    <w:rsid w:val="00A94ABA"/>
    <w:rsid w:val="00A958F9"/>
    <w:rsid w:val="00A95EDE"/>
    <w:rsid w:val="00A96714"/>
    <w:rsid w:val="00A970F7"/>
    <w:rsid w:val="00A978D5"/>
    <w:rsid w:val="00AA0565"/>
    <w:rsid w:val="00AA0CF3"/>
    <w:rsid w:val="00AA0CFD"/>
    <w:rsid w:val="00AA13D4"/>
    <w:rsid w:val="00AA26E7"/>
    <w:rsid w:val="00AA304D"/>
    <w:rsid w:val="00AA3118"/>
    <w:rsid w:val="00AA315C"/>
    <w:rsid w:val="00AA4026"/>
    <w:rsid w:val="00AA4D5D"/>
    <w:rsid w:val="00AA5940"/>
    <w:rsid w:val="00AA5FAB"/>
    <w:rsid w:val="00AA6F3C"/>
    <w:rsid w:val="00AA7E72"/>
    <w:rsid w:val="00AB0264"/>
    <w:rsid w:val="00AB041A"/>
    <w:rsid w:val="00AB1D01"/>
    <w:rsid w:val="00AB1FF6"/>
    <w:rsid w:val="00AB2B7E"/>
    <w:rsid w:val="00AB3B8D"/>
    <w:rsid w:val="00AB4405"/>
    <w:rsid w:val="00AB4998"/>
    <w:rsid w:val="00AB4CC9"/>
    <w:rsid w:val="00AB5793"/>
    <w:rsid w:val="00AB57B9"/>
    <w:rsid w:val="00AB58DF"/>
    <w:rsid w:val="00AB5E2B"/>
    <w:rsid w:val="00AB7756"/>
    <w:rsid w:val="00AB78F5"/>
    <w:rsid w:val="00AC0735"/>
    <w:rsid w:val="00AC12E9"/>
    <w:rsid w:val="00AC177F"/>
    <w:rsid w:val="00AC17FB"/>
    <w:rsid w:val="00AC2043"/>
    <w:rsid w:val="00AC285E"/>
    <w:rsid w:val="00AC43A6"/>
    <w:rsid w:val="00AC4498"/>
    <w:rsid w:val="00AC54A0"/>
    <w:rsid w:val="00AC56DD"/>
    <w:rsid w:val="00AC6A5D"/>
    <w:rsid w:val="00AC6AD9"/>
    <w:rsid w:val="00AD002F"/>
    <w:rsid w:val="00AD1C7A"/>
    <w:rsid w:val="00AD24F0"/>
    <w:rsid w:val="00AD3011"/>
    <w:rsid w:val="00AD444E"/>
    <w:rsid w:val="00AD4748"/>
    <w:rsid w:val="00AD6C60"/>
    <w:rsid w:val="00AD7191"/>
    <w:rsid w:val="00AD7D40"/>
    <w:rsid w:val="00AE05EF"/>
    <w:rsid w:val="00AE062B"/>
    <w:rsid w:val="00AE1AA5"/>
    <w:rsid w:val="00AE298C"/>
    <w:rsid w:val="00AE3697"/>
    <w:rsid w:val="00AE5240"/>
    <w:rsid w:val="00AE53A6"/>
    <w:rsid w:val="00AE5812"/>
    <w:rsid w:val="00AE59FA"/>
    <w:rsid w:val="00AE5AA3"/>
    <w:rsid w:val="00AE5CC6"/>
    <w:rsid w:val="00AE5F5C"/>
    <w:rsid w:val="00AE6D1D"/>
    <w:rsid w:val="00AE6DC3"/>
    <w:rsid w:val="00AE6E1A"/>
    <w:rsid w:val="00AE7653"/>
    <w:rsid w:val="00AF0A85"/>
    <w:rsid w:val="00AF113D"/>
    <w:rsid w:val="00AF1381"/>
    <w:rsid w:val="00AF216E"/>
    <w:rsid w:val="00AF45AF"/>
    <w:rsid w:val="00AF4BEB"/>
    <w:rsid w:val="00AF50B0"/>
    <w:rsid w:val="00AF5328"/>
    <w:rsid w:val="00AF5A8C"/>
    <w:rsid w:val="00AF6B04"/>
    <w:rsid w:val="00AF711D"/>
    <w:rsid w:val="00AF78F9"/>
    <w:rsid w:val="00B00369"/>
    <w:rsid w:val="00B006FC"/>
    <w:rsid w:val="00B00F70"/>
    <w:rsid w:val="00B01625"/>
    <w:rsid w:val="00B0183C"/>
    <w:rsid w:val="00B01A6E"/>
    <w:rsid w:val="00B01FFD"/>
    <w:rsid w:val="00B02F6C"/>
    <w:rsid w:val="00B036BA"/>
    <w:rsid w:val="00B04264"/>
    <w:rsid w:val="00B05727"/>
    <w:rsid w:val="00B0644A"/>
    <w:rsid w:val="00B06599"/>
    <w:rsid w:val="00B07693"/>
    <w:rsid w:val="00B07856"/>
    <w:rsid w:val="00B07B0F"/>
    <w:rsid w:val="00B10E7D"/>
    <w:rsid w:val="00B1129A"/>
    <w:rsid w:val="00B1192B"/>
    <w:rsid w:val="00B1249B"/>
    <w:rsid w:val="00B13633"/>
    <w:rsid w:val="00B137E1"/>
    <w:rsid w:val="00B13A6A"/>
    <w:rsid w:val="00B13E59"/>
    <w:rsid w:val="00B145CB"/>
    <w:rsid w:val="00B1513D"/>
    <w:rsid w:val="00B15807"/>
    <w:rsid w:val="00B15C16"/>
    <w:rsid w:val="00B16B43"/>
    <w:rsid w:val="00B16BF3"/>
    <w:rsid w:val="00B16C3F"/>
    <w:rsid w:val="00B1768B"/>
    <w:rsid w:val="00B20072"/>
    <w:rsid w:val="00B202FE"/>
    <w:rsid w:val="00B20746"/>
    <w:rsid w:val="00B2101F"/>
    <w:rsid w:val="00B21196"/>
    <w:rsid w:val="00B21666"/>
    <w:rsid w:val="00B21667"/>
    <w:rsid w:val="00B22130"/>
    <w:rsid w:val="00B223C9"/>
    <w:rsid w:val="00B22FB5"/>
    <w:rsid w:val="00B232A5"/>
    <w:rsid w:val="00B23C53"/>
    <w:rsid w:val="00B25EE7"/>
    <w:rsid w:val="00B26075"/>
    <w:rsid w:val="00B265E1"/>
    <w:rsid w:val="00B27037"/>
    <w:rsid w:val="00B27D49"/>
    <w:rsid w:val="00B30B04"/>
    <w:rsid w:val="00B30C4D"/>
    <w:rsid w:val="00B30E17"/>
    <w:rsid w:val="00B31E70"/>
    <w:rsid w:val="00B322A9"/>
    <w:rsid w:val="00B33A86"/>
    <w:rsid w:val="00B342AC"/>
    <w:rsid w:val="00B34444"/>
    <w:rsid w:val="00B34EB5"/>
    <w:rsid w:val="00B3564A"/>
    <w:rsid w:val="00B35B67"/>
    <w:rsid w:val="00B361D9"/>
    <w:rsid w:val="00B36C72"/>
    <w:rsid w:val="00B37F24"/>
    <w:rsid w:val="00B41C24"/>
    <w:rsid w:val="00B42215"/>
    <w:rsid w:val="00B431E4"/>
    <w:rsid w:val="00B433D5"/>
    <w:rsid w:val="00B4503C"/>
    <w:rsid w:val="00B47490"/>
    <w:rsid w:val="00B4768C"/>
    <w:rsid w:val="00B4774D"/>
    <w:rsid w:val="00B5078D"/>
    <w:rsid w:val="00B51568"/>
    <w:rsid w:val="00B519B1"/>
    <w:rsid w:val="00B5303A"/>
    <w:rsid w:val="00B5315E"/>
    <w:rsid w:val="00B53AE7"/>
    <w:rsid w:val="00B53EED"/>
    <w:rsid w:val="00B5567F"/>
    <w:rsid w:val="00B57099"/>
    <w:rsid w:val="00B57152"/>
    <w:rsid w:val="00B574EE"/>
    <w:rsid w:val="00B57E22"/>
    <w:rsid w:val="00B610AD"/>
    <w:rsid w:val="00B62187"/>
    <w:rsid w:val="00B6227D"/>
    <w:rsid w:val="00B6301E"/>
    <w:rsid w:val="00B63CE1"/>
    <w:rsid w:val="00B63F67"/>
    <w:rsid w:val="00B65EDE"/>
    <w:rsid w:val="00B660C9"/>
    <w:rsid w:val="00B70B16"/>
    <w:rsid w:val="00B70B35"/>
    <w:rsid w:val="00B72142"/>
    <w:rsid w:val="00B72245"/>
    <w:rsid w:val="00B72368"/>
    <w:rsid w:val="00B73C00"/>
    <w:rsid w:val="00B74077"/>
    <w:rsid w:val="00B74CF2"/>
    <w:rsid w:val="00B75801"/>
    <w:rsid w:val="00B75AFC"/>
    <w:rsid w:val="00B76246"/>
    <w:rsid w:val="00B762A5"/>
    <w:rsid w:val="00B764B5"/>
    <w:rsid w:val="00B770F3"/>
    <w:rsid w:val="00B77877"/>
    <w:rsid w:val="00B80C7D"/>
    <w:rsid w:val="00B80E21"/>
    <w:rsid w:val="00B81927"/>
    <w:rsid w:val="00B82556"/>
    <w:rsid w:val="00B82E37"/>
    <w:rsid w:val="00B83240"/>
    <w:rsid w:val="00B83472"/>
    <w:rsid w:val="00B835A5"/>
    <w:rsid w:val="00B83ED2"/>
    <w:rsid w:val="00B857E9"/>
    <w:rsid w:val="00B85C59"/>
    <w:rsid w:val="00B86781"/>
    <w:rsid w:val="00B87EF7"/>
    <w:rsid w:val="00B9051A"/>
    <w:rsid w:val="00B90AC0"/>
    <w:rsid w:val="00B9134D"/>
    <w:rsid w:val="00B92A58"/>
    <w:rsid w:val="00B92CF5"/>
    <w:rsid w:val="00B93080"/>
    <w:rsid w:val="00B941B5"/>
    <w:rsid w:val="00B94D69"/>
    <w:rsid w:val="00B95620"/>
    <w:rsid w:val="00B96D74"/>
    <w:rsid w:val="00BA1748"/>
    <w:rsid w:val="00BA1C16"/>
    <w:rsid w:val="00BA2373"/>
    <w:rsid w:val="00BA40EB"/>
    <w:rsid w:val="00BA411B"/>
    <w:rsid w:val="00BA484A"/>
    <w:rsid w:val="00BA4A8F"/>
    <w:rsid w:val="00BA5A33"/>
    <w:rsid w:val="00BA6325"/>
    <w:rsid w:val="00BA66EC"/>
    <w:rsid w:val="00BA6AD9"/>
    <w:rsid w:val="00BA72EB"/>
    <w:rsid w:val="00BB027E"/>
    <w:rsid w:val="00BB0786"/>
    <w:rsid w:val="00BB0F98"/>
    <w:rsid w:val="00BB0FFA"/>
    <w:rsid w:val="00BB137E"/>
    <w:rsid w:val="00BB1559"/>
    <w:rsid w:val="00BB2062"/>
    <w:rsid w:val="00BB475C"/>
    <w:rsid w:val="00BB4AAD"/>
    <w:rsid w:val="00BB4E27"/>
    <w:rsid w:val="00BB4F70"/>
    <w:rsid w:val="00BB6D78"/>
    <w:rsid w:val="00BB6FF2"/>
    <w:rsid w:val="00BB770C"/>
    <w:rsid w:val="00BC0858"/>
    <w:rsid w:val="00BC10E0"/>
    <w:rsid w:val="00BC12C9"/>
    <w:rsid w:val="00BC188C"/>
    <w:rsid w:val="00BC1B64"/>
    <w:rsid w:val="00BC394C"/>
    <w:rsid w:val="00BC4987"/>
    <w:rsid w:val="00BC4FFD"/>
    <w:rsid w:val="00BC53F9"/>
    <w:rsid w:val="00BD0028"/>
    <w:rsid w:val="00BD0C1D"/>
    <w:rsid w:val="00BD0C79"/>
    <w:rsid w:val="00BD2694"/>
    <w:rsid w:val="00BD2D07"/>
    <w:rsid w:val="00BD3556"/>
    <w:rsid w:val="00BD3B3C"/>
    <w:rsid w:val="00BD3E9E"/>
    <w:rsid w:val="00BD3F01"/>
    <w:rsid w:val="00BD45EE"/>
    <w:rsid w:val="00BD4EF5"/>
    <w:rsid w:val="00BD5780"/>
    <w:rsid w:val="00BD5A26"/>
    <w:rsid w:val="00BD5C4A"/>
    <w:rsid w:val="00BD750F"/>
    <w:rsid w:val="00BE12F9"/>
    <w:rsid w:val="00BE1BF0"/>
    <w:rsid w:val="00BE225C"/>
    <w:rsid w:val="00BE2C48"/>
    <w:rsid w:val="00BE2DC8"/>
    <w:rsid w:val="00BE3023"/>
    <w:rsid w:val="00BE540F"/>
    <w:rsid w:val="00BE556D"/>
    <w:rsid w:val="00BE5DBC"/>
    <w:rsid w:val="00BE64F8"/>
    <w:rsid w:val="00BF0AD5"/>
    <w:rsid w:val="00BF0D59"/>
    <w:rsid w:val="00BF20B3"/>
    <w:rsid w:val="00BF2AAA"/>
    <w:rsid w:val="00BF2D4C"/>
    <w:rsid w:val="00BF459B"/>
    <w:rsid w:val="00BF6445"/>
    <w:rsid w:val="00BF672E"/>
    <w:rsid w:val="00BF6816"/>
    <w:rsid w:val="00BF6E25"/>
    <w:rsid w:val="00BF705D"/>
    <w:rsid w:val="00C008F0"/>
    <w:rsid w:val="00C01780"/>
    <w:rsid w:val="00C018D2"/>
    <w:rsid w:val="00C025CD"/>
    <w:rsid w:val="00C03499"/>
    <w:rsid w:val="00C03CD9"/>
    <w:rsid w:val="00C04271"/>
    <w:rsid w:val="00C04334"/>
    <w:rsid w:val="00C045C0"/>
    <w:rsid w:val="00C0501F"/>
    <w:rsid w:val="00C0559D"/>
    <w:rsid w:val="00C05CBE"/>
    <w:rsid w:val="00C06A4C"/>
    <w:rsid w:val="00C07A6F"/>
    <w:rsid w:val="00C07F53"/>
    <w:rsid w:val="00C102ED"/>
    <w:rsid w:val="00C12F09"/>
    <w:rsid w:val="00C1302A"/>
    <w:rsid w:val="00C14B5B"/>
    <w:rsid w:val="00C1675D"/>
    <w:rsid w:val="00C16775"/>
    <w:rsid w:val="00C16BDE"/>
    <w:rsid w:val="00C1795D"/>
    <w:rsid w:val="00C20B29"/>
    <w:rsid w:val="00C211B7"/>
    <w:rsid w:val="00C23ADD"/>
    <w:rsid w:val="00C24CA3"/>
    <w:rsid w:val="00C25E38"/>
    <w:rsid w:val="00C26071"/>
    <w:rsid w:val="00C261D2"/>
    <w:rsid w:val="00C267D3"/>
    <w:rsid w:val="00C26E3C"/>
    <w:rsid w:val="00C277A4"/>
    <w:rsid w:val="00C27823"/>
    <w:rsid w:val="00C304DF"/>
    <w:rsid w:val="00C3061A"/>
    <w:rsid w:val="00C31FBD"/>
    <w:rsid w:val="00C32113"/>
    <w:rsid w:val="00C324E7"/>
    <w:rsid w:val="00C32999"/>
    <w:rsid w:val="00C33C9D"/>
    <w:rsid w:val="00C35667"/>
    <w:rsid w:val="00C36035"/>
    <w:rsid w:val="00C369CE"/>
    <w:rsid w:val="00C40961"/>
    <w:rsid w:val="00C413C0"/>
    <w:rsid w:val="00C415ED"/>
    <w:rsid w:val="00C4199C"/>
    <w:rsid w:val="00C41A1C"/>
    <w:rsid w:val="00C4299D"/>
    <w:rsid w:val="00C42EEC"/>
    <w:rsid w:val="00C43B16"/>
    <w:rsid w:val="00C43FB4"/>
    <w:rsid w:val="00C446B1"/>
    <w:rsid w:val="00C459B0"/>
    <w:rsid w:val="00C45C6F"/>
    <w:rsid w:val="00C461E8"/>
    <w:rsid w:val="00C46C58"/>
    <w:rsid w:val="00C4719B"/>
    <w:rsid w:val="00C47346"/>
    <w:rsid w:val="00C4788F"/>
    <w:rsid w:val="00C505F3"/>
    <w:rsid w:val="00C5091B"/>
    <w:rsid w:val="00C50A3C"/>
    <w:rsid w:val="00C51A30"/>
    <w:rsid w:val="00C51E1E"/>
    <w:rsid w:val="00C52EEA"/>
    <w:rsid w:val="00C53075"/>
    <w:rsid w:val="00C535BF"/>
    <w:rsid w:val="00C537BF"/>
    <w:rsid w:val="00C538A9"/>
    <w:rsid w:val="00C53E90"/>
    <w:rsid w:val="00C541F0"/>
    <w:rsid w:val="00C5479C"/>
    <w:rsid w:val="00C54A22"/>
    <w:rsid w:val="00C54D35"/>
    <w:rsid w:val="00C55191"/>
    <w:rsid w:val="00C56392"/>
    <w:rsid w:val="00C56548"/>
    <w:rsid w:val="00C568FB"/>
    <w:rsid w:val="00C56C9E"/>
    <w:rsid w:val="00C56D58"/>
    <w:rsid w:val="00C57DF4"/>
    <w:rsid w:val="00C6046C"/>
    <w:rsid w:val="00C60A72"/>
    <w:rsid w:val="00C61F4B"/>
    <w:rsid w:val="00C62088"/>
    <w:rsid w:val="00C6264C"/>
    <w:rsid w:val="00C64740"/>
    <w:rsid w:val="00C64DDE"/>
    <w:rsid w:val="00C64F02"/>
    <w:rsid w:val="00C64F63"/>
    <w:rsid w:val="00C6620D"/>
    <w:rsid w:val="00C6651A"/>
    <w:rsid w:val="00C666B0"/>
    <w:rsid w:val="00C66BEA"/>
    <w:rsid w:val="00C67498"/>
    <w:rsid w:val="00C67667"/>
    <w:rsid w:val="00C67F08"/>
    <w:rsid w:val="00C67F4C"/>
    <w:rsid w:val="00C70477"/>
    <w:rsid w:val="00C70734"/>
    <w:rsid w:val="00C71138"/>
    <w:rsid w:val="00C71630"/>
    <w:rsid w:val="00C7186A"/>
    <w:rsid w:val="00C72A6F"/>
    <w:rsid w:val="00C72D12"/>
    <w:rsid w:val="00C72F76"/>
    <w:rsid w:val="00C7372B"/>
    <w:rsid w:val="00C74618"/>
    <w:rsid w:val="00C74BE4"/>
    <w:rsid w:val="00C74D6B"/>
    <w:rsid w:val="00C75733"/>
    <w:rsid w:val="00C75D27"/>
    <w:rsid w:val="00C76C4A"/>
    <w:rsid w:val="00C76D2A"/>
    <w:rsid w:val="00C7707D"/>
    <w:rsid w:val="00C77824"/>
    <w:rsid w:val="00C77D9E"/>
    <w:rsid w:val="00C80402"/>
    <w:rsid w:val="00C80C9D"/>
    <w:rsid w:val="00C813D8"/>
    <w:rsid w:val="00C81CF7"/>
    <w:rsid w:val="00C83A32"/>
    <w:rsid w:val="00C84563"/>
    <w:rsid w:val="00C8756B"/>
    <w:rsid w:val="00C910A6"/>
    <w:rsid w:val="00C914DE"/>
    <w:rsid w:val="00C91A54"/>
    <w:rsid w:val="00C92098"/>
    <w:rsid w:val="00C922D4"/>
    <w:rsid w:val="00C92EAC"/>
    <w:rsid w:val="00C93198"/>
    <w:rsid w:val="00C93D55"/>
    <w:rsid w:val="00C95700"/>
    <w:rsid w:val="00C95855"/>
    <w:rsid w:val="00C96075"/>
    <w:rsid w:val="00C964DD"/>
    <w:rsid w:val="00C96892"/>
    <w:rsid w:val="00C96ECD"/>
    <w:rsid w:val="00C96F70"/>
    <w:rsid w:val="00C976BB"/>
    <w:rsid w:val="00C97894"/>
    <w:rsid w:val="00C97E55"/>
    <w:rsid w:val="00C97EE6"/>
    <w:rsid w:val="00CA007C"/>
    <w:rsid w:val="00CA007F"/>
    <w:rsid w:val="00CA067D"/>
    <w:rsid w:val="00CA13FE"/>
    <w:rsid w:val="00CA1630"/>
    <w:rsid w:val="00CA1869"/>
    <w:rsid w:val="00CA1DA3"/>
    <w:rsid w:val="00CA300D"/>
    <w:rsid w:val="00CA3832"/>
    <w:rsid w:val="00CA747B"/>
    <w:rsid w:val="00CB044C"/>
    <w:rsid w:val="00CB15D1"/>
    <w:rsid w:val="00CB253A"/>
    <w:rsid w:val="00CB44B3"/>
    <w:rsid w:val="00CB5270"/>
    <w:rsid w:val="00CB5329"/>
    <w:rsid w:val="00CB6384"/>
    <w:rsid w:val="00CC053D"/>
    <w:rsid w:val="00CC1688"/>
    <w:rsid w:val="00CC1C73"/>
    <w:rsid w:val="00CC1D65"/>
    <w:rsid w:val="00CC2F7D"/>
    <w:rsid w:val="00CC33F2"/>
    <w:rsid w:val="00CC3577"/>
    <w:rsid w:val="00CC5885"/>
    <w:rsid w:val="00CC5D8C"/>
    <w:rsid w:val="00CC61C4"/>
    <w:rsid w:val="00CC7D83"/>
    <w:rsid w:val="00CD12CA"/>
    <w:rsid w:val="00CD169A"/>
    <w:rsid w:val="00CD2104"/>
    <w:rsid w:val="00CD38B4"/>
    <w:rsid w:val="00CD464F"/>
    <w:rsid w:val="00CD61BB"/>
    <w:rsid w:val="00CD66F4"/>
    <w:rsid w:val="00CD7023"/>
    <w:rsid w:val="00CE0BE0"/>
    <w:rsid w:val="00CE13DC"/>
    <w:rsid w:val="00CE2225"/>
    <w:rsid w:val="00CE2428"/>
    <w:rsid w:val="00CE2F4C"/>
    <w:rsid w:val="00CE3329"/>
    <w:rsid w:val="00CE49C6"/>
    <w:rsid w:val="00CE55E3"/>
    <w:rsid w:val="00CE5759"/>
    <w:rsid w:val="00CE5E3F"/>
    <w:rsid w:val="00CE6204"/>
    <w:rsid w:val="00CF2004"/>
    <w:rsid w:val="00CF2070"/>
    <w:rsid w:val="00CF276C"/>
    <w:rsid w:val="00CF30F2"/>
    <w:rsid w:val="00CF318E"/>
    <w:rsid w:val="00CF3FDF"/>
    <w:rsid w:val="00CF427A"/>
    <w:rsid w:val="00CF441C"/>
    <w:rsid w:val="00CF4493"/>
    <w:rsid w:val="00CF45CC"/>
    <w:rsid w:val="00CF5D5E"/>
    <w:rsid w:val="00CF606C"/>
    <w:rsid w:val="00CF64DE"/>
    <w:rsid w:val="00CF6C0B"/>
    <w:rsid w:val="00CF6C3A"/>
    <w:rsid w:val="00CF7AE7"/>
    <w:rsid w:val="00D0237F"/>
    <w:rsid w:val="00D02C58"/>
    <w:rsid w:val="00D030EF"/>
    <w:rsid w:val="00D0342E"/>
    <w:rsid w:val="00D03C5E"/>
    <w:rsid w:val="00D0416F"/>
    <w:rsid w:val="00D044F8"/>
    <w:rsid w:val="00D047C8"/>
    <w:rsid w:val="00D05262"/>
    <w:rsid w:val="00D05B0E"/>
    <w:rsid w:val="00D05FEA"/>
    <w:rsid w:val="00D06B99"/>
    <w:rsid w:val="00D07BF5"/>
    <w:rsid w:val="00D10C0F"/>
    <w:rsid w:val="00D1150C"/>
    <w:rsid w:val="00D11F37"/>
    <w:rsid w:val="00D1338F"/>
    <w:rsid w:val="00D139DA"/>
    <w:rsid w:val="00D14C89"/>
    <w:rsid w:val="00D15528"/>
    <w:rsid w:val="00D166CA"/>
    <w:rsid w:val="00D16F5A"/>
    <w:rsid w:val="00D201C0"/>
    <w:rsid w:val="00D209FA"/>
    <w:rsid w:val="00D2216D"/>
    <w:rsid w:val="00D23D80"/>
    <w:rsid w:val="00D25130"/>
    <w:rsid w:val="00D252E6"/>
    <w:rsid w:val="00D25C64"/>
    <w:rsid w:val="00D25CEB"/>
    <w:rsid w:val="00D2653D"/>
    <w:rsid w:val="00D272CF"/>
    <w:rsid w:val="00D30BF0"/>
    <w:rsid w:val="00D31501"/>
    <w:rsid w:val="00D326C6"/>
    <w:rsid w:val="00D33DE2"/>
    <w:rsid w:val="00D33F38"/>
    <w:rsid w:val="00D33FEE"/>
    <w:rsid w:val="00D341C3"/>
    <w:rsid w:val="00D35270"/>
    <w:rsid w:val="00D355F2"/>
    <w:rsid w:val="00D360A3"/>
    <w:rsid w:val="00D36208"/>
    <w:rsid w:val="00D366EC"/>
    <w:rsid w:val="00D368B2"/>
    <w:rsid w:val="00D36919"/>
    <w:rsid w:val="00D400A3"/>
    <w:rsid w:val="00D410CF"/>
    <w:rsid w:val="00D41480"/>
    <w:rsid w:val="00D41856"/>
    <w:rsid w:val="00D4228E"/>
    <w:rsid w:val="00D42C80"/>
    <w:rsid w:val="00D43A79"/>
    <w:rsid w:val="00D4420F"/>
    <w:rsid w:val="00D44ED2"/>
    <w:rsid w:val="00D4553B"/>
    <w:rsid w:val="00D45742"/>
    <w:rsid w:val="00D46C27"/>
    <w:rsid w:val="00D470E0"/>
    <w:rsid w:val="00D473E1"/>
    <w:rsid w:val="00D4785C"/>
    <w:rsid w:val="00D5057B"/>
    <w:rsid w:val="00D51374"/>
    <w:rsid w:val="00D5239A"/>
    <w:rsid w:val="00D52649"/>
    <w:rsid w:val="00D54494"/>
    <w:rsid w:val="00D54B38"/>
    <w:rsid w:val="00D556A5"/>
    <w:rsid w:val="00D5597D"/>
    <w:rsid w:val="00D55DA1"/>
    <w:rsid w:val="00D5780E"/>
    <w:rsid w:val="00D57EB7"/>
    <w:rsid w:val="00D60CC5"/>
    <w:rsid w:val="00D61258"/>
    <w:rsid w:val="00D62B0C"/>
    <w:rsid w:val="00D62B88"/>
    <w:rsid w:val="00D634CA"/>
    <w:rsid w:val="00D63C1E"/>
    <w:rsid w:val="00D65026"/>
    <w:rsid w:val="00D66406"/>
    <w:rsid w:val="00D66B4D"/>
    <w:rsid w:val="00D675CA"/>
    <w:rsid w:val="00D70B21"/>
    <w:rsid w:val="00D70BBA"/>
    <w:rsid w:val="00D71550"/>
    <w:rsid w:val="00D72749"/>
    <w:rsid w:val="00D72E10"/>
    <w:rsid w:val="00D72E5F"/>
    <w:rsid w:val="00D744EE"/>
    <w:rsid w:val="00D74BFA"/>
    <w:rsid w:val="00D74CAC"/>
    <w:rsid w:val="00D74E24"/>
    <w:rsid w:val="00D76D21"/>
    <w:rsid w:val="00D76DD5"/>
    <w:rsid w:val="00D77A6B"/>
    <w:rsid w:val="00D800DA"/>
    <w:rsid w:val="00D80551"/>
    <w:rsid w:val="00D8200E"/>
    <w:rsid w:val="00D82DA8"/>
    <w:rsid w:val="00D82DB7"/>
    <w:rsid w:val="00D84CB1"/>
    <w:rsid w:val="00D850DD"/>
    <w:rsid w:val="00D857AC"/>
    <w:rsid w:val="00D867CA"/>
    <w:rsid w:val="00D869C2"/>
    <w:rsid w:val="00D86D60"/>
    <w:rsid w:val="00D87283"/>
    <w:rsid w:val="00D874DD"/>
    <w:rsid w:val="00D90021"/>
    <w:rsid w:val="00D903CD"/>
    <w:rsid w:val="00D90FA5"/>
    <w:rsid w:val="00D90FAA"/>
    <w:rsid w:val="00D91FB7"/>
    <w:rsid w:val="00D922A0"/>
    <w:rsid w:val="00D92C18"/>
    <w:rsid w:val="00D932F6"/>
    <w:rsid w:val="00D93994"/>
    <w:rsid w:val="00D9403C"/>
    <w:rsid w:val="00D94AFF"/>
    <w:rsid w:val="00D94CF3"/>
    <w:rsid w:val="00D95067"/>
    <w:rsid w:val="00D9511A"/>
    <w:rsid w:val="00D95571"/>
    <w:rsid w:val="00D959BF"/>
    <w:rsid w:val="00D95EAF"/>
    <w:rsid w:val="00D96E74"/>
    <w:rsid w:val="00D96F91"/>
    <w:rsid w:val="00DA03A3"/>
    <w:rsid w:val="00DA07C0"/>
    <w:rsid w:val="00DA0DEA"/>
    <w:rsid w:val="00DA14BD"/>
    <w:rsid w:val="00DA1BB0"/>
    <w:rsid w:val="00DA221B"/>
    <w:rsid w:val="00DA2C64"/>
    <w:rsid w:val="00DA3546"/>
    <w:rsid w:val="00DA4492"/>
    <w:rsid w:val="00DA48D9"/>
    <w:rsid w:val="00DA58AA"/>
    <w:rsid w:val="00DA5971"/>
    <w:rsid w:val="00DA60C1"/>
    <w:rsid w:val="00DA77C0"/>
    <w:rsid w:val="00DA7B6D"/>
    <w:rsid w:val="00DA7E66"/>
    <w:rsid w:val="00DB1CCF"/>
    <w:rsid w:val="00DB1D04"/>
    <w:rsid w:val="00DB22FC"/>
    <w:rsid w:val="00DB35FF"/>
    <w:rsid w:val="00DB3C92"/>
    <w:rsid w:val="00DB3FDE"/>
    <w:rsid w:val="00DB470D"/>
    <w:rsid w:val="00DB4B1D"/>
    <w:rsid w:val="00DB621E"/>
    <w:rsid w:val="00DB6A2F"/>
    <w:rsid w:val="00DB7774"/>
    <w:rsid w:val="00DB7D55"/>
    <w:rsid w:val="00DC01B5"/>
    <w:rsid w:val="00DC04F0"/>
    <w:rsid w:val="00DC08CB"/>
    <w:rsid w:val="00DC1648"/>
    <w:rsid w:val="00DC18B0"/>
    <w:rsid w:val="00DC1AA3"/>
    <w:rsid w:val="00DC23CB"/>
    <w:rsid w:val="00DC2DA4"/>
    <w:rsid w:val="00DC2DF1"/>
    <w:rsid w:val="00DC3999"/>
    <w:rsid w:val="00DC4901"/>
    <w:rsid w:val="00DC4B67"/>
    <w:rsid w:val="00DC4EBD"/>
    <w:rsid w:val="00DC5DEC"/>
    <w:rsid w:val="00DC7D10"/>
    <w:rsid w:val="00DD04F9"/>
    <w:rsid w:val="00DD0DB0"/>
    <w:rsid w:val="00DD0EBC"/>
    <w:rsid w:val="00DD1792"/>
    <w:rsid w:val="00DD21B4"/>
    <w:rsid w:val="00DD310B"/>
    <w:rsid w:val="00DD4464"/>
    <w:rsid w:val="00DD50F2"/>
    <w:rsid w:val="00DD526E"/>
    <w:rsid w:val="00DD5D09"/>
    <w:rsid w:val="00DD5EF2"/>
    <w:rsid w:val="00DD6570"/>
    <w:rsid w:val="00DD6951"/>
    <w:rsid w:val="00DD7D90"/>
    <w:rsid w:val="00DE0282"/>
    <w:rsid w:val="00DE07DD"/>
    <w:rsid w:val="00DE0885"/>
    <w:rsid w:val="00DE0D2E"/>
    <w:rsid w:val="00DE1D3F"/>
    <w:rsid w:val="00DE2CC7"/>
    <w:rsid w:val="00DE2FF2"/>
    <w:rsid w:val="00DE4210"/>
    <w:rsid w:val="00DE4287"/>
    <w:rsid w:val="00DE4A7F"/>
    <w:rsid w:val="00DE4CDE"/>
    <w:rsid w:val="00DE4E6B"/>
    <w:rsid w:val="00DE51FC"/>
    <w:rsid w:val="00DE6462"/>
    <w:rsid w:val="00DE6A24"/>
    <w:rsid w:val="00DE6DCC"/>
    <w:rsid w:val="00DE782C"/>
    <w:rsid w:val="00DE7FEA"/>
    <w:rsid w:val="00DF08FF"/>
    <w:rsid w:val="00DF0B36"/>
    <w:rsid w:val="00DF108A"/>
    <w:rsid w:val="00DF1CF4"/>
    <w:rsid w:val="00DF2BBD"/>
    <w:rsid w:val="00DF2F62"/>
    <w:rsid w:val="00DF391D"/>
    <w:rsid w:val="00DF4198"/>
    <w:rsid w:val="00DF56E0"/>
    <w:rsid w:val="00DF5813"/>
    <w:rsid w:val="00DF5FED"/>
    <w:rsid w:val="00DF5FF5"/>
    <w:rsid w:val="00DF7B9E"/>
    <w:rsid w:val="00E0001E"/>
    <w:rsid w:val="00E002B9"/>
    <w:rsid w:val="00E004B7"/>
    <w:rsid w:val="00E013E7"/>
    <w:rsid w:val="00E02098"/>
    <w:rsid w:val="00E023BC"/>
    <w:rsid w:val="00E0276D"/>
    <w:rsid w:val="00E02911"/>
    <w:rsid w:val="00E033B4"/>
    <w:rsid w:val="00E03454"/>
    <w:rsid w:val="00E03721"/>
    <w:rsid w:val="00E03DFD"/>
    <w:rsid w:val="00E03EB7"/>
    <w:rsid w:val="00E0439C"/>
    <w:rsid w:val="00E05CF8"/>
    <w:rsid w:val="00E0627D"/>
    <w:rsid w:val="00E0667A"/>
    <w:rsid w:val="00E07261"/>
    <w:rsid w:val="00E07E49"/>
    <w:rsid w:val="00E10817"/>
    <w:rsid w:val="00E11BE3"/>
    <w:rsid w:val="00E11CF0"/>
    <w:rsid w:val="00E11DEB"/>
    <w:rsid w:val="00E120DE"/>
    <w:rsid w:val="00E1261D"/>
    <w:rsid w:val="00E12F8F"/>
    <w:rsid w:val="00E16275"/>
    <w:rsid w:val="00E16AD5"/>
    <w:rsid w:val="00E16C0E"/>
    <w:rsid w:val="00E16C12"/>
    <w:rsid w:val="00E16E39"/>
    <w:rsid w:val="00E17191"/>
    <w:rsid w:val="00E209E4"/>
    <w:rsid w:val="00E21575"/>
    <w:rsid w:val="00E2213D"/>
    <w:rsid w:val="00E225BF"/>
    <w:rsid w:val="00E22DFF"/>
    <w:rsid w:val="00E234AA"/>
    <w:rsid w:val="00E23EBE"/>
    <w:rsid w:val="00E25CD1"/>
    <w:rsid w:val="00E2642B"/>
    <w:rsid w:val="00E26DFF"/>
    <w:rsid w:val="00E276DA"/>
    <w:rsid w:val="00E30563"/>
    <w:rsid w:val="00E308AD"/>
    <w:rsid w:val="00E30BED"/>
    <w:rsid w:val="00E31456"/>
    <w:rsid w:val="00E31D0E"/>
    <w:rsid w:val="00E34276"/>
    <w:rsid w:val="00E343BE"/>
    <w:rsid w:val="00E34E3B"/>
    <w:rsid w:val="00E363CB"/>
    <w:rsid w:val="00E3700B"/>
    <w:rsid w:val="00E372B1"/>
    <w:rsid w:val="00E37356"/>
    <w:rsid w:val="00E37642"/>
    <w:rsid w:val="00E376AE"/>
    <w:rsid w:val="00E37B54"/>
    <w:rsid w:val="00E42C86"/>
    <w:rsid w:val="00E42FBE"/>
    <w:rsid w:val="00E43A11"/>
    <w:rsid w:val="00E45831"/>
    <w:rsid w:val="00E45AB6"/>
    <w:rsid w:val="00E45B69"/>
    <w:rsid w:val="00E4693A"/>
    <w:rsid w:val="00E50063"/>
    <w:rsid w:val="00E50244"/>
    <w:rsid w:val="00E50F94"/>
    <w:rsid w:val="00E52EBE"/>
    <w:rsid w:val="00E54E46"/>
    <w:rsid w:val="00E5522B"/>
    <w:rsid w:val="00E55259"/>
    <w:rsid w:val="00E5535D"/>
    <w:rsid w:val="00E554B3"/>
    <w:rsid w:val="00E55663"/>
    <w:rsid w:val="00E5635A"/>
    <w:rsid w:val="00E5649A"/>
    <w:rsid w:val="00E56514"/>
    <w:rsid w:val="00E5674E"/>
    <w:rsid w:val="00E57774"/>
    <w:rsid w:val="00E61B5E"/>
    <w:rsid w:val="00E62546"/>
    <w:rsid w:val="00E65B06"/>
    <w:rsid w:val="00E6635B"/>
    <w:rsid w:val="00E666D6"/>
    <w:rsid w:val="00E706C4"/>
    <w:rsid w:val="00E70A83"/>
    <w:rsid w:val="00E70EAB"/>
    <w:rsid w:val="00E70EAE"/>
    <w:rsid w:val="00E718EF"/>
    <w:rsid w:val="00E723A0"/>
    <w:rsid w:val="00E72766"/>
    <w:rsid w:val="00E72831"/>
    <w:rsid w:val="00E72940"/>
    <w:rsid w:val="00E73E2B"/>
    <w:rsid w:val="00E747F1"/>
    <w:rsid w:val="00E750A3"/>
    <w:rsid w:val="00E75517"/>
    <w:rsid w:val="00E7639F"/>
    <w:rsid w:val="00E76D08"/>
    <w:rsid w:val="00E777ED"/>
    <w:rsid w:val="00E809D4"/>
    <w:rsid w:val="00E81545"/>
    <w:rsid w:val="00E81B1E"/>
    <w:rsid w:val="00E82D6A"/>
    <w:rsid w:val="00E84103"/>
    <w:rsid w:val="00E854E5"/>
    <w:rsid w:val="00E8616D"/>
    <w:rsid w:val="00E864DA"/>
    <w:rsid w:val="00E86A85"/>
    <w:rsid w:val="00E86C2D"/>
    <w:rsid w:val="00E87089"/>
    <w:rsid w:val="00E870AC"/>
    <w:rsid w:val="00E8745C"/>
    <w:rsid w:val="00E9029C"/>
    <w:rsid w:val="00E9122D"/>
    <w:rsid w:val="00E91257"/>
    <w:rsid w:val="00E92930"/>
    <w:rsid w:val="00E937DB"/>
    <w:rsid w:val="00E9408C"/>
    <w:rsid w:val="00E94180"/>
    <w:rsid w:val="00E95618"/>
    <w:rsid w:val="00E95F7A"/>
    <w:rsid w:val="00E964EE"/>
    <w:rsid w:val="00E96F76"/>
    <w:rsid w:val="00E97CF7"/>
    <w:rsid w:val="00EA0754"/>
    <w:rsid w:val="00EA0B27"/>
    <w:rsid w:val="00EA1C13"/>
    <w:rsid w:val="00EA21EF"/>
    <w:rsid w:val="00EA2B32"/>
    <w:rsid w:val="00EA3B30"/>
    <w:rsid w:val="00EA4502"/>
    <w:rsid w:val="00EA4787"/>
    <w:rsid w:val="00EA48E7"/>
    <w:rsid w:val="00EA4994"/>
    <w:rsid w:val="00EA4FED"/>
    <w:rsid w:val="00EA5400"/>
    <w:rsid w:val="00EA7704"/>
    <w:rsid w:val="00EA77A8"/>
    <w:rsid w:val="00EA7C42"/>
    <w:rsid w:val="00EB0163"/>
    <w:rsid w:val="00EB04F2"/>
    <w:rsid w:val="00EB0513"/>
    <w:rsid w:val="00EB2198"/>
    <w:rsid w:val="00EB2453"/>
    <w:rsid w:val="00EB2F90"/>
    <w:rsid w:val="00EB345C"/>
    <w:rsid w:val="00EB49EA"/>
    <w:rsid w:val="00EB5B57"/>
    <w:rsid w:val="00EB61EF"/>
    <w:rsid w:val="00EB6C3F"/>
    <w:rsid w:val="00EB7099"/>
    <w:rsid w:val="00EB741F"/>
    <w:rsid w:val="00EC02C3"/>
    <w:rsid w:val="00EC06B4"/>
    <w:rsid w:val="00EC0EF3"/>
    <w:rsid w:val="00EC0FEA"/>
    <w:rsid w:val="00EC1A38"/>
    <w:rsid w:val="00EC1B90"/>
    <w:rsid w:val="00EC21F5"/>
    <w:rsid w:val="00EC26EB"/>
    <w:rsid w:val="00EC3733"/>
    <w:rsid w:val="00EC491B"/>
    <w:rsid w:val="00EC5ADC"/>
    <w:rsid w:val="00EC5EEC"/>
    <w:rsid w:val="00EC5F36"/>
    <w:rsid w:val="00EC6666"/>
    <w:rsid w:val="00EC7817"/>
    <w:rsid w:val="00ED0CA7"/>
    <w:rsid w:val="00ED142D"/>
    <w:rsid w:val="00ED1ACA"/>
    <w:rsid w:val="00ED1BDF"/>
    <w:rsid w:val="00ED1C8C"/>
    <w:rsid w:val="00ED23DD"/>
    <w:rsid w:val="00ED2AA1"/>
    <w:rsid w:val="00ED30B8"/>
    <w:rsid w:val="00ED49E2"/>
    <w:rsid w:val="00ED4E5F"/>
    <w:rsid w:val="00ED546C"/>
    <w:rsid w:val="00ED5C68"/>
    <w:rsid w:val="00ED762B"/>
    <w:rsid w:val="00EE0889"/>
    <w:rsid w:val="00EE0CA9"/>
    <w:rsid w:val="00EE1CAD"/>
    <w:rsid w:val="00EE231B"/>
    <w:rsid w:val="00EE23BD"/>
    <w:rsid w:val="00EE26EA"/>
    <w:rsid w:val="00EE2C17"/>
    <w:rsid w:val="00EE3F30"/>
    <w:rsid w:val="00EE5578"/>
    <w:rsid w:val="00EE5ABE"/>
    <w:rsid w:val="00EE6354"/>
    <w:rsid w:val="00EE6862"/>
    <w:rsid w:val="00EE6BF0"/>
    <w:rsid w:val="00EE71D3"/>
    <w:rsid w:val="00EE729E"/>
    <w:rsid w:val="00EE78BC"/>
    <w:rsid w:val="00EF1A92"/>
    <w:rsid w:val="00EF1F3D"/>
    <w:rsid w:val="00EF29AB"/>
    <w:rsid w:val="00EF354F"/>
    <w:rsid w:val="00EF436E"/>
    <w:rsid w:val="00EF46D0"/>
    <w:rsid w:val="00EF4CB9"/>
    <w:rsid w:val="00EF4F6B"/>
    <w:rsid w:val="00EF5217"/>
    <w:rsid w:val="00EF5D2A"/>
    <w:rsid w:val="00EF6E7A"/>
    <w:rsid w:val="00EF6F30"/>
    <w:rsid w:val="00EF780A"/>
    <w:rsid w:val="00F00231"/>
    <w:rsid w:val="00F00359"/>
    <w:rsid w:val="00F00870"/>
    <w:rsid w:val="00F0091F"/>
    <w:rsid w:val="00F00F22"/>
    <w:rsid w:val="00F01492"/>
    <w:rsid w:val="00F01636"/>
    <w:rsid w:val="00F018AE"/>
    <w:rsid w:val="00F030D1"/>
    <w:rsid w:val="00F053BB"/>
    <w:rsid w:val="00F05DEA"/>
    <w:rsid w:val="00F06662"/>
    <w:rsid w:val="00F074AF"/>
    <w:rsid w:val="00F07BDC"/>
    <w:rsid w:val="00F10DF4"/>
    <w:rsid w:val="00F110B2"/>
    <w:rsid w:val="00F12202"/>
    <w:rsid w:val="00F12553"/>
    <w:rsid w:val="00F12C89"/>
    <w:rsid w:val="00F12F04"/>
    <w:rsid w:val="00F12FD9"/>
    <w:rsid w:val="00F134DE"/>
    <w:rsid w:val="00F148EE"/>
    <w:rsid w:val="00F15045"/>
    <w:rsid w:val="00F15B6C"/>
    <w:rsid w:val="00F15F28"/>
    <w:rsid w:val="00F15FEE"/>
    <w:rsid w:val="00F16289"/>
    <w:rsid w:val="00F16655"/>
    <w:rsid w:val="00F166F8"/>
    <w:rsid w:val="00F16748"/>
    <w:rsid w:val="00F169D9"/>
    <w:rsid w:val="00F16B57"/>
    <w:rsid w:val="00F16B83"/>
    <w:rsid w:val="00F173F3"/>
    <w:rsid w:val="00F2034B"/>
    <w:rsid w:val="00F20854"/>
    <w:rsid w:val="00F208DD"/>
    <w:rsid w:val="00F20EB9"/>
    <w:rsid w:val="00F20F7A"/>
    <w:rsid w:val="00F22141"/>
    <w:rsid w:val="00F22C59"/>
    <w:rsid w:val="00F23298"/>
    <w:rsid w:val="00F238CB"/>
    <w:rsid w:val="00F23922"/>
    <w:rsid w:val="00F23A55"/>
    <w:rsid w:val="00F24364"/>
    <w:rsid w:val="00F244B1"/>
    <w:rsid w:val="00F2454E"/>
    <w:rsid w:val="00F253F1"/>
    <w:rsid w:val="00F26078"/>
    <w:rsid w:val="00F26801"/>
    <w:rsid w:val="00F26A8B"/>
    <w:rsid w:val="00F26F89"/>
    <w:rsid w:val="00F27ECF"/>
    <w:rsid w:val="00F30918"/>
    <w:rsid w:val="00F30E3B"/>
    <w:rsid w:val="00F3140E"/>
    <w:rsid w:val="00F31472"/>
    <w:rsid w:val="00F3199A"/>
    <w:rsid w:val="00F31A59"/>
    <w:rsid w:val="00F3262A"/>
    <w:rsid w:val="00F32AD5"/>
    <w:rsid w:val="00F33C5F"/>
    <w:rsid w:val="00F3400F"/>
    <w:rsid w:val="00F34DF8"/>
    <w:rsid w:val="00F35BE7"/>
    <w:rsid w:val="00F36632"/>
    <w:rsid w:val="00F36F6B"/>
    <w:rsid w:val="00F36FB7"/>
    <w:rsid w:val="00F370AC"/>
    <w:rsid w:val="00F372EB"/>
    <w:rsid w:val="00F413AE"/>
    <w:rsid w:val="00F414CE"/>
    <w:rsid w:val="00F44113"/>
    <w:rsid w:val="00F45D56"/>
    <w:rsid w:val="00F4618D"/>
    <w:rsid w:val="00F46792"/>
    <w:rsid w:val="00F479EF"/>
    <w:rsid w:val="00F50856"/>
    <w:rsid w:val="00F518AE"/>
    <w:rsid w:val="00F52F7E"/>
    <w:rsid w:val="00F53A58"/>
    <w:rsid w:val="00F5422C"/>
    <w:rsid w:val="00F549EF"/>
    <w:rsid w:val="00F54AC9"/>
    <w:rsid w:val="00F54C2B"/>
    <w:rsid w:val="00F55E95"/>
    <w:rsid w:val="00F56431"/>
    <w:rsid w:val="00F5645C"/>
    <w:rsid w:val="00F5654B"/>
    <w:rsid w:val="00F56578"/>
    <w:rsid w:val="00F571A5"/>
    <w:rsid w:val="00F6058E"/>
    <w:rsid w:val="00F60739"/>
    <w:rsid w:val="00F60A5C"/>
    <w:rsid w:val="00F60BA5"/>
    <w:rsid w:val="00F6125A"/>
    <w:rsid w:val="00F6207F"/>
    <w:rsid w:val="00F6220E"/>
    <w:rsid w:val="00F62C5C"/>
    <w:rsid w:val="00F63331"/>
    <w:rsid w:val="00F65A50"/>
    <w:rsid w:val="00F6607E"/>
    <w:rsid w:val="00F66387"/>
    <w:rsid w:val="00F66EA2"/>
    <w:rsid w:val="00F66FB3"/>
    <w:rsid w:val="00F676A8"/>
    <w:rsid w:val="00F6796B"/>
    <w:rsid w:val="00F72591"/>
    <w:rsid w:val="00F72F65"/>
    <w:rsid w:val="00F737BD"/>
    <w:rsid w:val="00F73C13"/>
    <w:rsid w:val="00F7490F"/>
    <w:rsid w:val="00F75318"/>
    <w:rsid w:val="00F75E73"/>
    <w:rsid w:val="00F760F1"/>
    <w:rsid w:val="00F8059B"/>
    <w:rsid w:val="00F80C1E"/>
    <w:rsid w:val="00F81D52"/>
    <w:rsid w:val="00F8209A"/>
    <w:rsid w:val="00F8268C"/>
    <w:rsid w:val="00F836C3"/>
    <w:rsid w:val="00F8504D"/>
    <w:rsid w:val="00F853E3"/>
    <w:rsid w:val="00F863B5"/>
    <w:rsid w:val="00F877AF"/>
    <w:rsid w:val="00F87CC9"/>
    <w:rsid w:val="00F87E5E"/>
    <w:rsid w:val="00F90FC1"/>
    <w:rsid w:val="00F916A1"/>
    <w:rsid w:val="00F91E55"/>
    <w:rsid w:val="00F92801"/>
    <w:rsid w:val="00F930EE"/>
    <w:rsid w:val="00F93C29"/>
    <w:rsid w:val="00F93DCE"/>
    <w:rsid w:val="00F94BB9"/>
    <w:rsid w:val="00F95838"/>
    <w:rsid w:val="00F95A35"/>
    <w:rsid w:val="00F9610E"/>
    <w:rsid w:val="00F96A39"/>
    <w:rsid w:val="00F97691"/>
    <w:rsid w:val="00FA0163"/>
    <w:rsid w:val="00FA0F19"/>
    <w:rsid w:val="00FA1114"/>
    <w:rsid w:val="00FA21F8"/>
    <w:rsid w:val="00FA2A5C"/>
    <w:rsid w:val="00FA381C"/>
    <w:rsid w:val="00FA598E"/>
    <w:rsid w:val="00FA5AA8"/>
    <w:rsid w:val="00FA6729"/>
    <w:rsid w:val="00FA778E"/>
    <w:rsid w:val="00FA7FD3"/>
    <w:rsid w:val="00FA7FDB"/>
    <w:rsid w:val="00FB0380"/>
    <w:rsid w:val="00FB0E68"/>
    <w:rsid w:val="00FB0F30"/>
    <w:rsid w:val="00FB0FBF"/>
    <w:rsid w:val="00FB1154"/>
    <w:rsid w:val="00FB18CF"/>
    <w:rsid w:val="00FB4DB6"/>
    <w:rsid w:val="00FB5AF6"/>
    <w:rsid w:val="00FB6A33"/>
    <w:rsid w:val="00FB79D8"/>
    <w:rsid w:val="00FB7C22"/>
    <w:rsid w:val="00FC1315"/>
    <w:rsid w:val="00FC1C21"/>
    <w:rsid w:val="00FC305A"/>
    <w:rsid w:val="00FC64E2"/>
    <w:rsid w:val="00FC6860"/>
    <w:rsid w:val="00FC75FD"/>
    <w:rsid w:val="00FC7971"/>
    <w:rsid w:val="00FD07E3"/>
    <w:rsid w:val="00FD0941"/>
    <w:rsid w:val="00FD0B3B"/>
    <w:rsid w:val="00FD19EC"/>
    <w:rsid w:val="00FD1BD6"/>
    <w:rsid w:val="00FD1F7A"/>
    <w:rsid w:val="00FD290B"/>
    <w:rsid w:val="00FD40B4"/>
    <w:rsid w:val="00FD4178"/>
    <w:rsid w:val="00FD511A"/>
    <w:rsid w:val="00FD52C2"/>
    <w:rsid w:val="00FD61A9"/>
    <w:rsid w:val="00FD6EC2"/>
    <w:rsid w:val="00FD73CF"/>
    <w:rsid w:val="00FE09E2"/>
    <w:rsid w:val="00FE10BD"/>
    <w:rsid w:val="00FE10F7"/>
    <w:rsid w:val="00FE1A78"/>
    <w:rsid w:val="00FE2982"/>
    <w:rsid w:val="00FE3D81"/>
    <w:rsid w:val="00FE4BF9"/>
    <w:rsid w:val="00FE507C"/>
    <w:rsid w:val="00FE51A4"/>
    <w:rsid w:val="00FE5C7E"/>
    <w:rsid w:val="00FE606F"/>
    <w:rsid w:val="00FE6821"/>
    <w:rsid w:val="00FE6E32"/>
    <w:rsid w:val="00FE6F2C"/>
    <w:rsid w:val="00FE72B7"/>
    <w:rsid w:val="00FE73FF"/>
    <w:rsid w:val="00FF0539"/>
    <w:rsid w:val="00FF1A21"/>
    <w:rsid w:val="00FF1A59"/>
    <w:rsid w:val="00FF2950"/>
    <w:rsid w:val="00FF39CB"/>
    <w:rsid w:val="00FF453A"/>
    <w:rsid w:val="00FF4FAB"/>
    <w:rsid w:val="00FF5115"/>
    <w:rsid w:val="00FF612A"/>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60C1"/>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3A5244"/>
    <w:pPr>
      <w:tabs>
        <w:tab w:val="center" w:pos="4320"/>
        <w:tab w:val="right" w:pos="8640"/>
      </w:tabs>
    </w:pPr>
  </w:style>
  <w:style w:type="character" w:customStyle="1" w:styleId="HeaderChar">
    <w:name w:val="Header Char"/>
    <w:basedOn w:val="DefaultParagraphFont"/>
    <w:link w:val="Header"/>
    <w:uiPriority w:val="99"/>
    <w:locked/>
    <w:rsid w:val="00710BFA"/>
    <w:rPr>
      <w:rFonts w:cs="Times New Roman"/>
      <w:sz w:val="24"/>
      <w:szCs w:val="24"/>
    </w:rPr>
  </w:style>
  <w:style w:type="paragraph" w:styleId="Footer">
    <w:name w:val="footer"/>
    <w:basedOn w:val="Normal"/>
    <w:link w:val="FooterChar"/>
    <w:uiPriority w:val="99"/>
    <w:rsid w:val="003A5244"/>
    <w:pPr>
      <w:tabs>
        <w:tab w:val="center" w:pos="4320"/>
        <w:tab w:val="right" w:pos="8640"/>
      </w:tabs>
    </w:pPr>
  </w:style>
  <w:style w:type="character" w:customStyle="1" w:styleId="FooterChar">
    <w:name w:val="Footer Char"/>
    <w:basedOn w:val="DefaultParagraphFont"/>
    <w:link w:val="Footer"/>
    <w:uiPriority w:val="99"/>
    <w:semiHidden/>
    <w:locked/>
    <w:rsid w:val="00710BFA"/>
    <w:rPr>
      <w:rFonts w:cs="Times New Roman"/>
      <w:sz w:val="24"/>
      <w:szCs w:val="24"/>
    </w:rPr>
  </w:style>
  <w:style w:type="character" w:styleId="PageNumber">
    <w:name w:val="page number"/>
    <w:basedOn w:val="DefaultParagraphFont"/>
    <w:uiPriority w:val="99"/>
    <w:rsid w:val="003A5244"/>
    <w:rPr>
      <w:rFonts w:cs="Times New Roman"/>
    </w:rPr>
  </w:style>
  <w:style w:type="character" w:styleId="FollowedHyperlink">
    <w:name w:val="FollowedHyperlink"/>
    <w:basedOn w:val="DefaultParagraphFont"/>
    <w:uiPriority w:val="99"/>
    <w:rsid w:val="00817AEE"/>
    <w:rPr>
      <w:rFonts w:cs="Times New Roman"/>
      <w:color w:val="800080"/>
      <w:u w:val="single"/>
    </w:rPr>
  </w:style>
  <w:style w:type="character" w:styleId="Hyperlink">
    <w:name w:val="Hyperlink"/>
    <w:basedOn w:val="DefaultParagraphFont"/>
    <w:uiPriority w:val="99"/>
    <w:rsid w:val="005E1FA6"/>
    <w:rPr>
      <w:rFonts w:cs="Times New Roman"/>
      <w:color w:val="105191"/>
      <w:u w:val="none"/>
      <w:effect w:val="none"/>
    </w:rPr>
  </w:style>
  <w:style w:type="paragraph" w:styleId="BalloonText">
    <w:name w:val="Balloon Text"/>
    <w:basedOn w:val="Normal"/>
    <w:link w:val="BalloonTextChar"/>
    <w:uiPriority w:val="99"/>
    <w:semiHidden/>
    <w:rsid w:val="002A09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95B"/>
    <w:rPr>
      <w:rFonts w:ascii="Tahoma" w:hAnsi="Tahoma" w:cs="Tahoma"/>
      <w:sz w:val="16"/>
      <w:szCs w:val="16"/>
    </w:rPr>
  </w:style>
  <w:style w:type="paragraph" w:styleId="BodyText">
    <w:name w:val="Body Text"/>
    <w:basedOn w:val="Normal"/>
    <w:link w:val="BodyTextChar"/>
    <w:uiPriority w:val="99"/>
    <w:rsid w:val="00B20072"/>
    <w:rPr>
      <w:rFonts w:ascii="Arial" w:hAnsi="Arial"/>
      <w:szCs w:val="20"/>
    </w:rPr>
  </w:style>
  <w:style w:type="character" w:customStyle="1" w:styleId="BodyTextChar">
    <w:name w:val="Body Text Char"/>
    <w:basedOn w:val="DefaultParagraphFont"/>
    <w:link w:val="BodyText"/>
    <w:uiPriority w:val="99"/>
    <w:locked/>
    <w:rsid w:val="00B20072"/>
    <w:rPr>
      <w:rFonts w:ascii="Arial" w:hAnsi="Arial" w:cs="Times New Roman"/>
      <w:sz w:val="20"/>
      <w:szCs w:val="20"/>
    </w:rPr>
  </w:style>
  <w:style w:type="paragraph" w:styleId="NormalWeb">
    <w:name w:val="Normal (Web)"/>
    <w:basedOn w:val="Normal"/>
    <w:uiPriority w:val="99"/>
    <w:semiHidden/>
    <w:rsid w:val="009108A4"/>
    <w:pPr>
      <w:spacing w:before="100" w:beforeAutospacing="1" w:after="100" w:afterAutospacing="1"/>
    </w:pPr>
  </w:style>
  <w:style w:type="table" w:styleId="TableGrid">
    <w:name w:val="Table Grid"/>
    <w:basedOn w:val="TableNormal"/>
    <w:uiPriority w:val="99"/>
    <w:locked/>
    <w:rsid w:val="008A69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locked/>
    <w:rsid w:val="0059723B"/>
    <w:rPr>
      <w:rFonts w:cs="Times New Roman"/>
      <w:i/>
      <w:iCs/>
    </w:rPr>
  </w:style>
  <w:style w:type="paragraph" w:styleId="NoSpacing">
    <w:name w:val="No Spacing"/>
    <w:uiPriority w:val="99"/>
    <w:qFormat/>
    <w:rsid w:val="00D139DA"/>
    <w:rPr>
      <w:rFonts w:ascii="Calibri" w:hAnsi="Calibri"/>
    </w:rPr>
  </w:style>
  <w:style w:type="paragraph" w:customStyle="1" w:styleId="Default">
    <w:name w:val="Default"/>
    <w:uiPriority w:val="99"/>
    <w:rsid w:val="007646A1"/>
    <w:pPr>
      <w:autoSpaceDE w:val="0"/>
      <w:autoSpaceDN w:val="0"/>
      <w:adjustRightInd w:val="0"/>
    </w:pPr>
    <w:rPr>
      <w:color w:val="000000"/>
      <w:sz w:val="24"/>
      <w:szCs w:val="24"/>
    </w:rPr>
  </w:style>
  <w:style w:type="paragraph" w:styleId="BodyText2">
    <w:name w:val="Body Text 2"/>
    <w:basedOn w:val="Normal"/>
    <w:link w:val="BodyText2Char"/>
    <w:uiPriority w:val="99"/>
    <w:rsid w:val="0022086B"/>
    <w:pPr>
      <w:spacing w:after="120" w:line="480" w:lineRule="auto"/>
    </w:pPr>
  </w:style>
  <w:style w:type="character" w:customStyle="1" w:styleId="BodyText2Char">
    <w:name w:val="Body Text 2 Char"/>
    <w:basedOn w:val="DefaultParagraphFont"/>
    <w:link w:val="BodyText2"/>
    <w:uiPriority w:val="99"/>
    <w:locked/>
    <w:rsid w:val="0022086B"/>
    <w:rPr>
      <w:rFonts w:cs="Times New Roman"/>
      <w:sz w:val="24"/>
      <w:szCs w:val="24"/>
    </w:rPr>
  </w:style>
  <w:style w:type="paragraph" w:styleId="BodyText3">
    <w:name w:val="Body Text 3"/>
    <w:basedOn w:val="Normal"/>
    <w:link w:val="BodyText3Char"/>
    <w:uiPriority w:val="99"/>
    <w:semiHidden/>
    <w:rsid w:val="0022086B"/>
    <w:pPr>
      <w:spacing w:after="120"/>
    </w:pPr>
    <w:rPr>
      <w:sz w:val="16"/>
      <w:szCs w:val="16"/>
    </w:rPr>
  </w:style>
  <w:style w:type="character" w:customStyle="1" w:styleId="BodyText3Char">
    <w:name w:val="Body Text 3 Char"/>
    <w:basedOn w:val="DefaultParagraphFont"/>
    <w:link w:val="BodyText3"/>
    <w:uiPriority w:val="99"/>
    <w:semiHidden/>
    <w:locked/>
    <w:rsid w:val="0022086B"/>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60C1"/>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3A5244"/>
    <w:pPr>
      <w:tabs>
        <w:tab w:val="center" w:pos="4320"/>
        <w:tab w:val="right" w:pos="8640"/>
      </w:tabs>
    </w:pPr>
  </w:style>
  <w:style w:type="character" w:customStyle="1" w:styleId="HeaderChar">
    <w:name w:val="Header Char"/>
    <w:basedOn w:val="DefaultParagraphFont"/>
    <w:link w:val="Header"/>
    <w:uiPriority w:val="99"/>
    <w:locked/>
    <w:rsid w:val="00710BFA"/>
    <w:rPr>
      <w:rFonts w:cs="Times New Roman"/>
      <w:sz w:val="24"/>
      <w:szCs w:val="24"/>
    </w:rPr>
  </w:style>
  <w:style w:type="paragraph" w:styleId="Footer">
    <w:name w:val="footer"/>
    <w:basedOn w:val="Normal"/>
    <w:link w:val="FooterChar"/>
    <w:uiPriority w:val="99"/>
    <w:rsid w:val="003A5244"/>
    <w:pPr>
      <w:tabs>
        <w:tab w:val="center" w:pos="4320"/>
        <w:tab w:val="right" w:pos="8640"/>
      </w:tabs>
    </w:pPr>
  </w:style>
  <w:style w:type="character" w:customStyle="1" w:styleId="FooterChar">
    <w:name w:val="Footer Char"/>
    <w:basedOn w:val="DefaultParagraphFont"/>
    <w:link w:val="Footer"/>
    <w:uiPriority w:val="99"/>
    <w:semiHidden/>
    <w:locked/>
    <w:rsid w:val="00710BFA"/>
    <w:rPr>
      <w:rFonts w:cs="Times New Roman"/>
      <w:sz w:val="24"/>
      <w:szCs w:val="24"/>
    </w:rPr>
  </w:style>
  <w:style w:type="character" w:styleId="PageNumber">
    <w:name w:val="page number"/>
    <w:basedOn w:val="DefaultParagraphFont"/>
    <w:uiPriority w:val="99"/>
    <w:rsid w:val="003A5244"/>
    <w:rPr>
      <w:rFonts w:cs="Times New Roman"/>
    </w:rPr>
  </w:style>
  <w:style w:type="character" w:styleId="FollowedHyperlink">
    <w:name w:val="FollowedHyperlink"/>
    <w:basedOn w:val="DefaultParagraphFont"/>
    <w:uiPriority w:val="99"/>
    <w:rsid w:val="00817AEE"/>
    <w:rPr>
      <w:rFonts w:cs="Times New Roman"/>
      <w:color w:val="800080"/>
      <w:u w:val="single"/>
    </w:rPr>
  </w:style>
  <w:style w:type="character" w:styleId="Hyperlink">
    <w:name w:val="Hyperlink"/>
    <w:basedOn w:val="DefaultParagraphFont"/>
    <w:uiPriority w:val="99"/>
    <w:rsid w:val="005E1FA6"/>
    <w:rPr>
      <w:rFonts w:cs="Times New Roman"/>
      <w:color w:val="105191"/>
      <w:u w:val="none"/>
      <w:effect w:val="none"/>
    </w:rPr>
  </w:style>
  <w:style w:type="paragraph" w:styleId="BalloonText">
    <w:name w:val="Balloon Text"/>
    <w:basedOn w:val="Normal"/>
    <w:link w:val="BalloonTextChar"/>
    <w:uiPriority w:val="99"/>
    <w:semiHidden/>
    <w:rsid w:val="002A09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95B"/>
    <w:rPr>
      <w:rFonts w:ascii="Tahoma" w:hAnsi="Tahoma" w:cs="Tahoma"/>
      <w:sz w:val="16"/>
      <w:szCs w:val="16"/>
    </w:rPr>
  </w:style>
  <w:style w:type="paragraph" w:styleId="BodyText">
    <w:name w:val="Body Text"/>
    <w:basedOn w:val="Normal"/>
    <w:link w:val="BodyTextChar"/>
    <w:uiPriority w:val="99"/>
    <w:rsid w:val="00B20072"/>
    <w:rPr>
      <w:rFonts w:ascii="Arial" w:hAnsi="Arial"/>
      <w:szCs w:val="20"/>
    </w:rPr>
  </w:style>
  <w:style w:type="character" w:customStyle="1" w:styleId="BodyTextChar">
    <w:name w:val="Body Text Char"/>
    <w:basedOn w:val="DefaultParagraphFont"/>
    <w:link w:val="BodyText"/>
    <w:uiPriority w:val="99"/>
    <w:locked/>
    <w:rsid w:val="00B20072"/>
    <w:rPr>
      <w:rFonts w:ascii="Arial" w:hAnsi="Arial" w:cs="Times New Roman"/>
      <w:sz w:val="20"/>
      <w:szCs w:val="20"/>
    </w:rPr>
  </w:style>
  <w:style w:type="paragraph" w:styleId="NormalWeb">
    <w:name w:val="Normal (Web)"/>
    <w:basedOn w:val="Normal"/>
    <w:uiPriority w:val="99"/>
    <w:semiHidden/>
    <w:rsid w:val="009108A4"/>
    <w:pPr>
      <w:spacing w:before="100" w:beforeAutospacing="1" w:after="100" w:afterAutospacing="1"/>
    </w:pPr>
  </w:style>
  <w:style w:type="table" w:styleId="TableGrid">
    <w:name w:val="Table Grid"/>
    <w:basedOn w:val="TableNormal"/>
    <w:uiPriority w:val="99"/>
    <w:locked/>
    <w:rsid w:val="008A69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locked/>
    <w:rsid w:val="0059723B"/>
    <w:rPr>
      <w:rFonts w:cs="Times New Roman"/>
      <w:i/>
      <w:iCs/>
    </w:rPr>
  </w:style>
  <w:style w:type="paragraph" w:styleId="NoSpacing">
    <w:name w:val="No Spacing"/>
    <w:uiPriority w:val="99"/>
    <w:qFormat/>
    <w:rsid w:val="00D139DA"/>
    <w:rPr>
      <w:rFonts w:ascii="Calibri" w:hAnsi="Calibri"/>
    </w:rPr>
  </w:style>
  <w:style w:type="paragraph" w:customStyle="1" w:styleId="Default">
    <w:name w:val="Default"/>
    <w:uiPriority w:val="99"/>
    <w:rsid w:val="007646A1"/>
    <w:pPr>
      <w:autoSpaceDE w:val="0"/>
      <w:autoSpaceDN w:val="0"/>
      <w:adjustRightInd w:val="0"/>
    </w:pPr>
    <w:rPr>
      <w:color w:val="000000"/>
      <w:sz w:val="24"/>
      <w:szCs w:val="24"/>
    </w:rPr>
  </w:style>
  <w:style w:type="paragraph" w:styleId="BodyText2">
    <w:name w:val="Body Text 2"/>
    <w:basedOn w:val="Normal"/>
    <w:link w:val="BodyText2Char"/>
    <w:uiPriority w:val="99"/>
    <w:rsid w:val="0022086B"/>
    <w:pPr>
      <w:spacing w:after="120" w:line="480" w:lineRule="auto"/>
    </w:pPr>
  </w:style>
  <w:style w:type="character" w:customStyle="1" w:styleId="BodyText2Char">
    <w:name w:val="Body Text 2 Char"/>
    <w:basedOn w:val="DefaultParagraphFont"/>
    <w:link w:val="BodyText2"/>
    <w:uiPriority w:val="99"/>
    <w:locked/>
    <w:rsid w:val="0022086B"/>
    <w:rPr>
      <w:rFonts w:cs="Times New Roman"/>
      <w:sz w:val="24"/>
      <w:szCs w:val="24"/>
    </w:rPr>
  </w:style>
  <w:style w:type="paragraph" w:styleId="BodyText3">
    <w:name w:val="Body Text 3"/>
    <w:basedOn w:val="Normal"/>
    <w:link w:val="BodyText3Char"/>
    <w:uiPriority w:val="99"/>
    <w:semiHidden/>
    <w:rsid w:val="0022086B"/>
    <w:pPr>
      <w:spacing w:after="120"/>
    </w:pPr>
    <w:rPr>
      <w:sz w:val="16"/>
      <w:szCs w:val="16"/>
    </w:rPr>
  </w:style>
  <w:style w:type="character" w:customStyle="1" w:styleId="BodyText3Char">
    <w:name w:val="Body Text 3 Char"/>
    <w:basedOn w:val="DefaultParagraphFont"/>
    <w:link w:val="BodyText3"/>
    <w:uiPriority w:val="99"/>
    <w:semiHidden/>
    <w:locked/>
    <w:rsid w:val="0022086B"/>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9995">
      <w:marLeft w:val="0"/>
      <w:marRight w:val="0"/>
      <w:marTop w:val="0"/>
      <w:marBottom w:val="0"/>
      <w:divBdr>
        <w:top w:val="none" w:sz="0" w:space="0" w:color="auto"/>
        <w:left w:val="none" w:sz="0" w:space="0" w:color="auto"/>
        <w:bottom w:val="none" w:sz="0" w:space="0" w:color="auto"/>
        <w:right w:val="none" w:sz="0" w:space="0" w:color="auto"/>
      </w:divBdr>
    </w:div>
    <w:div w:id="138959996">
      <w:marLeft w:val="0"/>
      <w:marRight w:val="0"/>
      <w:marTop w:val="0"/>
      <w:marBottom w:val="0"/>
      <w:divBdr>
        <w:top w:val="none" w:sz="0" w:space="0" w:color="auto"/>
        <w:left w:val="none" w:sz="0" w:space="0" w:color="auto"/>
        <w:bottom w:val="none" w:sz="0" w:space="0" w:color="auto"/>
        <w:right w:val="none" w:sz="0" w:space="0" w:color="auto"/>
      </w:divBdr>
    </w:div>
    <w:div w:id="138960001">
      <w:marLeft w:val="0"/>
      <w:marRight w:val="0"/>
      <w:marTop w:val="0"/>
      <w:marBottom w:val="0"/>
      <w:divBdr>
        <w:top w:val="none" w:sz="0" w:space="0" w:color="auto"/>
        <w:left w:val="none" w:sz="0" w:space="0" w:color="auto"/>
        <w:bottom w:val="none" w:sz="0" w:space="0" w:color="auto"/>
        <w:right w:val="none" w:sz="0" w:space="0" w:color="auto"/>
      </w:divBdr>
    </w:div>
    <w:div w:id="138960006">
      <w:marLeft w:val="0"/>
      <w:marRight w:val="0"/>
      <w:marTop w:val="0"/>
      <w:marBottom w:val="0"/>
      <w:divBdr>
        <w:top w:val="none" w:sz="0" w:space="0" w:color="auto"/>
        <w:left w:val="none" w:sz="0" w:space="0" w:color="auto"/>
        <w:bottom w:val="none" w:sz="0" w:space="0" w:color="auto"/>
        <w:right w:val="none" w:sz="0" w:space="0" w:color="auto"/>
      </w:divBdr>
    </w:div>
    <w:div w:id="138960014">
      <w:marLeft w:val="0"/>
      <w:marRight w:val="0"/>
      <w:marTop w:val="0"/>
      <w:marBottom w:val="0"/>
      <w:divBdr>
        <w:top w:val="none" w:sz="0" w:space="0" w:color="auto"/>
        <w:left w:val="none" w:sz="0" w:space="0" w:color="auto"/>
        <w:bottom w:val="none" w:sz="0" w:space="0" w:color="auto"/>
        <w:right w:val="none" w:sz="0" w:space="0" w:color="auto"/>
      </w:divBdr>
      <w:divsChild>
        <w:div w:id="138960141">
          <w:marLeft w:val="0"/>
          <w:marRight w:val="0"/>
          <w:marTop w:val="0"/>
          <w:marBottom w:val="0"/>
          <w:divBdr>
            <w:top w:val="none" w:sz="0" w:space="0" w:color="auto"/>
            <w:left w:val="none" w:sz="0" w:space="0" w:color="auto"/>
            <w:bottom w:val="none" w:sz="0" w:space="0" w:color="auto"/>
            <w:right w:val="none" w:sz="0" w:space="0" w:color="auto"/>
          </w:divBdr>
          <w:divsChild>
            <w:div w:id="138960156">
              <w:marLeft w:val="0"/>
              <w:marRight w:val="0"/>
              <w:marTop w:val="0"/>
              <w:marBottom w:val="0"/>
              <w:divBdr>
                <w:top w:val="none" w:sz="0" w:space="0" w:color="auto"/>
                <w:left w:val="none" w:sz="0" w:space="0" w:color="auto"/>
                <w:bottom w:val="none" w:sz="0" w:space="0" w:color="auto"/>
                <w:right w:val="none" w:sz="0" w:space="0" w:color="auto"/>
              </w:divBdr>
              <w:divsChild>
                <w:div w:id="138960187">
                  <w:marLeft w:val="0"/>
                  <w:marRight w:val="0"/>
                  <w:marTop w:val="0"/>
                  <w:marBottom w:val="0"/>
                  <w:divBdr>
                    <w:top w:val="none" w:sz="0" w:space="0" w:color="auto"/>
                    <w:left w:val="none" w:sz="0" w:space="0" w:color="auto"/>
                    <w:bottom w:val="none" w:sz="0" w:space="0" w:color="auto"/>
                    <w:right w:val="none" w:sz="0" w:space="0" w:color="auto"/>
                  </w:divBdr>
                  <w:divsChild>
                    <w:div w:id="138960193">
                      <w:marLeft w:val="0"/>
                      <w:marRight w:val="0"/>
                      <w:marTop w:val="0"/>
                      <w:marBottom w:val="0"/>
                      <w:divBdr>
                        <w:top w:val="none" w:sz="0" w:space="0" w:color="auto"/>
                        <w:left w:val="none" w:sz="0" w:space="0" w:color="auto"/>
                        <w:bottom w:val="none" w:sz="0" w:space="0" w:color="auto"/>
                        <w:right w:val="none" w:sz="0" w:space="0" w:color="auto"/>
                      </w:divBdr>
                      <w:divsChild>
                        <w:div w:id="138960093">
                          <w:marLeft w:val="0"/>
                          <w:marRight w:val="0"/>
                          <w:marTop w:val="0"/>
                          <w:marBottom w:val="0"/>
                          <w:divBdr>
                            <w:top w:val="none" w:sz="0" w:space="0" w:color="auto"/>
                            <w:left w:val="none" w:sz="0" w:space="0" w:color="auto"/>
                            <w:bottom w:val="none" w:sz="0" w:space="0" w:color="auto"/>
                            <w:right w:val="none" w:sz="0" w:space="0" w:color="auto"/>
                          </w:divBdr>
                          <w:divsChild>
                            <w:div w:id="138960072">
                              <w:marLeft w:val="0"/>
                              <w:marRight w:val="0"/>
                              <w:marTop w:val="0"/>
                              <w:marBottom w:val="0"/>
                              <w:divBdr>
                                <w:top w:val="none" w:sz="0" w:space="0" w:color="auto"/>
                                <w:left w:val="none" w:sz="0" w:space="0" w:color="auto"/>
                                <w:bottom w:val="none" w:sz="0" w:space="0" w:color="auto"/>
                                <w:right w:val="none" w:sz="0" w:space="0" w:color="auto"/>
                              </w:divBdr>
                              <w:divsChild>
                                <w:div w:id="138960043">
                                  <w:marLeft w:val="0"/>
                                  <w:marRight w:val="0"/>
                                  <w:marTop w:val="0"/>
                                  <w:marBottom w:val="0"/>
                                  <w:divBdr>
                                    <w:top w:val="none" w:sz="0" w:space="0" w:color="auto"/>
                                    <w:left w:val="none" w:sz="0" w:space="0" w:color="auto"/>
                                    <w:bottom w:val="none" w:sz="0" w:space="0" w:color="auto"/>
                                    <w:right w:val="none" w:sz="0" w:space="0" w:color="auto"/>
                                  </w:divBdr>
                                  <w:divsChild>
                                    <w:div w:id="138960010">
                                      <w:marLeft w:val="0"/>
                                      <w:marRight w:val="0"/>
                                      <w:marTop w:val="0"/>
                                      <w:marBottom w:val="0"/>
                                      <w:divBdr>
                                        <w:top w:val="none" w:sz="0" w:space="0" w:color="auto"/>
                                        <w:left w:val="none" w:sz="0" w:space="0" w:color="auto"/>
                                        <w:bottom w:val="none" w:sz="0" w:space="0" w:color="auto"/>
                                        <w:right w:val="none" w:sz="0" w:space="0" w:color="auto"/>
                                      </w:divBdr>
                                      <w:divsChild>
                                        <w:div w:id="138960059">
                                          <w:marLeft w:val="0"/>
                                          <w:marRight w:val="0"/>
                                          <w:marTop w:val="0"/>
                                          <w:marBottom w:val="0"/>
                                          <w:divBdr>
                                            <w:top w:val="none" w:sz="0" w:space="0" w:color="auto"/>
                                            <w:left w:val="none" w:sz="0" w:space="0" w:color="auto"/>
                                            <w:bottom w:val="none" w:sz="0" w:space="0" w:color="auto"/>
                                            <w:right w:val="none" w:sz="0" w:space="0" w:color="auto"/>
                                          </w:divBdr>
                                          <w:divsChild>
                                            <w:div w:id="138960186">
                                              <w:marLeft w:val="0"/>
                                              <w:marRight w:val="0"/>
                                              <w:marTop w:val="0"/>
                                              <w:marBottom w:val="0"/>
                                              <w:divBdr>
                                                <w:top w:val="none" w:sz="0" w:space="0" w:color="auto"/>
                                                <w:left w:val="none" w:sz="0" w:space="0" w:color="auto"/>
                                                <w:bottom w:val="none" w:sz="0" w:space="0" w:color="auto"/>
                                                <w:right w:val="none" w:sz="0" w:space="0" w:color="auto"/>
                                              </w:divBdr>
                                              <w:divsChild>
                                                <w:div w:id="138960110">
                                                  <w:marLeft w:val="0"/>
                                                  <w:marRight w:val="0"/>
                                                  <w:marTop w:val="0"/>
                                                  <w:marBottom w:val="0"/>
                                                  <w:divBdr>
                                                    <w:top w:val="none" w:sz="0" w:space="0" w:color="auto"/>
                                                    <w:left w:val="none" w:sz="0" w:space="0" w:color="auto"/>
                                                    <w:bottom w:val="none" w:sz="0" w:space="0" w:color="auto"/>
                                                    <w:right w:val="none" w:sz="0" w:space="0" w:color="auto"/>
                                                  </w:divBdr>
                                                  <w:divsChild>
                                                    <w:div w:id="138960049">
                                                      <w:marLeft w:val="0"/>
                                                      <w:marRight w:val="0"/>
                                                      <w:marTop w:val="0"/>
                                                      <w:marBottom w:val="0"/>
                                                      <w:divBdr>
                                                        <w:top w:val="none" w:sz="0" w:space="0" w:color="auto"/>
                                                        <w:left w:val="none" w:sz="0" w:space="0" w:color="auto"/>
                                                        <w:bottom w:val="none" w:sz="0" w:space="0" w:color="auto"/>
                                                        <w:right w:val="none" w:sz="0" w:space="0" w:color="auto"/>
                                                      </w:divBdr>
                                                      <w:divsChild>
                                                        <w:div w:id="138960165">
                                                          <w:marLeft w:val="0"/>
                                                          <w:marRight w:val="0"/>
                                                          <w:marTop w:val="0"/>
                                                          <w:marBottom w:val="0"/>
                                                          <w:divBdr>
                                                            <w:top w:val="none" w:sz="0" w:space="0" w:color="auto"/>
                                                            <w:left w:val="none" w:sz="0" w:space="0" w:color="auto"/>
                                                            <w:bottom w:val="none" w:sz="0" w:space="0" w:color="auto"/>
                                                            <w:right w:val="none" w:sz="0" w:space="0" w:color="auto"/>
                                                          </w:divBdr>
                                                          <w:divsChild>
                                                            <w:div w:id="138960004">
                                                              <w:marLeft w:val="0"/>
                                                              <w:marRight w:val="0"/>
                                                              <w:marTop w:val="0"/>
                                                              <w:marBottom w:val="0"/>
                                                              <w:divBdr>
                                                                <w:top w:val="none" w:sz="0" w:space="0" w:color="auto"/>
                                                                <w:left w:val="none" w:sz="0" w:space="0" w:color="auto"/>
                                                                <w:bottom w:val="none" w:sz="0" w:space="0" w:color="auto"/>
                                                                <w:right w:val="none" w:sz="0" w:space="0" w:color="auto"/>
                                                              </w:divBdr>
                                                              <w:divsChild>
                                                                <w:div w:id="138960134">
                                                                  <w:marLeft w:val="0"/>
                                                                  <w:marRight w:val="0"/>
                                                                  <w:marTop w:val="0"/>
                                                                  <w:marBottom w:val="0"/>
                                                                  <w:divBdr>
                                                                    <w:top w:val="none" w:sz="0" w:space="0" w:color="auto"/>
                                                                    <w:left w:val="none" w:sz="0" w:space="0" w:color="auto"/>
                                                                    <w:bottom w:val="none" w:sz="0" w:space="0" w:color="auto"/>
                                                                    <w:right w:val="none" w:sz="0" w:space="0" w:color="auto"/>
                                                                  </w:divBdr>
                                                                  <w:divsChild>
                                                                    <w:div w:id="138960236">
                                                                      <w:marLeft w:val="0"/>
                                                                      <w:marRight w:val="0"/>
                                                                      <w:marTop w:val="0"/>
                                                                      <w:marBottom w:val="0"/>
                                                                      <w:divBdr>
                                                                        <w:top w:val="none" w:sz="0" w:space="0" w:color="auto"/>
                                                                        <w:left w:val="none" w:sz="0" w:space="0" w:color="auto"/>
                                                                        <w:bottom w:val="none" w:sz="0" w:space="0" w:color="auto"/>
                                                                        <w:right w:val="none" w:sz="0" w:space="0" w:color="auto"/>
                                                                      </w:divBdr>
                                                                      <w:divsChild>
                                                                        <w:div w:id="138960076">
                                                                          <w:marLeft w:val="0"/>
                                                                          <w:marRight w:val="0"/>
                                                                          <w:marTop w:val="0"/>
                                                                          <w:marBottom w:val="0"/>
                                                                          <w:divBdr>
                                                                            <w:top w:val="none" w:sz="0" w:space="0" w:color="auto"/>
                                                                            <w:left w:val="none" w:sz="0" w:space="0" w:color="auto"/>
                                                                            <w:bottom w:val="none" w:sz="0" w:space="0" w:color="auto"/>
                                                                            <w:right w:val="none" w:sz="0" w:space="0" w:color="auto"/>
                                                                          </w:divBdr>
                                                                          <w:divsChild>
                                                                            <w:div w:id="138960092">
                                                                              <w:marLeft w:val="0"/>
                                                                              <w:marRight w:val="0"/>
                                                                              <w:marTop w:val="0"/>
                                                                              <w:marBottom w:val="0"/>
                                                                              <w:divBdr>
                                                                                <w:top w:val="none" w:sz="0" w:space="0" w:color="auto"/>
                                                                                <w:left w:val="none" w:sz="0" w:space="0" w:color="auto"/>
                                                                                <w:bottom w:val="none" w:sz="0" w:space="0" w:color="auto"/>
                                                                                <w:right w:val="none" w:sz="0" w:space="0" w:color="auto"/>
                                                                              </w:divBdr>
                                                                              <w:divsChild>
                                                                                <w:div w:id="138960003">
                                                                                  <w:marLeft w:val="0"/>
                                                                                  <w:marRight w:val="0"/>
                                                                                  <w:marTop w:val="0"/>
                                                                                  <w:marBottom w:val="0"/>
                                                                                  <w:divBdr>
                                                                                    <w:top w:val="none" w:sz="0" w:space="0" w:color="auto"/>
                                                                                    <w:left w:val="none" w:sz="0" w:space="0" w:color="auto"/>
                                                                                    <w:bottom w:val="none" w:sz="0" w:space="0" w:color="auto"/>
                                                                                    <w:right w:val="none" w:sz="0" w:space="0" w:color="auto"/>
                                                                                  </w:divBdr>
                                                                                  <w:divsChild>
                                                                                    <w:div w:id="138960219">
                                                                                      <w:marLeft w:val="0"/>
                                                                                      <w:marRight w:val="0"/>
                                                                                      <w:marTop w:val="0"/>
                                                                                      <w:marBottom w:val="0"/>
                                                                                      <w:divBdr>
                                                                                        <w:top w:val="none" w:sz="0" w:space="0" w:color="auto"/>
                                                                                        <w:left w:val="none" w:sz="0" w:space="0" w:color="auto"/>
                                                                                        <w:bottom w:val="none" w:sz="0" w:space="0" w:color="auto"/>
                                                                                        <w:right w:val="none" w:sz="0" w:space="0" w:color="auto"/>
                                                                                      </w:divBdr>
                                                                                      <w:divsChild>
                                                                                        <w:div w:id="138960144">
                                                                                          <w:marLeft w:val="0"/>
                                                                                          <w:marRight w:val="0"/>
                                                                                          <w:marTop w:val="0"/>
                                                                                          <w:marBottom w:val="0"/>
                                                                                          <w:divBdr>
                                                                                            <w:top w:val="none" w:sz="0" w:space="0" w:color="auto"/>
                                                                                            <w:left w:val="none" w:sz="0" w:space="0" w:color="auto"/>
                                                                                            <w:bottom w:val="none" w:sz="0" w:space="0" w:color="auto"/>
                                                                                            <w:right w:val="none" w:sz="0" w:space="0" w:color="auto"/>
                                                                                          </w:divBdr>
                                                                                          <w:divsChild>
                                                                                            <w:div w:id="138960052">
                                                                                              <w:marLeft w:val="0"/>
                                                                                              <w:marRight w:val="0"/>
                                                                                              <w:marTop w:val="0"/>
                                                                                              <w:marBottom w:val="0"/>
                                                                                              <w:divBdr>
                                                                                                <w:top w:val="none" w:sz="0" w:space="0" w:color="auto"/>
                                                                                                <w:left w:val="none" w:sz="0" w:space="0" w:color="auto"/>
                                                                                                <w:bottom w:val="none" w:sz="0" w:space="0" w:color="auto"/>
                                                                                                <w:right w:val="none" w:sz="0" w:space="0" w:color="auto"/>
                                                                                              </w:divBdr>
                                                                                              <w:divsChild>
                                                                                                <w:div w:id="138960196">
                                                                                                  <w:marLeft w:val="0"/>
                                                                                                  <w:marRight w:val="0"/>
                                                                                                  <w:marTop w:val="0"/>
                                                                                                  <w:marBottom w:val="0"/>
                                                                                                  <w:divBdr>
                                                                                                    <w:top w:val="none" w:sz="0" w:space="0" w:color="auto"/>
                                                                                                    <w:left w:val="none" w:sz="0" w:space="0" w:color="auto"/>
                                                                                                    <w:bottom w:val="none" w:sz="0" w:space="0" w:color="auto"/>
                                                                                                    <w:right w:val="none" w:sz="0" w:space="0" w:color="auto"/>
                                                                                                  </w:divBdr>
                                                                                                  <w:divsChild>
                                                                                                    <w:div w:id="138960129">
                                                                                                      <w:marLeft w:val="0"/>
                                                                                                      <w:marRight w:val="0"/>
                                                                                                      <w:marTop w:val="0"/>
                                                                                                      <w:marBottom w:val="0"/>
                                                                                                      <w:divBdr>
                                                                                                        <w:top w:val="none" w:sz="0" w:space="0" w:color="auto"/>
                                                                                                        <w:left w:val="none" w:sz="0" w:space="0" w:color="auto"/>
                                                                                                        <w:bottom w:val="none" w:sz="0" w:space="0" w:color="auto"/>
                                                                                                        <w:right w:val="none" w:sz="0" w:space="0" w:color="auto"/>
                                                                                                      </w:divBdr>
                                                                                                      <w:divsChild>
                                                                                                        <w:div w:id="138960176">
                                                                                                          <w:marLeft w:val="0"/>
                                                                                                          <w:marRight w:val="0"/>
                                                                                                          <w:marTop w:val="0"/>
                                                                                                          <w:marBottom w:val="0"/>
                                                                                                          <w:divBdr>
                                                                                                            <w:top w:val="none" w:sz="0" w:space="0" w:color="auto"/>
                                                                                                            <w:left w:val="none" w:sz="0" w:space="0" w:color="auto"/>
                                                                                                            <w:bottom w:val="none" w:sz="0" w:space="0" w:color="auto"/>
                                                                                                            <w:right w:val="none" w:sz="0" w:space="0" w:color="auto"/>
                                                                                                          </w:divBdr>
                                                                                                          <w:divsChild>
                                                                                                            <w:div w:id="138960062">
                                                                                                              <w:marLeft w:val="0"/>
                                                                                                              <w:marRight w:val="0"/>
                                                                                                              <w:marTop w:val="0"/>
                                                                                                              <w:marBottom w:val="0"/>
                                                                                                              <w:divBdr>
                                                                                                                <w:top w:val="none" w:sz="0" w:space="0" w:color="auto"/>
                                                                                                                <w:left w:val="none" w:sz="0" w:space="0" w:color="auto"/>
                                                                                                                <w:bottom w:val="none" w:sz="0" w:space="0" w:color="auto"/>
                                                                                                                <w:right w:val="none" w:sz="0" w:space="0" w:color="auto"/>
                                                                                                              </w:divBdr>
                                                                                                              <w:divsChild>
                                                                                                                <w:div w:id="138960202">
                                                                                                                  <w:marLeft w:val="0"/>
                                                                                                                  <w:marRight w:val="0"/>
                                                                                                                  <w:marTop w:val="0"/>
                                                                                                                  <w:marBottom w:val="0"/>
                                                                                                                  <w:divBdr>
                                                                                                                    <w:top w:val="none" w:sz="0" w:space="0" w:color="auto"/>
                                                                                                                    <w:left w:val="none" w:sz="0" w:space="0" w:color="auto"/>
                                                                                                                    <w:bottom w:val="none" w:sz="0" w:space="0" w:color="auto"/>
                                                                                                                    <w:right w:val="none" w:sz="0" w:space="0" w:color="auto"/>
                                                                                                                  </w:divBdr>
                                                                                                                  <w:divsChild>
                                                                                                                    <w:div w:id="138960085">
                                                                                                                      <w:marLeft w:val="0"/>
                                                                                                                      <w:marRight w:val="0"/>
                                                                                                                      <w:marTop w:val="0"/>
                                                                                                                      <w:marBottom w:val="0"/>
                                                                                                                      <w:divBdr>
                                                                                                                        <w:top w:val="none" w:sz="0" w:space="0" w:color="auto"/>
                                                                                                                        <w:left w:val="none" w:sz="0" w:space="0" w:color="auto"/>
                                                                                                                        <w:bottom w:val="none" w:sz="0" w:space="0" w:color="auto"/>
                                                                                                                        <w:right w:val="none" w:sz="0" w:space="0" w:color="auto"/>
                                                                                                                      </w:divBdr>
                                                                                                                      <w:divsChild>
                                                                                                                        <w:div w:id="138959999">
                                                                                                                          <w:marLeft w:val="0"/>
                                                                                                                          <w:marRight w:val="0"/>
                                                                                                                          <w:marTop w:val="0"/>
                                                                                                                          <w:marBottom w:val="0"/>
                                                                                                                          <w:divBdr>
                                                                                                                            <w:top w:val="none" w:sz="0" w:space="0" w:color="auto"/>
                                                                                                                            <w:left w:val="none" w:sz="0" w:space="0" w:color="auto"/>
                                                                                                                            <w:bottom w:val="none" w:sz="0" w:space="0" w:color="auto"/>
                                                                                                                            <w:right w:val="none" w:sz="0" w:space="0" w:color="auto"/>
                                                                                                                          </w:divBdr>
                                                                                                                          <w:divsChild>
                                                                                                                            <w:div w:id="138960211">
                                                                                                                              <w:marLeft w:val="0"/>
                                                                                                                              <w:marRight w:val="0"/>
                                                                                                                              <w:marTop w:val="0"/>
                                                                                                                              <w:marBottom w:val="0"/>
                                                                                                                              <w:divBdr>
                                                                                                                                <w:top w:val="none" w:sz="0" w:space="0" w:color="auto"/>
                                                                                                                                <w:left w:val="none" w:sz="0" w:space="0" w:color="auto"/>
                                                                                                                                <w:bottom w:val="none" w:sz="0" w:space="0" w:color="auto"/>
                                                                                                                                <w:right w:val="none" w:sz="0" w:space="0" w:color="auto"/>
                                                                                                                              </w:divBdr>
                                                                                                                              <w:divsChild>
                                                                                                                                <w:div w:id="138960131">
                                                                                                                                  <w:marLeft w:val="0"/>
                                                                                                                                  <w:marRight w:val="0"/>
                                                                                                                                  <w:marTop w:val="0"/>
                                                                                                                                  <w:marBottom w:val="0"/>
                                                                                                                                  <w:divBdr>
                                                                                                                                    <w:top w:val="none" w:sz="0" w:space="0" w:color="auto"/>
                                                                                                                                    <w:left w:val="none" w:sz="0" w:space="0" w:color="auto"/>
                                                                                                                                    <w:bottom w:val="none" w:sz="0" w:space="0" w:color="auto"/>
                                                                                                                                    <w:right w:val="none" w:sz="0" w:space="0" w:color="auto"/>
                                                                                                                                  </w:divBdr>
                                                                                                                                  <w:divsChild>
                                                                                                                                    <w:div w:id="138960106">
                                                                                                                                      <w:marLeft w:val="0"/>
                                                                                                                                      <w:marRight w:val="0"/>
                                                                                                                                      <w:marTop w:val="0"/>
                                                                                                                                      <w:marBottom w:val="0"/>
                                                                                                                                      <w:divBdr>
                                                                                                                                        <w:top w:val="none" w:sz="0" w:space="0" w:color="auto"/>
                                                                                                                                        <w:left w:val="none" w:sz="0" w:space="0" w:color="auto"/>
                                                                                                                                        <w:bottom w:val="none" w:sz="0" w:space="0" w:color="auto"/>
                                                                                                                                        <w:right w:val="none" w:sz="0" w:space="0" w:color="auto"/>
                                                                                                                                      </w:divBdr>
                                                                                                                                      <w:divsChild>
                                                                                                                                        <w:div w:id="138960038">
                                                                                                                                          <w:marLeft w:val="0"/>
                                                                                                                                          <w:marRight w:val="0"/>
                                                                                                                                          <w:marTop w:val="0"/>
                                                                                                                                          <w:marBottom w:val="0"/>
                                                                                                                                          <w:divBdr>
                                                                                                                                            <w:top w:val="none" w:sz="0" w:space="0" w:color="auto"/>
                                                                                                                                            <w:left w:val="none" w:sz="0" w:space="0" w:color="auto"/>
                                                                                                                                            <w:bottom w:val="none" w:sz="0" w:space="0" w:color="auto"/>
                                                                                                                                            <w:right w:val="none" w:sz="0" w:space="0" w:color="auto"/>
                                                                                                                                          </w:divBdr>
                                                                                                                                          <w:divsChild>
                                                                                                                                            <w:div w:id="138960175">
                                                                                                                                              <w:marLeft w:val="0"/>
                                                                                                                                              <w:marRight w:val="45"/>
                                                                                                                                              <w:marTop w:val="0"/>
                                                                                                                                              <w:marBottom w:val="0"/>
                                                                                                                                              <w:divBdr>
                                                                                                                                                <w:top w:val="none" w:sz="0" w:space="0" w:color="auto"/>
                                                                                                                                                <w:left w:val="none" w:sz="0" w:space="0" w:color="auto"/>
                                                                                                                                                <w:bottom w:val="none" w:sz="0" w:space="0" w:color="auto"/>
                                                                                                                                                <w:right w:val="none" w:sz="0" w:space="0" w:color="auto"/>
                                                                                                                                              </w:divBdr>
                                                                                                                                              <w:divsChild>
                                                                                                                                                <w:div w:id="138960162">
                                                                                                                                                  <w:marLeft w:val="0"/>
                                                                                                                                                  <w:marRight w:val="0"/>
                                                                                                                                                  <w:marTop w:val="0"/>
                                                                                                                                                  <w:marBottom w:val="0"/>
                                                                                                                                                  <w:divBdr>
                                                                                                                                                    <w:top w:val="none" w:sz="0" w:space="0" w:color="auto"/>
                                                                                                                                                    <w:left w:val="none" w:sz="0" w:space="0" w:color="auto"/>
                                                                                                                                                    <w:bottom w:val="none" w:sz="0" w:space="0" w:color="auto"/>
                                                                                                                                                    <w:right w:val="none" w:sz="0" w:space="0" w:color="auto"/>
                                                                                                                                                  </w:divBdr>
                                                                                                                                                  <w:divsChild>
                                                                                                                                                    <w:div w:id="138960028">
                                                                                                                                                      <w:marLeft w:val="0"/>
                                                                                                                                                      <w:marRight w:val="0"/>
                                                                                                                                                      <w:marTop w:val="0"/>
                                                                                                                                                      <w:marBottom w:val="0"/>
                                                                                                                                                      <w:divBdr>
                                                                                                                                                        <w:top w:val="none" w:sz="0" w:space="0" w:color="auto"/>
                                                                                                                                                        <w:left w:val="none" w:sz="0" w:space="0" w:color="auto"/>
                                                                                                                                                        <w:bottom w:val="none" w:sz="0" w:space="0" w:color="auto"/>
                                                                                                                                                        <w:right w:val="none" w:sz="0" w:space="0" w:color="auto"/>
                                                                                                                                                      </w:divBdr>
                                                                                                                                                      <w:divsChild>
                                                                                                                                                        <w:div w:id="138960011">
                                                                                                                                                          <w:marLeft w:val="0"/>
                                                                                                                                                          <w:marRight w:val="0"/>
                                                                                                                                                          <w:marTop w:val="0"/>
                                                                                                                                                          <w:marBottom w:val="0"/>
                                                                                                                                                          <w:divBdr>
                                                                                                                                                            <w:top w:val="none" w:sz="0" w:space="0" w:color="auto"/>
                                                                                                                                                            <w:left w:val="none" w:sz="0" w:space="0" w:color="auto"/>
                                                                                                                                                            <w:bottom w:val="none" w:sz="0" w:space="0" w:color="auto"/>
                                                                                                                                                            <w:right w:val="none" w:sz="0" w:space="0" w:color="auto"/>
                                                                                                                                                          </w:divBdr>
                                                                                                                                                          <w:divsChild>
                                                                                                                                                            <w:div w:id="138960105">
                                                                                                                                                              <w:marLeft w:val="0"/>
                                                                                                                                                              <w:marRight w:val="0"/>
                                                                                                                                                              <w:marTop w:val="0"/>
                                                                                                                                                              <w:marBottom w:val="0"/>
                                                                                                                                                              <w:divBdr>
                                                                                                                                                                <w:top w:val="none" w:sz="0" w:space="0" w:color="auto"/>
                                                                                                                                                                <w:left w:val="none" w:sz="0" w:space="0" w:color="auto"/>
                                                                                                                                                                <w:bottom w:val="none" w:sz="0" w:space="0" w:color="auto"/>
                                                                                                                                                                <w:right w:val="none" w:sz="0" w:space="0" w:color="auto"/>
                                                                                                                                                              </w:divBdr>
                                                                                                                                                              <w:divsChild>
                                                                                                                                                                <w:div w:id="138960050">
                                                                                                                                                                  <w:marLeft w:val="0"/>
                                                                                                                                                                  <w:marRight w:val="0"/>
                                                                                                                                                                  <w:marTop w:val="0"/>
                                                                                                                                                                  <w:marBottom w:val="0"/>
                                                                                                                                                                  <w:divBdr>
                                                                                                                                                                    <w:top w:val="none" w:sz="0" w:space="0" w:color="auto"/>
                                                                                                                                                                    <w:left w:val="none" w:sz="0" w:space="0" w:color="auto"/>
                                                                                                                                                                    <w:bottom w:val="none" w:sz="0" w:space="0" w:color="auto"/>
                                                                                                                                                                    <w:right w:val="none" w:sz="0" w:space="0" w:color="auto"/>
                                                                                                                                                                  </w:divBdr>
                                                                                                                                                                  <w:divsChild>
                                                                                                                                                                    <w:div w:id="138960124">
                                                                                                                                                                      <w:marLeft w:val="0"/>
                                                                                                                                                                      <w:marRight w:val="0"/>
                                                                                                                                                                      <w:marTop w:val="0"/>
                                                                                                                                                                      <w:marBottom w:val="0"/>
                                                                                                                                                                      <w:divBdr>
                                                                                                                                                                        <w:top w:val="none" w:sz="0" w:space="0" w:color="auto"/>
                                                                                                                                                                        <w:left w:val="none" w:sz="0" w:space="0" w:color="auto"/>
                                                                                                                                                                        <w:bottom w:val="none" w:sz="0" w:space="0" w:color="auto"/>
                                                                                                                                                                        <w:right w:val="none" w:sz="0" w:space="0" w:color="auto"/>
                                                                                                                                                                      </w:divBdr>
                                                                                                                                                                      <w:divsChild>
                                                                                                                                                                        <w:div w:id="138960200">
                                                                                                                                                                          <w:marLeft w:val="0"/>
                                                                                                                                                                          <w:marRight w:val="0"/>
                                                                                                                                                                          <w:marTop w:val="0"/>
                                                                                                                                                                          <w:marBottom w:val="0"/>
                                                                                                                                                                          <w:divBdr>
                                                                                                                                                                            <w:top w:val="none" w:sz="0" w:space="0" w:color="auto"/>
                                                                                                                                                                            <w:left w:val="none" w:sz="0" w:space="0" w:color="auto"/>
                                                                                                                                                                            <w:bottom w:val="none" w:sz="0" w:space="0" w:color="auto"/>
                                                                                                                                                                            <w:right w:val="none" w:sz="0" w:space="0" w:color="auto"/>
                                                                                                                                                                          </w:divBdr>
                                                                                                                                                                          <w:divsChild>
                                                                                                                                                                            <w:div w:id="138960229">
                                                                                                                                                                              <w:marLeft w:val="0"/>
                                                                                                                                                                              <w:marRight w:val="0"/>
                                                                                                                                                                              <w:marTop w:val="0"/>
                                                                                                                                                                              <w:marBottom w:val="0"/>
                                                                                                                                                                              <w:divBdr>
                                                                                                                                                                                <w:top w:val="none" w:sz="0" w:space="0" w:color="auto"/>
                                                                                                                                                                                <w:left w:val="none" w:sz="0" w:space="0" w:color="auto"/>
                                                                                                                                                                                <w:bottom w:val="none" w:sz="0" w:space="0" w:color="auto"/>
                                                                                                                                                                                <w:right w:val="none" w:sz="0" w:space="0" w:color="auto"/>
                                                                                                                                                                              </w:divBdr>
                                                                                                                                                                              <w:divsChild>
                                                                                                                                                                                <w:div w:id="138960096">
                                                                                                                                                                                  <w:marLeft w:val="0"/>
                                                                                                                                                                                  <w:marRight w:val="0"/>
                                                                                                                                                                                  <w:marTop w:val="0"/>
                                                                                                                                                                                  <w:marBottom w:val="0"/>
                                                                                                                                                                                  <w:divBdr>
                                                                                                                                                                                    <w:top w:val="none" w:sz="0" w:space="0" w:color="auto"/>
                                                                                                                                                                                    <w:left w:val="none" w:sz="0" w:space="0" w:color="auto"/>
                                                                                                                                                                                    <w:bottom w:val="none" w:sz="0" w:space="0" w:color="auto"/>
                                                                                                                                                                                    <w:right w:val="none" w:sz="0" w:space="0" w:color="auto"/>
                                                                                                                                                                                  </w:divBdr>
                                                                                                                                                                                  <w:divsChild>
                                                                                                                                                                                    <w:div w:id="138960130">
                                                                                                                                                                                      <w:marLeft w:val="0"/>
                                                                                                                                                                                      <w:marRight w:val="0"/>
                                                                                                                                                                                      <w:marTop w:val="0"/>
                                                                                                                                                                                      <w:marBottom w:val="0"/>
                                                                                                                                                                                      <w:divBdr>
                                                                                                                                                                                        <w:top w:val="none" w:sz="0" w:space="0" w:color="auto"/>
                                                                                                                                                                                        <w:left w:val="none" w:sz="0" w:space="0" w:color="auto"/>
                                                                                                                                                                                        <w:bottom w:val="none" w:sz="0" w:space="0" w:color="auto"/>
                                                                                                                                                                                        <w:right w:val="none" w:sz="0" w:space="0" w:color="auto"/>
                                                                                                                                                                                      </w:divBdr>
                                                                                                                                                                                      <w:divsChild>
                                                                                                                                                                                        <w:div w:id="138960209">
                                                                                                                                                                                          <w:marLeft w:val="0"/>
                                                                                                                                                                                          <w:marRight w:val="0"/>
                                                                                                                                                                                          <w:marTop w:val="0"/>
                                                                                                                                                                                          <w:marBottom w:val="0"/>
                                                                                                                                                                                          <w:divBdr>
                                                                                                                                                                                            <w:top w:val="none" w:sz="0" w:space="0" w:color="auto"/>
                                                                                                                                                                                            <w:left w:val="none" w:sz="0" w:space="0" w:color="auto"/>
                                                                                                                                                                                            <w:bottom w:val="none" w:sz="0" w:space="0" w:color="auto"/>
                                                                                                                                                                                            <w:right w:val="none" w:sz="0" w:space="0" w:color="auto"/>
                                                                                                                                                                                          </w:divBdr>
                                                                                                                                                                                          <w:divsChild>
                                                                                                                                                                                            <w:div w:id="138960033">
                                                                                                                                                                                              <w:marLeft w:val="0"/>
                                                                                                                                                                                              <w:marRight w:val="0"/>
                                                                                                                                                                                              <w:marTop w:val="0"/>
                                                                                                                                                                                              <w:marBottom w:val="0"/>
                                                                                                                                                                                              <w:divBdr>
                                                                                                                                                                                                <w:top w:val="none" w:sz="0" w:space="0" w:color="auto"/>
                                                                                                                                                                                                <w:left w:val="none" w:sz="0" w:space="0" w:color="auto"/>
                                                                                                                                                                                                <w:bottom w:val="none" w:sz="0" w:space="0" w:color="auto"/>
                                                                                                                                                                                                <w:right w:val="none" w:sz="0" w:space="0" w:color="auto"/>
                                                                                                                                                                                              </w:divBdr>
                                                                                                                                                                                              <w:divsChild>
                                                                                                                                                                                                <w:div w:id="138960194">
                                                                                                                                                                                                  <w:marLeft w:val="0"/>
                                                                                                                                                                                                  <w:marRight w:val="0"/>
                                                                                                                                                                                                  <w:marTop w:val="0"/>
                                                                                                                                                                                                  <w:marBottom w:val="0"/>
                                                                                                                                                                                                  <w:divBdr>
                                                                                                                                                                                                    <w:top w:val="none" w:sz="0" w:space="0" w:color="auto"/>
                                                                                                                                                                                                    <w:left w:val="none" w:sz="0" w:space="0" w:color="auto"/>
                                                                                                                                                                                                    <w:bottom w:val="none" w:sz="0" w:space="0" w:color="auto"/>
                                                                                                                                                                                                    <w:right w:val="none" w:sz="0" w:space="0" w:color="auto"/>
                                                                                                                                                                                                  </w:divBdr>
                                                                                                                                                                                                  <w:divsChild>
                                                                                                                                                                                                    <w:div w:id="138960100">
                                                                                                                                                                                                      <w:marLeft w:val="0"/>
                                                                                                                                                                                                      <w:marRight w:val="0"/>
                                                                                                                                                                                                      <w:marTop w:val="0"/>
                                                                                                                                                                                                      <w:marBottom w:val="0"/>
                                                                                                                                                                                                      <w:divBdr>
                                                                                                                                                                                                        <w:top w:val="none" w:sz="0" w:space="0" w:color="auto"/>
                                                                                                                                                                                                        <w:left w:val="none" w:sz="0" w:space="0" w:color="auto"/>
                                                                                                                                                                                                        <w:bottom w:val="none" w:sz="0" w:space="0" w:color="auto"/>
                                                                                                                                                                                                        <w:right w:val="none" w:sz="0" w:space="0" w:color="auto"/>
                                                                                                                                                                                                      </w:divBdr>
                                                                                                                                                                                                      <w:divsChild>
                                                                                                                                                                                                        <w:div w:id="138960073">
                                                                                                                                                                                                          <w:marLeft w:val="0"/>
                                                                                                                                                                                                          <w:marRight w:val="0"/>
                                                                                                                                                                                                          <w:marTop w:val="0"/>
                                                                                                                                                                                                          <w:marBottom w:val="0"/>
                                                                                                                                                                                                          <w:divBdr>
                                                                                                                                                                                                            <w:top w:val="none" w:sz="0" w:space="0" w:color="auto"/>
                                                                                                                                                                                                            <w:left w:val="none" w:sz="0" w:space="0" w:color="auto"/>
                                                                                                                                                                                                            <w:bottom w:val="none" w:sz="0" w:space="0" w:color="auto"/>
                                                                                                                                                                                                            <w:right w:val="none" w:sz="0" w:space="0" w:color="auto"/>
                                                                                                                                                                                                          </w:divBdr>
                                                                                                                                                                                                          <w:divsChild>
                                                                                                                                                                                                            <w:div w:id="138960018">
                                                                                                                                                                                                              <w:marLeft w:val="0"/>
                                                                                                                                                                                                              <w:marRight w:val="0"/>
                                                                                                                                                                                                              <w:marTop w:val="0"/>
                                                                                                                                                                                                              <w:marBottom w:val="0"/>
                                                                                                                                                                                                              <w:divBdr>
                                                                                                                                                                                                                <w:top w:val="none" w:sz="0" w:space="0" w:color="auto"/>
                                                                                                                                                                                                                <w:left w:val="none" w:sz="0" w:space="0" w:color="auto"/>
                                                                                                                                                                                                                <w:bottom w:val="none" w:sz="0" w:space="0" w:color="auto"/>
                                                                                                                                                                                                                <w:right w:val="none" w:sz="0" w:space="0" w:color="auto"/>
                                                                                                                                                                                                              </w:divBdr>
                                                                                                                                                                                                              <w:divsChild>
                                                                                                                                                                                                                <w:div w:id="138959994">
                                                                                                                                                                                                                  <w:marLeft w:val="0"/>
                                                                                                                                                                                                                  <w:marRight w:val="0"/>
                                                                                                                                                                                                                  <w:marTop w:val="0"/>
                                                                                                                                                                                                                  <w:marBottom w:val="0"/>
                                                                                                                                                                                                                  <w:divBdr>
                                                                                                                                                                                                                    <w:top w:val="none" w:sz="0" w:space="0" w:color="auto"/>
                                                                                                                                                                                                                    <w:left w:val="none" w:sz="0" w:space="0" w:color="auto"/>
                                                                                                                                                                                                                    <w:bottom w:val="none" w:sz="0" w:space="0" w:color="auto"/>
                                                                                                                                                                                                                    <w:right w:val="none" w:sz="0" w:space="0" w:color="auto"/>
                                                                                                                                                                                                                  </w:divBdr>
                                                                                                                                                                                                                  <w:divsChild>
                                                                                                                                                                                                                    <w:div w:id="138960057">
                                                                                                                                                                                                                      <w:marLeft w:val="0"/>
                                                                                                                                                                                                                      <w:marRight w:val="0"/>
                                                                                                                                                                                                                      <w:marTop w:val="0"/>
                                                                                                                                                                                                                      <w:marBottom w:val="0"/>
                                                                                                                                                                                                                      <w:divBdr>
                                                                                                                                                                                                                        <w:top w:val="none" w:sz="0" w:space="0" w:color="auto"/>
                                                                                                                                                                                                                        <w:left w:val="none" w:sz="0" w:space="0" w:color="auto"/>
                                                                                                                                                                                                                        <w:bottom w:val="none" w:sz="0" w:space="0" w:color="auto"/>
                                                                                                                                                                                                                        <w:right w:val="none" w:sz="0" w:space="0" w:color="auto"/>
                                                                                                                                                                                                                      </w:divBdr>
                                                                                                                                                                                                                      <w:divsChild>
                                                                                                                                                                                                                        <w:div w:id="138960084">
                                                                                                                                                                                                                          <w:marLeft w:val="0"/>
                                                                                                                                                                                                                          <w:marRight w:val="0"/>
                                                                                                                                                                                                                          <w:marTop w:val="0"/>
                                                                                                                                                                                                                          <w:marBottom w:val="0"/>
                                                                                                                                                                                                                          <w:divBdr>
                                                                                                                                                                                                                            <w:top w:val="none" w:sz="0" w:space="0" w:color="auto"/>
                                                                                                                                                                                                                            <w:left w:val="none" w:sz="0" w:space="0" w:color="auto"/>
                                                                                                                                                                                                                            <w:bottom w:val="none" w:sz="0" w:space="0" w:color="auto"/>
                                                                                                                                                                                                                            <w:right w:val="none" w:sz="0" w:space="0" w:color="auto"/>
                                                                                                                                                                                                                          </w:divBdr>
                                                                                                                                                                                                                          <w:divsChild>
                                                                                                                                                                                                                            <w:div w:id="138960016">
                                                                                                                                                                                                                              <w:marLeft w:val="0"/>
                                                                                                                                                                                                                              <w:marRight w:val="0"/>
                                                                                                                                                                                                                              <w:marTop w:val="0"/>
                                                                                                                                                                                                                              <w:marBottom w:val="0"/>
                                                                                                                                                                                                                              <w:divBdr>
                                                                                                                                                                                                                                <w:top w:val="none" w:sz="0" w:space="0" w:color="auto"/>
                                                                                                                                                                                                                                <w:left w:val="none" w:sz="0" w:space="0" w:color="auto"/>
                                                                                                                                                                                                                                <w:bottom w:val="none" w:sz="0" w:space="0" w:color="auto"/>
                                                                                                                                                                                                                                <w:right w:val="none" w:sz="0" w:space="0" w:color="auto"/>
                                                                                                                                                                                                                              </w:divBdr>
                                                                                                                                                                                                                              <w:divsChild>
                                                                                                                                                                                                                                <w:div w:id="138960094">
                                                                                                                                                                                                                                  <w:marLeft w:val="0"/>
                                                                                                                                                                                                                                  <w:marRight w:val="0"/>
                                                                                                                                                                                                                                  <w:marTop w:val="0"/>
                                                                                                                                                                                                                                  <w:marBottom w:val="0"/>
                                                                                                                                                                                                                                  <w:divBdr>
                                                                                                                                                                                                                                    <w:top w:val="none" w:sz="0" w:space="0" w:color="auto"/>
                                                                                                                                                                                                                                    <w:left w:val="none" w:sz="0" w:space="0" w:color="auto"/>
                                                                                                                                                                                                                                    <w:bottom w:val="none" w:sz="0" w:space="0" w:color="auto"/>
                                                                                                                                                                                                                                    <w:right w:val="none" w:sz="0" w:space="0" w:color="auto"/>
                                                                                                                                                                                                                                  </w:divBdr>
                                                                                                                                                                                                                                  <w:divsChild>
                                                                                                                                                                                                                                    <w:div w:id="138960080">
                                                                                                                                                                                                                                      <w:marLeft w:val="0"/>
                                                                                                                                                                                                                                      <w:marRight w:val="0"/>
                                                                                                                                                                                                                                      <w:marTop w:val="0"/>
                                                                                                                                                                                                                                      <w:marBottom w:val="0"/>
                                                                                                                                                                                                                                      <w:divBdr>
                                                                                                                                                                                                                                        <w:top w:val="none" w:sz="0" w:space="0" w:color="auto"/>
                                                                                                                                                                                                                                        <w:left w:val="none" w:sz="0" w:space="0" w:color="auto"/>
                                                                                                                                                                                                                                        <w:bottom w:val="none" w:sz="0" w:space="0" w:color="auto"/>
                                                                                                                                                                                                                                        <w:right w:val="none" w:sz="0" w:space="0" w:color="auto"/>
                                                                                                                                                                                                                                      </w:divBdr>
                                                                                                                                                                                                                                      <w:divsChild>
                                                                                                                                                                                                                                        <w:div w:id="138960172">
                                                                                                                                                                                                                                          <w:marLeft w:val="0"/>
                                                                                                                                                                                                                                          <w:marRight w:val="0"/>
                                                                                                                                                                                                                                          <w:marTop w:val="0"/>
                                                                                                                                                                                                                                          <w:marBottom w:val="0"/>
                                                                                                                                                                                                                                          <w:divBdr>
                                                                                                                                                                                                                                            <w:top w:val="none" w:sz="0" w:space="0" w:color="auto"/>
                                                                                                                                                                                                                                            <w:left w:val="none" w:sz="0" w:space="0" w:color="auto"/>
                                                                                                                                                                                                                                            <w:bottom w:val="none" w:sz="0" w:space="0" w:color="auto"/>
                                                                                                                                                                                                                                            <w:right w:val="none" w:sz="0" w:space="0" w:color="auto"/>
                                                                                                                                                                                                                                          </w:divBdr>
                                                                                                                                                                                                                                          <w:divsChild>
                                                                                                                                                                                                                                            <w:div w:id="138960039">
                                                                                                                                                                                                                                              <w:marLeft w:val="0"/>
                                                                                                                                                                                                                                              <w:marRight w:val="0"/>
                                                                                                                                                                                                                                              <w:marTop w:val="0"/>
                                                                                                                                                                                                                                              <w:marBottom w:val="0"/>
                                                                                                                                                                                                                                              <w:divBdr>
                                                                                                                                                                                                                                                <w:top w:val="none" w:sz="0" w:space="0" w:color="auto"/>
                                                                                                                                                                                                                                                <w:left w:val="none" w:sz="0" w:space="0" w:color="auto"/>
                                                                                                                                                                                                                                                <w:bottom w:val="none" w:sz="0" w:space="0" w:color="auto"/>
                                                                                                                                                                                                                                                <w:right w:val="none" w:sz="0" w:space="0" w:color="auto"/>
                                                                                                                                                                                                                                              </w:divBdr>
                                                                                                                                                                                                                                              <w:divsChild>
                                                                                                                                                                                                                                                <w:div w:id="138960082">
                                                                                                                                                                                                                                                  <w:marLeft w:val="0"/>
                                                                                                                                                                                                                                                  <w:marRight w:val="0"/>
                                                                                                                                                                                                                                                  <w:marTop w:val="0"/>
                                                                                                                                                                                                                                                  <w:marBottom w:val="0"/>
                                                                                                                                                                                                                                                  <w:divBdr>
                                                                                                                                                                                                                                                    <w:top w:val="none" w:sz="0" w:space="0" w:color="auto"/>
                                                                                                                                                                                                                                                    <w:left w:val="none" w:sz="0" w:space="0" w:color="auto"/>
                                                                                                                                                                                                                                                    <w:bottom w:val="none" w:sz="0" w:space="0" w:color="auto"/>
                                                                                                                                                                                                                                                    <w:right w:val="none" w:sz="0" w:space="0" w:color="auto"/>
                                                                                                                                                                                                                                                  </w:divBdr>
                                                                                                                                                                                                                                                  <w:divsChild>
                                                                                                                                                                                                                                                    <w:div w:id="138960234">
                                                                                                                                                                                                                                                      <w:marLeft w:val="0"/>
                                                                                                                                                                                                                                                      <w:marRight w:val="0"/>
                                                                                                                                                                                                                                                      <w:marTop w:val="0"/>
                                                                                                                                                                                                                                                      <w:marBottom w:val="0"/>
                                                                                                                                                                                                                                                      <w:divBdr>
                                                                                                                                                                                                                                                        <w:top w:val="none" w:sz="0" w:space="0" w:color="auto"/>
                                                                                                                                                                                                                                                        <w:left w:val="none" w:sz="0" w:space="0" w:color="auto"/>
                                                                                                                                                                                                                                                        <w:bottom w:val="none" w:sz="0" w:space="0" w:color="auto"/>
                                                                                                                                                                                                                                                        <w:right w:val="none" w:sz="0" w:space="0" w:color="auto"/>
                                                                                                                                                                                                                                                      </w:divBdr>
                                                                                                                                                                                                                                                      <w:divsChild>
                                                                                                                                                                                                                                                        <w:div w:id="138960013">
                                                                                                                                                                                                                                                          <w:marLeft w:val="0"/>
                                                                                                                                                                                                                                                          <w:marRight w:val="0"/>
                                                                                                                                                                                                                                                          <w:marTop w:val="0"/>
                                                                                                                                                                                                                                                          <w:marBottom w:val="0"/>
                                                                                                                                                                                                                                                          <w:divBdr>
                                                                                                                                                                                                                                                            <w:top w:val="none" w:sz="0" w:space="0" w:color="auto"/>
                                                                                                                                                                                                                                                            <w:left w:val="none" w:sz="0" w:space="0" w:color="auto"/>
                                                                                                                                                                                                                                                            <w:bottom w:val="none" w:sz="0" w:space="0" w:color="auto"/>
                                                                                                                                                                                                                                                            <w:right w:val="none" w:sz="0" w:space="0" w:color="auto"/>
                                                                                                                                                                                                                                                          </w:divBdr>
                                                                                                                                                                                                                                                          <w:divsChild>
                                                                                                                                                                                                                                                            <w:div w:id="138960060">
                                                                                                                                                                                                                                                              <w:marLeft w:val="0"/>
                                                                                                                                                                                                                                                              <w:marRight w:val="0"/>
                                                                                                                                                                                                                                                              <w:marTop w:val="0"/>
                                                                                                                                                                                                                                                              <w:marBottom w:val="0"/>
                                                                                                                                                                                                                                                              <w:divBdr>
                                                                                                                                                                                                                                                                <w:top w:val="none" w:sz="0" w:space="0" w:color="auto"/>
                                                                                                                                                                                                                                                                <w:left w:val="none" w:sz="0" w:space="0" w:color="auto"/>
                                                                                                                                                                                                                                                                <w:bottom w:val="none" w:sz="0" w:space="0" w:color="auto"/>
                                                                                                                                                                                                                                                                <w:right w:val="none" w:sz="0" w:space="0" w:color="auto"/>
                                                                                                                                                                                                                                                              </w:divBdr>
                                                                                                                                                                                                                                                              <w:divsChild>
                                                                                                                                                                                                                                                                <w:div w:id="138960171">
                                                                                                                                                                                                                                                                  <w:marLeft w:val="0"/>
                                                                                                                                                                                                                                                                  <w:marRight w:val="0"/>
                                                                                                                                                                                                                                                                  <w:marTop w:val="0"/>
                                                                                                                                                                                                                                                                  <w:marBottom w:val="0"/>
                                                                                                                                                                                                                                                                  <w:divBdr>
                                                                                                                                                                                                                                                                    <w:top w:val="none" w:sz="0" w:space="0" w:color="auto"/>
                                                                                                                                                                                                                                                                    <w:left w:val="none" w:sz="0" w:space="0" w:color="auto"/>
                                                                                                                                                                                                                                                                    <w:bottom w:val="none" w:sz="0" w:space="0" w:color="auto"/>
                                                                                                                                                                                                                                                                    <w:right w:val="none" w:sz="0" w:space="0" w:color="auto"/>
                                                                                                                                                                                                                                                                  </w:divBdr>
                                                                                                                                                                                                                                                                  <w:divsChild>
                                                                                                                                                                                                                                                                    <w:div w:id="138960077">
                                                                                                                                                                                                                                                                      <w:marLeft w:val="0"/>
                                                                                                                                                                                                                                                                      <w:marRight w:val="0"/>
                                                                                                                                                                                                                                                                      <w:marTop w:val="0"/>
                                                                                                                                                                                                                                                                      <w:marBottom w:val="0"/>
                                                                                                                                                                                                                                                                      <w:divBdr>
                                                                                                                                                                                                                                                                        <w:top w:val="none" w:sz="0" w:space="0" w:color="auto"/>
                                                                                                                                                                                                                                                                        <w:left w:val="none" w:sz="0" w:space="0" w:color="auto"/>
                                                                                                                                                                                                                                                                        <w:bottom w:val="none" w:sz="0" w:space="0" w:color="auto"/>
                                                                                                                                                                                                                                                                        <w:right w:val="none" w:sz="0" w:space="0" w:color="auto"/>
                                                                                                                                                                                                                                                                      </w:divBdr>
                                                                                                                                                                                                                                                                      <w:divsChild>
                                                                                                                                                                                                                                                                        <w:div w:id="138960012">
                                                                                                                                                                                                                                                                          <w:marLeft w:val="0"/>
                                                                                                                                                                                                                                                                          <w:marRight w:val="0"/>
                                                                                                                                                                                                                                                                          <w:marTop w:val="0"/>
                                                                                                                                                                                                                                                                          <w:marBottom w:val="0"/>
                                                                                                                                                                                                                                                                          <w:divBdr>
                                                                                                                                                                                                                                                                            <w:top w:val="none" w:sz="0" w:space="0" w:color="auto"/>
                                                                                                                                                                                                                                                                            <w:left w:val="none" w:sz="0" w:space="0" w:color="auto"/>
                                                                                                                                                                                                                                                                            <w:bottom w:val="none" w:sz="0" w:space="0" w:color="auto"/>
                                                                                                                                                                                                                                                                            <w:right w:val="none" w:sz="0" w:space="0" w:color="auto"/>
                                                                                                                                                                                                                                                                          </w:divBdr>
                                                                                                                                                                                                                                                                          <w:divsChild>
                                                                                                                                                                                                                                                                            <w:div w:id="138960070">
                                                                                                                                                                                                                                                                              <w:marLeft w:val="0"/>
                                                                                                                                                                                                                                                                              <w:marRight w:val="0"/>
                                                                                                                                                                                                                                                                              <w:marTop w:val="0"/>
                                                                                                                                                                                                                                                                              <w:marBottom w:val="0"/>
                                                                                                                                                                                                                                                                              <w:divBdr>
                                                                                                                                                                                                                                                                                <w:top w:val="none" w:sz="0" w:space="0" w:color="auto"/>
                                                                                                                                                                                                                                                                                <w:left w:val="none" w:sz="0" w:space="0" w:color="auto"/>
                                                                                                                                                                                                                                                                                <w:bottom w:val="none" w:sz="0" w:space="0" w:color="auto"/>
                                                                                                                                                                                                                                                                                <w:right w:val="none" w:sz="0" w:space="0" w:color="auto"/>
                                                                                                                                                                                                                                                                              </w:divBdr>
                                                                                                                                                                                                                                                                              <w:divsChild>
                                                                                                                                                                                                                                                                                <w:div w:id="138960201">
                                                                                                                                                                                                                                                                                  <w:marLeft w:val="0"/>
                                                                                                                                                                                                                                                                                  <w:marRight w:val="0"/>
                                                                                                                                                                                                                                                                                  <w:marTop w:val="0"/>
                                                                                                                                                                                                                                                                                  <w:marBottom w:val="0"/>
                                                                                                                                                                                                                                                                                  <w:divBdr>
                                                                                                                                                                                                                                                                                    <w:top w:val="none" w:sz="0" w:space="0" w:color="auto"/>
                                                                                                                                                                                                                                                                                    <w:left w:val="none" w:sz="0" w:space="0" w:color="auto"/>
                                                                                                                                                                                                                                                                                    <w:bottom w:val="none" w:sz="0" w:space="0" w:color="auto"/>
                                                                                                                                                                                                                                                                                    <w:right w:val="none" w:sz="0" w:space="0" w:color="auto"/>
                                                                                                                                                                                                                                                                                  </w:divBdr>
                                                                                                                                                                                                                                                                                  <w:divsChild>
                                                                                                                                                                                                                                                                                    <w:div w:id="138960046">
                                                                                                                                                                                                                                                                                      <w:marLeft w:val="0"/>
                                                                                                                                                                                                                                                                                      <w:marRight w:val="0"/>
                                                                                                                                                                                                                                                                                      <w:marTop w:val="0"/>
                                                                                                                                                                                                                                                                                      <w:marBottom w:val="0"/>
                                                                                                                                                                                                                                                                                      <w:divBdr>
                                                                                                                                                                                                                                                                                        <w:top w:val="none" w:sz="0" w:space="0" w:color="auto"/>
                                                                                                                                                                                                                                                                                        <w:left w:val="none" w:sz="0" w:space="0" w:color="auto"/>
                                                                                                                                                                                                                                                                                        <w:bottom w:val="none" w:sz="0" w:space="0" w:color="auto"/>
                                                                                                                                                                                                                                                                                        <w:right w:val="none" w:sz="0" w:space="0" w:color="auto"/>
                                                                                                                                                                                                                                                                                      </w:divBdr>
                                                                                                                                                                                                                                                                                      <w:divsChild>
                                                                                                                                                                                                                                                                                        <w:div w:id="138960140">
                                                                                                                                                                                                                                                                                          <w:marLeft w:val="0"/>
                                                                                                                                                                                                                                                                                          <w:marRight w:val="0"/>
                                                                                                                                                                                                                                                                                          <w:marTop w:val="0"/>
                                                                                                                                                                                                                                                                                          <w:marBottom w:val="0"/>
                                                                                                                                                                                                                                                                                          <w:divBdr>
                                                                                                                                                                                                                                                                                            <w:top w:val="none" w:sz="0" w:space="0" w:color="auto"/>
                                                                                                                                                                                                                                                                                            <w:left w:val="none" w:sz="0" w:space="0" w:color="auto"/>
                                                                                                                                                                                                                                                                                            <w:bottom w:val="none" w:sz="0" w:space="0" w:color="auto"/>
                                                                                                                                                                                                                                                                                            <w:right w:val="none" w:sz="0" w:space="0" w:color="auto"/>
                                                                                                                                                                                                                                                                                          </w:divBdr>
                                                                                                                                                                                                                                                                                          <w:divsChild>
                                                                                                                                                                                                                                                                                            <w:div w:id="138960120">
                                                                                                                                                                                                                                                                                              <w:marLeft w:val="0"/>
                                                                                                                                                                                                                                                                                              <w:marRight w:val="0"/>
                                                                                                                                                                                                                                                                                              <w:marTop w:val="0"/>
                                                                                                                                                                                                                                                                                              <w:marBottom w:val="0"/>
                                                                                                                                                                                                                                                                                              <w:divBdr>
                                                                                                                                                                                                                                                                                                <w:top w:val="none" w:sz="0" w:space="0" w:color="auto"/>
                                                                                                                                                                                                                                                                                                <w:left w:val="none" w:sz="0" w:space="0" w:color="auto"/>
                                                                                                                                                                                                                                                                                                <w:bottom w:val="none" w:sz="0" w:space="0" w:color="auto"/>
                                                                                                                                                                                                                                                                                                <w:right w:val="none" w:sz="0" w:space="0" w:color="auto"/>
                                                                                                                                                                                                                                                                                              </w:divBdr>
                                                                                                                                                                                                                                                                                              <w:divsChild>
                                                                                                                                                                                                                                                                                                <w:div w:id="138959998">
                                                                                                                                                                                                                                                                                                  <w:marLeft w:val="0"/>
                                                                                                                                                                                                                                                                                                  <w:marRight w:val="0"/>
                                                                                                                                                                                                                                                                                                  <w:marTop w:val="0"/>
                                                                                                                                                                                                                                                                                                  <w:marBottom w:val="0"/>
                                                                                                                                                                                                                                                                                                  <w:divBdr>
                                                                                                                                                                                                                                                                                                    <w:top w:val="none" w:sz="0" w:space="0" w:color="auto"/>
                                                                                                                                                                                                                                                                                                    <w:left w:val="none" w:sz="0" w:space="0" w:color="auto"/>
                                                                                                                                                                                                                                                                                                    <w:bottom w:val="none" w:sz="0" w:space="0" w:color="auto"/>
                                                                                                                                                                                                                                                                                                    <w:right w:val="none" w:sz="0" w:space="0" w:color="auto"/>
                                                                                                                                                                                                                                                                                                  </w:divBdr>
                                                                                                                                                                                                                                                                                                </w:div>
                                                                                                                                                                                                                                                                                                <w:div w:id="1389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0019">
      <w:marLeft w:val="0"/>
      <w:marRight w:val="0"/>
      <w:marTop w:val="0"/>
      <w:marBottom w:val="0"/>
      <w:divBdr>
        <w:top w:val="none" w:sz="0" w:space="0" w:color="auto"/>
        <w:left w:val="none" w:sz="0" w:space="0" w:color="auto"/>
        <w:bottom w:val="none" w:sz="0" w:space="0" w:color="auto"/>
        <w:right w:val="none" w:sz="0" w:space="0" w:color="auto"/>
      </w:divBdr>
    </w:div>
    <w:div w:id="138960036">
      <w:marLeft w:val="0"/>
      <w:marRight w:val="0"/>
      <w:marTop w:val="0"/>
      <w:marBottom w:val="0"/>
      <w:divBdr>
        <w:top w:val="none" w:sz="0" w:space="0" w:color="auto"/>
        <w:left w:val="none" w:sz="0" w:space="0" w:color="auto"/>
        <w:bottom w:val="none" w:sz="0" w:space="0" w:color="auto"/>
        <w:right w:val="none" w:sz="0" w:space="0" w:color="auto"/>
      </w:divBdr>
      <w:divsChild>
        <w:div w:id="138960123">
          <w:marLeft w:val="0"/>
          <w:marRight w:val="0"/>
          <w:marTop w:val="0"/>
          <w:marBottom w:val="0"/>
          <w:divBdr>
            <w:top w:val="none" w:sz="0" w:space="0" w:color="auto"/>
            <w:left w:val="none" w:sz="0" w:space="0" w:color="auto"/>
            <w:bottom w:val="none" w:sz="0" w:space="0" w:color="auto"/>
            <w:right w:val="none" w:sz="0" w:space="0" w:color="auto"/>
          </w:divBdr>
          <w:divsChild>
            <w:div w:id="138960032">
              <w:marLeft w:val="0"/>
              <w:marRight w:val="0"/>
              <w:marTop w:val="0"/>
              <w:marBottom w:val="0"/>
              <w:divBdr>
                <w:top w:val="none" w:sz="0" w:space="0" w:color="auto"/>
                <w:left w:val="none" w:sz="0" w:space="0" w:color="auto"/>
                <w:bottom w:val="none" w:sz="0" w:space="0" w:color="auto"/>
                <w:right w:val="none" w:sz="0" w:space="0" w:color="auto"/>
              </w:divBdr>
              <w:divsChild>
                <w:div w:id="138960015">
                  <w:marLeft w:val="0"/>
                  <w:marRight w:val="0"/>
                  <w:marTop w:val="0"/>
                  <w:marBottom w:val="0"/>
                  <w:divBdr>
                    <w:top w:val="none" w:sz="0" w:space="0" w:color="auto"/>
                    <w:left w:val="none" w:sz="0" w:space="0" w:color="auto"/>
                    <w:bottom w:val="none" w:sz="0" w:space="0" w:color="auto"/>
                    <w:right w:val="none" w:sz="0" w:space="0" w:color="auto"/>
                  </w:divBdr>
                  <w:divsChild>
                    <w:div w:id="138960224">
                      <w:marLeft w:val="0"/>
                      <w:marRight w:val="0"/>
                      <w:marTop w:val="0"/>
                      <w:marBottom w:val="0"/>
                      <w:divBdr>
                        <w:top w:val="none" w:sz="0" w:space="0" w:color="auto"/>
                        <w:left w:val="none" w:sz="0" w:space="0" w:color="auto"/>
                        <w:bottom w:val="none" w:sz="0" w:space="0" w:color="auto"/>
                        <w:right w:val="none" w:sz="0" w:space="0" w:color="auto"/>
                      </w:divBdr>
                      <w:divsChild>
                        <w:div w:id="138960182">
                          <w:marLeft w:val="0"/>
                          <w:marRight w:val="0"/>
                          <w:marTop w:val="0"/>
                          <w:marBottom w:val="0"/>
                          <w:divBdr>
                            <w:top w:val="none" w:sz="0" w:space="0" w:color="auto"/>
                            <w:left w:val="none" w:sz="0" w:space="0" w:color="auto"/>
                            <w:bottom w:val="none" w:sz="0" w:space="0" w:color="auto"/>
                            <w:right w:val="none" w:sz="0" w:space="0" w:color="auto"/>
                          </w:divBdr>
                          <w:divsChild>
                            <w:div w:id="138960226">
                              <w:marLeft w:val="0"/>
                              <w:marRight w:val="0"/>
                              <w:marTop w:val="0"/>
                              <w:marBottom w:val="0"/>
                              <w:divBdr>
                                <w:top w:val="none" w:sz="0" w:space="0" w:color="auto"/>
                                <w:left w:val="none" w:sz="0" w:space="0" w:color="auto"/>
                                <w:bottom w:val="none" w:sz="0" w:space="0" w:color="auto"/>
                                <w:right w:val="none" w:sz="0" w:space="0" w:color="auto"/>
                              </w:divBdr>
                              <w:divsChild>
                                <w:div w:id="138960051">
                                  <w:marLeft w:val="0"/>
                                  <w:marRight w:val="0"/>
                                  <w:marTop w:val="0"/>
                                  <w:marBottom w:val="0"/>
                                  <w:divBdr>
                                    <w:top w:val="none" w:sz="0" w:space="0" w:color="auto"/>
                                    <w:left w:val="none" w:sz="0" w:space="0" w:color="auto"/>
                                    <w:bottom w:val="none" w:sz="0" w:space="0" w:color="auto"/>
                                    <w:right w:val="none" w:sz="0" w:space="0" w:color="auto"/>
                                  </w:divBdr>
                                  <w:divsChild>
                                    <w:div w:id="138960235">
                                      <w:marLeft w:val="0"/>
                                      <w:marRight w:val="0"/>
                                      <w:marTop w:val="0"/>
                                      <w:marBottom w:val="0"/>
                                      <w:divBdr>
                                        <w:top w:val="none" w:sz="0" w:space="0" w:color="auto"/>
                                        <w:left w:val="none" w:sz="0" w:space="0" w:color="auto"/>
                                        <w:bottom w:val="none" w:sz="0" w:space="0" w:color="auto"/>
                                        <w:right w:val="none" w:sz="0" w:space="0" w:color="auto"/>
                                      </w:divBdr>
                                      <w:divsChild>
                                        <w:div w:id="138960220">
                                          <w:marLeft w:val="0"/>
                                          <w:marRight w:val="0"/>
                                          <w:marTop w:val="0"/>
                                          <w:marBottom w:val="0"/>
                                          <w:divBdr>
                                            <w:top w:val="none" w:sz="0" w:space="0" w:color="auto"/>
                                            <w:left w:val="none" w:sz="0" w:space="0" w:color="auto"/>
                                            <w:bottom w:val="none" w:sz="0" w:space="0" w:color="auto"/>
                                            <w:right w:val="none" w:sz="0" w:space="0" w:color="auto"/>
                                          </w:divBdr>
                                          <w:divsChild>
                                            <w:div w:id="138960228">
                                              <w:marLeft w:val="0"/>
                                              <w:marRight w:val="0"/>
                                              <w:marTop w:val="0"/>
                                              <w:marBottom w:val="0"/>
                                              <w:divBdr>
                                                <w:top w:val="none" w:sz="0" w:space="0" w:color="auto"/>
                                                <w:left w:val="none" w:sz="0" w:space="0" w:color="auto"/>
                                                <w:bottom w:val="none" w:sz="0" w:space="0" w:color="auto"/>
                                                <w:right w:val="none" w:sz="0" w:space="0" w:color="auto"/>
                                              </w:divBdr>
                                              <w:divsChild>
                                                <w:div w:id="138960117">
                                                  <w:marLeft w:val="0"/>
                                                  <w:marRight w:val="0"/>
                                                  <w:marTop w:val="0"/>
                                                  <w:marBottom w:val="0"/>
                                                  <w:divBdr>
                                                    <w:top w:val="none" w:sz="0" w:space="0" w:color="auto"/>
                                                    <w:left w:val="none" w:sz="0" w:space="0" w:color="auto"/>
                                                    <w:bottom w:val="none" w:sz="0" w:space="0" w:color="auto"/>
                                                    <w:right w:val="none" w:sz="0" w:space="0" w:color="auto"/>
                                                  </w:divBdr>
                                                  <w:divsChild>
                                                    <w:div w:id="138960065">
                                                      <w:marLeft w:val="0"/>
                                                      <w:marRight w:val="0"/>
                                                      <w:marTop w:val="0"/>
                                                      <w:marBottom w:val="0"/>
                                                      <w:divBdr>
                                                        <w:top w:val="none" w:sz="0" w:space="0" w:color="auto"/>
                                                        <w:left w:val="none" w:sz="0" w:space="0" w:color="auto"/>
                                                        <w:bottom w:val="none" w:sz="0" w:space="0" w:color="auto"/>
                                                        <w:right w:val="none" w:sz="0" w:space="0" w:color="auto"/>
                                                      </w:divBdr>
                                                      <w:divsChild>
                                                        <w:div w:id="138960145">
                                                          <w:marLeft w:val="0"/>
                                                          <w:marRight w:val="0"/>
                                                          <w:marTop w:val="0"/>
                                                          <w:marBottom w:val="0"/>
                                                          <w:divBdr>
                                                            <w:top w:val="none" w:sz="0" w:space="0" w:color="auto"/>
                                                            <w:left w:val="none" w:sz="0" w:space="0" w:color="auto"/>
                                                            <w:bottom w:val="none" w:sz="0" w:space="0" w:color="auto"/>
                                                            <w:right w:val="none" w:sz="0" w:space="0" w:color="auto"/>
                                                          </w:divBdr>
                                                          <w:divsChild>
                                                            <w:div w:id="138960216">
                                                              <w:marLeft w:val="0"/>
                                                              <w:marRight w:val="0"/>
                                                              <w:marTop w:val="0"/>
                                                              <w:marBottom w:val="0"/>
                                                              <w:divBdr>
                                                                <w:top w:val="none" w:sz="0" w:space="0" w:color="auto"/>
                                                                <w:left w:val="none" w:sz="0" w:space="0" w:color="auto"/>
                                                                <w:bottom w:val="none" w:sz="0" w:space="0" w:color="auto"/>
                                                                <w:right w:val="none" w:sz="0" w:space="0" w:color="auto"/>
                                                              </w:divBdr>
                                                              <w:divsChild>
                                                                <w:div w:id="138960214">
                                                                  <w:marLeft w:val="0"/>
                                                                  <w:marRight w:val="0"/>
                                                                  <w:marTop w:val="0"/>
                                                                  <w:marBottom w:val="0"/>
                                                                  <w:divBdr>
                                                                    <w:top w:val="none" w:sz="0" w:space="0" w:color="auto"/>
                                                                    <w:left w:val="none" w:sz="0" w:space="0" w:color="auto"/>
                                                                    <w:bottom w:val="none" w:sz="0" w:space="0" w:color="auto"/>
                                                                    <w:right w:val="none" w:sz="0" w:space="0" w:color="auto"/>
                                                                  </w:divBdr>
                                                                  <w:divsChild>
                                                                    <w:div w:id="138960203">
                                                                      <w:marLeft w:val="0"/>
                                                                      <w:marRight w:val="0"/>
                                                                      <w:marTop w:val="0"/>
                                                                      <w:marBottom w:val="0"/>
                                                                      <w:divBdr>
                                                                        <w:top w:val="none" w:sz="0" w:space="0" w:color="auto"/>
                                                                        <w:left w:val="none" w:sz="0" w:space="0" w:color="auto"/>
                                                                        <w:bottom w:val="none" w:sz="0" w:space="0" w:color="auto"/>
                                                                        <w:right w:val="none" w:sz="0" w:space="0" w:color="auto"/>
                                                                      </w:divBdr>
                                                                      <w:divsChild>
                                                                        <w:div w:id="138960022">
                                                                          <w:marLeft w:val="0"/>
                                                                          <w:marRight w:val="0"/>
                                                                          <w:marTop w:val="0"/>
                                                                          <w:marBottom w:val="0"/>
                                                                          <w:divBdr>
                                                                            <w:top w:val="none" w:sz="0" w:space="0" w:color="auto"/>
                                                                            <w:left w:val="none" w:sz="0" w:space="0" w:color="auto"/>
                                                                            <w:bottom w:val="none" w:sz="0" w:space="0" w:color="auto"/>
                                                                            <w:right w:val="none" w:sz="0" w:space="0" w:color="auto"/>
                                                                          </w:divBdr>
                                                                          <w:divsChild>
                                                                            <w:div w:id="138960087">
                                                                              <w:marLeft w:val="0"/>
                                                                              <w:marRight w:val="0"/>
                                                                              <w:marTop w:val="0"/>
                                                                              <w:marBottom w:val="0"/>
                                                                              <w:divBdr>
                                                                                <w:top w:val="none" w:sz="0" w:space="0" w:color="auto"/>
                                                                                <w:left w:val="none" w:sz="0" w:space="0" w:color="auto"/>
                                                                                <w:bottom w:val="none" w:sz="0" w:space="0" w:color="auto"/>
                                                                                <w:right w:val="none" w:sz="0" w:space="0" w:color="auto"/>
                                                                              </w:divBdr>
                                                                              <w:divsChild>
                                                                                <w:div w:id="138960099">
                                                                                  <w:marLeft w:val="0"/>
                                                                                  <w:marRight w:val="0"/>
                                                                                  <w:marTop w:val="0"/>
                                                                                  <w:marBottom w:val="0"/>
                                                                                  <w:divBdr>
                                                                                    <w:top w:val="none" w:sz="0" w:space="0" w:color="auto"/>
                                                                                    <w:left w:val="none" w:sz="0" w:space="0" w:color="auto"/>
                                                                                    <w:bottom w:val="none" w:sz="0" w:space="0" w:color="auto"/>
                                                                                    <w:right w:val="none" w:sz="0" w:space="0" w:color="auto"/>
                                                                                  </w:divBdr>
                                                                                  <w:divsChild>
                                                                                    <w:div w:id="138959997">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38959993">
                                                                                              <w:marLeft w:val="0"/>
                                                                                              <w:marRight w:val="0"/>
                                                                                              <w:marTop w:val="0"/>
                                                                                              <w:marBottom w:val="0"/>
                                                                                              <w:divBdr>
                                                                                                <w:top w:val="none" w:sz="0" w:space="0" w:color="auto"/>
                                                                                                <w:left w:val="none" w:sz="0" w:space="0" w:color="auto"/>
                                                                                                <w:bottom w:val="none" w:sz="0" w:space="0" w:color="auto"/>
                                                                                                <w:right w:val="none" w:sz="0" w:space="0" w:color="auto"/>
                                                                                              </w:divBdr>
                                                                                              <w:divsChild>
                                                                                                <w:div w:id="138960005">
                                                                                                  <w:marLeft w:val="0"/>
                                                                                                  <w:marRight w:val="0"/>
                                                                                                  <w:marTop w:val="0"/>
                                                                                                  <w:marBottom w:val="0"/>
                                                                                                  <w:divBdr>
                                                                                                    <w:top w:val="none" w:sz="0" w:space="0" w:color="auto"/>
                                                                                                    <w:left w:val="none" w:sz="0" w:space="0" w:color="auto"/>
                                                                                                    <w:bottom w:val="none" w:sz="0" w:space="0" w:color="auto"/>
                                                                                                    <w:right w:val="none" w:sz="0" w:space="0" w:color="auto"/>
                                                                                                  </w:divBdr>
                                                                                                  <w:divsChild>
                                                                                                    <w:div w:id="138960121">
                                                                                                      <w:marLeft w:val="0"/>
                                                                                                      <w:marRight w:val="0"/>
                                                                                                      <w:marTop w:val="0"/>
                                                                                                      <w:marBottom w:val="0"/>
                                                                                                      <w:divBdr>
                                                                                                        <w:top w:val="none" w:sz="0" w:space="0" w:color="auto"/>
                                                                                                        <w:left w:val="none" w:sz="0" w:space="0" w:color="auto"/>
                                                                                                        <w:bottom w:val="none" w:sz="0" w:space="0" w:color="auto"/>
                                                                                                        <w:right w:val="none" w:sz="0" w:space="0" w:color="auto"/>
                                                                                                      </w:divBdr>
                                                                                                      <w:divsChild>
                                                                                                        <w:div w:id="138960125">
                                                                                                          <w:marLeft w:val="0"/>
                                                                                                          <w:marRight w:val="0"/>
                                                                                                          <w:marTop w:val="0"/>
                                                                                                          <w:marBottom w:val="0"/>
                                                                                                          <w:divBdr>
                                                                                                            <w:top w:val="none" w:sz="0" w:space="0" w:color="auto"/>
                                                                                                            <w:left w:val="none" w:sz="0" w:space="0" w:color="auto"/>
                                                                                                            <w:bottom w:val="none" w:sz="0" w:space="0" w:color="auto"/>
                                                                                                            <w:right w:val="none" w:sz="0" w:space="0" w:color="auto"/>
                                                                                                          </w:divBdr>
                                                                                                          <w:divsChild>
                                                                                                            <w:div w:id="138960128">
                                                                                                              <w:marLeft w:val="0"/>
                                                                                                              <w:marRight w:val="0"/>
                                                                                                              <w:marTop w:val="0"/>
                                                                                                              <w:marBottom w:val="0"/>
                                                                                                              <w:divBdr>
                                                                                                                <w:top w:val="none" w:sz="0" w:space="0" w:color="auto"/>
                                                                                                                <w:left w:val="none" w:sz="0" w:space="0" w:color="auto"/>
                                                                                                                <w:bottom w:val="none" w:sz="0" w:space="0" w:color="auto"/>
                                                                                                                <w:right w:val="none" w:sz="0" w:space="0" w:color="auto"/>
                                                                                                              </w:divBdr>
                                                                                                              <w:divsChild>
                                                                                                                <w:div w:id="138960098">
                                                                                                                  <w:marLeft w:val="0"/>
                                                                                                                  <w:marRight w:val="0"/>
                                                                                                                  <w:marTop w:val="0"/>
                                                                                                                  <w:marBottom w:val="0"/>
                                                                                                                  <w:divBdr>
                                                                                                                    <w:top w:val="none" w:sz="0" w:space="0" w:color="auto"/>
                                                                                                                    <w:left w:val="none" w:sz="0" w:space="0" w:color="auto"/>
                                                                                                                    <w:bottom w:val="none" w:sz="0" w:space="0" w:color="auto"/>
                                                                                                                    <w:right w:val="none" w:sz="0" w:space="0" w:color="auto"/>
                                                                                                                  </w:divBdr>
                                                                                                                  <w:divsChild>
                                                                                                                    <w:div w:id="138960090">
                                                                                                                      <w:marLeft w:val="0"/>
                                                                                                                      <w:marRight w:val="0"/>
                                                                                                                      <w:marTop w:val="0"/>
                                                                                                                      <w:marBottom w:val="0"/>
                                                                                                                      <w:divBdr>
                                                                                                                        <w:top w:val="none" w:sz="0" w:space="0" w:color="auto"/>
                                                                                                                        <w:left w:val="none" w:sz="0" w:space="0" w:color="auto"/>
                                                                                                                        <w:bottom w:val="none" w:sz="0" w:space="0" w:color="auto"/>
                                                                                                                        <w:right w:val="none" w:sz="0" w:space="0" w:color="auto"/>
                                                                                                                      </w:divBdr>
                                                                                                                      <w:divsChild>
                                                                                                                        <w:div w:id="138960157">
                                                                                                                          <w:marLeft w:val="0"/>
                                                                                                                          <w:marRight w:val="0"/>
                                                                                                                          <w:marTop w:val="0"/>
                                                                                                                          <w:marBottom w:val="0"/>
                                                                                                                          <w:divBdr>
                                                                                                                            <w:top w:val="none" w:sz="0" w:space="0" w:color="auto"/>
                                                                                                                            <w:left w:val="none" w:sz="0" w:space="0" w:color="auto"/>
                                                                                                                            <w:bottom w:val="none" w:sz="0" w:space="0" w:color="auto"/>
                                                                                                                            <w:right w:val="none" w:sz="0" w:space="0" w:color="auto"/>
                                                                                                                          </w:divBdr>
                                                                                                                          <w:divsChild>
                                                                                                                            <w:div w:id="138960026">
                                                                                                                              <w:marLeft w:val="0"/>
                                                                                                                              <w:marRight w:val="0"/>
                                                                                                                              <w:marTop w:val="0"/>
                                                                                                                              <w:marBottom w:val="0"/>
                                                                                                                              <w:divBdr>
                                                                                                                                <w:top w:val="none" w:sz="0" w:space="0" w:color="auto"/>
                                                                                                                                <w:left w:val="none" w:sz="0" w:space="0" w:color="auto"/>
                                                                                                                                <w:bottom w:val="none" w:sz="0" w:space="0" w:color="auto"/>
                                                                                                                                <w:right w:val="none" w:sz="0" w:space="0" w:color="auto"/>
                                                                                                                              </w:divBdr>
                                                                                                                              <w:divsChild>
                                                                                                                                <w:div w:id="138960029">
                                                                                                                                  <w:marLeft w:val="0"/>
                                                                                                                                  <w:marRight w:val="0"/>
                                                                                                                                  <w:marTop w:val="0"/>
                                                                                                                                  <w:marBottom w:val="0"/>
                                                                                                                                  <w:divBdr>
                                                                                                                                    <w:top w:val="none" w:sz="0" w:space="0" w:color="auto"/>
                                                                                                                                    <w:left w:val="none" w:sz="0" w:space="0" w:color="auto"/>
                                                                                                                                    <w:bottom w:val="none" w:sz="0" w:space="0" w:color="auto"/>
                                                                                                                                    <w:right w:val="none" w:sz="0" w:space="0" w:color="auto"/>
                                                                                                                                  </w:divBdr>
                                                                                                                                  <w:divsChild>
                                                                                                                                    <w:div w:id="138960007">
                                                                                                                                      <w:marLeft w:val="0"/>
                                                                                                                                      <w:marRight w:val="0"/>
                                                                                                                                      <w:marTop w:val="0"/>
                                                                                                                                      <w:marBottom w:val="0"/>
                                                                                                                                      <w:divBdr>
                                                                                                                                        <w:top w:val="none" w:sz="0" w:space="0" w:color="auto"/>
                                                                                                                                        <w:left w:val="none" w:sz="0" w:space="0" w:color="auto"/>
                                                                                                                                        <w:bottom w:val="none" w:sz="0" w:space="0" w:color="auto"/>
                                                                                                                                        <w:right w:val="none" w:sz="0" w:space="0" w:color="auto"/>
                                                                                                                                      </w:divBdr>
                                                                                                                                      <w:divsChild>
                                                                                                                                        <w:div w:id="138960158">
                                                                                                                                          <w:marLeft w:val="0"/>
                                                                                                                                          <w:marRight w:val="0"/>
                                                                                                                                          <w:marTop w:val="0"/>
                                                                                                                                          <w:marBottom w:val="0"/>
                                                                                                                                          <w:divBdr>
                                                                                                                                            <w:top w:val="none" w:sz="0" w:space="0" w:color="auto"/>
                                                                                                                                            <w:left w:val="none" w:sz="0" w:space="0" w:color="auto"/>
                                                                                                                                            <w:bottom w:val="none" w:sz="0" w:space="0" w:color="auto"/>
                                                                                                                                            <w:right w:val="none" w:sz="0" w:space="0" w:color="auto"/>
                                                                                                                                          </w:divBdr>
                                                                                                                                          <w:divsChild>
                                                                                                                                            <w:div w:id="138960169">
                                                                                                                                              <w:marLeft w:val="0"/>
                                                                                                                                              <w:marRight w:val="45"/>
                                                                                                                                              <w:marTop w:val="0"/>
                                                                                                                                              <w:marBottom w:val="0"/>
                                                                                                                                              <w:divBdr>
                                                                                                                                                <w:top w:val="none" w:sz="0" w:space="0" w:color="auto"/>
                                                                                                                                                <w:left w:val="none" w:sz="0" w:space="0" w:color="auto"/>
                                                                                                                                                <w:bottom w:val="none" w:sz="0" w:space="0" w:color="auto"/>
                                                                                                                                                <w:right w:val="none" w:sz="0" w:space="0" w:color="auto"/>
                                                                                                                                              </w:divBdr>
                                                                                                                                              <w:divsChild>
                                                                                                                                                <w:div w:id="138960210">
                                                                                                                                                  <w:marLeft w:val="0"/>
                                                                                                                                                  <w:marRight w:val="0"/>
                                                                                                                                                  <w:marTop w:val="0"/>
                                                                                                                                                  <w:marBottom w:val="0"/>
                                                                                                                                                  <w:divBdr>
                                                                                                                                                    <w:top w:val="none" w:sz="0" w:space="0" w:color="auto"/>
                                                                                                                                                    <w:left w:val="none" w:sz="0" w:space="0" w:color="auto"/>
                                                                                                                                                    <w:bottom w:val="none" w:sz="0" w:space="0" w:color="auto"/>
                                                                                                                                                    <w:right w:val="none" w:sz="0" w:space="0" w:color="auto"/>
                                                                                                                                                  </w:divBdr>
                                                                                                                                                  <w:divsChild>
                                                                                                                                                    <w:div w:id="138960160">
                                                                                                                                                      <w:marLeft w:val="0"/>
                                                                                                                                                      <w:marRight w:val="0"/>
                                                                                                                                                      <w:marTop w:val="0"/>
                                                                                                                                                      <w:marBottom w:val="0"/>
                                                                                                                                                      <w:divBdr>
                                                                                                                                                        <w:top w:val="none" w:sz="0" w:space="0" w:color="auto"/>
                                                                                                                                                        <w:left w:val="none" w:sz="0" w:space="0" w:color="auto"/>
                                                                                                                                                        <w:bottom w:val="none" w:sz="0" w:space="0" w:color="auto"/>
                                                                                                                                                        <w:right w:val="none" w:sz="0" w:space="0" w:color="auto"/>
                                                                                                                                                      </w:divBdr>
                                                                                                                                                      <w:divsChild>
                                                                                                                                                        <w:div w:id="138960150">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sChild>
                                                                                                                                                                <w:div w:id="138960179">
                                                                                                                                                                  <w:marLeft w:val="0"/>
                                                                                                                                                                  <w:marRight w:val="0"/>
                                                                                                                                                                  <w:marTop w:val="0"/>
                                                                                                                                                                  <w:marBottom w:val="0"/>
                                                                                                                                                                  <w:divBdr>
                                                                                                                                                                    <w:top w:val="none" w:sz="0" w:space="0" w:color="auto"/>
                                                                                                                                                                    <w:left w:val="none" w:sz="0" w:space="0" w:color="auto"/>
                                                                                                                                                                    <w:bottom w:val="none" w:sz="0" w:space="0" w:color="auto"/>
                                                                                                                                                                    <w:right w:val="none" w:sz="0" w:space="0" w:color="auto"/>
                                                                                                                                                                  </w:divBdr>
                                                                                                                                                                  <w:divsChild>
                                                                                                                                                                    <w:div w:id="138960178">
                                                                                                                                                                      <w:marLeft w:val="0"/>
                                                                                                                                                                      <w:marRight w:val="0"/>
                                                                                                                                                                      <w:marTop w:val="0"/>
                                                                                                                                                                      <w:marBottom w:val="0"/>
                                                                                                                                                                      <w:divBdr>
                                                                                                                                                                        <w:top w:val="none" w:sz="0" w:space="0" w:color="auto"/>
                                                                                                                                                                        <w:left w:val="none" w:sz="0" w:space="0" w:color="auto"/>
                                                                                                                                                                        <w:bottom w:val="none" w:sz="0" w:space="0" w:color="auto"/>
                                                                                                                                                                        <w:right w:val="none" w:sz="0" w:space="0" w:color="auto"/>
                                                                                                                                                                      </w:divBdr>
                                                                                                                                                                      <w:divsChild>
                                                                                                                                                                        <w:div w:id="138960054">
                                                                                                                                                                          <w:marLeft w:val="0"/>
                                                                                                                                                                          <w:marRight w:val="0"/>
                                                                                                                                                                          <w:marTop w:val="0"/>
                                                                                                                                                                          <w:marBottom w:val="0"/>
                                                                                                                                                                          <w:divBdr>
                                                                                                                                                                            <w:top w:val="none" w:sz="0" w:space="0" w:color="auto"/>
                                                                                                                                                                            <w:left w:val="none" w:sz="0" w:space="0" w:color="auto"/>
                                                                                                                                                                            <w:bottom w:val="none" w:sz="0" w:space="0" w:color="auto"/>
                                                                                                                                                                            <w:right w:val="none" w:sz="0" w:space="0" w:color="auto"/>
                                                                                                                                                                          </w:divBdr>
                                                                                                                                                                          <w:divsChild>
                                                                                                                                                                            <w:div w:id="138960207">
                                                                                                                                                                              <w:marLeft w:val="0"/>
                                                                                                                                                                              <w:marRight w:val="0"/>
                                                                                                                                                                              <w:marTop w:val="0"/>
                                                                                                                                                                              <w:marBottom w:val="0"/>
                                                                                                                                                                              <w:divBdr>
                                                                                                                                                                                <w:top w:val="none" w:sz="0" w:space="0" w:color="auto"/>
                                                                                                                                                                                <w:left w:val="none" w:sz="0" w:space="0" w:color="auto"/>
                                                                                                                                                                                <w:bottom w:val="none" w:sz="0" w:space="0" w:color="auto"/>
                                                                                                                                                                                <w:right w:val="none" w:sz="0" w:space="0" w:color="auto"/>
                                                                                                                                                                              </w:divBdr>
                                                                                                                                                                              <w:divsChild>
                                                                                                                                                                                <w:div w:id="138960109">
                                                                                                                                                                                  <w:marLeft w:val="0"/>
                                                                                                                                                                                  <w:marRight w:val="0"/>
                                                                                                                                                                                  <w:marTop w:val="0"/>
                                                                                                                                                                                  <w:marBottom w:val="0"/>
                                                                                                                                                                                  <w:divBdr>
                                                                                                                                                                                    <w:top w:val="none" w:sz="0" w:space="0" w:color="auto"/>
                                                                                                                                                                                    <w:left w:val="none" w:sz="0" w:space="0" w:color="auto"/>
                                                                                                                                                                                    <w:bottom w:val="none" w:sz="0" w:space="0" w:color="auto"/>
                                                                                                                                                                                    <w:right w:val="none" w:sz="0" w:space="0" w:color="auto"/>
                                                                                                                                                                                  </w:divBdr>
                                                                                                                                                                                  <w:divsChild>
                                                                                                                                                                                    <w:div w:id="138960188">
                                                                                                                                                                                      <w:marLeft w:val="0"/>
                                                                                                                                                                                      <w:marRight w:val="0"/>
                                                                                                                                                                                      <w:marTop w:val="0"/>
                                                                                                                                                                                      <w:marBottom w:val="0"/>
                                                                                                                                                                                      <w:divBdr>
                                                                                                                                                                                        <w:top w:val="none" w:sz="0" w:space="0" w:color="auto"/>
                                                                                                                                                                                        <w:left w:val="none" w:sz="0" w:space="0" w:color="auto"/>
                                                                                                                                                                                        <w:bottom w:val="none" w:sz="0" w:space="0" w:color="auto"/>
                                                                                                                                                                                        <w:right w:val="none" w:sz="0" w:space="0" w:color="auto"/>
                                                                                                                                                                                      </w:divBdr>
                                                                                                                                                                                      <w:divsChild>
                                                                                                                                                                                        <w:div w:id="138960075">
                                                                                                                                                                                          <w:marLeft w:val="0"/>
                                                                                                                                                                                          <w:marRight w:val="0"/>
                                                                                                                                                                                          <w:marTop w:val="0"/>
                                                                                                                                                                                          <w:marBottom w:val="0"/>
                                                                                                                                                                                          <w:divBdr>
                                                                                                                                                                                            <w:top w:val="none" w:sz="0" w:space="0" w:color="auto"/>
                                                                                                                                                                                            <w:left w:val="none" w:sz="0" w:space="0" w:color="auto"/>
                                                                                                                                                                                            <w:bottom w:val="none" w:sz="0" w:space="0" w:color="auto"/>
                                                                                                                                                                                            <w:right w:val="none" w:sz="0" w:space="0" w:color="auto"/>
                                                                                                                                                                                          </w:divBdr>
                                                                                                                                                                                          <w:divsChild>
                                                                                                                                                                                            <w:div w:id="138960103">
                                                                                                                                                                                              <w:marLeft w:val="0"/>
                                                                                                                                                                                              <w:marRight w:val="0"/>
                                                                                                                                                                                              <w:marTop w:val="0"/>
                                                                                                                                                                                              <w:marBottom w:val="0"/>
                                                                                                                                                                                              <w:divBdr>
                                                                                                                                                                                                <w:top w:val="none" w:sz="0" w:space="0" w:color="auto"/>
                                                                                                                                                                                                <w:left w:val="none" w:sz="0" w:space="0" w:color="auto"/>
                                                                                                                                                                                                <w:bottom w:val="none" w:sz="0" w:space="0" w:color="auto"/>
                                                                                                                                                                                                <w:right w:val="none" w:sz="0" w:space="0" w:color="auto"/>
                                                                                                                                                                                              </w:divBdr>
                                                                                                                                                                                              <w:divsChild>
                                                                                                                                                                                                <w:div w:id="138960068">
                                                                                                                                                                                                  <w:marLeft w:val="0"/>
                                                                                                                                                                                                  <w:marRight w:val="0"/>
                                                                                                                                                                                                  <w:marTop w:val="0"/>
                                                                                                                                                                                                  <w:marBottom w:val="0"/>
                                                                                                                                                                                                  <w:divBdr>
                                                                                                                                                                                                    <w:top w:val="none" w:sz="0" w:space="0" w:color="auto"/>
                                                                                                                                                                                                    <w:left w:val="none" w:sz="0" w:space="0" w:color="auto"/>
                                                                                                                                                                                                    <w:bottom w:val="none" w:sz="0" w:space="0" w:color="auto"/>
                                                                                                                                                                                                    <w:right w:val="none" w:sz="0" w:space="0" w:color="auto"/>
                                                                                                                                                                                                  </w:divBdr>
                                                                                                                                                                                                  <w:divsChild>
                                                                                                                                                                                                    <w:div w:id="138960189">
                                                                                                                                                                                                      <w:marLeft w:val="0"/>
                                                                                                                                                                                                      <w:marRight w:val="0"/>
                                                                                                                                                                                                      <w:marTop w:val="0"/>
                                                                                                                                                                                                      <w:marBottom w:val="0"/>
                                                                                                                                                                                                      <w:divBdr>
                                                                                                                                                                                                        <w:top w:val="none" w:sz="0" w:space="0" w:color="auto"/>
                                                                                                                                                                                                        <w:left w:val="none" w:sz="0" w:space="0" w:color="auto"/>
                                                                                                                                                                                                        <w:bottom w:val="none" w:sz="0" w:space="0" w:color="auto"/>
                                                                                                                                                                                                        <w:right w:val="none" w:sz="0" w:space="0" w:color="auto"/>
                                                                                                                                                                                                      </w:divBdr>
                                                                                                                                                                                                      <w:divsChild>
                                                                                                                                                                                                        <w:div w:id="138960048">
                                                                                                                                                                                                          <w:marLeft w:val="0"/>
                                                                                                                                                                                                          <w:marRight w:val="0"/>
                                                                                                                                                                                                          <w:marTop w:val="0"/>
                                                                                                                                                                                                          <w:marBottom w:val="0"/>
                                                                                                                                                                                                          <w:divBdr>
                                                                                                                                                                                                            <w:top w:val="none" w:sz="0" w:space="0" w:color="auto"/>
                                                                                                                                                                                                            <w:left w:val="none" w:sz="0" w:space="0" w:color="auto"/>
                                                                                                                                                                                                            <w:bottom w:val="none" w:sz="0" w:space="0" w:color="auto"/>
                                                                                                                                                                                                            <w:right w:val="none" w:sz="0" w:space="0" w:color="auto"/>
                                                                                                                                                                                                          </w:divBdr>
                                                                                                                                                                                                          <w:divsChild>
                                                                                                                                                                                                            <w:div w:id="138960088">
                                                                                                                                                                                                              <w:marLeft w:val="0"/>
                                                                                                                                                                                                              <w:marRight w:val="0"/>
                                                                                                                                                                                                              <w:marTop w:val="0"/>
                                                                                                                                                                                                              <w:marBottom w:val="0"/>
                                                                                                                                                                                                              <w:divBdr>
                                                                                                                                                                                                                <w:top w:val="none" w:sz="0" w:space="0" w:color="auto"/>
                                                                                                                                                                                                                <w:left w:val="none" w:sz="0" w:space="0" w:color="auto"/>
                                                                                                                                                                                                                <w:bottom w:val="none" w:sz="0" w:space="0" w:color="auto"/>
                                                                                                                                                                                                                <w:right w:val="none" w:sz="0" w:space="0" w:color="auto"/>
                                                                                                                                                                                                              </w:divBdr>
                                                                                                                                                                                                              <w:divsChild>
                                                                                                                                                                                                                <w:div w:id="138960040">
                                                                                                                                                                                                                  <w:marLeft w:val="0"/>
                                                                                                                                                                                                                  <w:marRight w:val="0"/>
                                                                                                                                                                                                                  <w:marTop w:val="0"/>
                                                                                                                                                                                                                  <w:marBottom w:val="0"/>
                                                                                                                                                                                                                  <w:divBdr>
                                                                                                                                                                                                                    <w:top w:val="none" w:sz="0" w:space="0" w:color="auto"/>
                                                                                                                                                                                                                    <w:left w:val="none" w:sz="0" w:space="0" w:color="auto"/>
                                                                                                                                                                                                                    <w:bottom w:val="none" w:sz="0" w:space="0" w:color="auto"/>
                                                                                                                                                                                                                    <w:right w:val="none" w:sz="0" w:space="0" w:color="auto"/>
                                                                                                                                                                                                                  </w:divBdr>
                                                                                                                                                                                                                  <w:divsChild>
                                                                                                                                                                                                                    <w:div w:id="138960023">
                                                                                                                                                                                                                      <w:marLeft w:val="0"/>
                                                                                                                                                                                                                      <w:marRight w:val="0"/>
                                                                                                                                                                                                                      <w:marTop w:val="0"/>
                                                                                                                                                                                                                      <w:marBottom w:val="0"/>
                                                                                                                                                                                                                      <w:divBdr>
                                                                                                                                                                                                                        <w:top w:val="none" w:sz="0" w:space="0" w:color="auto"/>
                                                                                                                                                                                                                        <w:left w:val="none" w:sz="0" w:space="0" w:color="auto"/>
                                                                                                                                                                                                                        <w:bottom w:val="none" w:sz="0" w:space="0" w:color="auto"/>
                                                                                                                                                                                                                        <w:right w:val="none" w:sz="0" w:space="0" w:color="auto"/>
                                                                                                                                                                                                                      </w:divBdr>
                                                                                                                                                                                                                      <w:divsChild>
                                                                                                                                                                                                                        <w:div w:id="138960222">
                                                                                                                                                                                                                          <w:marLeft w:val="0"/>
                                                                                                                                                                                                                          <w:marRight w:val="0"/>
                                                                                                                                                                                                                          <w:marTop w:val="0"/>
                                                                                                                                                                                                                          <w:marBottom w:val="0"/>
                                                                                                                                                                                                                          <w:divBdr>
                                                                                                                                                                                                                            <w:top w:val="none" w:sz="0" w:space="0" w:color="auto"/>
                                                                                                                                                                                                                            <w:left w:val="none" w:sz="0" w:space="0" w:color="auto"/>
                                                                                                                                                                                                                            <w:bottom w:val="none" w:sz="0" w:space="0" w:color="auto"/>
                                                                                                                                                                                                                            <w:right w:val="none" w:sz="0" w:space="0" w:color="auto"/>
                                                                                                                                                                                                                          </w:divBdr>
                                                                                                                                                                                                                          <w:divsChild>
                                                                                                                                                                                                                            <w:div w:id="138960027">
                                                                                                                                                                                                                              <w:marLeft w:val="0"/>
                                                                                                                                                                                                                              <w:marRight w:val="0"/>
                                                                                                                                                                                                                              <w:marTop w:val="0"/>
                                                                                                                                                                                                                              <w:marBottom w:val="0"/>
                                                                                                                                                                                                                              <w:divBdr>
                                                                                                                                                                                                                                <w:top w:val="none" w:sz="0" w:space="0" w:color="auto"/>
                                                                                                                                                                                                                                <w:left w:val="none" w:sz="0" w:space="0" w:color="auto"/>
                                                                                                                                                                                                                                <w:bottom w:val="none" w:sz="0" w:space="0" w:color="auto"/>
                                                                                                                                                                                                                                <w:right w:val="none" w:sz="0" w:space="0" w:color="auto"/>
                                                                                                                                                                                                                              </w:divBdr>
                                                                                                                                                                                                                              <w:divsChild>
                                                                                                                                                                                                                                <w:div w:id="138960079">
                                                                                                                                                                                                                                  <w:marLeft w:val="0"/>
                                                                                                                                                                                                                                  <w:marRight w:val="0"/>
                                                                                                                                                                                                                                  <w:marTop w:val="0"/>
                                                                                                                                                                                                                                  <w:marBottom w:val="0"/>
                                                                                                                                                                                                                                  <w:divBdr>
                                                                                                                                                                                                                                    <w:top w:val="none" w:sz="0" w:space="0" w:color="auto"/>
                                                                                                                                                                                                                                    <w:left w:val="none" w:sz="0" w:space="0" w:color="auto"/>
                                                                                                                                                                                                                                    <w:bottom w:val="none" w:sz="0" w:space="0" w:color="auto"/>
                                                                                                                                                                                                                                    <w:right w:val="none" w:sz="0" w:space="0" w:color="auto"/>
                                                                                                                                                                                                                                  </w:divBdr>
                                                                                                                                                                                                                                  <w:divsChild>
                                                                                                                                                                                                                                    <w:div w:id="138960163">
                                                                                                                                                                                                                                      <w:marLeft w:val="0"/>
                                                                                                                                                                                                                                      <w:marRight w:val="0"/>
                                                                                                                                                                                                                                      <w:marTop w:val="0"/>
                                                                                                                                                                                                                                      <w:marBottom w:val="0"/>
                                                                                                                                                                                                                                      <w:divBdr>
                                                                                                                                                                                                                                        <w:top w:val="none" w:sz="0" w:space="0" w:color="auto"/>
                                                                                                                                                                                                                                        <w:left w:val="none" w:sz="0" w:space="0" w:color="auto"/>
                                                                                                                                                                                                                                        <w:bottom w:val="none" w:sz="0" w:space="0" w:color="auto"/>
                                                                                                                                                                                                                                        <w:right w:val="none" w:sz="0" w:space="0" w:color="auto"/>
                                                                                                                                                                                                                                      </w:divBdr>
                                                                                                                                                                                                                                      <w:divsChild>
                                                                                                                                                                                                                                        <w:div w:id="138960067">
                                                                                                                                                                                                                                          <w:marLeft w:val="0"/>
                                                                                                                                                                                                                                          <w:marRight w:val="0"/>
                                                                                                                                                                                                                                          <w:marTop w:val="0"/>
                                                                                                                                                                                                                                          <w:marBottom w:val="0"/>
                                                                                                                                                                                                                                          <w:divBdr>
                                                                                                                                                                                                                                            <w:top w:val="none" w:sz="0" w:space="0" w:color="auto"/>
                                                                                                                                                                                                                                            <w:left w:val="none" w:sz="0" w:space="0" w:color="auto"/>
                                                                                                                                                                                                                                            <w:bottom w:val="none" w:sz="0" w:space="0" w:color="auto"/>
                                                                                                                                                                                                                                            <w:right w:val="none" w:sz="0" w:space="0" w:color="auto"/>
                                                                                                                                                                                                                                          </w:divBdr>
                                                                                                                                                                                                                                          <w:divsChild>
                                                                                                                                                                                                                                            <w:div w:id="138960230">
                                                                                                                                                                                                                                              <w:marLeft w:val="0"/>
                                                                                                                                                                                                                                              <w:marRight w:val="0"/>
                                                                                                                                                                                                                                              <w:marTop w:val="0"/>
                                                                                                                                                                                                                                              <w:marBottom w:val="0"/>
                                                                                                                                                                                                                                              <w:divBdr>
                                                                                                                                                                                                                                                <w:top w:val="none" w:sz="0" w:space="0" w:color="auto"/>
                                                                                                                                                                                                                                                <w:left w:val="none" w:sz="0" w:space="0" w:color="auto"/>
                                                                                                                                                                                                                                                <w:bottom w:val="none" w:sz="0" w:space="0" w:color="auto"/>
                                                                                                                                                                                                                                                <w:right w:val="none" w:sz="0" w:space="0" w:color="auto"/>
                                                                                                                                                                                                                                              </w:divBdr>
                                                                                                                                                                                                                                              <w:divsChild>
                                                                                                                                                                                                                                                <w:div w:id="138960101">
                                                                                                                                                                                                                                                  <w:marLeft w:val="0"/>
                                                                                                                                                                                                                                                  <w:marRight w:val="0"/>
                                                                                                                                                                                                                                                  <w:marTop w:val="0"/>
                                                                                                                                                                                                                                                  <w:marBottom w:val="0"/>
                                                                                                                                                                                                                                                  <w:divBdr>
                                                                                                                                                                                                                                                    <w:top w:val="none" w:sz="0" w:space="0" w:color="auto"/>
                                                                                                                                                                                                                                                    <w:left w:val="none" w:sz="0" w:space="0" w:color="auto"/>
                                                                                                                                                                                                                                                    <w:bottom w:val="none" w:sz="0" w:space="0" w:color="auto"/>
                                                                                                                                                                                                                                                    <w:right w:val="none" w:sz="0" w:space="0" w:color="auto"/>
                                                                                                                                                                                                                                                  </w:divBdr>
                                                                                                                                                                                                                                                  <w:divsChild>
                                                                                                                                                                                                                                                    <w:div w:id="138960083">
                                                                                                                                                                                                                                                      <w:marLeft w:val="0"/>
                                                                                                                                                                                                                                                      <w:marRight w:val="0"/>
                                                                                                                                                                                                                                                      <w:marTop w:val="0"/>
                                                                                                                                                                                                                                                      <w:marBottom w:val="0"/>
                                                                                                                                                                                                                                                      <w:divBdr>
                                                                                                                                                                                                                                                        <w:top w:val="none" w:sz="0" w:space="0" w:color="auto"/>
                                                                                                                                                                                                                                                        <w:left w:val="none" w:sz="0" w:space="0" w:color="auto"/>
                                                                                                                                                                                                                                                        <w:bottom w:val="none" w:sz="0" w:space="0" w:color="auto"/>
                                                                                                                                                                                                                                                        <w:right w:val="none" w:sz="0" w:space="0" w:color="auto"/>
                                                                                                                                                                                                                                                      </w:divBdr>
                                                                                                                                                                                                                                                      <w:divsChild>
                                                                                                                                                                                                                                                        <w:div w:id="138960108">
                                                                                                                                                                                                                                                          <w:marLeft w:val="0"/>
                                                                                                                                                                                                                                                          <w:marRight w:val="0"/>
                                                                                                                                                                                                                                                          <w:marTop w:val="0"/>
                                                                                                                                                                                                                                                          <w:marBottom w:val="0"/>
                                                                                                                                                                                                                                                          <w:divBdr>
                                                                                                                                                                                                                                                            <w:top w:val="none" w:sz="0" w:space="0" w:color="auto"/>
                                                                                                                                                                                                                                                            <w:left w:val="none" w:sz="0" w:space="0" w:color="auto"/>
                                                                                                                                                                                                                                                            <w:bottom w:val="none" w:sz="0" w:space="0" w:color="auto"/>
                                                                                                                                                                                                                                                            <w:right w:val="none" w:sz="0" w:space="0" w:color="auto"/>
                                                                                                                                                                                                                                                          </w:divBdr>
                                                                                                                                                                                                                                                          <w:divsChild>
                                                                                                                                                                                                                                                            <w:div w:id="138960197">
                                                                                                                                                                                                                                                              <w:marLeft w:val="0"/>
                                                                                                                                                                                                                                                              <w:marRight w:val="0"/>
                                                                                                                                                                                                                                                              <w:marTop w:val="0"/>
                                                                                                                                                                                                                                                              <w:marBottom w:val="0"/>
                                                                                                                                                                                                                                                              <w:divBdr>
                                                                                                                                                                                                                                                                <w:top w:val="none" w:sz="0" w:space="0" w:color="auto"/>
                                                                                                                                                                                                                                                                <w:left w:val="none" w:sz="0" w:space="0" w:color="auto"/>
                                                                                                                                                                                                                                                                <w:bottom w:val="none" w:sz="0" w:space="0" w:color="auto"/>
                                                                                                                                                                                                                                                                <w:right w:val="none" w:sz="0" w:space="0" w:color="auto"/>
                                                                                                                                                                                                                                                              </w:divBdr>
                                                                                                                                                                                                                                                              <w:divsChild>
                                                                                                                                                                                                                                                                <w:div w:id="138960174">
                                                                                                                                                                                                                                                                  <w:marLeft w:val="0"/>
                                                                                                                                                                                                                                                                  <w:marRight w:val="0"/>
                                                                                                                                                                                                                                                                  <w:marTop w:val="0"/>
                                                                                                                                                                                                                                                                  <w:marBottom w:val="0"/>
                                                                                                                                                                                                                                                                  <w:divBdr>
                                                                                                                                                                                                                                                                    <w:top w:val="none" w:sz="0" w:space="0" w:color="auto"/>
                                                                                                                                                                                                                                                                    <w:left w:val="none" w:sz="0" w:space="0" w:color="auto"/>
                                                                                                                                                                                                                                                                    <w:bottom w:val="none" w:sz="0" w:space="0" w:color="auto"/>
                                                                                                                                                                                                                                                                    <w:right w:val="none" w:sz="0" w:space="0" w:color="auto"/>
                                                                                                                                                                                                                                                                  </w:divBdr>
                                                                                                                                                                                                                                                                  <w:divsChild>
                                                                                                                                                                                                                                                                    <w:div w:id="138960191">
                                                                                                                                                                                                                                                                      <w:marLeft w:val="0"/>
                                                                                                                                                                                                                                                                      <w:marRight w:val="0"/>
                                                                                                                                                                                                                                                                      <w:marTop w:val="0"/>
                                                                                                                                                                                                                                                                      <w:marBottom w:val="0"/>
                                                                                                                                                                                                                                                                      <w:divBdr>
                                                                                                                                                                                                                                                                        <w:top w:val="none" w:sz="0" w:space="0" w:color="auto"/>
                                                                                                                                                                                                                                                                        <w:left w:val="none" w:sz="0" w:space="0" w:color="auto"/>
                                                                                                                                                                                                                                                                        <w:bottom w:val="none" w:sz="0" w:space="0" w:color="auto"/>
                                                                                                                                                                                                                                                                        <w:right w:val="none" w:sz="0" w:space="0" w:color="auto"/>
                                                                                                                                                                                                                                                                      </w:divBdr>
                                                                                                                                                                                                                                                                      <w:divsChild>
                                                                                                                                                                                                                                                                        <w:div w:id="138960034">
                                                                                                                                                                                                                                                                          <w:marLeft w:val="0"/>
                                                                                                                                                                                                                                                                          <w:marRight w:val="0"/>
                                                                                                                                                                                                                                                                          <w:marTop w:val="0"/>
                                                                                                                                                                                                                                                                          <w:marBottom w:val="0"/>
                                                                                                                                                                                                                                                                          <w:divBdr>
                                                                                                                                                                                                                                                                            <w:top w:val="none" w:sz="0" w:space="0" w:color="auto"/>
                                                                                                                                                                                                                                                                            <w:left w:val="none" w:sz="0" w:space="0" w:color="auto"/>
                                                                                                                                                                                                                                                                            <w:bottom w:val="none" w:sz="0" w:space="0" w:color="auto"/>
                                                                                                                                                                                                                                                                            <w:right w:val="none" w:sz="0" w:space="0" w:color="auto"/>
                                                                                                                                                                                                                                                                          </w:divBdr>
                                                                                                                                                                                                                                                                          <w:divsChild>
                                                                                                                                                                                                                                                                            <w:div w:id="138960021">
                                                                                                                                                                                                                                                                              <w:marLeft w:val="0"/>
                                                                                                                                                                                                                                                                              <w:marRight w:val="0"/>
                                                                                                                                                                                                                                                                              <w:marTop w:val="0"/>
                                                                                                                                                                                                                                                                              <w:marBottom w:val="0"/>
                                                                                                                                                                                                                                                                              <w:divBdr>
                                                                                                                                                                                                                                                                                <w:top w:val="none" w:sz="0" w:space="0" w:color="auto"/>
                                                                                                                                                                                                                                                                                <w:left w:val="none" w:sz="0" w:space="0" w:color="auto"/>
                                                                                                                                                                                                                                                                                <w:bottom w:val="none" w:sz="0" w:space="0" w:color="auto"/>
                                                                                                                                                                                                                                                                                <w:right w:val="none" w:sz="0" w:space="0" w:color="auto"/>
                                                                                                                                                                                                                                                                              </w:divBdr>
                                                                                                                                                                                                                                                                              <w:divsChild>
                                                                                                                                                                                                                                                                                <w:div w:id="138960183">
                                                                                                                                                                                                                                                                                  <w:marLeft w:val="0"/>
                                                                                                                                                                                                                                                                                  <w:marRight w:val="0"/>
                                                                                                                                                                                                                                                                                  <w:marTop w:val="0"/>
                                                                                                                                                                                                                                                                                  <w:marBottom w:val="0"/>
                                                                                                                                                                                                                                                                                  <w:divBdr>
                                                                                                                                                                                                                                                                                    <w:top w:val="none" w:sz="0" w:space="0" w:color="auto"/>
                                                                                                                                                                                                                                                                                    <w:left w:val="none" w:sz="0" w:space="0" w:color="auto"/>
                                                                                                                                                                                                                                                                                    <w:bottom w:val="none" w:sz="0" w:space="0" w:color="auto"/>
                                                                                                                                                                                                                                                                                    <w:right w:val="none" w:sz="0" w:space="0" w:color="auto"/>
                                                                                                                                                                                                                                                                                  </w:divBdr>
                                                                                                                                                                                                                                                                                  <w:divsChild>
                                                                                                                                                                                                                                                                                    <w:div w:id="138960152">
                                                                                                                                                                                                                                                                                      <w:marLeft w:val="0"/>
                                                                                                                                                                                                                                                                                      <w:marRight w:val="0"/>
                                                                                                                                                                                                                                                                                      <w:marTop w:val="0"/>
                                                                                                                                                                                                                                                                                      <w:marBottom w:val="0"/>
                                                                                                                                                                                                                                                                                      <w:divBdr>
                                                                                                                                                                                                                                                                                        <w:top w:val="none" w:sz="0" w:space="0" w:color="auto"/>
                                                                                                                                                                                                                                                                                        <w:left w:val="none" w:sz="0" w:space="0" w:color="auto"/>
                                                                                                                                                                                                                                                                                        <w:bottom w:val="none" w:sz="0" w:space="0" w:color="auto"/>
                                                                                                                                                                                                                                                                                        <w:right w:val="none" w:sz="0" w:space="0" w:color="auto"/>
                                                                                                                                                                                                                                                                                      </w:divBdr>
                                                                                                                                                                                                                                                                                      <w:divsChild>
                                                                                                                                                                                                                                                                                        <w:div w:id="138960091">
                                                                                                                                                                                                                                                                                          <w:marLeft w:val="0"/>
                                                                                                                                                                                                                                                                                          <w:marRight w:val="0"/>
                                                                                                                                                                                                                                                                                          <w:marTop w:val="0"/>
                                                                                                                                                                                                                                                                                          <w:marBottom w:val="0"/>
                                                                                                                                                                                                                                                                                          <w:divBdr>
                                                                                                                                                                                                                                                                                            <w:top w:val="none" w:sz="0" w:space="0" w:color="auto"/>
                                                                                                                                                                                                                                                                                            <w:left w:val="none" w:sz="0" w:space="0" w:color="auto"/>
                                                                                                                                                                                                                                                                                            <w:bottom w:val="none" w:sz="0" w:space="0" w:color="auto"/>
                                                                                                                                                                                                                                                                                            <w:right w:val="none" w:sz="0" w:space="0" w:color="auto"/>
                                                                                                                                                                                                                                                                                          </w:divBdr>
                                                                                                                                                                                                                                                                                          <w:divsChild>
                                                                                                                                                                                                                                                                                            <w:div w:id="138960074">
                                                                                                                                                                                                                                                                                              <w:marLeft w:val="0"/>
                                                                                                                                                                                                                                                                                              <w:marRight w:val="0"/>
                                                                                                                                                                                                                                                                                              <w:marTop w:val="0"/>
                                                                                                                                                                                                                                                                                              <w:marBottom w:val="0"/>
                                                                                                                                                                                                                                                                                              <w:divBdr>
                                                                                                                                                                                                                                                                                                <w:top w:val="none" w:sz="0" w:space="0" w:color="auto"/>
                                                                                                                                                                                                                                                                                                <w:left w:val="none" w:sz="0" w:space="0" w:color="auto"/>
                                                                                                                                                                                                                                                                                                <w:bottom w:val="none" w:sz="0" w:space="0" w:color="auto"/>
                                                                                                                                                                                                                                                                                                <w:right w:val="none" w:sz="0" w:space="0" w:color="auto"/>
                                                                                                                                                                                                                                                                                              </w:divBdr>
                                                                                                                                                                                                                                                                                              <w:divsChild>
                                                                                                                                                                                                                                                                                                <w:div w:id="138960097">
                                                                                                                                                                                                                                                                                                  <w:marLeft w:val="0"/>
                                                                                                                                                                                                                                                                                                  <w:marRight w:val="0"/>
                                                                                                                                                                                                                                                                                                  <w:marTop w:val="0"/>
                                                                                                                                                                                                                                                                                                  <w:marBottom w:val="0"/>
                                                                                                                                                                                                                                                                                                  <w:divBdr>
                                                                                                                                                                                                                                                                                                    <w:top w:val="none" w:sz="0" w:space="0" w:color="auto"/>
                                                                                                                                                                                                                                                                                                    <w:left w:val="none" w:sz="0" w:space="0" w:color="auto"/>
                                                                                                                                                                                                                                                                                                    <w:bottom w:val="none" w:sz="0" w:space="0" w:color="auto"/>
                                                                                                                                                                                                                                                                                                    <w:right w:val="none" w:sz="0" w:space="0" w:color="auto"/>
                                                                                                                                                                                                                                                                                                  </w:divBdr>
                                                                                                                                                                                                                                                                                                </w:div>
                                                                                                                                                                                                                                                                                                <w:div w:id="1389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0041">
      <w:marLeft w:val="0"/>
      <w:marRight w:val="0"/>
      <w:marTop w:val="0"/>
      <w:marBottom w:val="0"/>
      <w:divBdr>
        <w:top w:val="none" w:sz="0" w:space="0" w:color="auto"/>
        <w:left w:val="none" w:sz="0" w:space="0" w:color="auto"/>
        <w:bottom w:val="none" w:sz="0" w:space="0" w:color="auto"/>
        <w:right w:val="none" w:sz="0" w:space="0" w:color="auto"/>
      </w:divBdr>
      <w:divsChild>
        <w:div w:id="138960133">
          <w:marLeft w:val="0"/>
          <w:marRight w:val="0"/>
          <w:marTop w:val="0"/>
          <w:marBottom w:val="0"/>
          <w:divBdr>
            <w:top w:val="none" w:sz="0" w:space="0" w:color="auto"/>
            <w:left w:val="none" w:sz="0" w:space="0" w:color="auto"/>
            <w:bottom w:val="none" w:sz="0" w:space="0" w:color="auto"/>
            <w:right w:val="none" w:sz="0" w:space="0" w:color="auto"/>
          </w:divBdr>
          <w:divsChild>
            <w:div w:id="138960161">
              <w:marLeft w:val="0"/>
              <w:marRight w:val="0"/>
              <w:marTop w:val="0"/>
              <w:marBottom w:val="0"/>
              <w:divBdr>
                <w:top w:val="none" w:sz="0" w:space="0" w:color="auto"/>
                <w:left w:val="none" w:sz="0" w:space="0" w:color="auto"/>
                <w:bottom w:val="none" w:sz="0" w:space="0" w:color="auto"/>
                <w:right w:val="none" w:sz="0" w:space="0" w:color="auto"/>
              </w:divBdr>
              <w:divsChild>
                <w:div w:id="138960030">
                  <w:marLeft w:val="0"/>
                  <w:marRight w:val="0"/>
                  <w:marTop w:val="0"/>
                  <w:marBottom w:val="0"/>
                  <w:divBdr>
                    <w:top w:val="none" w:sz="0" w:space="0" w:color="auto"/>
                    <w:left w:val="none" w:sz="0" w:space="0" w:color="auto"/>
                    <w:bottom w:val="none" w:sz="0" w:space="0" w:color="auto"/>
                    <w:right w:val="none" w:sz="0" w:space="0" w:color="auto"/>
                  </w:divBdr>
                  <w:divsChild>
                    <w:div w:id="138960069">
                      <w:marLeft w:val="0"/>
                      <w:marRight w:val="0"/>
                      <w:marTop w:val="0"/>
                      <w:marBottom w:val="0"/>
                      <w:divBdr>
                        <w:top w:val="none" w:sz="0" w:space="0" w:color="auto"/>
                        <w:left w:val="none" w:sz="0" w:space="0" w:color="auto"/>
                        <w:bottom w:val="none" w:sz="0" w:space="0" w:color="auto"/>
                        <w:right w:val="none" w:sz="0" w:space="0" w:color="auto"/>
                      </w:divBdr>
                      <w:divsChild>
                        <w:div w:id="138960155">
                          <w:marLeft w:val="0"/>
                          <w:marRight w:val="0"/>
                          <w:marTop w:val="0"/>
                          <w:marBottom w:val="0"/>
                          <w:divBdr>
                            <w:top w:val="none" w:sz="0" w:space="0" w:color="auto"/>
                            <w:left w:val="none" w:sz="0" w:space="0" w:color="auto"/>
                            <w:bottom w:val="none" w:sz="0" w:space="0" w:color="auto"/>
                            <w:right w:val="none" w:sz="0" w:space="0" w:color="auto"/>
                          </w:divBdr>
                          <w:divsChild>
                            <w:div w:id="138960190">
                              <w:marLeft w:val="0"/>
                              <w:marRight w:val="0"/>
                              <w:marTop w:val="0"/>
                              <w:marBottom w:val="0"/>
                              <w:divBdr>
                                <w:top w:val="none" w:sz="0" w:space="0" w:color="auto"/>
                                <w:left w:val="none" w:sz="0" w:space="0" w:color="auto"/>
                                <w:bottom w:val="none" w:sz="0" w:space="0" w:color="auto"/>
                                <w:right w:val="none" w:sz="0" w:space="0" w:color="auto"/>
                              </w:divBdr>
                              <w:divsChild>
                                <w:div w:id="138960213">
                                  <w:marLeft w:val="0"/>
                                  <w:marRight w:val="0"/>
                                  <w:marTop w:val="0"/>
                                  <w:marBottom w:val="0"/>
                                  <w:divBdr>
                                    <w:top w:val="none" w:sz="0" w:space="0" w:color="auto"/>
                                    <w:left w:val="none" w:sz="0" w:space="0" w:color="auto"/>
                                    <w:bottom w:val="none" w:sz="0" w:space="0" w:color="auto"/>
                                    <w:right w:val="none" w:sz="0" w:space="0" w:color="auto"/>
                                  </w:divBdr>
                                  <w:divsChild>
                                    <w:div w:id="138960107">
                                      <w:marLeft w:val="0"/>
                                      <w:marRight w:val="0"/>
                                      <w:marTop w:val="0"/>
                                      <w:marBottom w:val="0"/>
                                      <w:divBdr>
                                        <w:top w:val="none" w:sz="0" w:space="0" w:color="auto"/>
                                        <w:left w:val="none" w:sz="0" w:space="0" w:color="auto"/>
                                        <w:bottom w:val="none" w:sz="0" w:space="0" w:color="auto"/>
                                        <w:right w:val="none" w:sz="0" w:space="0" w:color="auto"/>
                                      </w:divBdr>
                                      <w:divsChild>
                                        <w:div w:id="138960045">
                                          <w:marLeft w:val="0"/>
                                          <w:marRight w:val="0"/>
                                          <w:marTop w:val="0"/>
                                          <w:marBottom w:val="0"/>
                                          <w:divBdr>
                                            <w:top w:val="none" w:sz="0" w:space="0" w:color="auto"/>
                                            <w:left w:val="none" w:sz="0" w:space="0" w:color="auto"/>
                                            <w:bottom w:val="none" w:sz="0" w:space="0" w:color="auto"/>
                                            <w:right w:val="none" w:sz="0" w:space="0" w:color="auto"/>
                                          </w:divBdr>
                                          <w:divsChild>
                                            <w:div w:id="138960170">
                                              <w:marLeft w:val="0"/>
                                              <w:marRight w:val="0"/>
                                              <w:marTop w:val="0"/>
                                              <w:marBottom w:val="0"/>
                                              <w:divBdr>
                                                <w:top w:val="none" w:sz="0" w:space="0" w:color="auto"/>
                                                <w:left w:val="none" w:sz="0" w:space="0" w:color="auto"/>
                                                <w:bottom w:val="none" w:sz="0" w:space="0" w:color="auto"/>
                                                <w:right w:val="none" w:sz="0" w:space="0" w:color="auto"/>
                                              </w:divBdr>
                                              <w:divsChild>
                                                <w:div w:id="138960215">
                                                  <w:marLeft w:val="0"/>
                                                  <w:marRight w:val="0"/>
                                                  <w:marTop w:val="0"/>
                                                  <w:marBottom w:val="0"/>
                                                  <w:divBdr>
                                                    <w:top w:val="none" w:sz="0" w:space="0" w:color="auto"/>
                                                    <w:left w:val="none" w:sz="0" w:space="0" w:color="auto"/>
                                                    <w:bottom w:val="none" w:sz="0" w:space="0" w:color="auto"/>
                                                    <w:right w:val="none" w:sz="0" w:space="0" w:color="auto"/>
                                                  </w:divBdr>
                                                  <w:divsChild>
                                                    <w:div w:id="138960118">
                                                      <w:marLeft w:val="0"/>
                                                      <w:marRight w:val="0"/>
                                                      <w:marTop w:val="0"/>
                                                      <w:marBottom w:val="0"/>
                                                      <w:divBdr>
                                                        <w:top w:val="none" w:sz="0" w:space="0" w:color="auto"/>
                                                        <w:left w:val="none" w:sz="0" w:space="0" w:color="auto"/>
                                                        <w:bottom w:val="none" w:sz="0" w:space="0" w:color="auto"/>
                                                        <w:right w:val="none" w:sz="0" w:space="0" w:color="auto"/>
                                                      </w:divBdr>
                                                      <w:divsChild>
                                                        <w:div w:id="138960153">
                                                          <w:marLeft w:val="0"/>
                                                          <w:marRight w:val="0"/>
                                                          <w:marTop w:val="0"/>
                                                          <w:marBottom w:val="0"/>
                                                          <w:divBdr>
                                                            <w:top w:val="none" w:sz="0" w:space="0" w:color="auto"/>
                                                            <w:left w:val="none" w:sz="0" w:space="0" w:color="auto"/>
                                                            <w:bottom w:val="none" w:sz="0" w:space="0" w:color="auto"/>
                                                            <w:right w:val="none" w:sz="0" w:space="0" w:color="auto"/>
                                                          </w:divBdr>
                                                          <w:divsChild>
                                                            <w:div w:id="138960078">
                                                              <w:marLeft w:val="0"/>
                                                              <w:marRight w:val="0"/>
                                                              <w:marTop w:val="0"/>
                                                              <w:marBottom w:val="0"/>
                                                              <w:divBdr>
                                                                <w:top w:val="none" w:sz="0" w:space="0" w:color="auto"/>
                                                                <w:left w:val="none" w:sz="0" w:space="0" w:color="auto"/>
                                                                <w:bottom w:val="none" w:sz="0" w:space="0" w:color="auto"/>
                                                                <w:right w:val="none" w:sz="0" w:space="0" w:color="auto"/>
                                                              </w:divBdr>
                                                              <w:divsChild>
                                                                <w:div w:id="138960151">
                                                                  <w:marLeft w:val="0"/>
                                                                  <w:marRight w:val="0"/>
                                                                  <w:marTop w:val="0"/>
                                                                  <w:marBottom w:val="0"/>
                                                                  <w:divBdr>
                                                                    <w:top w:val="none" w:sz="0" w:space="0" w:color="auto"/>
                                                                    <w:left w:val="none" w:sz="0" w:space="0" w:color="auto"/>
                                                                    <w:bottom w:val="none" w:sz="0" w:space="0" w:color="auto"/>
                                                                    <w:right w:val="none" w:sz="0" w:space="0" w:color="auto"/>
                                                                  </w:divBdr>
                                                                  <w:divsChild>
                                                                    <w:div w:id="138960159">
                                                                      <w:marLeft w:val="0"/>
                                                                      <w:marRight w:val="0"/>
                                                                      <w:marTop w:val="0"/>
                                                                      <w:marBottom w:val="0"/>
                                                                      <w:divBdr>
                                                                        <w:top w:val="none" w:sz="0" w:space="0" w:color="auto"/>
                                                                        <w:left w:val="none" w:sz="0" w:space="0" w:color="auto"/>
                                                                        <w:bottom w:val="none" w:sz="0" w:space="0" w:color="auto"/>
                                                                        <w:right w:val="none" w:sz="0" w:space="0" w:color="auto"/>
                                                                      </w:divBdr>
                                                                      <w:divsChild>
                                                                        <w:div w:id="138960177">
                                                                          <w:marLeft w:val="0"/>
                                                                          <w:marRight w:val="0"/>
                                                                          <w:marTop w:val="0"/>
                                                                          <w:marBottom w:val="0"/>
                                                                          <w:divBdr>
                                                                            <w:top w:val="none" w:sz="0" w:space="0" w:color="auto"/>
                                                                            <w:left w:val="none" w:sz="0" w:space="0" w:color="auto"/>
                                                                            <w:bottom w:val="none" w:sz="0" w:space="0" w:color="auto"/>
                                                                            <w:right w:val="none" w:sz="0" w:space="0" w:color="auto"/>
                                                                          </w:divBdr>
                                                                          <w:divsChild>
                                                                            <w:div w:id="138960081">
                                                                              <w:marLeft w:val="0"/>
                                                                              <w:marRight w:val="0"/>
                                                                              <w:marTop w:val="0"/>
                                                                              <w:marBottom w:val="0"/>
                                                                              <w:divBdr>
                                                                                <w:top w:val="none" w:sz="0" w:space="0" w:color="auto"/>
                                                                                <w:left w:val="none" w:sz="0" w:space="0" w:color="auto"/>
                                                                                <w:bottom w:val="none" w:sz="0" w:space="0" w:color="auto"/>
                                                                                <w:right w:val="none" w:sz="0" w:space="0" w:color="auto"/>
                                                                              </w:divBdr>
                                                                              <w:divsChild>
                                                                                <w:div w:id="138960056">
                                                                                  <w:marLeft w:val="0"/>
                                                                                  <w:marRight w:val="0"/>
                                                                                  <w:marTop w:val="0"/>
                                                                                  <w:marBottom w:val="0"/>
                                                                                  <w:divBdr>
                                                                                    <w:top w:val="none" w:sz="0" w:space="0" w:color="auto"/>
                                                                                    <w:left w:val="none" w:sz="0" w:space="0" w:color="auto"/>
                                                                                    <w:bottom w:val="none" w:sz="0" w:space="0" w:color="auto"/>
                                                                                    <w:right w:val="none" w:sz="0" w:space="0" w:color="auto"/>
                                                                                  </w:divBdr>
                                                                                  <w:divsChild>
                                                                                    <w:div w:id="138960205">
                                                                                      <w:marLeft w:val="0"/>
                                                                                      <w:marRight w:val="0"/>
                                                                                      <w:marTop w:val="0"/>
                                                                                      <w:marBottom w:val="0"/>
                                                                                      <w:divBdr>
                                                                                        <w:top w:val="none" w:sz="0" w:space="0" w:color="auto"/>
                                                                                        <w:left w:val="none" w:sz="0" w:space="0" w:color="auto"/>
                                                                                        <w:bottom w:val="none" w:sz="0" w:space="0" w:color="auto"/>
                                                                                        <w:right w:val="none" w:sz="0" w:space="0" w:color="auto"/>
                                                                                      </w:divBdr>
                                                                                      <w:divsChild>
                                                                                        <w:div w:id="138960044">
                                                                                          <w:marLeft w:val="0"/>
                                                                                          <w:marRight w:val="0"/>
                                                                                          <w:marTop w:val="0"/>
                                                                                          <w:marBottom w:val="0"/>
                                                                                          <w:divBdr>
                                                                                            <w:top w:val="none" w:sz="0" w:space="0" w:color="auto"/>
                                                                                            <w:left w:val="none" w:sz="0" w:space="0" w:color="auto"/>
                                                                                            <w:bottom w:val="none" w:sz="0" w:space="0" w:color="auto"/>
                                                                                            <w:right w:val="none" w:sz="0" w:space="0" w:color="auto"/>
                                                                                          </w:divBdr>
                                                                                          <w:divsChild>
                                                                                            <w:div w:id="138960112">
                                                                                              <w:marLeft w:val="0"/>
                                                                                              <w:marRight w:val="0"/>
                                                                                              <w:marTop w:val="0"/>
                                                                                              <w:marBottom w:val="0"/>
                                                                                              <w:divBdr>
                                                                                                <w:top w:val="none" w:sz="0" w:space="0" w:color="auto"/>
                                                                                                <w:left w:val="none" w:sz="0" w:space="0" w:color="auto"/>
                                                                                                <w:bottom w:val="none" w:sz="0" w:space="0" w:color="auto"/>
                                                                                                <w:right w:val="none" w:sz="0" w:space="0" w:color="auto"/>
                                                                                              </w:divBdr>
                                                                                              <w:divsChild>
                                                                                                <w:div w:id="138960020">
                                                                                                  <w:marLeft w:val="0"/>
                                                                                                  <w:marRight w:val="0"/>
                                                                                                  <w:marTop w:val="0"/>
                                                                                                  <w:marBottom w:val="0"/>
                                                                                                  <w:divBdr>
                                                                                                    <w:top w:val="none" w:sz="0" w:space="0" w:color="auto"/>
                                                                                                    <w:left w:val="none" w:sz="0" w:space="0" w:color="auto"/>
                                                                                                    <w:bottom w:val="none" w:sz="0" w:space="0" w:color="auto"/>
                                                                                                    <w:right w:val="none" w:sz="0" w:space="0" w:color="auto"/>
                                                                                                  </w:divBdr>
                                                                                                  <w:divsChild>
                                                                                                    <w:div w:id="138960233">
                                                                                                      <w:marLeft w:val="0"/>
                                                                                                      <w:marRight w:val="0"/>
                                                                                                      <w:marTop w:val="0"/>
                                                                                                      <w:marBottom w:val="0"/>
                                                                                                      <w:divBdr>
                                                                                                        <w:top w:val="none" w:sz="0" w:space="0" w:color="auto"/>
                                                                                                        <w:left w:val="none" w:sz="0" w:space="0" w:color="auto"/>
                                                                                                        <w:bottom w:val="none" w:sz="0" w:space="0" w:color="auto"/>
                                                                                                        <w:right w:val="none" w:sz="0" w:space="0" w:color="auto"/>
                                                                                                      </w:divBdr>
                                                                                                      <w:divsChild>
                                                                                                        <w:div w:id="138960143">
                                                                                                          <w:marLeft w:val="0"/>
                                                                                                          <w:marRight w:val="0"/>
                                                                                                          <w:marTop w:val="0"/>
                                                                                                          <w:marBottom w:val="0"/>
                                                                                                          <w:divBdr>
                                                                                                            <w:top w:val="none" w:sz="0" w:space="0" w:color="auto"/>
                                                                                                            <w:left w:val="none" w:sz="0" w:space="0" w:color="auto"/>
                                                                                                            <w:bottom w:val="none" w:sz="0" w:space="0" w:color="auto"/>
                                                                                                            <w:right w:val="none" w:sz="0" w:space="0" w:color="auto"/>
                                                                                                          </w:divBdr>
                                                                                                          <w:divsChild>
                                                                                                            <w:div w:id="138960181">
                                                                                                              <w:marLeft w:val="0"/>
                                                                                                              <w:marRight w:val="0"/>
                                                                                                              <w:marTop w:val="0"/>
                                                                                                              <w:marBottom w:val="0"/>
                                                                                                              <w:divBdr>
                                                                                                                <w:top w:val="none" w:sz="0" w:space="0" w:color="auto"/>
                                                                                                                <w:left w:val="none" w:sz="0" w:space="0" w:color="auto"/>
                                                                                                                <w:bottom w:val="none" w:sz="0" w:space="0" w:color="auto"/>
                                                                                                                <w:right w:val="none" w:sz="0" w:space="0" w:color="auto"/>
                                                                                                              </w:divBdr>
                                                                                                              <w:divsChild>
                                                                                                                <w:div w:id="138960225">
                                                                                                                  <w:marLeft w:val="0"/>
                                                                                                                  <w:marRight w:val="0"/>
                                                                                                                  <w:marTop w:val="0"/>
                                                                                                                  <w:marBottom w:val="0"/>
                                                                                                                  <w:divBdr>
                                                                                                                    <w:top w:val="none" w:sz="0" w:space="0" w:color="auto"/>
                                                                                                                    <w:left w:val="none" w:sz="0" w:space="0" w:color="auto"/>
                                                                                                                    <w:bottom w:val="none" w:sz="0" w:space="0" w:color="auto"/>
                                                                                                                    <w:right w:val="none" w:sz="0" w:space="0" w:color="auto"/>
                                                                                                                  </w:divBdr>
                                                                                                                  <w:divsChild>
                                                                                                                    <w:div w:id="138960089">
                                                                                                                      <w:marLeft w:val="0"/>
                                                                                                                      <w:marRight w:val="0"/>
                                                                                                                      <w:marTop w:val="0"/>
                                                                                                                      <w:marBottom w:val="0"/>
                                                                                                                      <w:divBdr>
                                                                                                                        <w:top w:val="none" w:sz="0" w:space="0" w:color="auto"/>
                                                                                                                        <w:left w:val="none" w:sz="0" w:space="0" w:color="auto"/>
                                                                                                                        <w:bottom w:val="none" w:sz="0" w:space="0" w:color="auto"/>
                                                                                                                        <w:right w:val="none" w:sz="0" w:space="0" w:color="auto"/>
                                                                                                                      </w:divBdr>
                                                                                                                      <w:divsChild>
                                                                                                                        <w:div w:id="138960139">
                                                                                                                          <w:marLeft w:val="0"/>
                                                                                                                          <w:marRight w:val="0"/>
                                                                                                                          <w:marTop w:val="0"/>
                                                                                                                          <w:marBottom w:val="0"/>
                                                                                                                          <w:divBdr>
                                                                                                                            <w:top w:val="none" w:sz="0" w:space="0" w:color="auto"/>
                                                                                                                            <w:left w:val="none" w:sz="0" w:space="0" w:color="auto"/>
                                                                                                                            <w:bottom w:val="none" w:sz="0" w:space="0" w:color="auto"/>
                                                                                                                            <w:right w:val="none" w:sz="0" w:space="0" w:color="auto"/>
                                                                                                                          </w:divBdr>
                                                                                                                          <w:divsChild>
                                                                                                                            <w:div w:id="138960206">
                                                                                                                              <w:marLeft w:val="0"/>
                                                                                                                              <w:marRight w:val="0"/>
                                                                                                                              <w:marTop w:val="0"/>
                                                                                                                              <w:marBottom w:val="0"/>
                                                                                                                              <w:divBdr>
                                                                                                                                <w:top w:val="none" w:sz="0" w:space="0" w:color="auto"/>
                                                                                                                                <w:left w:val="none" w:sz="0" w:space="0" w:color="auto"/>
                                                                                                                                <w:bottom w:val="none" w:sz="0" w:space="0" w:color="auto"/>
                                                                                                                                <w:right w:val="none" w:sz="0" w:space="0" w:color="auto"/>
                                                                                                                              </w:divBdr>
                                                                                                                              <w:divsChild>
                                                                                                                                <w:div w:id="138960127">
                                                                                                                                  <w:marLeft w:val="0"/>
                                                                                                                                  <w:marRight w:val="0"/>
                                                                                                                                  <w:marTop w:val="0"/>
                                                                                                                                  <w:marBottom w:val="0"/>
                                                                                                                                  <w:divBdr>
                                                                                                                                    <w:top w:val="none" w:sz="0" w:space="0" w:color="auto"/>
                                                                                                                                    <w:left w:val="none" w:sz="0" w:space="0" w:color="auto"/>
                                                                                                                                    <w:bottom w:val="none" w:sz="0" w:space="0" w:color="auto"/>
                                                                                                                                    <w:right w:val="none" w:sz="0" w:space="0" w:color="auto"/>
                                                                                                                                  </w:divBdr>
                                                                                                                                  <w:divsChild>
                                                                                                                                    <w:div w:id="138960142">
                                                                                                                                      <w:marLeft w:val="0"/>
                                                                                                                                      <w:marRight w:val="0"/>
                                                                                                                                      <w:marTop w:val="0"/>
                                                                                                                                      <w:marBottom w:val="0"/>
                                                                                                                                      <w:divBdr>
                                                                                                                                        <w:top w:val="none" w:sz="0" w:space="0" w:color="auto"/>
                                                                                                                                        <w:left w:val="none" w:sz="0" w:space="0" w:color="auto"/>
                                                                                                                                        <w:bottom w:val="none" w:sz="0" w:space="0" w:color="auto"/>
                                                                                                                                        <w:right w:val="none" w:sz="0" w:space="0" w:color="auto"/>
                                                                                                                                      </w:divBdr>
                                                                                                                                      <w:divsChild>
                                                                                                                                        <w:div w:id="138960164">
                                                                                                                                          <w:marLeft w:val="0"/>
                                                                                                                                          <w:marRight w:val="0"/>
                                                                                                                                          <w:marTop w:val="0"/>
                                                                                                                                          <w:marBottom w:val="0"/>
                                                                                                                                          <w:divBdr>
                                                                                                                                            <w:top w:val="none" w:sz="0" w:space="0" w:color="auto"/>
                                                                                                                                            <w:left w:val="none" w:sz="0" w:space="0" w:color="auto"/>
                                                                                                                                            <w:bottom w:val="none" w:sz="0" w:space="0" w:color="auto"/>
                                                                                                                                            <w:right w:val="none" w:sz="0" w:space="0" w:color="auto"/>
                                                                                                                                          </w:divBdr>
                                                                                                                                          <w:divsChild>
                                                                                                                                            <w:div w:id="138960122">
                                                                                                                                              <w:marLeft w:val="0"/>
                                                                                                                                              <w:marRight w:val="45"/>
                                                                                                                                              <w:marTop w:val="0"/>
                                                                                                                                              <w:marBottom w:val="0"/>
                                                                                                                                              <w:divBdr>
                                                                                                                                                <w:top w:val="none" w:sz="0" w:space="0" w:color="auto"/>
                                                                                                                                                <w:left w:val="none" w:sz="0" w:space="0" w:color="auto"/>
                                                                                                                                                <w:bottom w:val="none" w:sz="0" w:space="0" w:color="auto"/>
                                                                                                                                                <w:right w:val="none" w:sz="0" w:space="0" w:color="auto"/>
                                                                                                                                              </w:divBdr>
                                                                                                                                              <w:divsChild>
                                                                                                                                                <w:div w:id="138960086">
                                                                                                                                                  <w:marLeft w:val="0"/>
                                                                                                                                                  <w:marRight w:val="0"/>
                                                                                                                                                  <w:marTop w:val="0"/>
                                                                                                                                                  <w:marBottom w:val="0"/>
                                                                                                                                                  <w:divBdr>
                                                                                                                                                    <w:top w:val="none" w:sz="0" w:space="0" w:color="auto"/>
                                                                                                                                                    <w:left w:val="none" w:sz="0" w:space="0" w:color="auto"/>
                                                                                                                                                    <w:bottom w:val="none" w:sz="0" w:space="0" w:color="auto"/>
                                                                                                                                                    <w:right w:val="none" w:sz="0" w:space="0" w:color="auto"/>
                                                                                                                                                  </w:divBdr>
                                                                                                                                                  <w:divsChild>
                                                                                                                                                    <w:div w:id="138960116">
                                                                                                                                                      <w:marLeft w:val="0"/>
                                                                                                                                                      <w:marRight w:val="0"/>
                                                                                                                                                      <w:marTop w:val="0"/>
                                                                                                                                                      <w:marBottom w:val="0"/>
                                                                                                                                                      <w:divBdr>
                                                                                                                                                        <w:top w:val="none" w:sz="0" w:space="0" w:color="auto"/>
                                                                                                                                                        <w:left w:val="none" w:sz="0" w:space="0" w:color="auto"/>
                                                                                                                                                        <w:bottom w:val="none" w:sz="0" w:space="0" w:color="auto"/>
                                                                                                                                                        <w:right w:val="none" w:sz="0" w:space="0" w:color="auto"/>
                                                                                                                                                      </w:divBdr>
                                                                                                                                                      <w:divsChild>
                                                                                                                                                        <w:div w:id="138960017">
                                                                                                                                                          <w:marLeft w:val="0"/>
                                                                                                                                                          <w:marRight w:val="0"/>
                                                                                                                                                          <w:marTop w:val="0"/>
                                                                                                                                                          <w:marBottom w:val="0"/>
                                                                                                                                                          <w:divBdr>
                                                                                                                                                            <w:top w:val="none" w:sz="0" w:space="0" w:color="auto"/>
                                                                                                                                                            <w:left w:val="none" w:sz="0" w:space="0" w:color="auto"/>
                                                                                                                                                            <w:bottom w:val="none" w:sz="0" w:space="0" w:color="auto"/>
                                                                                                                                                            <w:right w:val="none" w:sz="0" w:space="0" w:color="auto"/>
                                                                                                                                                          </w:divBdr>
                                                                                                                                                          <w:divsChild>
                                                                                                                                                            <w:div w:id="138960231">
                                                                                                                                                              <w:marLeft w:val="0"/>
                                                                                                                                                              <w:marRight w:val="0"/>
                                                                                                                                                              <w:marTop w:val="0"/>
                                                                                                                                                              <w:marBottom w:val="0"/>
                                                                                                                                                              <w:divBdr>
                                                                                                                                                                <w:top w:val="none" w:sz="0" w:space="0" w:color="auto"/>
                                                                                                                                                                <w:left w:val="none" w:sz="0" w:space="0" w:color="auto"/>
                                                                                                                                                                <w:bottom w:val="none" w:sz="0" w:space="0" w:color="auto"/>
                                                                                                                                                                <w:right w:val="none" w:sz="0" w:space="0" w:color="auto"/>
                                                                                                                                                              </w:divBdr>
                                                                                                                                                              <w:divsChild>
                                                                                                                                                                <w:div w:id="138960135">
                                                                                                                                                                  <w:marLeft w:val="0"/>
                                                                                                                                                                  <w:marRight w:val="0"/>
                                                                                                                                                                  <w:marTop w:val="0"/>
                                                                                                                                                                  <w:marBottom w:val="0"/>
                                                                                                                                                                  <w:divBdr>
                                                                                                                                                                    <w:top w:val="none" w:sz="0" w:space="0" w:color="auto"/>
                                                                                                                                                                    <w:left w:val="none" w:sz="0" w:space="0" w:color="auto"/>
                                                                                                                                                                    <w:bottom w:val="none" w:sz="0" w:space="0" w:color="auto"/>
                                                                                                                                                                    <w:right w:val="none" w:sz="0" w:space="0" w:color="auto"/>
                                                                                                                                                                  </w:divBdr>
                                                                                                                                                                  <w:divsChild>
                                                                                                                                                                    <w:div w:id="138960008">
                                                                                                                                                                      <w:marLeft w:val="0"/>
                                                                                                                                                                      <w:marRight w:val="0"/>
                                                                                                                                                                      <w:marTop w:val="0"/>
                                                                                                                                                                      <w:marBottom w:val="0"/>
                                                                                                                                                                      <w:divBdr>
                                                                                                                                                                        <w:top w:val="none" w:sz="0" w:space="0" w:color="auto"/>
                                                                                                                                                                        <w:left w:val="none" w:sz="0" w:space="0" w:color="auto"/>
                                                                                                                                                                        <w:bottom w:val="none" w:sz="0" w:space="0" w:color="auto"/>
                                                                                                                                                                        <w:right w:val="none" w:sz="0" w:space="0" w:color="auto"/>
                                                                                                                                                                      </w:divBdr>
                                                                                                                                                                      <w:divsChild>
                                                                                                                                                                        <w:div w:id="138960031">
                                                                                                                                                                          <w:marLeft w:val="0"/>
                                                                                                                                                                          <w:marRight w:val="0"/>
                                                                                                                                                                          <w:marTop w:val="0"/>
                                                                                                                                                                          <w:marBottom w:val="0"/>
                                                                                                                                                                          <w:divBdr>
                                                                                                                                                                            <w:top w:val="none" w:sz="0" w:space="0" w:color="auto"/>
                                                                                                                                                                            <w:left w:val="none" w:sz="0" w:space="0" w:color="auto"/>
                                                                                                                                                                            <w:bottom w:val="none" w:sz="0" w:space="0" w:color="auto"/>
                                                                                                                                                                            <w:right w:val="none" w:sz="0" w:space="0" w:color="auto"/>
                                                                                                                                                                          </w:divBdr>
                                                                                                                                                                          <w:divsChild>
                                                                                                                                                                            <w:div w:id="138960025">
                                                                                                                                                                              <w:marLeft w:val="0"/>
                                                                                                                                                                              <w:marRight w:val="0"/>
                                                                                                                                                                              <w:marTop w:val="0"/>
                                                                                                                                                                              <w:marBottom w:val="0"/>
                                                                                                                                                                              <w:divBdr>
                                                                                                                                                                                <w:top w:val="none" w:sz="0" w:space="0" w:color="auto"/>
                                                                                                                                                                                <w:left w:val="none" w:sz="0" w:space="0" w:color="auto"/>
                                                                                                                                                                                <w:bottom w:val="none" w:sz="0" w:space="0" w:color="auto"/>
                                                                                                                                                                                <w:right w:val="none" w:sz="0" w:space="0" w:color="auto"/>
                                                                                                                                                                              </w:divBdr>
                                                                                                                                                                              <w:divsChild>
                                                                                                                                                                                <w:div w:id="138960199">
                                                                                                                                                                                  <w:marLeft w:val="0"/>
                                                                                                                                                                                  <w:marRight w:val="0"/>
                                                                                                                                                                                  <w:marTop w:val="0"/>
                                                                                                                                                                                  <w:marBottom w:val="0"/>
                                                                                                                                                                                  <w:divBdr>
                                                                                                                                                                                    <w:top w:val="none" w:sz="0" w:space="0" w:color="auto"/>
                                                                                                                                                                                    <w:left w:val="none" w:sz="0" w:space="0" w:color="auto"/>
                                                                                                                                                                                    <w:bottom w:val="none" w:sz="0" w:space="0" w:color="auto"/>
                                                                                                                                                                                    <w:right w:val="none" w:sz="0" w:space="0" w:color="auto"/>
                                                                                                                                                                                  </w:divBdr>
                                                                                                                                                                                  <w:divsChild>
                                                                                                                                                                                    <w:div w:id="138960167">
                                                                                                                                                                                      <w:marLeft w:val="0"/>
                                                                                                                                                                                      <w:marRight w:val="0"/>
                                                                                                                                                                                      <w:marTop w:val="0"/>
                                                                                                                                                                                      <w:marBottom w:val="0"/>
                                                                                                                                                                                      <w:divBdr>
                                                                                                                                                                                        <w:top w:val="none" w:sz="0" w:space="0" w:color="auto"/>
                                                                                                                                                                                        <w:left w:val="none" w:sz="0" w:space="0" w:color="auto"/>
                                                                                                                                                                                        <w:bottom w:val="none" w:sz="0" w:space="0" w:color="auto"/>
                                                                                                                                                                                        <w:right w:val="none" w:sz="0" w:space="0" w:color="auto"/>
                                                                                                                                                                                      </w:divBdr>
                                                                                                                                                                                      <w:divsChild>
                                                                                                                                                                                        <w:div w:id="138960146">
                                                                                                                                                                                          <w:marLeft w:val="0"/>
                                                                                                                                                                                          <w:marRight w:val="0"/>
                                                                                                                                                                                          <w:marTop w:val="0"/>
                                                                                                                                                                                          <w:marBottom w:val="0"/>
                                                                                                                                                                                          <w:divBdr>
                                                                                                                                                                                            <w:top w:val="none" w:sz="0" w:space="0" w:color="auto"/>
                                                                                                                                                                                            <w:left w:val="none" w:sz="0" w:space="0" w:color="auto"/>
                                                                                                                                                                                            <w:bottom w:val="none" w:sz="0" w:space="0" w:color="auto"/>
                                                                                                                                                                                            <w:right w:val="none" w:sz="0" w:space="0" w:color="auto"/>
                                                                                                                                                                                          </w:divBdr>
                                                                                                                                                                                          <w:divsChild>
                                                                                                                                                                                            <w:div w:id="138960136">
                                                                                                                                                                                              <w:marLeft w:val="0"/>
                                                                                                                                                                                              <w:marRight w:val="0"/>
                                                                                                                                                                                              <w:marTop w:val="0"/>
                                                                                                                                                                                              <w:marBottom w:val="0"/>
                                                                                                                                                                                              <w:divBdr>
                                                                                                                                                                                                <w:top w:val="none" w:sz="0" w:space="0" w:color="auto"/>
                                                                                                                                                                                                <w:left w:val="none" w:sz="0" w:space="0" w:color="auto"/>
                                                                                                                                                                                                <w:bottom w:val="none" w:sz="0" w:space="0" w:color="auto"/>
                                                                                                                                                                                                <w:right w:val="none" w:sz="0" w:space="0" w:color="auto"/>
                                                                                                                                                                                              </w:divBdr>
                                                                                                                                                                                              <w:divsChild>
                                                                                                                                                                                                <w:div w:id="138960047">
                                                                                                                                                                                                  <w:marLeft w:val="0"/>
                                                                                                                                                                                                  <w:marRight w:val="0"/>
                                                                                                                                                                                                  <w:marTop w:val="0"/>
                                                                                                                                                                                                  <w:marBottom w:val="0"/>
                                                                                                                                                                                                  <w:divBdr>
                                                                                                                                                                                                    <w:top w:val="none" w:sz="0" w:space="0" w:color="auto"/>
                                                                                                                                                                                                    <w:left w:val="none" w:sz="0" w:space="0" w:color="auto"/>
                                                                                                                                                                                                    <w:bottom w:val="none" w:sz="0" w:space="0" w:color="auto"/>
                                                                                                                                                                                                    <w:right w:val="none" w:sz="0" w:space="0" w:color="auto"/>
                                                                                                                                                                                                  </w:divBdr>
                                                                                                                                                                                                  <w:divsChild>
                                                                                                                                                                                                    <w:div w:id="138960055">
                                                                                                                                                                                                      <w:marLeft w:val="0"/>
                                                                                                                                                                                                      <w:marRight w:val="0"/>
                                                                                                                                                                                                      <w:marTop w:val="0"/>
                                                                                                                                                                                                      <w:marBottom w:val="0"/>
                                                                                                                                                                                                      <w:divBdr>
                                                                                                                                                                                                        <w:top w:val="none" w:sz="0" w:space="0" w:color="auto"/>
                                                                                                                                                                                                        <w:left w:val="none" w:sz="0" w:space="0" w:color="auto"/>
                                                                                                                                                                                                        <w:bottom w:val="none" w:sz="0" w:space="0" w:color="auto"/>
                                                                                                                                                                                                        <w:right w:val="none" w:sz="0" w:space="0" w:color="auto"/>
                                                                                                                                                                                                      </w:divBdr>
                                                                                                                                                                                                      <w:divsChild>
                                                                                                                                                                                                        <w:div w:id="138960138">
                                                                                                                                                                                                          <w:marLeft w:val="0"/>
                                                                                                                                                                                                          <w:marRight w:val="0"/>
                                                                                                                                                                                                          <w:marTop w:val="0"/>
                                                                                                                                                                                                          <w:marBottom w:val="0"/>
                                                                                                                                                                                                          <w:divBdr>
                                                                                                                                                                                                            <w:top w:val="none" w:sz="0" w:space="0" w:color="auto"/>
                                                                                                                                                                                                            <w:left w:val="none" w:sz="0" w:space="0" w:color="auto"/>
                                                                                                                                                                                                            <w:bottom w:val="none" w:sz="0" w:space="0" w:color="auto"/>
                                                                                                                                                                                                            <w:right w:val="none" w:sz="0" w:space="0" w:color="auto"/>
                                                                                                                                                                                                          </w:divBdr>
                                                                                                                                                                                                          <w:divsChild>
                                                                                                                                                                                                            <w:div w:id="138960137">
                                                                                                                                                                                                              <w:marLeft w:val="0"/>
                                                                                                                                                                                                              <w:marRight w:val="0"/>
                                                                                                                                                                                                              <w:marTop w:val="0"/>
                                                                                                                                                                                                              <w:marBottom w:val="0"/>
                                                                                                                                                                                                              <w:divBdr>
                                                                                                                                                                                                                <w:top w:val="none" w:sz="0" w:space="0" w:color="auto"/>
                                                                                                                                                                                                                <w:left w:val="none" w:sz="0" w:space="0" w:color="auto"/>
                                                                                                                                                                                                                <w:bottom w:val="none" w:sz="0" w:space="0" w:color="auto"/>
                                                                                                                                                                                                                <w:right w:val="none" w:sz="0" w:space="0" w:color="auto"/>
                                                                                                                                                                                                              </w:divBdr>
                                                                                                                                                                                                              <w:divsChild>
                                                                                                                                                                                                                <w:div w:id="138960063">
                                                                                                                                                                                                                  <w:marLeft w:val="0"/>
                                                                                                                                                                                                                  <w:marRight w:val="0"/>
                                                                                                                                                                                                                  <w:marTop w:val="0"/>
                                                                                                                                                                                                                  <w:marBottom w:val="0"/>
                                                                                                                                                                                                                  <w:divBdr>
                                                                                                                                                                                                                    <w:top w:val="none" w:sz="0" w:space="0" w:color="auto"/>
                                                                                                                                                                                                                    <w:left w:val="none" w:sz="0" w:space="0" w:color="auto"/>
                                                                                                                                                                                                                    <w:bottom w:val="none" w:sz="0" w:space="0" w:color="auto"/>
                                                                                                                                                                                                                    <w:right w:val="none" w:sz="0" w:space="0" w:color="auto"/>
                                                                                                                                                                                                                  </w:divBdr>
                                                                                                                                                                                                                  <w:divsChild>
                                                                                                                                                                                                                    <w:div w:id="138960113">
                                                                                                                                                                                                                      <w:marLeft w:val="0"/>
                                                                                                                                                                                                                      <w:marRight w:val="0"/>
                                                                                                                                                                                                                      <w:marTop w:val="0"/>
                                                                                                                                                                                                                      <w:marBottom w:val="0"/>
                                                                                                                                                                                                                      <w:divBdr>
                                                                                                                                                                                                                        <w:top w:val="none" w:sz="0" w:space="0" w:color="auto"/>
                                                                                                                                                                                                                        <w:left w:val="none" w:sz="0" w:space="0" w:color="auto"/>
                                                                                                                                                                                                                        <w:bottom w:val="none" w:sz="0" w:space="0" w:color="auto"/>
                                                                                                                                                                                                                        <w:right w:val="none" w:sz="0" w:space="0" w:color="auto"/>
                                                                                                                                                                                                                      </w:divBdr>
                                                                                                                                                                                                                      <w:divsChild>
                                                                                                                                                                                                                        <w:div w:id="138960104">
                                                                                                                                                                                                                          <w:marLeft w:val="0"/>
                                                                                                                                                                                                                          <w:marRight w:val="0"/>
                                                                                                                                                                                                                          <w:marTop w:val="0"/>
                                                                                                                                                                                                                          <w:marBottom w:val="0"/>
                                                                                                                                                                                                                          <w:divBdr>
                                                                                                                                                                                                                            <w:top w:val="none" w:sz="0" w:space="0" w:color="auto"/>
                                                                                                                                                                                                                            <w:left w:val="none" w:sz="0" w:space="0" w:color="auto"/>
                                                                                                                                                                                                                            <w:bottom w:val="none" w:sz="0" w:space="0" w:color="auto"/>
                                                                                                                                                                                                                            <w:right w:val="none" w:sz="0" w:space="0" w:color="auto"/>
                                                                                                                                                                                                                          </w:divBdr>
                                                                                                                                                                                                                          <w:divsChild>
                                                                                                                                                                                                                            <w:div w:id="138960037">
                                                                                                                                                                                                                              <w:marLeft w:val="0"/>
                                                                                                                                                                                                                              <w:marRight w:val="0"/>
                                                                                                                                                                                                                              <w:marTop w:val="0"/>
                                                                                                                                                                                                                              <w:marBottom w:val="0"/>
                                                                                                                                                                                                                              <w:divBdr>
                                                                                                                                                                                                                                <w:top w:val="none" w:sz="0" w:space="0" w:color="auto"/>
                                                                                                                                                                                                                                <w:left w:val="none" w:sz="0" w:space="0" w:color="auto"/>
                                                                                                                                                                                                                                <w:bottom w:val="none" w:sz="0" w:space="0" w:color="auto"/>
                                                                                                                                                                                                                                <w:right w:val="none" w:sz="0" w:space="0" w:color="auto"/>
                                                                                                                                                                                                                              </w:divBdr>
                                                                                                                                                                                                                              <w:divsChild>
                                                                                                                                                                                                                                <w:div w:id="138960198">
                                                                                                                                                                                                                                  <w:marLeft w:val="0"/>
                                                                                                                                                                                                                                  <w:marRight w:val="0"/>
                                                                                                                                                                                                                                  <w:marTop w:val="0"/>
                                                                                                                                                                                                                                  <w:marBottom w:val="0"/>
                                                                                                                                                                                                                                  <w:divBdr>
                                                                                                                                                                                                                                    <w:top w:val="none" w:sz="0" w:space="0" w:color="auto"/>
                                                                                                                                                                                                                                    <w:left w:val="none" w:sz="0" w:space="0" w:color="auto"/>
                                                                                                                                                                                                                                    <w:bottom w:val="none" w:sz="0" w:space="0" w:color="auto"/>
                                                                                                                                                                                                                                    <w:right w:val="none" w:sz="0" w:space="0" w:color="auto"/>
                                                                                                                                                                                                                                  </w:divBdr>
                                                                                                                                                                                                                                  <w:divsChild>
                                                                                                                                                                                                                                    <w:div w:id="138960166">
                                                                                                                                                                                                                                      <w:marLeft w:val="0"/>
                                                                                                                                                                                                                                      <w:marRight w:val="0"/>
                                                                                                                                                                                                                                      <w:marTop w:val="0"/>
                                                                                                                                                                                                                                      <w:marBottom w:val="0"/>
                                                                                                                                                                                                                                      <w:divBdr>
                                                                                                                                                                                                                                        <w:top w:val="none" w:sz="0" w:space="0" w:color="auto"/>
                                                                                                                                                                                                                                        <w:left w:val="none" w:sz="0" w:space="0" w:color="auto"/>
                                                                                                                                                                                                                                        <w:bottom w:val="none" w:sz="0" w:space="0" w:color="auto"/>
                                                                                                                                                                                                                                        <w:right w:val="none" w:sz="0" w:space="0" w:color="auto"/>
                                                                                                                                                                                                                                      </w:divBdr>
                                                                                                                                                                                                                                      <w:divsChild>
                                                                                                                                                                                                                                        <w:div w:id="138960217">
                                                                                                                                                                                                                                          <w:marLeft w:val="0"/>
                                                                                                                                                                                                                                          <w:marRight w:val="0"/>
                                                                                                                                                                                                                                          <w:marTop w:val="0"/>
                                                                                                                                                                                                                                          <w:marBottom w:val="0"/>
                                                                                                                                                                                                                                          <w:divBdr>
                                                                                                                                                                                                                                            <w:top w:val="none" w:sz="0" w:space="0" w:color="auto"/>
                                                                                                                                                                                                                                            <w:left w:val="none" w:sz="0" w:space="0" w:color="auto"/>
                                                                                                                                                                                                                                            <w:bottom w:val="none" w:sz="0" w:space="0" w:color="auto"/>
                                                                                                                                                                                                                                            <w:right w:val="none" w:sz="0" w:space="0" w:color="auto"/>
                                                                                                                                                                                                                                          </w:divBdr>
                                                                                                                                                                                                                                          <w:divsChild>
                                                                                                                                                                                                                                            <w:div w:id="138960114">
                                                                                                                                                                                                                                              <w:marLeft w:val="0"/>
                                                                                                                                                                                                                                              <w:marRight w:val="0"/>
                                                                                                                                                                                                                                              <w:marTop w:val="0"/>
                                                                                                                                                                                                                                              <w:marBottom w:val="0"/>
                                                                                                                                                                                                                                              <w:divBdr>
                                                                                                                                                                                                                                                <w:top w:val="none" w:sz="0" w:space="0" w:color="auto"/>
                                                                                                                                                                                                                                                <w:left w:val="none" w:sz="0" w:space="0" w:color="auto"/>
                                                                                                                                                                                                                                                <w:bottom w:val="none" w:sz="0" w:space="0" w:color="auto"/>
                                                                                                                                                                                                                                                <w:right w:val="none" w:sz="0" w:space="0" w:color="auto"/>
                                                                                                                                                                                                                                              </w:divBdr>
                                                                                                                                                                                                                                              <w:divsChild>
                                                                                                                                                                                                                                                <w:div w:id="138960132">
                                                                                                                                                                                                                                                  <w:marLeft w:val="0"/>
                                                                                                                                                                                                                                                  <w:marRight w:val="0"/>
                                                                                                                                                                                                                                                  <w:marTop w:val="0"/>
                                                                                                                                                                                                                                                  <w:marBottom w:val="0"/>
                                                                                                                                                                                                                                                  <w:divBdr>
                                                                                                                                                                                                                                                    <w:top w:val="none" w:sz="0" w:space="0" w:color="auto"/>
                                                                                                                                                                                                                                                    <w:left w:val="none" w:sz="0" w:space="0" w:color="auto"/>
                                                                                                                                                                                                                                                    <w:bottom w:val="none" w:sz="0" w:space="0" w:color="auto"/>
                                                                                                                                                                                                                                                    <w:right w:val="none" w:sz="0" w:space="0" w:color="auto"/>
                                                                                                                                                                                                                                                  </w:divBdr>
                                                                                                                                                                                                                                                  <w:divsChild>
                                                                                                                                                                                                                                                    <w:div w:id="138960180">
                                                                                                                                                                                                                                                      <w:marLeft w:val="0"/>
                                                                                                                                                                                                                                                      <w:marRight w:val="0"/>
                                                                                                                                                                                                                                                      <w:marTop w:val="0"/>
                                                                                                                                                                                                                                                      <w:marBottom w:val="0"/>
                                                                                                                                                                                                                                                      <w:divBdr>
                                                                                                                                                                                                                                                        <w:top w:val="none" w:sz="0" w:space="0" w:color="auto"/>
                                                                                                                                                                                                                                                        <w:left w:val="none" w:sz="0" w:space="0" w:color="auto"/>
                                                                                                                                                                                                                                                        <w:bottom w:val="none" w:sz="0" w:space="0" w:color="auto"/>
                                                                                                                                                                                                                                                        <w:right w:val="none" w:sz="0" w:space="0" w:color="auto"/>
                                                                                                                                                                                                                                                      </w:divBdr>
                                                                                                                                                                                                                                                      <w:divsChild>
                                                                                                                                                                                                                                                        <w:div w:id="138960149">
                                                                                                                                                                                                                                                          <w:marLeft w:val="0"/>
                                                                                                                                                                                                                                                          <w:marRight w:val="0"/>
                                                                                                                                                                                                                                                          <w:marTop w:val="0"/>
                                                                                                                                                                                                                                                          <w:marBottom w:val="0"/>
                                                                                                                                                                                                                                                          <w:divBdr>
                                                                                                                                                                                                                                                            <w:top w:val="none" w:sz="0" w:space="0" w:color="auto"/>
                                                                                                                                                                                                                                                            <w:left w:val="none" w:sz="0" w:space="0" w:color="auto"/>
                                                                                                                                                                                                                                                            <w:bottom w:val="none" w:sz="0" w:space="0" w:color="auto"/>
                                                                                                                                                                                                                                                            <w:right w:val="none" w:sz="0" w:space="0" w:color="auto"/>
                                                                                                                                                                                                                                                          </w:divBdr>
                                                                                                                                                                                                                                                          <w:divsChild>
                                                                                                                                                                                                                                                            <w:div w:id="138960009">
                                                                                                                                                                                                                                                              <w:marLeft w:val="0"/>
                                                                                                                                                                                                                                                              <w:marRight w:val="0"/>
                                                                                                                                                                                                                                                              <w:marTop w:val="0"/>
                                                                                                                                                                                                                                                              <w:marBottom w:val="0"/>
                                                                                                                                                                                                                                                              <w:divBdr>
                                                                                                                                                                                                                                                                <w:top w:val="none" w:sz="0" w:space="0" w:color="auto"/>
                                                                                                                                                                                                                                                                <w:left w:val="none" w:sz="0" w:space="0" w:color="auto"/>
                                                                                                                                                                                                                                                                <w:bottom w:val="none" w:sz="0" w:space="0" w:color="auto"/>
                                                                                                                                                                                                                                                                <w:right w:val="none" w:sz="0" w:space="0" w:color="auto"/>
                                                                                                                                                                                                                                                              </w:divBdr>
                                                                                                                                                                                                                                                              <w:divsChild>
                                                                                                                                                                                                                                                                <w:div w:id="138960126">
                                                                                                                                                                                                                                                                  <w:marLeft w:val="0"/>
                                                                                                                                                                                                                                                                  <w:marRight w:val="0"/>
                                                                                                                                                                                                                                                                  <w:marTop w:val="0"/>
                                                                                                                                                                                                                                                                  <w:marBottom w:val="0"/>
                                                                                                                                                                                                                                                                  <w:divBdr>
                                                                                                                                                                                                                                                                    <w:top w:val="none" w:sz="0" w:space="0" w:color="auto"/>
                                                                                                                                                                                                                                                                    <w:left w:val="none" w:sz="0" w:space="0" w:color="auto"/>
                                                                                                                                                                                                                                                                    <w:bottom w:val="none" w:sz="0" w:space="0" w:color="auto"/>
                                                                                                                                                                                                                                                                    <w:right w:val="none" w:sz="0" w:space="0" w:color="auto"/>
                                                                                                                                                                                                                                                                  </w:divBdr>
                                                                                                                                                                                                                                                                  <w:divsChild>
                                                                                                                                                                                                                                                                    <w:div w:id="138960221">
                                                                                                                                                                                                                                                                      <w:marLeft w:val="0"/>
                                                                                                                                                                                                                                                                      <w:marRight w:val="0"/>
                                                                                                                                                                                                                                                                      <w:marTop w:val="0"/>
                                                                                                                                                                                                                                                                      <w:marBottom w:val="0"/>
                                                                                                                                                                                                                                                                      <w:divBdr>
                                                                                                                                                                                                                                                                        <w:top w:val="none" w:sz="0" w:space="0" w:color="auto"/>
                                                                                                                                                                                                                                                                        <w:left w:val="none" w:sz="0" w:space="0" w:color="auto"/>
                                                                                                                                                                                                                                                                        <w:bottom w:val="none" w:sz="0" w:space="0" w:color="auto"/>
                                                                                                                                                                                                                                                                        <w:right w:val="none" w:sz="0" w:space="0" w:color="auto"/>
                                                                                                                                                                                                                                                                      </w:divBdr>
                                                                                                                                                                                                                                                                      <w:divsChild>
                                                                                                                                                                                                                                                                        <w:div w:id="138960002">
                                                                                                                                                                                                                                                                          <w:marLeft w:val="0"/>
                                                                                                                                                                                                                                                                          <w:marRight w:val="0"/>
                                                                                                                                                                                                                                                                          <w:marTop w:val="0"/>
                                                                                                                                                                                                                                                                          <w:marBottom w:val="0"/>
                                                                                                                                                                                                                                                                          <w:divBdr>
                                                                                                                                                                                                                                                                            <w:top w:val="none" w:sz="0" w:space="0" w:color="auto"/>
                                                                                                                                                                                                                                                                            <w:left w:val="none" w:sz="0" w:space="0" w:color="auto"/>
                                                                                                                                                                                                                                                                            <w:bottom w:val="none" w:sz="0" w:space="0" w:color="auto"/>
                                                                                                                                                                                                                                                                            <w:right w:val="none" w:sz="0" w:space="0" w:color="auto"/>
                                                                                                                                                                                                                                                                          </w:divBdr>
                                                                                                                                                                                                                                                                          <w:divsChild>
                                                                                                                                                                                                                                                                            <w:div w:id="138960208">
                                                                                                                                                                                                                                                                              <w:marLeft w:val="0"/>
                                                                                                                                                                                                                                                                              <w:marRight w:val="0"/>
                                                                                                                                                                                                                                                                              <w:marTop w:val="0"/>
                                                                                                                                                                                                                                                                              <w:marBottom w:val="0"/>
                                                                                                                                                                                                                                                                              <w:divBdr>
                                                                                                                                                                                                                                                                                <w:top w:val="none" w:sz="0" w:space="0" w:color="auto"/>
                                                                                                                                                                                                                                                                                <w:left w:val="none" w:sz="0" w:space="0" w:color="auto"/>
                                                                                                                                                                                                                                                                                <w:bottom w:val="none" w:sz="0" w:space="0" w:color="auto"/>
                                                                                                                                                                                                                                                                                <w:right w:val="none" w:sz="0" w:space="0" w:color="auto"/>
                                                                                                                                                                                                                                                                              </w:divBdr>
                                                                                                                                                                                                                                                                              <w:divsChild>
                                                                                                                                                                                                                                                                                <w:div w:id="138960173">
                                                                                                                                                                                                                                                                                  <w:marLeft w:val="0"/>
                                                                                                                                                                                                                                                                                  <w:marRight w:val="0"/>
                                                                                                                                                                                                                                                                                  <w:marTop w:val="0"/>
                                                                                                                                                                                                                                                                                  <w:marBottom w:val="0"/>
                                                                                                                                                                                                                                                                                  <w:divBdr>
                                                                                                                                                                                                                                                                                    <w:top w:val="none" w:sz="0" w:space="0" w:color="auto"/>
                                                                                                                                                                                                                                                                                    <w:left w:val="none" w:sz="0" w:space="0" w:color="auto"/>
                                                                                                                                                                                                                                                                                    <w:bottom w:val="none" w:sz="0" w:space="0" w:color="auto"/>
                                                                                                                                                                                                                                                                                    <w:right w:val="none" w:sz="0" w:space="0" w:color="auto"/>
                                                                                                                                                                                                                                                                                  </w:divBdr>
                                                                                                                                                                                                                                                                                  <w:divsChild>
                                                                                                                                                                                                                                                                                    <w:div w:id="138960035">
                                                                                                                                                                                                                                                                                      <w:marLeft w:val="0"/>
                                                                                                                                                                                                                                                                                      <w:marRight w:val="0"/>
                                                                                                                                                                                                                                                                                      <w:marTop w:val="0"/>
                                                                                                                                                                                                                                                                                      <w:marBottom w:val="0"/>
                                                                                                                                                                                                                                                                                      <w:divBdr>
                                                                                                                                                                                                                                                                                        <w:top w:val="none" w:sz="0" w:space="0" w:color="auto"/>
                                                                                                                                                                                                                                                                                        <w:left w:val="none" w:sz="0" w:space="0" w:color="auto"/>
                                                                                                                                                                                                                                                                                        <w:bottom w:val="none" w:sz="0" w:space="0" w:color="auto"/>
                                                                                                                                                                                                                                                                                        <w:right w:val="none" w:sz="0" w:space="0" w:color="auto"/>
                                                                                                                                                                                                                                                                                      </w:divBdr>
                                                                                                                                                                                                                                                                                      <w:divsChild>
                                                                                                                                                                                                                                                                                        <w:div w:id="138960102">
                                                                                                                                                                                                                                                                                          <w:marLeft w:val="0"/>
                                                                                                                                                                                                                                                                                          <w:marRight w:val="0"/>
                                                                                                                                                                                                                                                                                          <w:marTop w:val="0"/>
                                                                                                                                                                                                                                                                                          <w:marBottom w:val="0"/>
                                                                                                                                                                                                                                                                                          <w:divBdr>
                                                                                                                                                                                                                                                                                            <w:top w:val="none" w:sz="0" w:space="0" w:color="auto"/>
                                                                                                                                                                                                                                                                                            <w:left w:val="none" w:sz="0" w:space="0" w:color="auto"/>
                                                                                                                                                                                                                                                                                            <w:bottom w:val="none" w:sz="0" w:space="0" w:color="auto"/>
                                                                                                                                                                                                                                                                                            <w:right w:val="none" w:sz="0" w:space="0" w:color="auto"/>
                                                                                                                                                                                                                                                                                          </w:divBdr>
                                                                                                                                                                                                                                                                                          <w:divsChild>
                                                                                                                                                                                                                                                                                            <w:div w:id="138960195">
                                                                                                                                                                                                                                                                                              <w:marLeft w:val="0"/>
                                                                                                                                                                                                                                                                                              <w:marRight w:val="0"/>
                                                                                                                                                                                                                                                                                              <w:marTop w:val="0"/>
                                                                                                                                                                                                                                                                                              <w:marBottom w:val="0"/>
                                                                                                                                                                                                                                                                                              <w:divBdr>
                                                                                                                                                                                                                                                                                                <w:top w:val="none" w:sz="0" w:space="0" w:color="auto"/>
                                                                                                                                                                                                                                                                                                <w:left w:val="none" w:sz="0" w:space="0" w:color="auto"/>
                                                                                                                                                                                                                                                                                                <w:bottom w:val="none" w:sz="0" w:space="0" w:color="auto"/>
                                                                                                                                                                                                                                                                                                <w:right w:val="none" w:sz="0" w:space="0" w:color="auto"/>
                                                                                                                                                                                                                                                                                              </w:divBdr>
                                                                                                                                                                                                                                                                                              <w:divsChild>
                                                                                                                                                                                                                                                                                                <w:div w:id="138960053">
                                                                                                                                                                                                                                                                                                  <w:marLeft w:val="0"/>
                                                                                                                                                                                                                                                                                                  <w:marRight w:val="0"/>
                                                                                                                                                                                                                                                                                                  <w:marTop w:val="0"/>
                                                                                                                                                                                                                                                                                                  <w:marBottom w:val="0"/>
                                                                                                                                                                                                                                                                                                  <w:divBdr>
                                                                                                                                                                                                                                                                                                    <w:top w:val="none" w:sz="0" w:space="0" w:color="auto"/>
                                                                                                                                                                                                                                                                                                    <w:left w:val="none" w:sz="0" w:space="0" w:color="auto"/>
                                                                                                                                                                                                                                                                                                    <w:bottom w:val="none" w:sz="0" w:space="0" w:color="auto"/>
                                                                                                                                                                                                                                                                                                    <w:right w:val="none" w:sz="0" w:space="0" w:color="auto"/>
                                                                                                                                                                                                                                                                                                  </w:divBdr>
                                                                                                                                                                                                                                                                                                </w:div>
                                                                                                                                                                                                                                                                                                <w:div w:id="138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0042">
      <w:marLeft w:val="0"/>
      <w:marRight w:val="0"/>
      <w:marTop w:val="0"/>
      <w:marBottom w:val="0"/>
      <w:divBdr>
        <w:top w:val="none" w:sz="0" w:space="0" w:color="auto"/>
        <w:left w:val="none" w:sz="0" w:space="0" w:color="auto"/>
        <w:bottom w:val="none" w:sz="0" w:space="0" w:color="auto"/>
        <w:right w:val="none" w:sz="0" w:space="0" w:color="auto"/>
      </w:divBdr>
    </w:div>
    <w:div w:id="138960058">
      <w:marLeft w:val="0"/>
      <w:marRight w:val="0"/>
      <w:marTop w:val="0"/>
      <w:marBottom w:val="0"/>
      <w:divBdr>
        <w:top w:val="none" w:sz="0" w:space="0" w:color="auto"/>
        <w:left w:val="none" w:sz="0" w:space="0" w:color="auto"/>
        <w:bottom w:val="none" w:sz="0" w:space="0" w:color="auto"/>
        <w:right w:val="none" w:sz="0" w:space="0" w:color="auto"/>
      </w:divBdr>
    </w:div>
    <w:div w:id="138960061">
      <w:marLeft w:val="0"/>
      <w:marRight w:val="0"/>
      <w:marTop w:val="0"/>
      <w:marBottom w:val="0"/>
      <w:divBdr>
        <w:top w:val="none" w:sz="0" w:space="0" w:color="auto"/>
        <w:left w:val="none" w:sz="0" w:space="0" w:color="auto"/>
        <w:bottom w:val="none" w:sz="0" w:space="0" w:color="auto"/>
        <w:right w:val="none" w:sz="0" w:space="0" w:color="auto"/>
      </w:divBdr>
    </w:div>
    <w:div w:id="138960064">
      <w:marLeft w:val="0"/>
      <w:marRight w:val="0"/>
      <w:marTop w:val="0"/>
      <w:marBottom w:val="0"/>
      <w:divBdr>
        <w:top w:val="none" w:sz="0" w:space="0" w:color="auto"/>
        <w:left w:val="none" w:sz="0" w:space="0" w:color="auto"/>
        <w:bottom w:val="none" w:sz="0" w:space="0" w:color="auto"/>
        <w:right w:val="none" w:sz="0" w:space="0" w:color="auto"/>
      </w:divBdr>
    </w:div>
    <w:div w:id="138960071">
      <w:marLeft w:val="0"/>
      <w:marRight w:val="0"/>
      <w:marTop w:val="0"/>
      <w:marBottom w:val="0"/>
      <w:divBdr>
        <w:top w:val="none" w:sz="0" w:space="0" w:color="auto"/>
        <w:left w:val="none" w:sz="0" w:space="0" w:color="auto"/>
        <w:bottom w:val="none" w:sz="0" w:space="0" w:color="auto"/>
        <w:right w:val="none" w:sz="0" w:space="0" w:color="auto"/>
      </w:divBdr>
    </w:div>
    <w:div w:id="138960095">
      <w:marLeft w:val="0"/>
      <w:marRight w:val="0"/>
      <w:marTop w:val="0"/>
      <w:marBottom w:val="0"/>
      <w:divBdr>
        <w:top w:val="none" w:sz="0" w:space="0" w:color="auto"/>
        <w:left w:val="none" w:sz="0" w:space="0" w:color="auto"/>
        <w:bottom w:val="none" w:sz="0" w:space="0" w:color="auto"/>
        <w:right w:val="none" w:sz="0" w:space="0" w:color="auto"/>
      </w:divBdr>
    </w:div>
    <w:div w:id="138960111">
      <w:marLeft w:val="0"/>
      <w:marRight w:val="0"/>
      <w:marTop w:val="0"/>
      <w:marBottom w:val="0"/>
      <w:divBdr>
        <w:top w:val="none" w:sz="0" w:space="0" w:color="auto"/>
        <w:left w:val="none" w:sz="0" w:space="0" w:color="auto"/>
        <w:bottom w:val="none" w:sz="0" w:space="0" w:color="auto"/>
        <w:right w:val="none" w:sz="0" w:space="0" w:color="auto"/>
      </w:divBdr>
    </w:div>
    <w:div w:id="138960115">
      <w:marLeft w:val="0"/>
      <w:marRight w:val="0"/>
      <w:marTop w:val="0"/>
      <w:marBottom w:val="0"/>
      <w:divBdr>
        <w:top w:val="none" w:sz="0" w:space="0" w:color="auto"/>
        <w:left w:val="none" w:sz="0" w:space="0" w:color="auto"/>
        <w:bottom w:val="none" w:sz="0" w:space="0" w:color="auto"/>
        <w:right w:val="none" w:sz="0" w:space="0" w:color="auto"/>
      </w:divBdr>
    </w:div>
    <w:div w:id="138960119">
      <w:marLeft w:val="0"/>
      <w:marRight w:val="0"/>
      <w:marTop w:val="0"/>
      <w:marBottom w:val="0"/>
      <w:divBdr>
        <w:top w:val="none" w:sz="0" w:space="0" w:color="auto"/>
        <w:left w:val="none" w:sz="0" w:space="0" w:color="auto"/>
        <w:bottom w:val="none" w:sz="0" w:space="0" w:color="auto"/>
        <w:right w:val="none" w:sz="0" w:space="0" w:color="auto"/>
      </w:divBdr>
    </w:div>
    <w:div w:id="138960154">
      <w:marLeft w:val="0"/>
      <w:marRight w:val="0"/>
      <w:marTop w:val="0"/>
      <w:marBottom w:val="0"/>
      <w:divBdr>
        <w:top w:val="none" w:sz="0" w:space="0" w:color="auto"/>
        <w:left w:val="none" w:sz="0" w:space="0" w:color="auto"/>
        <w:bottom w:val="none" w:sz="0" w:space="0" w:color="auto"/>
        <w:right w:val="none" w:sz="0" w:space="0" w:color="auto"/>
      </w:divBdr>
      <w:divsChild>
        <w:div w:id="138960066">
          <w:marLeft w:val="0"/>
          <w:marRight w:val="0"/>
          <w:marTop w:val="0"/>
          <w:marBottom w:val="0"/>
          <w:divBdr>
            <w:top w:val="none" w:sz="0" w:space="0" w:color="auto"/>
            <w:left w:val="none" w:sz="0" w:space="0" w:color="auto"/>
            <w:bottom w:val="none" w:sz="0" w:space="0" w:color="auto"/>
            <w:right w:val="none" w:sz="0" w:space="0" w:color="auto"/>
          </w:divBdr>
          <w:divsChild>
            <w:div w:id="138960147">
              <w:marLeft w:val="0"/>
              <w:marRight w:val="5100"/>
              <w:marTop w:val="300"/>
              <w:marBottom w:val="0"/>
              <w:divBdr>
                <w:top w:val="none" w:sz="0" w:space="0" w:color="auto"/>
                <w:left w:val="none" w:sz="0" w:space="0" w:color="auto"/>
                <w:bottom w:val="none" w:sz="0" w:space="0" w:color="auto"/>
                <w:right w:val="none" w:sz="0" w:space="0" w:color="auto"/>
              </w:divBdr>
              <w:divsChild>
                <w:div w:id="138960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960168">
      <w:marLeft w:val="0"/>
      <w:marRight w:val="0"/>
      <w:marTop w:val="0"/>
      <w:marBottom w:val="0"/>
      <w:divBdr>
        <w:top w:val="none" w:sz="0" w:space="0" w:color="auto"/>
        <w:left w:val="none" w:sz="0" w:space="0" w:color="auto"/>
        <w:bottom w:val="none" w:sz="0" w:space="0" w:color="auto"/>
        <w:right w:val="none" w:sz="0" w:space="0" w:color="auto"/>
      </w:divBdr>
    </w:div>
    <w:div w:id="138960184">
      <w:marLeft w:val="0"/>
      <w:marRight w:val="0"/>
      <w:marTop w:val="0"/>
      <w:marBottom w:val="0"/>
      <w:divBdr>
        <w:top w:val="none" w:sz="0" w:space="0" w:color="auto"/>
        <w:left w:val="none" w:sz="0" w:space="0" w:color="auto"/>
        <w:bottom w:val="none" w:sz="0" w:space="0" w:color="auto"/>
        <w:right w:val="none" w:sz="0" w:space="0" w:color="auto"/>
      </w:divBdr>
    </w:div>
    <w:div w:id="138960185">
      <w:marLeft w:val="0"/>
      <w:marRight w:val="0"/>
      <w:marTop w:val="0"/>
      <w:marBottom w:val="0"/>
      <w:divBdr>
        <w:top w:val="none" w:sz="0" w:space="0" w:color="auto"/>
        <w:left w:val="none" w:sz="0" w:space="0" w:color="auto"/>
        <w:bottom w:val="none" w:sz="0" w:space="0" w:color="auto"/>
        <w:right w:val="none" w:sz="0" w:space="0" w:color="auto"/>
      </w:divBdr>
    </w:div>
    <w:div w:id="138960192">
      <w:marLeft w:val="0"/>
      <w:marRight w:val="0"/>
      <w:marTop w:val="0"/>
      <w:marBottom w:val="0"/>
      <w:divBdr>
        <w:top w:val="none" w:sz="0" w:space="0" w:color="auto"/>
        <w:left w:val="none" w:sz="0" w:space="0" w:color="auto"/>
        <w:bottom w:val="none" w:sz="0" w:space="0" w:color="auto"/>
        <w:right w:val="none" w:sz="0" w:space="0" w:color="auto"/>
      </w:divBdr>
    </w:div>
    <w:div w:id="138960218">
      <w:marLeft w:val="0"/>
      <w:marRight w:val="0"/>
      <w:marTop w:val="0"/>
      <w:marBottom w:val="0"/>
      <w:divBdr>
        <w:top w:val="none" w:sz="0" w:space="0" w:color="auto"/>
        <w:left w:val="none" w:sz="0" w:space="0" w:color="auto"/>
        <w:bottom w:val="none" w:sz="0" w:space="0" w:color="auto"/>
        <w:right w:val="none" w:sz="0" w:space="0" w:color="auto"/>
      </w:divBdr>
    </w:div>
    <w:div w:id="138960223">
      <w:marLeft w:val="0"/>
      <w:marRight w:val="0"/>
      <w:marTop w:val="0"/>
      <w:marBottom w:val="0"/>
      <w:divBdr>
        <w:top w:val="none" w:sz="0" w:space="0" w:color="auto"/>
        <w:left w:val="none" w:sz="0" w:space="0" w:color="auto"/>
        <w:bottom w:val="none" w:sz="0" w:space="0" w:color="auto"/>
        <w:right w:val="none" w:sz="0" w:space="0" w:color="auto"/>
      </w:divBdr>
    </w:div>
    <w:div w:id="138960227">
      <w:marLeft w:val="0"/>
      <w:marRight w:val="0"/>
      <w:marTop w:val="0"/>
      <w:marBottom w:val="0"/>
      <w:divBdr>
        <w:top w:val="none" w:sz="0" w:space="0" w:color="auto"/>
        <w:left w:val="none" w:sz="0" w:space="0" w:color="auto"/>
        <w:bottom w:val="none" w:sz="0" w:space="0" w:color="auto"/>
        <w:right w:val="none" w:sz="0" w:space="0" w:color="auto"/>
      </w:divBdr>
    </w:div>
    <w:div w:id="1389602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40AC-E4AE-46BD-AD96-D2C891F7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3916</Words>
  <Characters>2215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CCESS</vt:lpstr>
    </vt:vector>
  </TitlesOfParts>
  <Company>DCF</Company>
  <LinksUpToDate>false</LinksUpToDate>
  <CharactersWithSpaces>2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subject/>
  <dc:creator>panzarino-chris</dc:creator>
  <cp:keywords/>
  <dc:description/>
  <cp:lastModifiedBy>Panzarino-Chris</cp:lastModifiedBy>
  <cp:revision>22</cp:revision>
  <cp:lastPrinted>2012-09-20T14:07:00Z</cp:lastPrinted>
  <dcterms:created xsi:type="dcterms:W3CDTF">2013-06-13T12:14:00Z</dcterms:created>
  <dcterms:modified xsi:type="dcterms:W3CDTF">2013-06-14T12:24:00Z</dcterms:modified>
</cp:coreProperties>
</file>